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08FC" w14:textId="164AC89B" w:rsidR="00313A46" w:rsidRPr="00F72091" w:rsidRDefault="00313A46" w:rsidP="007062D8">
      <w:pPr>
        <w:jc w:val="center"/>
        <w:rPr>
          <w:rFonts w:cs="Arial"/>
          <w:b/>
          <w:sz w:val="32"/>
          <w:szCs w:val="32"/>
          <w:lang w:eastAsia="zh-CN"/>
        </w:rPr>
      </w:pPr>
      <w:r w:rsidRPr="00F72091">
        <w:rPr>
          <w:rFonts w:cs="Arial"/>
          <w:b/>
          <w:sz w:val="32"/>
          <w:szCs w:val="32"/>
          <w:lang w:eastAsia="zh-CN"/>
        </w:rPr>
        <w:t>RF Product Technical Information List</w:t>
      </w:r>
    </w:p>
    <w:p w14:paraId="17B1BA7F" w14:textId="4FBC7B5A" w:rsidR="00CF4502" w:rsidRPr="00F72091" w:rsidRDefault="00452399" w:rsidP="007062D8">
      <w:pPr>
        <w:jc w:val="center"/>
        <w:rPr>
          <w:rFonts w:cs="Arial"/>
          <w:b/>
          <w:sz w:val="32"/>
          <w:szCs w:val="32"/>
          <w:lang w:eastAsia="zh-CN"/>
        </w:rPr>
      </w:pPr>
      <w:r w:rsidRPr="00F72091">
        <w:rPr>
          <w:rFonts w:cs="Arial"/>
          <w:b/>
          <w:sz w:val="32"/>
          <w:szCs w:val="32"/>
          <w:lang w:eastAsia="zh-CN"/>
        </w:rPr>
        <w:t>RF</w:t>
      </w:r>
      <w:r w:rsidR="00502ED6" w:rsidRPr="00F72091">
        <w:rPr>
          <w:rFonts w:cs="Arial" w:hint="eastAsia"/>
          <w:b/>
          <w:sz w:val="32"/>
          <w:szCs w:val="32"/>
          <w:lang w:eastAsia="zh-CN"/>
        </w:rPr>
        <w:t>产品</w:t>
      </w:r>
      <w:r w:rsidR="004135F9" w:rsidRPr="00F72091">
        <w:rPr>
          <w:rFonts w:cs="Arial" w:hint="eastAsia"/>
          <w:b/>
          <w:sz w:val="32"/>
          <w:szCs w:val="32"/>
          <w:lang w:eastAsia="zh-CN"/>
        </w:rPr>
        <w:t>技术</w:t>
      </w:r>
      <w:r w:rsidR="002D38FF" w:rsidRPr="00F72091">
        <w:rPr>
          <w:rFonts w:cs="Arial" w:hint="eastAsia"/>
          <w:b/>
          <w:sz w:val="32"/>
          <w:szCs w:val="32"/>
          <w:lang w:eastAsia="zh-CN"/>
        </w:rPr>
        <w:t>信息</w:t>
      </w:r>
      <w:r w:rsidR="004135F9" w:rsidRPr="00F72091">
        <w:rPr>
          <w:rFonts w:cs="Arial" w:hint="eastAsia"/>
          <w:b/>
          <w:sz w:val="32"/>
          <w:szCs w:val="32"/>
          <w:lang w:eastAsia="zh-CN"/>
        </w:rPr>
        <w:t>清单</w:t>
      </w:r>
    </w:p>
    <w:p w14:paraId="18265728" w14:textId="77777777" w:rsidR="00313A46" w:rsidRPr="007062D8" w:rsidRDefault="00313A46" w:rsidP="007062D8">
      <w:pPr>
        <w:jc w:val="center"/>
        <w:rPr>
          <w:rFonts w:cs="Arial"/>
          <w:b/>
          <w:sz w:val="30"/>
          <w:szCs w:val="30"/>
          <w:lang w:eastAsia="zh-CN"/>
        </w:rPr>
      </w:pPr>
    </w:p>
    <w:p w14:paraId="184C62D2" w14:textId="7D72704E" w:rsidR="001609BF" w:rsidRDefault="001609BF"/>
    <w:p w14:paraId="4AA8BAAF" w14:textId="4159556E" w:rsidR="00BD59AC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常规技术信息" w:history="1">
        <w:r w:rsidR="00E65DFA" w:rsidRPr="00BD4574">
          <w:rPr>
            <w:rStyle w:val="Hyperlink"/>
            <w:rFonts w:cs="Arial"/>
            <w:b/>
            <w:sz w:val="21"/>
            <w:szCs w:val="21"/>
            <w:lang w:eastAsia="zh-CN"/>
          </w:rPr>
          <w:t>General Technical Information</w:t>
        </w:r>
        <w:r w:rsidR="0084775B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E65DFA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常规技术信息</w:t>
        </w:r>
      </w:hyperlink>
    </w:p>
    <w:p w14:paraId="0793F99C" w14:textId="32C2DDB1" w:rsidR="00E65DFA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蓝牙功能" w:history="1">
        <w:r w:rsidR="00E65DFA" w:rsidRPr="00BD4574">
          <w:rPr>
            <w:rStyle w:val="Hyperlink"/>
            <w:rFonts w:cs="Arial"/>
            <w:b/>
            <w:sz w:val="21"/>
            <w:szCs w:val="21"/>
            <w:lang w:eastAsia="zh-CN"/>
          </w:rPr>
          <w:t>Bluetooth</w:t>
        </w:r>
        <w:r w:rsidR="0084775B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E65DFA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蓝牙</w:t>
        </w:r>
      </w:hyperlink>
    </w:p>
    <w:p w14:paraId="160ADD58" w14:textId="6131450B" w:rsidR="00E65DFA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WIFI功能" w:history="1">
        <w:r w:rsidR="00E65DFA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Wi-Fi</w:t>
        </w:r>
        <w:r w:rsidR="00313A46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</w:hyperlink>
    </w:p>
    <w:p w14:paraId="441CAF97" w14:textId="4C4C644E" w:rsidR="00E65DFA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自定义24功能" w:history="1">
        <w:r w:rsidR="00E65DFA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2.4GHz</w:t>
        </w:r>
        <w:r w:rsidR="00313A46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proprietary</w:t>
        </w:r>
        <w:r w:rsidR="0084775B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2.4</w:t>
        </w:r>
        <w:r w:rsidR="0084775B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GHz</w:t>
        </w:r>
        <w:r w:rsidR="00E65DFA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自定义</w:t>
        </w:r>
      </w:hyperlink>
    </w:p>
    <w:p w14:paraId="23919891" w14:textId="4C0C1C69" w:rsidR="00313A46" w:rsidRPr="00BD4574" w:rsidRDefault="008849B6" w:rsidP="00313A46">
      <w:pPr>
        <w:rPr>
          <w:rFonts w:cs="Arial"/>
          <w:b/>
          <w:sz w:val="21"/>
          <w:szCs w:val="21"/>
          <w:lang w:eastAsia="zh-CN"/>
        </w:rPr>
      </w:pPr>
      <w:hyperlink w:anchor="自定义58功能" w:history="1">
        <w:r w:rsidR="00313A46" w:rsidRPr="00BD4574">
          <w:rPr>
            <w:rStyle w:val="Hyperlink"/>
            <w:rFonts w:cs="Arial"/>
            <w:b/>
            <w:sz w:val="21"/>
            <w:szCs w:val="21"/>
            <w:lang w:eastAsia="zh-CN"/>
          </w:rPr>
          <w:t>5.8</w:t>
        </w:r>
        <w:r w:rsidR="00313A46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GHz</w:t>
        </w:r>
        <w:r w:rsidR="00313A46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proprietary</w:t>
        </w:r>
        <w:r w:rsidR="0084775B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5.8</w:t>
        </w:r>
        <w:r w:rsidR="0084775B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GHz</w:t>
        </w:r>
        <w:r w:rsidR="00313A46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自定义</w:t>
        </w:r>
      </w:hyperlink>
    </w:p>
    <w:p w14:paraId="56F22C12" w14:textId="14F04D19" w:rsidR="00313A46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ZIGBEE功能" w:history="1">
        <w:r w:rsidR="00313A46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Z</w:t>
        </w:r>
        <w:r w:rsidR="00313A46" w:rsidRPr="00BD4574">
          <w:rPr>
            <w:rStyle w:val="Hyperlink"/>
            <w:rFonts w:cs="Arial"/>
            <w:b/>
            <w:sz w:val="21"/>
            <w:szCs w:val="21"/>
            <w:lang w:eastAsia="zh-CN"/>
          </w:rPr>
          <w:t>igbee</w:t>
        </w:r>
      </w:hyperlink>
    </w:p>
    <w:p w14:paraId="7A71F7A5" w14:textId="745E0894" w:rsidR="00313A46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ANT功能" w:history="1">
        <w:r w:rsidR="00313A46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A</w:t>
        </w:r>
        <w:r w:rsidR="00313A46" w:rsidRPr="00BD4574">
          <w:rPr>
            <w:rStyle w:val="Hyperlink"/>
            <w:rFonts w:cs="Arial"/>
            <w:b/>
            <w:sz w:val="21"/>
            <w:szCs w:val="21"/>
            <w:lang w:eastAsia="zh-CN"/>
          </w:rPr>
          <w:t>NT+</w:t>
        </w:r>
      </w:hyperlink>
    </w:p>
    <w:p w14:paraId="6B1B6C82" w14:textId="50279848" w:rsidR="000229A0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UWB功能" w:history="1">
        <w:r w:rsidR="000229A0" w:rsidRPr="00BD4574">
          <w:rPr>
            <w:rStyle w:val="Hyperlink"/>
            <w:rFonts w:cs="Arial"/>
            <w:b/>
            <w:sz w:val="21"/>
            <w:szCs w:val="21"/>
            <w:lang w:eastAsia="zh-CN"/>
          </w:rPr>
          <w:t>UWB</w:t>
        </w:r>
      </w:hyperlink>
    </w:p>
    <w:p w14:paraId="6E537B7B" w14:textId="005F1836" w:rsidR="000229A0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其他无线功能" w:history="1">
        <w:r w:rsidR="000229A0" w:rsidRPr="00BD4574">
          <w:rPr>
            <w:rStyle w:val="Hyperlink"/>
            <w:rFonts w:cs="Arial"/>
            <w:b/>
            <w:sz w:val="21"/>
            <w:szCs w:val="21"/>
            <w:lang w:eastAsia="zh-CN"/>
          </w:rPr>
          <w:t>O</w:t>
        </w:r>
        <w:r w:rsidR="000229A0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ther</w:t>
        </w:r>
        <w:r w:rsidR="000229A0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F85886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Wireless</w:t>
        </w:r>
        <w:r w:rsidR="000229A0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F85886" w:rsidRPr="00BD4574">
          <w:rPr>
            <w:rStyle w:val="Hyperlink"/>
            <w:rFonts w:cs="Arial"/>
            <w:b/>
            <w:sz w:val="21"/>
            <w:szCs w:val="21"/>
            <w:lang w:eastAsia="zh-CN"/>
          </w:rPr>
          <w:t>technologies</w:t>
        </w:r>
        <w:r w:rsidR="000229A0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0229A0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其他无线</w:t>
        </w:r>
        <w:r w:rsidR="00F85886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技术</w:t>
        </w:r>
      </w:hyperlink>
    </w:p>
    <w:p w14:paraId="06198F4C" w14:textId="4A28F3D3" w:rsidR="00313A46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全球导航卫星接收机" w:history="1">
        <w:r w:rsidR="009A5E9C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G</w:t>
        </w:r>
        <w:r w:rsidR="009A5E9C" w:rsidRPr="00BD4574">
          <w:rPr>
            <w:rStyle w:val="Hyperlink"/>
            <w:rFonts w:cs="Arial"/>
            <w:b/>
            <w:sz w:val="21"/>
            <w:szCs w:val="21"/>
            <w:lang w:eastAsia="zh-CN"/>
          </w:rPr>
          <w:t>NSS</w:t>
        </w:r>
        <w:r w:rsidR="0084775B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84775B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receiver</w:t>
        </w:r>
        <w:r w:rsidR="0084775B" w:rsidRPr="00BD4574">
          <w:rPr>
            <w:rStyle w:val="Hyperlink"/>
            <w:rFonts w:cs="Arial"/>
            <w:b/>
            <w:sz w:val="21"/>
            <w:szCs w:val="21"/>
            <w:lang w:eastAsia="zh-CN"/>
          </w:rPr>
          <w:t xml:space="preserve"> </w:t>
        </w:r>
        <w:r w:rsidR="0084775B" w:rsidRPr="00BD4574">
          <w:rPr>
            <w:rStyle w:val="Hyperlink"/>
            <w:rFonts w:cs="Arial" w:hint="eastAsia"/>
            <w:b/>
            <w:sz w:val="21"/>
            <w:szCs w:val="21"/>
            <w:lang w:eastAsia="zh-CN"/>
          </w:rPr>
          <w:t>全球导航卫星接收机</w:t>
        </w:r>
      </w:hyperlink>
    </w:p>
    <w:p w14:paraId="482F8DB7" w14:textId="5A87F0D9" w:rsidR="009A5E9C" w:rsidRPr="00BD4574" w:rsidRDefault="008849B6" w:rsidP="00E65DFA">
      <w:pPr>
        <w:rPr>
          <w:rFonts w:cs="Arial"/>
          <w:b/>
          <w:sz w:val="21"/>
          <w:szCs w:val="21"/>
          <w:lang w:eastAsia="zh-CN"/>
        </w:rPr>
      </w:pPr>
      <w:hyperlink w:anchor="Cellular功能" w:history="1">
        <w:r w:rsidR="009A5E9C" w:rsidRPr="00BD4574">
          <w:rPr>
            <w:rStyle w:val="Hyperlink"/>
            <w:rFonts w:cs="Arial"/>
            <w:b/>
            <w:sz w:val="21"/>
            <w:szCs w:val="21"/>
            <w:lang w:eastAsia="zh-CN"/>
          </w:rPr>
          <w:t>2G/3G/4G/5G cellular</w:t>
        </w:r>
      </w:hyperlink>
    </w:p>
    <w:p w14:paraId="4D2E1F45" w14:textId="139C1DC3" w:rsidR="00BD59AC" w:rsidRDefault="00BD59AC">
      <w:pPr>
        <w:ind w:left="709" w:hanging="709"/>
      </w:pPr>
      <w:r>
        <w:br w:type="page"/>
      </w:r>
    </w:p>
    <w:p w14:paraId="672E8101" w14:textId="77777777" w:rsidR="00CD5E61" w:rsidRDefault="00CD5E61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951754" w14:paraId="32AAF636" w14:textId="77777777" w:rsidTr="00951754">
        <w:trPr>
          <w:trHeight w:val="305"/>
        </w:trPr>
        <w:tc>
          <w:tcPr>
            <w:tcW w:w="2487" w:type="dxa"/>
            <w:shd w:val="clear" w:color="auto" w:fill="A6A6A6" w:themeFill="background1" w:themeFillShade="A6"/>
            <w:vAlign w:val="center"/>
          </w:tcPr>
          <w:p w14:paraId="2E0988E3" w14:textId="0C37415D" w:rsidR="00951754" w:rsidRDefault="00016A64" w:rsidP="00951754">
            <w:pPr>
              <w:jc w:val="center"/>
              <w:rPr>
                <w:rFonts w:cs="Arial"/>
                <w:b/>
                <w:szCs w:val="20"/>
              </w:rPr>
            </w:pPr>
            <w:bookmarkStart w:id="0" w:name="常规技术信息"/>
            <w:r>
              <w:rPr>
                <w:rFonts w:cs="Arial" w:hint="eastAsia"/>
                <w:b/>
                <w:szCs w:val="20"/>
                <w:lang w:eastAsia="zh-CN"/>
              </w:rPr>
              <w:t>General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951754">
              <w:rPr>
                <w:rFonts w:cs="Arial"/>
                <w:b/>
                <w:szCs w:val="20"/>
              </w:rPr>
              <w:t>Technical</w:t>
            </w:r>
            <w:r w:rsidR="00951754">
              <w:rPr>
                <w:rFonts w:cs="Arial" w:hint="eastAsia"/>
                <w:b/>
                <w:szCs w:val="20"/>
              </w:rPr>
              <w:t xml:space="preserve"> </w:t>
            </w:r>
            <w:r w:rsidR="00951754">
              <w:rPr>
                <w:rFonts w:cs="Arial" w:hint="eastAsia"/>
                <w:b/>
                <w:szCs w:val="20"/>
                <w:lang w:eastAsia="zh-CN"/>
              </w:rPr>
              <w:t>Information</w:t>
            </w:r>
          </w:p>
          <w:p w14:paraId="3ED543E8" w14:textId="159899D8" w:rsidR="00951754" w:rsidRDefault="00016A64" w:rsidP="009517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常规</w:t>
            </w:r>
            <w:proofErr w:type="spellStart"/>
            <w:r w:rsidR="00951754">
              <w:rPr>
                <w:rFonts w:cs="Arial" w:hint="eastAsia"/>
                <w:b/>
                <w:szCs w:val="20"/>
              </w:rPr>
              <w:t>技术</w:t>
            </w:r>
            <w:proofErr w:type="spellEnd"/>
            <w:r w:rsidR="00951754">
              <w:rPr>
                <w:rFonts w:cs="Arial" w:hint="eastAsia"/>
                <w:b/>
                <w:szCs w:val="20"/>
                <w:lang w:eastAsia="zh-CN"/>
              </w:rPr>
              <w:t>信息</w:t>
            </w:r>
            <w:bookmarkEnd w:id="0"/>
          </w:p>
        </w:tc>
        <w:tc>
          <w:tcPr>
            <w:tcW w:w="6945" w:type="dxa"/>
            <w:shd w:val="clear" w:color="auto" w:fill="A6A6A6" w:themeFill="background1" w:themeFillShade="A6"/>
            <w:vAlign w:val="center"/>
          </w:tcPr>
          <w:p w14:paraId="2567F2DF" w14:textId="77777777" w:rsidR="00951754" w:rsidRDefault="00951754" w:rsidP="0095175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tail</w:t>
            </w:r>
            <w:r>
              <w:rPr>
                <w:rFonts w:cs="Arial" w:hint="eastAsia"/>
                <w:b/>
                <w:szCs w:val="20"/>
              </w:rPr>
              <w:t>s / Supplied by the client</w:t>
            </w:r>
          </w:p>
          <w:p w14:paraId="28612A92" w14:textId="362A0F6B" w:rsidR="00951754" w:rsidRDefault="00951754" w:rsidP="00951754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详细说明</w:t>
            </w:r>
            <w:proofErr w:type="spellEnd"/>
            <w:proofErr w:type="gramEnd"/>
            <w:r>
              <w:rPr>
                <w:rFonts w:cs="Arial"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cs="Arial" w:hint="eastAsia"/>
                <w:b/>
                <w:szCs w:val="20"/>
              </w:rPr>
              <w:t>由客户填写或提供</w:t>
            </w:r>
            <w:proofErr w:type="spellEnd"/>
          </w:p>
        </w:tc>
      </w:tr>
      <w:tr w:rsidR="00951754" w:rsidRPr="00BE6C5F" w14:paraId="1AD27277" w14:textId="77777777" w:rsidTr="00951754">
        <w:trPr>
          <w:trHeight w:val="316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4916ABEA" w14:textId="77777777" w:rsidR="00951754" w:rsidRDefault="00951754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>Hardware V</w:t>
            </w:r>
            <w:r w:rsidRPr="0006557B">
              <w:rPr>
                <w:rFonts w:cs="Arial"/>
                <w:b/>
                <w:szCs w:val="20"/>
              </w:rPr>
              <w:t>ersion</w:t>
            </w:r>
          </w:p>
          <w:p w14:paraId="05CE1AB6" w14:textId="77777777" w:rsidR="00951754" w:rsidRPr="00D91356" w:rsidRDefault="00951754" w:rsidP="00951754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硬件版本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EF0D3AD" w14:textId="77777777" w:rsidR="00951754" w:rsidRDefault="00A3365E" w:rsidP="00951754">
            <w:pPr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Hard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ware version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硬件版本：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        </w:t>
            </w:r>
            <w:r w:rsidR="00951754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>；</w:t>
            </w:r>
          </w:p>
          <w:p w14:paraId="03A98EA8" w14:textId="708F8C18" w:rsidR="00B73AFE" w:rsidRPr="00BE6C5F" w:rsidRDefault="00B73AFE" w:rsidP="00951754">
            <w:pPr>
              <w:rPr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testing </w:t>
            </w:r>
            <w:r w:rsidR="00CE76A7">
              <w:rPr>
                <w:rFonts w:cs="Arial"/>
                <w:iCs/>
                <w:sz w:val="18"/>
                <w:szCs w:val="18"/>
                <w:lang w:eastAsia="zh-CN"/>
              </w:rPr>
              <w:t xml:space="preserve">SAR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="00CE76A7">
              <w:rPr>
                <w:rFonts w:cs="Arial"/>
                <w:iCs/>
                <w:sz w:val="18"/>
                <w:szCs w:val="18"/>
                <w:lang w:eastAsia="zh-CN"/>
              </w:rPr>
              <w:t xml:space="preserve">applying for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IC certification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有做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SAR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测试或者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申请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ertification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认证才需要填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51754" w:rsidRPr="00BE6C5F" w14:paraId="0A0AC627" w14:textId="77777777" w:rsidTr="00951754">
        <w:trPr>
          <w:trHeight w:val="316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167DF1E3" w14:textId="77777777" w:rsidR="00951754" w:rsidRDefault="00951754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>Software V</w:t>
            </w:r>
            <w:r w:rsidRPr="0006557B">
              <w:rPr>
                <w:rFonts w:cs="Arial"/>
                <w:b/>
                <w:szCs w:val="20"/>
              </w:rPr>
              <w:t>ersion</w:t>
            </w:r>
          </w:p>
          <w:p w14:paraId="78B53CD8" w14:textId="77777777" w:rsidR="00951754" w:rsidRPr="0006557B" w:rsidRDefault="00951754" w:rsidP="00951754">
            <w:pPr>
              <w:jc w:val="both"/>
              <w:rPr>
                <w:rFonts w:eastAsia="宋体"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软件版本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0705E797" w14:textId="77777777" w:rsidR="00951754" w:rsidRDefault="00A3365E" w:rsidP="00951754">
            <w:pPr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oftware version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软件版本：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                      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>；</w:t>
            </w:r>
          </w:p>
          <w:p w14:paraId="0F27EF0F" w14:textId="1FEB3F8A" w:rsidR="00B73AFE" w:rsidRPr="00BE6C5F" w:rsidRDefault="00CE76A7" w:rsidP="00951754">
            <w:pPr>
              <w:rPr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testing SAR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applying for IC certification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有做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SAR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测试或者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申请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ertification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认证才需要填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51754" w:rsidRPr="00BE6C5F" w14:paraId="4A1020F2" w14:textId="77777777" w:rsidTr="00951754">
        <w:trPr>
          <w:trHeight w:val="316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5FF614C3" w14:textId="77777777" w:rsidR="008A547C" w:rsidRDefault="008A547C" w:rsidP="00951754">
            <w:pPr>
              <w:jc w:val="both"/>
              <w:rPr>
                <w:rFonts w:cs="Arial"/>
                <w:b/>
                <w:szCs w:val="20"/>
              </w:rPr>
            </w:pPr>
            <w:r w:rsidRPr="00147D0A">
              <w:rPr>
                <w:rFonts w:cs="Arial"/>
                <w:b/>
                <w:szCs w:val="20"/>
              </w:rPr>
              <w:t>FVIN</w:t>
            </w:r>
          </w:p>
          <w:p w14:paraId="2EB5D723" w14:textId="59D3D723" w:rsidR="00951754" w:rsidRDefault="008A547C" w:rsidP="00951754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951754" w:rsidRPr="00147D0A">
              <w:rPr>
                <w:rFonts w:cs="Arial"/>
                <w:b/>
                <w:szCs w:val="20"/>
              </w:rPr>
              <w:t>Firmware Version Identification Number</w:t>
            </w:r>
            <w:r>
              <w:rPr>
                <w:rFonts w:cs="Arial"/>
                <w:b/>
                <w:szCs w:val="20"/>
              </w:rPr>
              <w:t>)</w:t>
            </w:r>
            <w:r w:rsidR="00951754">
              <w:rPr>
                <w:rFonts w:cs="Arial" w:hint="eastAsia"/>
                <w:b/>
                <w:szCs w:val="20"/>
                <w:lang w:eastAsia="zh-CN"/>
              </w:rPr>
              <w:t>固件版本识别号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531ABB1" w14:textId="1083BC54" w:rsidR="00951754" w:rsidRDefault="00A3365E" w:rsidP="00951754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VIN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固件版本识别号：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              </w:t>
            </w:r>
            <w:r w:rsidR="00951754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u w:val="single"/>
                <w:lang w:eastAsia="zh-CN"/>
              </w:rPr>
              <w:t>；</w:t>
            </w:r>
          </w:p>
          <w:p w14:paraId="71B50F12" w14:textId="79D1A07C" w:rsidR="00951754" w:rsidRDefault="00951754" w:rsidP="00951754">
            <w:pPr>
              <w:rPr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applying for IC </w:t>
            </w:r>
            <w:r w:rsidR="00B73AFE">
              <w:rPr>
                <w:rFonts w:cs="Arial" w:hint="eastAsia"/>
                <w:iCs/>
                <w:sz w:val="18"/>
                <w:szCs w:val="18"/>
                <w:lang w:eastAsia="zh-CN"/>
              </w:rPr>
              <w:t>certification</w:t>
            </w:r>
            <w:r w:rsidR="00D82DF0">
              <w:rPr>
                <w:rFonts w:cs="Arial"/>
                <w:iCs/>
                <w:sz w:val="18"/>
                <w:szCs w:val="18"/>
                <w:lang w:eastAsia="zh-CN"/>
              </w:rPr>
              <w:t>.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申请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</w:t>
            </w:r>
            <w:r w:rsidR="00B73AF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B73AF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ertification</w:t>
            </w:r>
            <w:r w:rsidR="00B73AF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认证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才需要填写</w:t>
            </w:r>
            <w:r w:rsidR="00D82DF0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51754" w:rsidRPr="00BE6C5F" w14:paraId="1FF80623" w14:textId="77777777" w:rsidTr="004A5D02">
        <w:trPr>
          <w:trHeight w:val="316"/>
        </w:trPr>
        <w:tc>
          <w:tcPr>
            <w:tcW w:w="2487" w:type="dxa"/>
            <w:vAlign w:val="center"/>
          </w:tcPr>
          <w:p w14:paraId="5A608661" w14:textId="2069AAA9" w:rsidR="00951754" w:rsidRDefault="00951754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 xml:space="preserve">Highest </w:t>
            </w:r>
            <w:r w:rsidR="007727B0">
              <w:rPr>
                <w:rFonts w:cs="Arial"/>
                <w:b/>
                <w:szCs w:val="20"/>
                <w:lang w:eastAsia="zh-CN"/>
              </w:rPr>
              <w:t>Internal</w:t>
            </w:r>
            <w:r w:rsidR="0044235A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7727B0">
              <w:rPr>
                <w:rFonts w:cs="Arial"/>
                <w:b/>
                <w:szCs w:val="20"/>
                <w:lang w:eastAsia="zh-CN"/>
              </w:rPr>
              <w:t>Frequency</w:t>
            </w:r>
            <w:r w:rsidR="003C414E"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/>
                <w:b/>
                <w:szCs w:val="20"/>
                <w:lang w:eastAsia="zh-CN"/>
              </w:rPr>
              <w:t>(Except R</w:t>
            </w:r>
            <w:r w:rsidR="00460EE4">
              <w:rPr>
                <w:rFonts w:cs="Arial"/>
                <w:b/>
                <w:szCs w:val="20"/>
                <w:lang w:eastAsia="zh-CN"/>
              </w:rPr>
              <w:t>F</w:t>
            </w:r>
            <w:r>
              <w:rPr>
                <w:rFonts w:cs="Arial"/>
                <w:b/>
                <w:szCs w:val="20"/>
                <w:lang w:eastAsia="zh-CN"/>
              </w:rPr>
              <w:t>)</w:t>
            </w:r>
          </w:p>
          <w:p w14:paraId="44102AA1" w14:textId="19F6CC12" w:rsidR="00951754" w:rsidRPr="00D91356" w:rsidRDefault="00951754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r w:rsidRPr="0006557B">
              <w:rPr>
                <w:rFonts w:cs="Arial" w:hint="eastAsia"/>
                <w:b/>
                <w:szCs w:val="20"/>
              </w:rPr>
              <w:t>最高</w:t>
            </w:r>
            <w:proofErr w:type="spellEnd"/>
            <w:r w:rsidR="007727B0">
              <w:rPr>
                <w:rFonts w:cs="Arial" w:hint="eastAsia"/>
                <w:b/>
                <w:szCs w:val="20"/>
                <w:lang w:eastAsia="zh-CN"/>
              </w:rPr>
              <w:t>内部</w:t>
            </w:r>
            <w:proofErr w:type="spellStart"/>
            <w:r w:rsidRPr="0006557B">
              <w:rPr>
                <w:rFonts w:cs="Arial" w:hint="eastAsia"/>
                <w:b/>
                <w:szCs w:val="20"/>
              </w:rPr>
              <w:t>频率</w:t>
            </w:r>
            <w:proofErr w:type="spellEnd"/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>
              <w:rPr>
                <w:rFonts w:cs="Arial" w:hint="eastAsia"/>
                <w:b/>
                <w:szCs w:val="20"/>
                <w:lang w:eastAsia="zh-CN"/>
              </w:rPr>
              <w:t>除射频之外</w:t>
            </w:r>
            <w:r>
              <w:rPr>
                <w:rFonts w:cs="Arial"/>
                <w:b/>
                <w:szCs w:val="20"/>
                <w:lang w:eastAsia="zh-CN"/>
              </w:rPr>
              <w:t>)</w:t>
            </w:r>
          </w:p>
        </w:tc>
        <w:tc>
          <w:tcPr>
            <w:tcW w:w="6945" w:type="dxa"/>
            <w:vAlign w:val="center"/>
          </w:tcPr>
          <w:p w14:paraId="28C4C64B" w14:textId="19F1B351" w:rsidR="00B73AFE" w:rsidRPr="00B73AFE" w:rsidRDefault="00F00C1C" w:rsidP="00951754">
            <w:pPr>
              <w:rPr>
                <w:rFonts w:cs="Arial"/>
                <w:b/>
                <w:iCs/>
                <w:color w:val="000000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32DD9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13" type="#_x0000_t75" style="width:14.4pt;height:12.65pt" o:ole="">
                  <v:imagedata r:id="rId8" o:title=""/>
                </v:shape>
                <w:control r:id="rId9" w:name="CheckBox2111361211" w:shapeid="_x0000_i1413"/>
              </w:objec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1.</w:t>
            </w:r>
            <w:r w:rsidR="007727B0">
              <w:rPr>
                <w:rFonts w:cs="Arial"/>
                <w:sz w:val="18"/>
                <w:szCs w:val="18"/>
                <w:lang w:eastAsia="zh-CN"/>
              </w:rPr>
              <w:t>2</w: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 xml:space="preserve">GHz </w:t>
            </w:r>
            <w:r w:rsidRPr="00074D1B">
              <w:rPr>
                <w:rFonts w:cs="Arial"/>
                <w:szCs w:val="20"/>
              </w:rPr>
              <w:t xml:space="preserve">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307E97A1">
                <v:shape id="_x0000_i1415" type="#_x0000_t75" style="width:14.4pt;height:12.65pt" o:ole="">
                  <v:imagedata r:id="rId8" o:title=""/>
                </v:shape>
                <w:control r:id="rId10" w:name="CheckBox2111361212" w:shapeid="_x0000_i1415"/>
              </w:objec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16MHz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</w:rPr>
              <w:t xml:space="preserve"> </w:t>
            </w:r>
            <w:r w:rsidRPr="00074D1B">
              <w:rPr>
                <w:rFonts w:cs="Arial"/>
                <w:szCs w:val="20"/>
              </w:rPr>
              <w:t xml:space="preserve">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36CA2F85">
                <v:shape id="_x0000_i1417" type="#_x0000_t75" style="width:14.4pt;height:12.65pt" o:ole="">
                  <v:imagedata r:id="rId8" o:title=""/>
                </v:shape>
                <w:control r:id="rId11" w:name="CheckBox2111361213" w:shapeid="_x0000_i1417"/>
              </w:object>
            </w:r>
            <w:r w:rsidR="00951754">
              <w:rPr>
                <w:rFonts w:hint="eastAsia"/>
                <w:lang w:eastAsia="zh-CN"/>
              </w:rPr>
              <w:t xml:space="preserve"> 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</w:rPr>
              <w:t>Other</w:t>
            </w:r>
            <w:r w:rsidR="00D82DF0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s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</w:rPr>
              <w:t>:</w:t>
            </w:r>
            <w:r w:rsidR="00951754"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</w:t>
            </w:r>
            <w:r w:rsidR="00951754" w:rsidRPr="00AE0D05">
              <w:rPr>
                <w:rFonts w:cs="Arial"/>
                <w:bCs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</w:t>
            </w:r>
            <w:r w:rsidR="00951754"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MHz</w:t>
            </w:r>
          </w:p>
        </w:tc>
      </w:tr>
      <w:tr w:rsidR="00236F1D" w:rsidRPr="00BE6C5F" w14:paraId="25E2A9C3" w14:textId="77777777" w:rsidTr="004A5D02">
        <w:trPr>
          <w:trHeight w:val="316"/>
        </w:trPr>
        <w:tc>
          <w:tcPr>
            <w:tcW w:w="2487" w:type="dxa"/>
            <w:vAlign w:val="center"/>
          </w:tcPr>
          <w:p w14:paraId="31705EA0" w14:textId="77777777" w:rsidR="00236F1D" w:rsidRDefault="00236F1D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236F1D">
              <w:rPr>
                <w:rFonts w:cs="Arial"/>
                <w:b/>
                <w:szCs w:val="20"/>
                <w:lang w:eastAsia="zh-CN"/>
              </w:rPr>
              <w:t xml:space="preserve">Extreme Voltage </w:t>
            </w:r>
          </w:p>
          <w:p w14:paraId="50300C29" w14:textId="1ADD0046" w:rsidR="00236F1D" w:rsidRDefault="00236F1D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极限</w:t>
            </w:r>
            <w:r w:rsidR="00AE0D05">
              <w:rPr>
                <w:rFonts w:cs="Arial" w:hint="eastAsia"/>
                <w:b/>
                <w:szCs w:val="20"/>
                <w:lang w:eastAsia="zh-CN"/>
              </w:rPr>
              <w:t>工作</w:t>
            </w:r>
            <w:r>
              <w:rPr>
                <w:rFonts w:cs="Arial" w:hint="eastAsia"/>
                <w:b/>
                <w:szCs w:val="20"/>
                <w:lang w:eastAsia="zh-CN"/>
              </w:rPr>
              <w:t>电压</w:t>
            </w:r>
          </w:p>
        </w:tc>
        <w:tc>
          <w:tcPr>
            <w:tcW w:w="6945" w:type="dxa"/>
            <w:vAlign w:val="center"/>
          </w:tcPr>
          <w:p w14:paraId="5E4F5E54" w14:textId="3F967660" w:rsidR="00236F1D" w:rsidRPr="00074D1B" w:rsidRDefault="00AE0D05" w:rsidP="00951754">
            <w:pPr>
              <w:rPr>
                <w:rFonts w:eastAsia="宋体" w:cs="Arial"/>
                <w:szCs w:val="20"/>
                <w:lang w:eastAsia="zh-CN"/>
              </w:rPr>
            </w:pP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Normal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voltage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</w:t>
            </w:r>
            <w:r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V;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36F1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Low</w:t>
            </w:r>
            <w:r w:rsidR="000A5DB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v</w:t>
            </w:r>
            <w:r w:rsidR="000A5DB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oltage</w:t>
            </w:r>
            <w:r w:rsid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="00236F1D"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</w:t>
            </w:r>
            <w:r w:rsidR="00236F1D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="00236F1D"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V;</w:t>
            </w:r>
            <w:r w:rsid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36F1D"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High</w:t>
            </w:r>
            <w:r w:rsidR="000A5DB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v</w:t>
            </w:r>
            <w:r w:rsidR="000A5DB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oltage</w:t>
            </w:r>
            <w:r w:rsid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="00236F1D"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</w:t>
            </w:r>
            <w:r w:rsidR="00236F1D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="00733F5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733F53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V</w:t>
            </w:r>
          </w:p>
        </w:tc>
      </w:tr>
      <w:tr w:rsidR="004A5D02" w:rsidRPr="00BE6C5F" w14:paraId="1E10F051" w14:textId="77777777" w:rsidTr="00A56A5E">
        <w:trPr>
          <w:trHeight w:val="316"/>
        </w:trPr>
        <w:tc>
          <w:tcPr>
            <w:tcW w:w="2487" w:type="dxa"/>
            <w:vAlign w:val="center"/>
          </w:tcPr>
          <w:p w14:paraId="5904F812" w14:textId="7A790FE3" w:rsidR="004A5D02" w:rsidRDefault="0049162E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>T</w:t>
            </w:r>
            <w:r w:rsidR="004A5D02" w:rsidRPr="004A5D02">
              <w:rPr>
                <w:rFonts w:cs="Arial"/>
                <w:b/>
                <w:szCs w:val="20"/>
                <w:lang w:eastAsia="zh-CN"/>
              </w:rPr>
              <w:t>emperature</w:t>
            </w:r>
            <w:r>
              <w:rPr>
                <w:rFonts w:cs="Arial"/>
                <w:b/>
                <w:szCs w:val="20"/>
                <w:lang w:eastAsia="zh-CN"/>
              </w:rPr>
              <w:t xml:space="preserve"> Range</w:t>
            </w:r>
          </w:p>
          <w:p w14:paraId="59BF24AB" w14:textId="4847C594" w:rsidR="004A5D02" w:rsidRDefault="004A5D02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工作温度</w:t>
            </w:r>
            <w:r w:rsidR="0049162E">
              <w:rPr>
                <w:rFonts w:cs="Arial" w:hint="eastAsia"/>
                <w:b/>
                <w:szCs w:val="20"/>
                <w:lang w:eastAsia="zh-CN"/>
              </w:rPr>
              <w:t>范围</w:t>
            </w:r>
          </w:p>
        </w:tc>
        <w:tc>
          <w:tcPr>
            <w:tcW w:w="6945" w:type="dxa"/>
            <w:vAlign w:val="center"/>
          </w:tcPr>
          <w:p w14:paraId="4DF57E96" w14:textId="0B9B7B51" w:rsidR="004A5D02" w:rsidRDefault="00236F1D" w:rsidP="007D1A9A">
            <w:pPr>
              <w:rPr>
                <w:rFonts w:ascii="Calibri" w:hAnsi="Calibri" w:cs="Calibri"/>
                <w:szCs w:val="20"/>
                <w:lang w:eastAsia="zh-CN"/>
              </w:rPr>
            </w:pPr>
            <w:r w:rsidRPr="00236F1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Low</w:t>
            </w:r>
            <w:r w:rsidR="000A5DB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temperature</w:t>
            </w:r>
            <w:r w:rsidRPr="00236F1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>
              <w:rPr>
                <w:rFonts w:cs="Arial"/>
                <w:bCs/>
                <w:szCs w:val="20"/>
                <w:u w:val="single"/>
                <w:lang w:eastAsia="zh-CN"/>
              </w:rPr>
              <w:t xml:space="preserve">  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</w:t>
            </w:r>
            <w:r w:rsidR="004A5D02"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°C </w:t>
            </w:r>
            <w:r w:rsidR="0049162E" w:rsidRPr="00236F1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~</w:t>
            </w:r>
            <w:r w:rsidR="004A5D02"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High</w:t>
            </w:r>
            <w:r w:rsid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temperature</w:t>
            </w:r>
            <w:r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 </w:t>
            </w:r>
            <w:r>
              <w:rPr>
                <w:rFonts w:cs="Arial"/>
                <w:bCs/>
                <w:szCs w:val="20"/>
                <w:u w:val="single"/>
                <w:lang w:eastAsia="zh-CN"/>
              </w:rPr>
              <w:t xml:space="preserve">  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</w:t>
            </w:r>
            <w:r w:rsidR="004A5D02" w:rsidRPr="00236F1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°C</w:t>
            </w:r>
          </w:p>
          <w:p w14:paraId="14EE892B" w14:textId="1779BF56" w:rsidR="00BA4736" w:rsidRPr="004A5D02" w:rsidRDefault="00BA4736" w:rsidP="007D1A9A">
            <w:pPr>
              <w:rPr>
                <w:u w:val="single"/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Shall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b</w:t>
            </w:r>
            <w:r w:rsidRPr="00BA4736">
              <w:rPr>
                <w:rFonts w:cs="Arial"/>
                <w:iCs/>
                <w:sz w:val="18"/>
                <w:szCs w:val="18"/>
                <w:lang w:eastAsia="zh-CN"/>
              </w:rPr>
              <w:t xml:space="preserve">e consistent with the </w:t>
            </w:r>
            <w:r w:rsidR="003B7569">
              <w:rPr>
                <w:rFonts w:cs="Arial" w:hint="eastAsia"/>
                <w:iCs/>
                <w:sz w:val="18"/>
                <w:szCs w:val="18"/>
                <w:lang w:eastAsia="zh-CN"/>
              </w:rPr>
              <w:t>user</w:t>
            </w:r>
            <w:r w:rsidR="003B7569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="003B7569">
              <w:rPr>
                <w:rFonts w:cs="Arial" w:hint="eastAsia"/>
                <w:iCs/>
                <w:sz w:val="18"/>
                <w:szCs w:val="18"/>
                <w:lang w:eastAsia="zh-CN"/>
              </w:rPr>
              <w:t>manual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需与说明书信息保持一致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</w:tbl>
    <w:p w14:paraId="08E92314" w14:textId="5440A1B7" w:rsidR="00662C3B" w:rsidRDefault="00662C3B"/>
    <w:p w14:paraId="4E88C305" w14:textId="77777777" w:rsidR="00662C3B" w:rsidRDefault="00662C3B">
      <w:pPr>
        <w:ind w:left="709" w:hanging="709"/>
      </w:pPr>
      <w:r>
        <w:br w:type="page"/>
      </w:r>
    </w:p>
    <w:p w14:paraId="2A2E7B65" w14:textId="77777777" w:rsidR="00147D0A" w:rsidRDefault="00147D0A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CF4502" w14:paraId="20047534" w14:textId="77777777" w:rsidTr="003103B6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4577CD1C" w14:textId="70B680AD" w:rsidR="00CF4502" w:rsidRPr="00A87C81" w:rsidRDefault="00CF4502" w:rsidP="00613465">
            <w:pPr>
              <w:rPr>
                <w:rFonts w:cs="Arial"/>
                <w:b/>
                <w:szCs w:val="20"/>
                <w:lang w:eastAsia="zh-CN"/>
              </w:rPr>
            </w:pPr>
            <w:bookmarkStart w:id="1" w:name="蓝牙功能"/>
            <w:r w:rsidRPr="00CF4502">
              <w:rPr>
                <w:rFonts w:cs="Arial" w:hint="eastAsia"/>
                <w:b/>
                <w:szCs w:val="20"/>
                <w:lang w:eastAsia="zh-CN"/>
              </w:rPr>
              <w:t>有</w:t>
            </w:r>
            <w:r w:rsidR="004135F9">
              <w:rPr>
                <w:rFonts w:cs="Arial"/>
                <w:b/>
                <w:szCs w:val="20"/>
                <w:lang w:eastAsia="zh-CN"/>
              </w:rPr>
              <w:t>Bluetooth</w:t>
            </w:r>
            <w:r w:rsidR="009626E1">
              <w:rPr>
                <w:rFonts w:cs="Arial" w:hint="eastAsia"/>
                <w:b/>
                <w:szCs w:val="20"/>
                <w:lang w:eastAsia="zh-CN"/>
              </w:rPr>
              <w:t>蓝牙功能</w:t>
            </w:r>
            <w:bookmarkEnd w:id="1"/>
            <w:r w:rsidR="0018183A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18183A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18183A">
              <w:rPr>
                <w:rFonts w:cs="Arial" w:hint="eastAsia"/>
                <w:b/>
                <w:szCs w:val="20"/>
                <w:lang w:eastAsia="zh-CN"/>
              </w:rPr>
              <w:t>t</w:t>
            </w:r>
            <w:r w:rsidR="0018183A">
              <w:rPr>
                <w:rFonts w:cs="Arial"/>
                <w:b/>
                <w:szCs w:val="20"/>
                <w:lang w:eastAsia="zh-CN"/>
              </w:rPr>
              <w:t>o fill if Bluetooth function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s supported</w:t>
            </w:r>
            <w:r w:rsidR="0018183A">
              <w:rPr>
                <w:rFonts w:cs="Arial"/>
                <w:b/>
                <w:szCs w:val="20"/>
                <w:lang w:eastAsia="zh-CN"/>
              </w:rPr>
              <w:t>)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FE0D9B">
              <w:rPr>
                <w:rFonts w:cs="Arial" w:hint="eastAsia"/>
                <w:b/>
                <w:szCs w:val="20"/>
                <w:lang w:eastAsia="zh-CN"/>
              </w:rPr>
              <w:t xml:space="preserve">   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FE0D9B">
              <w:rPr>
                <w:rFonts w:cs="Arial" w:hint="eastAsia"/>
                <w:b/>
                <w:szCs w:val="20"/>
                <w:lang w:eastAsia="zh-CN"/>
              </w:rPr>
              <w:t xml:space="preserve">         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 </w:t>
            </w:r>
            <w:r w:rsidR="00CB0929"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03407414">
                <v:shape id="_x0000_i1419" type="#_x0000_t75" style="width:14.4pt;height:12.65pt" o:ole="">
                  <v:imagedata r:id="rId8" o:title=""/>
                </v:shape>
                <w:control r:id="rId12" w:name="CheckBox21113612148" w:shapeid="_x0000_i1419"/>
              </w:object>
            </w:r>
            <w:r w:rsidR="00CB0929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3B06D037">
                <v:shape id="_x0000_i1421" type="#_x0000_t75" style="width:14.4pt;height:12.65pt" o:ole="">
                  <v:imagedata r:id="rId8" o:title=""/>
                </v:shape>
                <w:control r:id="rId13" w:name="CheckBox21113612149" w:shapeid="_x0000_i1421"/>
              </w:object>
            </w:r>
            <w:r w:rsidR="00CB0929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951754" w14:paraId="67968BF8" w14:textId="77777777" w:rsidTr="00F00C4F">
        <w:trPr>
          <w:trHeight w:val="895"/>
        </w:trPr>
        <w:tc>
          <w:tcPr>
            <w:tcW w:w="2487" w:type="dxa"/>
            <w:vAlign w:val="center"/>
          </w:tcPr>
          <w:p w14:paraId="6611110C" w14:textId="77777777" w:rsidR="00951754" w:rsidRDefault="00951754" w:rsidP="00694C92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Bluetooth </w:t>
            </w:r>
            <w:r>
              <w:rPr>
                <w:rFonts w:cs="Arial" w:hint="eastAsia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ersion</w:t>
            </w:r>
          </w:p>
          <w:p w14:paraId="37C7EC4D" w14:textId="77777777" w:rsidR="00951754" w:rsidRDefault="00951754" w:rsidP="00694C92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蓝牙版本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1E76FF2E" w14:textId="089E782C" w:rsidR="00951754" w:rsidRPr="00D74F3B" w:rsidRDefault="00F00C1C" w:rsidP="00951754">
            <w:pPr>
              <w:rPr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BBF2058">
                <v:shape id="_x0000_i1423" type="#_x0000_t75" style="width:14.4pt;height:12.65pt" o:ole="">
                  <v:imagedata r:id="rId8" o:title=""/>
                </v:shape>
                <w:control r:id="rId14" w:name="CheckBox2111361214" w:shapeid="_x0000_i1423"/>
              </w:object>
            </w:r>
            <w:r w:rsidR="00951754" w:rsidRPr="00D74F3B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4</w:t>
            </w:r>
            <w:r w:rsidR="00951754" w:rsidRPr="00D74F3B">
              <w:rPr>
                <w:rFonts w:cs="Arial"/>
                <w:iCs/>
                <w:color w:val="000000"/>
                <w:sz w:val="18"/>
                <w:szCs w:val="18"/>
              </w:rPr>
              <w:t>.</w:t>
            </w:r>
            <w:r w:rsidR="00951754" w:rsidRPr="00D74F3B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2  </w:t>
            </w:r>
            <w:r w:rsidRPr="00074D1B">
              <w:rPr>
                <w:rFonts w:cs="Arial"/>
                <w:szCs w:val="20"/>
              </w:rPr>
              <w:t xml:space="preserve">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30F46811">
                <v:shape id="_x0000_i1425" type="#_x0000_t75" style="width:14.4pt;height:12.65pt" o:ole="">
                  <v:imagedata r:id="rId8" o:title=""/>
                </v:shape>
                <w:control r:id="rId15" w:name="CheckBox2111361215" w:shapeid="_x0000_i1425"/>
              </w:object>
            </w:r>
            <w:r w:rsidR="00951754" w:rsidRPr="00D74F3B">
              <w:rPr>
                <w:rFonts w:cs="Arial" w:hint="eastAsia"/>
                <w:sz w:val="18"/>
                <w:szCs w:val="18"/>
                <w:lang w:eastAsia="zh-CN"/>
              </w:rPr>
              <w:t>5.0</w:t>
            </w:r>
            <w:r w:rsidR="00951754" w:rsidRPr="00D74F3B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074D1B">
              <w:rPr>
                <w:rFonts w:cs="Arial"/>
                <w:szCs w:val="20"/>
              </w:rPr>
              <w:t xml:space="preserve">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64AB622F">
                <v:shape id="_x0000_i1427" type="#_x0000_t75" style="width:14.4pt;height:12.65pt" o:ole="">
                  <v:imagedata r:id="rId8" o:title=""/>
                </v:shape>
                <w:control r:id="rId16" w:name="CheckBox2111361216" w:shapeid="_x0000_i1427"/>
              </w:object>
            </w:r>
            <w:r w:rsidR="00951754" w:rsidRPr="00016A64">
              <w:rPr>
                <w:rFonts w:cs="Arial" w:hint="eastAsia"/>
                <w:sz w:val="18"/>
                <w:szCs w:val="18"/>
                <w:lang w:eastAsia="zh-CN"/>
              </w:rPr>
              <w:t>5</w:t>
            </w:r>
            <w:r w:rsidR="00951754" w:rsidRPr="00D74F3B">
              <w:rPr>
                <w:rFonts w:cs="Arial" w:hint="eastAsia"/>
                <w:sz w:val="18"/>
                <w:szCs w:val="18"/>
                <w:lang w:eastAsia="zh-CN"/>
              </w:rPr>
              <w:t xml:space="preserve">.1 </w:t>
            </w:r>
            <w:r w:rsidR="00951754" w:rsidRPr="00016A64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016A6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016A64">
              <w:rPr>
                <w:rFonts w:cs="Arial" w:hint="eastAsia"/>
                <w:sz w:val="18"/>
                <w:szCs w:val="18"/>
                <w:lang w:eastAsia="zh-CN"/>
              </w:rPr>
              <w:t xml:space="preserve">   </w:t>
            </w:r>
            <w:r w:rsidRPr="00016A64">
              <w:rPr>
                <w:rFonts w:cs="Arial"/>
                <w:sz w:val="18"/>
                <w:szCs w:val="18"/>
              </w:rPr>
              <w:object w:dxaOrig="1440" w:dyaOrig="1440" w14:anchorId="6BBA2B61">
                <v:shape id="_x0000_i1429" type="#_x0000_t75" style="width:14.4pt;height:12.65pt" o:ole="">
                  <v:imagedata r:id="rId8" o:title=""/>
                </v:shape>
                <w:control r:id="rId17" w:name="CheckBox2111361217" w:shapeid="_x0000_i1429"/>
              </w:object>
            </w:r>
            <w:r w:rsidR="00951754" w:rsidRPr="00016A64">
              <w:rPr>
                <w:rFonts w:cs="Arial" w:hint="eastAsia"/>
                <w:sz w:val="18"/>
                <w:szCs w:val="18"/>
                <w:lang w:eastAsia="zh-CN"/>
              </w:rPr>
              <w:t>5</w:t>
            </w:r>
            <w:r w:rsidR="00951754" w:rsidRPr="00016A64">
              <w:rPr>
                <w:rFonts w:cs="Arial"/>
                <w:sz w:val="18"/>
                <w:szCs w:val="18"/>
                <w:lang w:eastAsia="zh-CN"/>
              </w:rPr>
              <w:t>.</w:t>
            </w:r>
            <w:r w:rsidR="00951754" w:rsidRPr="00016A64">
              <w:rPr>
                <w:rFonts w:cs="Arial" w:hint="eastAsia"/>
                <w:sz w:val="18"/>
                <w:szCs w:val="18"/>
                <w:lang w:eastAsia="zh-CN"/>
              </w:rPr>
              <w:t xml:space="preserve">2  </w:t>
            </w:r>
            <w:r w:rsidRPr="00016A6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016A64">
              <w:rPr>
                <w:rFonts w:cs="Arial" w:hint="eastAsia"/>
                <w:sz w:val="18"/>
                <w:szCs w:val="18"/>
                <w:lang w:eastAsia="zh-CN"/>
              </w:rPr>
              <w:t xml:space="preserve">   </w:t>
            </w:r>
            <w:r w:rsidRPr="00016A64">
              <w:rPr>
                <w:rFonts w:cs="Arial"/>
                <w:sz w:val="18"/>
                <w:szCs w:val="18"/>
              </w:rPr>
              <w:object w:dxaOrig="1440" w:dyaOrig="1440" w14:anchorId="29BD0B5E">
                <v:shape id="_x0000_i1431" type="#_x0000_t75" style="width:14.4pt;height:12.65pt" o:ole="">
                  <v:imagedata r:id="rId8" o:title=""/>
                </v:shape>
                <w:control r:id="rId18" w:name="CheckBox2111361218" w:shapeid="_x0000_i1431"/>
              </w:object>
            </w:r>
            <w:r w:rsidR="00951754" w:rsidRPr="00016A64">
              <w:rPr>
                <w:rFonts w:cs="Arial" w:hint="eastAsia"/>
                <w:sz w:val="18"/>
                <w:szCs w:val="18"/>
                <w:lang w:eastAsia="zh-CN"/>
              </w:rPr>
              <w:t>5</w:t>
            </w:r>
            <w:r w:rsidR="00951754" w:rsidRPr="00016A64">
              <w:rPr>
                <w:rFonts w:cs="Arial"/>
                <w:sz w:val="18"/>
                <w:szCs w:val="18"/>
                <w:lang w:eastAsia="zh-CN"/>
              </w:rPr>
              <w:t>.</w:t>
            </w:r>
            <w:r w:rsidR="00951754" w:rsidRPr="00016A64">
              <w:rPr>
                <w:rFonts w:cs="Arial" w:hint="eastAsia"/>
                <w:sz w:val="18"/>
                <w:szCs w:val="18"/>
                <w:lang w:eastAsia="zh-CN"/>
              </w:rPr>
              <w:t>3</w:t>
            </w:r>
            <w:r w:rsidR="00EC4B7F" w:rsidRPr="00016A6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r w:rsidR="002B4004" w:rsidRPr="00016A64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EC4B7F" w:rsidRPr="00016A64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r w:rsidR="00EC4B7F" w:rsidRPr="00016A64">
              <w:rPr>
                <w:rFonts w:cs="Arial"/>
                <w:sz w:val="18"/>
                <w:szCs w:val="18"/>
              </w:rPr>
              <w:object w:dxaOrig="1440" w:dyaOrig="1440" w14:anchorId="7865D3ED">
                <v:shape id="_x0000_i1433" type="#_x0000_t75" style="width:14.4pt;height:12.65pt" o:ole="">
                  <v:imagedata r:id="rId8" o:title=""/>
                </v:shape>
                <w:control r:id="rId19" w:name="CheckBox21113612181" w:shapeid="_x0000_i1433"/>
              </w:object>
            </w:r>
            <w:r w:rsidR="00EC4B7F" w:rsidRPr="00016A64">
              <w:rPr>
                <w:rFonts w:cs="Arial" w:hint="eastAsia"/>
                <w:sz w:val="18"/>
                <w:szCs w:val="18"/>
                <w:lang w:eastAsia="zh-CN"/>
              </w:rPr>
              <w:t>5</w:t>
            </w:r>
            <w:r w:rsidR="00EC4B7F" w:rsidRPr="00016A64">
              <w:rPr>
                <w:rFonts w:cs="Arial"/>
                <w:sz w:val="18"/>
                <w:szCs w:val="18"/>
                <w:lang w:eastAsia="zh-CN"/>
              </w:rPr>
              <w:t>.4</w:t>
            </w:r>
          </w:p>
          <w:p w14:paraId="20A7D461" w14:textId="6948934F" w:rsidR="00254AE7" w:rsidRDefault="00F00C1C" w:rsidP="00254AE7">
            <w:pP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ED65F77">
                <v:shape id="_x0000_i1435" type="#_x0000_t75" style="width:14.4pt;height:12.65pt" o:ole="">
                  <v:imagedata r:id="rId8" o:title=""/>
                </v:shape>
                <w:control r:id="rId20" w:name="CheckBox2111361219" w:shapeid="_x0000_i1435"/>
              </w:object>
            </w:r>
            <w:r w:rsidR="00951754" w:rsidRPr="00D74F3B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Classic (BR/EDR) mode only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5CD48431">
                <v:shape id="_x0000_i1437" type="#_x0000_t75" style="width:14.4pt;height:12.65pt" o:ole="">
                  <v:imagedata r:id="rId8" o:title=""/>
                </v:shape>
                <w:control r:id="rId21" w:name="CheckBox21113612110" w:shapeid="_x0000_i1437"/>
              </w:object>
            </w:r>
            <w:r w:rsidR="00951754" w:rsidRPr="00D74F3B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LE mode onl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y</w:t>
            </w:r>
            <w:r w:rsidR="0049162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7DEF7CE0" w14:textId="4B8EAF61" w:rsidR="00951754" w:rsidRPr="00F00C1C" w:rsidRDefault="00F00C1C" w:rsidP="00254AE7">
            <w:pP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23794119">
                <v:shape id="_x0000_i1439" type="#_x0000_t75" style="width:14.4pt;height:12.65pt" o:ole="">
                  <v:imagedata r:id="rId8" o:title=""/>
                </v:shape>
                <w:control r:id="rId22" w:name="CheckBox21113612111" w:shapeid="_x0000_i1439"/>
              </w:object>
            </w:r>
            <w:r w:rsidR="00951754" w:rsidRPr="00D74F3B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ual mode (Classic+ BLE)</w:t>
            </w:r>
          </w:p>
        </w:tc>
      </w:tr>
      <w:tr w:rsidR="00951754" w14:paraId="2DD35218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158486D5" w14:textId="096C0045" w:rsidR="00951754" w:rsidRDefault="00951754" w:rsidP="00694C92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 xml:space="preserve">BLE </w:t>
            </w:r>
            <w:r>
              <w:rPr>
                <w:rFonts w:cs="Arial" w:hint="eastAsia"/>
                <w:b/>
                <w:szCs w:val="20"/>
                <w:lang w:eastAsia="zh-CN"/>
              </w:rPr>
              <w:t>Data</w:t>
            </w:r>
            <w:r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Rate</w:t>
            </w:r>
          </w:p>
          <w:p w14:paraId="183555C6" w14:textId="35192637" w:rsidR="00951754" w:rsidRDefault="00951754" w:rsidP="00694C92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lang w:eastAsia="zh-CN"/>
              </w:rPr>
              <w:t>BLE</w:t>
            </w:r>
            <w:r>
              <w:rPr>
                <w:rFonts w:cs="Arial" w:hint="eastAsia"/>
                <w:b/>
                <w:szCs w:val="20"/>
                <w:lang w:eastAsia="zh-CN"/>
              </w:rPr>
              <w:t>速率</w:t>
            </w:r>
          </w:p>
        </w:tc>
        <w:tc>
          <w:tcPr>
            <w:tcW w:w="6945" w:type="dxa"/>
            <w:vAlign w:val="center"/>
          </w:tcPr>
          <w:p w14:paraId="769E9174" w14:textId="03C0E38B" w:rsidR="00951754" w:rsidRPr="00F00C1C" w:rsidRDefault="00F00C1C" w:rsidP="00951754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4FD91F64">
                <v:shape id="_x0000_i1441" type="#_x0000_t75" style="width:14.4pt;height:12.65pt" o:ole="">
                  <v:imagedata r:id="rId23" o:title=""/>
                </v:shape>
                <w:control r:id="rId24" w:name="CheckBox21113612112" w:shapeid="_x0000_i1441"/>
              </w:objec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</w:rPr>
              <w:t>1</w:t>
            </w:r>
            <w:r w:rsidR="0095175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="0095175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b/s (Default </w:t>
            </w:r>
            <w:proofErr w:type="gramStart"/>
            <w:r w:rsidR="002413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</w:t>
            </w:r>
            <w:r w:rsidR="0095175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upport)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proofErr w:type="gramEnd"/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E511925">
                <v:shape id="_x0000_i1443" type="#_x0000_t75" style="width:14.4pt;height:12.65pt" o:ole="">
                  <v:imagedata r:id="rId8" o:title=""/>
                </v:shape>
                <w:control r:id="rId25" w:name="CheckBox21113612141" w:shapeid="_x0000_i1443"/>
              </w:objec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2M</w:t>
            </w:r>
            <w:r w:rsidR="00951754">
              <w:rPr>
                <w:rFonts w:cs="Arial"/>
                <w:sz w:val="18"/>
                <w:szCs w:val="18"/>
                <w:lang w:eastAsia="zh-CN"/>
              </w:rPr>
              <w:t xml:space="preserve">b/s </w: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(</w:t>
            </w:r>
            <w:r w:rsidR="00951754">
              <w:rPr>
                <w:rFonts w:cs="Arial"/>
                <w:sz w:val="18"/>
                <w:szCs w:val="18"/>
                <w:lang w:eastAsia="zh-CN"/>
              </w:rPr>
              <w:t>Optional</w: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)</w:t>
            </w:r>
          </w:p>
          <w:p w14:paraId="7FE5CC16" w14:textId="623886CD" w:rsidR="00951754" w:rsidRPr="00613465" w:rsidRDefault="00951754" w:rsidP="00951754">
            <w:pPr>
              <w:rPr>
                <w:lang w:eastAsia="zh-CN"/>
              </w:rPr>
            </w:pPr>
            <w:r>
              <w:rPr>
                <w:rFonts w:cs="Arial"/>
                <w:iCs/>
                <w:sz w:val="18"/>
                <w:szCs w:val="18"/>
              </w:rPr>
              <w:t>(</w:t>
            </w:r>
            <w:r w:rsidR="00D82DF0"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 w:rsidR="00D82DF0"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</w:t>
            </w:r>
            <w:r w:rsidR="00D82DF0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BLE</w:t>
            </w:r>
            <w:r w:rsidR="00241305">
              <w:rPr>
                <w:rFonts w:cs="Arial"/>
                <w:iCs/>
                <w:sz w:val="18"/>
                <w:szCs w:val="18"/>
                <w:lang w:eastAsia="zh-CN"/>
              </w:rPr>
              <w:t xml:space="preserve"> is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supported</w:t>
            </w:r>
            <w:r w:rsidR="00D82DF0">
              <w:rPr>
                <w:rFonts w:cs="Arial"/>
                <w:iCs/>
                <w:sz w:val="18"/>
                <w:szCs w:val="18"/>
                <w:lang w:eastAsia="zh-CN"/>
              </w:rPr>
              <w:t>.</w:t>
            </w:r>
            <w:r>
              <w:rPr>
                <w:rFonts w:cs="Arial" w:hint="eastAsia"/>
                <w:iCs/>
                <w:sz w:val="18"/>
                <w:szCs w:val="18"/>
              </w:rPr>
              <w:t xml:space="preserve"> /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如果支持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BLE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才需要填写</w:t>
            </w:r>
            <w:r>
              <w:rPr>
                <w:rFonts w:hAnsi="Tahoma" w:cs="Arial" w:hint="eastAsia"/>
                <w:iCs/>
                <w:sz w:val="18"/>
                <w:szCs w:val="18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t>)</w:t>
            </w:r>
          </w:p>
        </w:tc>
      </w:tr>
      <w:tr w:rsidR="00254AE7" w14:paraId="18D6316F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332B6D09" w14:textId="0C5A0C0C" w:rsidR="00254AE7" w:rsidRDefault="00254AE7" w:rsidP="00254AE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B</w:t>
            </w:r>
            <w:r>
              <w:rPr>
                <w:rFonts w:cs="Arial"/>
                <w:b/>
                <w:szCs w:val="20"/>
                <w:lang w:eastAsia="zh-CN"/>
              </w:rPr>
              <w:t>LE</w:t>
            </w:r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>
              <w:rPr>
                <w:rFonts w:cs="Arial"/>
                <w:b/>
                <w:szCs w:val="20"/>
                <w:lang w:eastAsia="zh-CN"/>
              </w:rPr>
              <w:t xml:space="preserve">2M) Frequency </w:t>
            </w:r>
            <w:r>
              <w:rPr>
                <w:rFonts w:cs="Arial" w:hint="eastAsia"/>
                <w:b/>
                <w:szCs w:val="20"/>
                <w:lang w:eastAsia="zh-CN"/>
              </w:rPr>
              <w:t>Band</w:t>
            </w:r>
            <w:r>
              <w:rPr>
                <w:rFonts w:cs="Arial"/>
                <w:b/>
                <w:szCs w:val="20"/>
                <w:lang w:eastAsia="zh-CN"/>
              </w:rPr>
              <w:t xml:space="preserve"> BLE(2M) </w:t>
            </w:r>
            <w:r>
              <w:rPr>
                <w:rFonts w:cs="Arial" w:hint="eastAsia"/>
                <w:b/>
                <w:szCs w:val="20"/>
                <w:lang w:eastAsia="zh-CN"/>
              </w:rPr>
              <w:t>频段</w:t>
            </w:r>
          </w:p>
        </w:tc>
        <w:tc>
          <w:tcPr>
            <w:tcW w:w="6945" w:type="dxa"/>
            <w:vAlign w:val="center"/>
          </w:tcPr>
          <w:p w14:paraId="2402C1EC" w14:textId="6142BF52" w:rsidR="00254AE7" w:rsidRPr="00254AE7" w:rsidRDefault="00254AE7" w:rsidP="00254AE7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5D4139B5">
                <v:shape id="_x0000_i1445" type="#_x0000_t75" style="width:14.4pt;height:12.65pt" o:ole="">
                  <v:imagedata r:id="rId8" o:title=""/>
                </v:shape>
                <w:control r:id="rId26" w:name="CheckBox211136121121" w:shapeid="_x0000_i1445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2402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Hz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>- 2480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Hz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A4FAC59">
                <v:shape id="_x0000_i1447" type="#_x0000_t75" style="width:14.4pt;height:12.65pt" o:ole="">
                  <v:imagedata r:id="rId8" o:title=""/>
                </v:shape>
                <w:control r:id="rId27" w:name="CheckBox211136121411" w:shapeid="_x0000_i1447"/>
              </w:objec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2</w:t>
            </w:r>
            <w:r>
              <w:rPr>
                <w:rFonts w:cs="Arial"/>
                <w:sz w:val="18"/>
                <w:szCs w:val="18"/>
                <w:lang w:eastAsia="zh-CN"/>
              </w:rPr>
              <w:t>404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MHz</w:t>
            </w:r>
            <w:r>
              <w:rPr>
                <w:rFonts w:cs="Arial"/>
                <w:sz w:val="18"/>
                <w:szCs w:val="18"/>
                <w:lang w:eastAsia="zh-CN"/>
              </w:rPr>
              <w:t>- 2478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MHz</w:t>
            </w:r>
          </w:p>
        </w:tc>
      </w:tr>
      <w:tr w:rsidR="00951754" w:rsidRPr="009E25AD" w14:paraId="20BD09E5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3CB8EA02" w14:textId="77777777" w:rsidR="00EE6A6F" w:rsidRDefault="00E25E5A" w:rsidP="00694C92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08E84064" w14:textId="77135BE2" w:rsidR="00951754" w:rsidRPr="00E25E5A" w:rsidRDefault="00E25E5A" w:rsidP="00694C92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1334C101" w14:textId="3682091E" w:rsidR="00E25E5A" w:rsidRPr="00E25E5A" w:rsidRDefault="00F00C1C" w:rsidP="00951754">
            <w:pPr>
              <w:rPr>
                <w:rFonts w:cs="Arial"/>
                <w:b/>
                <w:sz w:val="18"/>
                <w:szCs w:val="18"/>
                <w:u w:val="single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577C47E3">
                <v:shape id="_x0000_i1449" type="#_x0000_t75" style="width:14.4pt;height:12.65pt" o:ole="">
                  <v:imagedata r:id="rId8" o:title=""/>
                </v:shape>
                <w:control r:id="rId28" w:name="CheckBox21113612142" w:shapeid="_x0000_i1449"/>
              </w:object>
            </w:r>
            <w:r w:rsidR="00E25E5A"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688336D">
                <v:shape id="_x0000_i1451" type="#_x0000_t75" style="width:14.4pt;height:12.65pt" o:ole="">
                  <v:imagedata r:id="rId8" o:title=""/>
                </v:shape>
                <w:control r:id="rId29" w:name="CheckBox21113612143" w:shapeid="_x0000_i1451"/>
              </w:object>
            </w:r>
            <w:r w:rsidR="00E25E5A" w:rsidRPr="00E25E5A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="00E25E5A"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7145EC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145EC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27F4257">
                <v:shape id="_x0000_i1453" type="#_x0000_t75" style="width:14.4pt;height:12.65pt" o:ole="">
                  <v:imagedata r:id="rId8" o:title=""/>
                </v:shape>
                <w:control r:id="rId30" w:name="CheckBox21113612144" w:shapeid="_x0000_i1453"/>
              </w:object>
            </w:r>
            <w:r w:rsidR="00E25E5A" w:rsidRPr="007145EC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</w:t>
            </w:r>
            <w:r w:rsidR="00E25E5A"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145EC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145EC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C5851CA">
                <v:shape id="_x0000_i1455" type="#_x0000_t75" style="width:14.4pt;height:12.65pt" o:ole="">
                  <v:imagedata r:id="rId8" o:title=""/>
                </v:shape>
                <w:control r:id="rId31" w:name="CheckBox21113612145" w:shapeid="_x0000_i1455"/>
              </w:object>
            </w:r>
            <w:r w:rsidR="00E25E5A" w:rsidRPr="007145EC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IPEX</w:t>
            </w:r>
            <w:r w:rsidR="00E25E5A"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7145EC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145EC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350B397">
                <v:shape id="_x0000_i1457" type="#_x0000_t75" style="width:14.4pt;height:12.65pt" o:ole="">
                  <v:imagedata r:id="rId8" o:title=""/>
                </v:shape>
                <w:control r:id="rId32" w:name="CheckBox21113612146" w:shapeid="_x0000_i1457"/>
              </w:object>
            </w:r>
            <w:r w:rsidR="00E25E5A" w:rsidRPr="007145E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R-SMA</w:t>
            </w:r>
            <w:r w:rsidR="00E25E5A" w:rsidRPr="00E25E5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9833D02">
                <v:shape id="_x0000_i1459" type="#_x0000_t75" style="width:14.4pt;height:12.65pt" o:ole="">
                  <v:imagedata r:id="rId8" o:title=""/>
                </v:shape>
                <w:control r:id="rId33" w:name="CheckBox21113612147" w:shapeid="_x0000_i1459"/>
              </w:object>
            </w:r>
            <w:r w:rsidR="00E25E5A" w:rsidRPr="007145E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</w:t>
            </w:r>
            <w:r w:rsidR="00D82DF0" w:rsidRPr="007145EC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s</w:t>
            </w:r>
            <w:r w:rsidR="00E25E5A" w:rsidRPr="00E25E5A">
              <w:rPr>
                <w:rFonts w:cs="Arial"/>
                <w:bCs/>
                <w:szCs w:val="20"/>
                <w:u w:val="single"/>
              </w:rPr>
              <w:t xml:space="preserve"> </w:t>
            </w:r>
            <w:r w:rsidR="00E25E5A"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           </w:t>
            </w:r>
            <w:r w:rsidR="00E25E5A" w:rsidRPr="00E25E5A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="00E25E5A" w:rsidRPr="00E25E5A">
              <w:rPr>
                <w:rFonts w:cs="Arial"/>
                <w:bCs/>
                <w:szCs w:val="20"/>
                <w:u w:val="single"/>
              </w:rPr>
              <w:t xml:space="preserve">  </w:t>
            </w:r>
            <w:r w:rsidR="00E25E5A" w:rsidRPr="00E25E5A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="00E25E5A" w:rsidRPr="00E25E5A">
              <w:rPr>
                <w:rFonts w:cs="Arial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="00E25E5A" w:rsidRPr="00E25E5A">
              <w:rPr>
                <w:rFonts w:cs="Arial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44C04FAA" w14:textId="53D87CE2" w:rsidR="00951754" w:rsidRPr="00E25E5A" w:rsidRDefault="008D7E1E" w:rsidP="00EE6A6F">
            <w:pPr>
              <w:rPr>
                <w:rFonts w:cs="Arial"/>
                <w:b/>
                <w:szCs w:val="20"/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The </w:t>
            </w:r>
            <w:r w:rsidR="009E25AD" w:rsidRPr="009E25AD">
              <w:rPr>
                <w:rFonts w:cs="Arial"/>
                <w:iCs/>
                <w:sz w:val="18"/>
                <w:szCs w:val="18"/>
                <w:lang w:eastAsia="zh-CN"/>
              </w:rPr>
              <w:t>antenna</w:t>
            </w:r>
            <w:r w:rsid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="009E25AD" w:rsidRPr="009E25AD">
              <w:rPr>
                <w:rFonts w:cs="Arial"/>
                <w:iCs/>
                <w:sz w:val="18"/>
                <w:szCs w:val="18"/>
                <w:lang w:eastAsia="zh-CN"/>
              </w:rPr>
              <w:t>report</w:t>
            </w:r>
            <w:r w:rsidR="009E25AD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="009E25AD"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="009E25AD" w:rsidRP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</w:t>
            </w:r>
            <w:r w:rsidR="009E25AD">
              <w:rPr>
                <w:rFonts w:cs="Arial"/>
                <w:iCs/>
                <w:sz w:val="18"/>
                <w:szCs w:val="18"/>
                <w:lang w:eastAsia="zh-CN"/>
              </w:rPr>
              <w:t>i</w:t>
            </w:r>
            <w:r w:rsidR="009E25AD" w:rsidRPr="009E25AD">
              <w:rPr>
                <w:rFonts w:cs="Arial"/>
                <w:iCs/>
                <w:sz w:val="18"/>
                <w:szCs w:val="18"/>
                <w:lang w:eastAsia="zh-CN"/>
              </w:rPr>
              <w:t>f applying for FCC</w:t>
            </w:r>
            <w:r w:rsid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 ID </w:t>
            </w:r>
            <w:r w:rsidR="009E25AD"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 w:rsid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 MIC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申请</w:t>
            </w:r>
            <w:r w:rsidR="009E25A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C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 ID</w:t>
            </w:r>
            <w:r w:rsidR="009E25A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="009E25A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="009E25AD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="009E25A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需</w:t>
            </w:r>
            <w:r w:rsidR="009E25AD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提供天线报告或者规格书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E6A6F" w:rsidRPr="009E25AD" w14:paraId="20FED6FC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295421CD" w14:textId="77777777" w:rsidR="00EE6A6F" w:rsidRDefault="00EE6A6F" w:rsidP="00694C92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6B990130" w14:textId="1CF620C7" w:rsidR="00EE6A6F" w:rsidRPr="00E25E5A" w:rsidRDefault="00EE6A6F" w:rsidP="00694C92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6EB4C27" w14:textId="77777777" w:rsidR="00EE6A6F" w:rsidRPr="00AE0D05" w:rsidRDefault="00EE6A6F" w:rsidP="00951754">
            <w:pPr>
              <w:rPr>
                <w:rFonts w:cs="Arial"/>
                <w:b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bCs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14:paraId="67CF911C" w14:textId="659655D2" w:rsidR="00EE6A6F" w:rsidRPr="00074D1B" w:rsidRDefault="00EE6A6F" w:rsidP="00951754">
            <w:pPr>
              <w:rPr>
                <w:rFonts w:eastAsia="宋体" w:cs="Arial"/>
                <w:szCs w:val="20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EE6A6F">
              <w:rPr>
                <w:rFonts w:cs="Arial"/>
                <w:iCs/>
                <w:sz w:val="18"/>
                <w:szCs w:val="18"/>
                <w:lang w:eastAsia="zh-CN"/>
              </w:rPr>
              <w:t>It needs to be the highest Peak Gain in the operating frequency band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需要是操作频段内最高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51754" w14:paraId="047A9998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412FAD2A" w14:textId="77777777" w:rsidR="00951754" w:rsidRPr="0064163F" w:rsidRDefault="00951754" w:rsidP="00AE097F">
            <w:pPr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RF Conducted Power</w:t>
            </w:r>
          </w:p>
          <w:p w14:paraId="0B178F10" w14:textId="199A928F" w:rsidR="00951754" w:rsidRDefault="00951754" w:rsidP="00AE097F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射频</w:t>
            </w:r>
            <w:r w:rsidR="0019443B">
              <w:rPr>
                <w:rFonts w:cs="Arial" w:hint="eastAsia"/>
                <w:b/>
                <w:szCs w:val="20"/>
              </w:rPr>
              <w:t>传导</w:t>
            </w:r>
            <w:r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5A6AAB31" w14:textId="2B423E79" w:rsidR="00E52482" w:rsidRPr="00AE0D05" w:rsidRDefault="00E52482" w:rsidP="00E52482">
            <w:pPr>
              <w:rPr>
                <w:rFonts w:cs="Arial"/>
                <w:b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dB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m</w:t>
            </w:r>
          </w:p>
          <w:p w14:paraId="7A254FFD" w14:textId="248F7F29" w:rsidR="00951754" w:rsidRDefault="00951754" w:rsidP="00951754">
            <w:pPr>
              <w:rPr>
                <w:lang w:eastAsia="zh-CN"/>
              </w:rPr>
            </w:pPr>
            <w:r w:rsidRPr="00951754">
              <w:rPr>
                <w:rFonts w:cs="Arial" w:hint="eastAsia"/>
                <w:iCs/>
                <w:sz w:val="18"/>
                <w:szCs w:val="18"/>
              </w:rPr>
              <w:t xml:space="preserve">(Max. </w:t>
            </w:r>
            <w:r w:rsidR="0019443B">
              <w:rPr>
                <w:rFonts w:cs="Arial"/>
                <w:iCs/>
                <w:sz w:val="18"/>
                <w:szCs w:val="18"/>
              </w:rPr>
              <w:t xml:space="preserve">RF Conducted 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 xml:space="preserve">Power </w:t>
            </w:r>
            <w:r w:rsidR="0019443B">
              <w:rPr>
                <w:rFonts w:cs="Arial"/>
                <w:iCs/>
                <w:sz w:val="18"/>
                <w:szCs w:val="18"/>
              </w:rPr>
              <w:t>declared by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 xml:space="preserve"> </w:t>
            </w:r>
            <w:r w:rsidR="0019443B">
              <w:rPr>
                <w:rFonts w:cs="Arial"/>
                <w:iCs/>
                <w:sz w:val="18"/>
                <w:szCs w:val="18"/>
              </w:rPr>
              <w:t xml:space="preserve">the 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manufacture. /</w:t>
            </w:r>
            <w:r w:rsidR="004B04DC"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51754">
              <w:rPr>
                <w:rFonts w:cs="Arial" w:hint="eastAsia"/>
                <w:iCs/>
                <w:sz w:val="18"/>
                <w:szCs w:val="18"/>
              </w:rPr>
              <w:t>厂商宣称最大</w:t>
            </w:r>
            <w:r w:rsidR="0019443B">
              <w:rPr>
                <w:rFonts w:cs="Arial" w:hint="eastAsia"/>
                <w:iCs/>
                <w:sz w:val="18"/>
                <w:szCs w:val="18"/>
              </w:rPr>
              <w:t>射频传导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功率</w:t>
            </w:r>
            <w:proofErr w:type="spellEnd"/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</w:tbl>
    <w:p w14:paraId="5E740AE9" w14:textId="4DD6422C" w:rsidR="00662C3B" w:rsidRDefault="00662C3B"/>
    <w:p w14:paraId="2FB55DBD" w14:textId="77777777" w:rsidR="00662C3B" w:rsidRDefault="00662C3B">
      <w:pPr>
        <w:ind w:left="709" w:hanging="709"/>
      </w:pPr>
      <w:r>
        <w:br w:type="page"/>
      </w:r>
    </w:p>
    <w:p w14:paraId="6195E099" w14:textId="77777777" w:rsidR="00662C3B" w:rsidRDefault="00662C3B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F00E37" w14:paraId="039344D9" w14:textId="77777777" w:rsidTr="003103B6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543EAD82" w14:textId="5675C3DD" w:rsidR="00F00E37" w:rsidRDefault="00120117" w:rsidP="00613465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bookmarkStart w:id="2" w:name="WIFI功能"/>
            <w:r w:rsidR="00F00E37">
              <w:rPr>
                <w:rFonts w:cs="Arial" w:hint="eastAsia"/>
                <w:b/>
                <w:szCs w:val="20"/>
                <w:lang w:eastAsia="zh-CN"/>
              </w:rPr>
              <w:t>有</w:t>
            </w:r>
            <w:r w:rsidR="00F00E37">
              <w:rPr>
                <w:rFonts w:cs="Arial" w:hint="eastAsia"/>
                <w:b/>
                <w:szCs w:val="20"/>
                <w:lang w:eastAsia="zh-CN"/>
              </w:rPr>
              <w:t>Wi-Fi</w:t>
            </w:r>
            <w:r w:rsidR="009626E1"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2"/>
            <w:r w:rsidR="002940A1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f</w:t>
            </w:r>
            <w:r w:rsidR="002940A1">
              <w:rPr>
                <w:rFonts w:cs="Arial"/>
                <w:b/>
                <w:szCs w:val="20"/>
                <w:lang w:eastAsia="zh-CN"/>
              </w:rPr>
              <w:t xml:space="preserve"> Wi-Fi function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 w:rsidR="002940A1">
              <w:rPr>
                <w:rFonts w:cs="Arial"/>
                <w:b/>
                <w:szCs w:val="20"/>
                <w:lang w:eastAsia="zh-CN"/>
              </w:rPr>
              <w:t>)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        </w:t>
            </w:r>
            <w:r w:rsidR="009626E1">
              <w:rPr>
                <w:rFonts w:cs="Arial"/>
                <w:b/>
                <w:szCs w:val="20"/>
                <w:lang w:eastAsia="zh-CN"/>
              </w:rPr>
              <w:t xml:space="preserve">       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     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            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 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1B756719">
                <v:shape id="_x0000_i1461" type="#_x0000_t75" style="width:14.4pt;height:12.65pt" o:ole="">
                  <v:imagedata r:id="rId8" o:title=""/>
                </v:shape>
                <w:control r:id="rId34" w:name="CheckBox211136121481" w:shapeid="_x0000_i1461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0200FCF5">
                <v:shape id="_x0000_i1463" type="#_x0000_t75" style="width:14.4pt;height:12.65pt" o:ole="">
                  <v:imagedata r:id="rId8" o:title=""/>
                </v:shape>
                <w:control r:id="rId35" w:name="CheckBox211136121491" w:shapeid="_x0000_i1463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AA6C91" w14:paraId="74578C6C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43C4EC88" w14:textId="77777777" w:rsidR="00AA6C91" w:rsidRDefault="00AA6C91" w:rsidP="00256BCB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Frequency </w:t>
            </w:r>
            <w:r>
              <w:rPr>
                <w:rFonts w:cs="Arial" w:hint="eastAsia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ange</w:t>
            </w:r>
          </w:p>
          <w:p w14:paraId="74B303FB" w14:textId="77777777" w:rsidR="00AA6C91" w:rsidRDefault="00AA6C91" w:rsidP="00256BCB">
            <w:pPr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频率范围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1BC324C" w14:textId="7E45DACB" w:rsidR="00AA6C91" w:rsidRDefault="00654E59" w:rsidP="008E1EBC">
            <w:pPr>
              <w:spacing w:line="360" w:lineRule="auto"/>
              <w:rPr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33EEC464">
                <v:shape id="_x0000_i1465" type="#_x0000_t75" style="width:14.4pt;height:12.65pt" o:ole="">
                  <v:imagedata r:id="rId8" o:title=""/>
                </v:shape>
                <w:control r:id="rId36" w:name="CheckBox21113612131" w:shapeid="_x0000_i146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AA6C91">
              <w:rPr>
                <w:rFonts w:cs="Arial" w:hint="eastAsia"/>
                <w:sz w:val="18"/>
                <w:szCs w:val="18"/>
              </w:rPr>
              <w:t>2.412-2.472GHz</w:t>
            </w:r>
            <w:r w:rsidR="000B7720">
              <w:rPr>
                <w:rFonts w:cs="Arial"/>
                <w:sz w:val="18"/>
                <w:szCs w:val="18"/>
              </w:rPr>
              <w:t xml:space="preserve"> </w:t>
            </w:r>
            <w:r w:rsidR="00AA6C91">
              <w:rPr>
                <w:rFonts w:cs="Arial" w:hint="eastAsia"/>
                <w:sz w:val="18"/>
                <w:szCs w:val="18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4B67C203">
                <v:shape id="_x0000_i1467" type="#_x0000_t75" style="width:14.4pt;height:12.65pt" o:ole="">
                  <v:imagedata r:id="rId8" o:title=""/>
                </v:shape>
                <w:control r:id="rId37" w:name="CheckBox21113612132" w:shapeid="_x0000_i146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AA6C91" w:rsidRPr="006823FD">
              <w:rPr>
                <w:rFonts w:cs="Arial"/>
                <w:sz w:val="18"/>
                <w:szCs w:val="18"/>
              </w:rPr>
              <w:t>2.484</w:t>
            </w:r>
            <w:r w:rsidR="00AA6C91">
              <w:rPr>
                <w:rFonts w:cs="Arial" w:hint="eastAsia"/>
                <w:sz w:val="18"/>
                <w:szCs w:val="18"/>
              </w:rPr>
              <w:t>GHz</w:t>
            </w:r>
            <w:r w:rsidR="00AA6C91" w:rsidRPr="006823FD">
              <w:rPr>
                <w:rFonts w:cs="Arial"/>
                <w:sz w:val="18"/>
                <w:szCs w:val="18"/>
              </w:rPr>
              <w:t xml:space="preserve"> </w:t>
            </w:r>
            <w:r w:rsidR="00466883">
              <w:rPr>
                <w:rFonts w:cs="Arial" w:hint="eastAsia"/>
                <w:sz w:val="18"/>
                <w:szCs w:val="18"/>
                <w:lang w:eastAsia="zh-CN"/>
              </w:rPr>
              <w:t>only</w:t>
            </w:r>
            <w:r w:rsidR="00466883">
              <w:rPr>
                <w:rFonts w:cs="Arial"/>
                <w:sz w:val="18"/>
                <w:szCs w:val="18"/>
              </w:rPr>
              <w:t xml:space="preserve"> </w:t>
            </w:r>
            <w:r w:rsidR="00396A69">
              <w:rPr>
                <w:rFonts w:cs="Arial"/>
                <w:sz w:val="18"/>
                <w:szCs w:val="18"/>
              </w:rPr>
              <w:t xml:space="preserve">for </w:t>
            </w:r>
            <w:r w:rsidR="00C265A8">
              <w:rPr>
                <w:rFonts w:cs="Arial"/>
                <w:sz w:val="18"/>
                <w:szCs w:val="18"/>
              </w:rPr>
              <w:t>J</w:t>
            </w:r>
            <w:r w:rsidR="00C265A8">
              <w:rPr>
                <w:rFonts w:cs="Arial" w:hint="eastAsia"/>
                <w:sz w:val="18"/>
                <w:szCs w:val="18"/>
                <w:lang w:eastAsia="zh-CN"/>
              </w:rPr>
              <w:t>apan</w:t>
            </w:r>
          </w:p>
          <w:p w14:paraId="4296B511" w14:textId="1E57F254" w:rsidR="00AA6C91" w:rsidRDefault="00654E59" w:rsidP="00AA6C9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1108E5D9">
                <v:shape id="_x0000_i1469" type="#_x0000_t75" style="width:14.4pt;height:12.65pt" o:ole="">
                  <v:imagedata r:id="rId8" o:title=""/>
                </v:shape>
                <w:control r:id="rId38" w:name="CheckBox21113612133" w:shapeid="_x0000_i146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AA6C91">
              <w:rPr>
                <w:rFonts w:cs="Arial" w:hint="eastAsia"/>
                <w:sz w:val="18"/>
                <w:szCs w:val="18"/>
              </w:rPr>
              <w:t xml:space="preserve">5.15-5.25G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E51B8D4">
                <v:shape id="_x0000_i1471" type="#_x0000_t75" style="width:14.4pt;height:12.65pt" o:ole="">
                  <v:imagedata r:id="rId8" o:title=""/>
                </v:shape>
                <w:control r:id="rId39" w:name="CheckBox21113612134" w:shapeid="_x0000_i147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AA6C91">
              <w:rPr>
                <w:rFonts w:cs="Arial" w:hint="eastAsia"/>
                <w:sz w:val="18"/>
                <w:szCs w:val="18"/>
              </w:rPr>
              <w:t xml:space="preserve">5.25-5.35G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A47BA7D">
                <v:shape id="_x0000_i1473" type="#_x0000_t75" style="width:14.4pt;height:12.65pt" o:ole="">
                  <v:imagedata r:id="rId8" o:title=""/>
                </v:shape>
                <w:control r:id="rId40" w:name="CheckBox21113612135" w:shapeid="_x0000_i147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AA6C91">
              <w:rPr>
                <w:rFonts w:cs="Arial" w:hint="eastAsia"/>
                <w:sz w:val="18"/>
                <w:szCs w:val="18"/>
              </w:rPr>
              <w:t xml:space="preserve">5.47-5.725G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6F29EF80">
                <v:shape id="_x0000_i1475" type="#_x0000_t75" style="width:14.4pt;height:12.65pt" o:ole="">
                  <v:imagedata r:id="rId8" o:title=""/>
                </v:shape>
                <w:control r:id="rId41" w:name="CheckBox21113612136" w:shapeid="_x0000_i147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AA6C91">
              <w:rPr>
                <w:rFonts w:cs="Arial" w:hint="eastAsia"/>
                <w:sz w:val="18"/>
                <w:szCs w:val="18"/>
              </w:rPr>
              <w:t>5.725-5.85GHz</w:t>
            </w:r>
          </w:p>
          <w:p w14:paraId="4D48BE4D" w14:textId="7648E3FC" w:rsidR="00EC4B7F" w:rsidRDefault="00EC4B7F" w:rsidP="00AA6C91">
            <w:pPr>
              <w:spacing w:line="360" w:lineRule="auto"/>
              <w:rPr>
                <w:rFonts w:cs="Arial"/>
                <w:szCs w:val="20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9A1A33C">
                <v:shape id="_x0000_i1477" type="#_x0000_t75" style="width:14.4pt;height:12.65pt" o:ole="">
                  <v:imagedata r:id="rId8" o:title=""/>
                </v:shape>
                <w:control r:id="rId42" w:name="CheckBox21113612133101" w:shapeid="_x0000_i147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5.</w:t>
            </w:r>
            <w:r>
              <w:rPr>
                <w:rFonts w:cs="Arial"/>
                <w:sz w:val="18"/>
                <w:szCs w:val="18"/>
              </w:rPr>
              <w:t>850</w:t>
            </w:r>
            <w:r>
              <w:rPr>
                <w:rFonts w:cs="Arial" w:hint="eastAsia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 w:hint="eastAsia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95</w:t>
            </w:r>
            <w:r>
              <w:rPr>
                <w:rFonts w:cs="Arial" w:hint="eastAsia"/>
                <w:sz w:val="18"/>
                <w:szCs w:val="18"/>
              </w:rPr>
              <w:t>GHz</w:t>
            </w:r>
            <w:r w:rsidRPr="00074D1B">
              <w:rPr>
                <w:rFonts w:eastAsia="宋体" w:cs="Arial"/>
                <w:szCs w:val="20"/>
              </w:rPr>
              <w:t xml:space="preserve"> </w:t>
            </w:r>
            <w:r>
              <w:rPr>
                <w:rFonts w:eastAsia="宋体" w:cs="Arial"/>
                <w:szCs w:val="20"/>
              </w:rPr>
              <w:t xml:space="preserve"> </w:t>
            </w:r>
            <w:r w:rsidR="00A67DCB" w:rsidRPr="00074D1B">
              <w:rPr>
                <w:rFonts w:eastAsia="宋体" w:cs="Arial"/>
                <w:szCs w:val="20"/>
              </w:rPr>
              <w:object w:dxaOrig="1440" w:dyaOrig="1440" w14:anchorId="30A731CC">
                <v:shape id="_x0000_i1479" type="#_x0000_t75" style="width:14.4pt;height:12.65pt" o:ole="">
                  <v:imagedata r:id="rId8" o:title=""/>
                </v:shape>
                <w:control r:id="rId43" w:name="CheckBox2111361213310" w:shapeid="_x0000_i1479"/>
              </w:object>
            </w:r>
            <w:r w:rsidR="00A67DCB">
              <w:rPr>
                <w:rFonts w:hint="eastAsia"/>
                <w:lang w:eastAsia="zh-CN"/>
              </w:rPr>
              <w:t xml:space="preserve"> </w:t>
            </w:r>
            <w:r w:rsidR="00A67DCB">
              <w:rPr>
                <w:rFonts w:cs="Arial" w:hint="eastAsia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</w:t>
            </w:r>
            <w:r w:rsidR="00A67DCB">
              <w:rPr>
                <w:rFonts w:cs="Arial"/>
                <w:sz w:val="18"/>
                <w:szCs w:val="18"/>
              </w:rPr>
              <w:t>925</w:t>
            </w:r>
            <w:r w:rsidR="00A67DCB">
              <w:rPr>
                <w:rFonts w:cs="Arial" w:hint="eastAsia"/>
                <w:sz w:val="18"/>
                <w:szCs w:val="18"/>
              </w:rPr>
              <w:t>-</w:t>
            </w:r>
            <w:r w:rsidR="00A67DCB">
              <w:rPr>
                <w:rFonts w:cs="Arial"/>
                <w:sz w:val="18"/>
                <w:szCs w:val="18"/>
              </w:rPr>
              <w:t>6</w:t>
            </w:r>
            <w:r w:rsidR="00A67DCB">
              <w:rPr>
                <w:rFonts w:cs="Arial" w:hint="eastAsia"/>
                <w:sz w:val="18"/>
                <w:szCs w:val="18"/>
              </w:rPr>
              <w:t>.</w:t>
            </w:r>
            <w:r w:rsidR="00A67DCB">
              <w:rPr>
                <w:rFonts w:cs="Arial"/>
                <w:sz w:val="18"/>
                <w:szCs w:val="18"/>
              </w:rPr>
              <w:t>4</w:t>
            </w:r>
            <w:r w:rsidR="00A67DCB">
              <w:rPr>
                <w:rFonts w:cs="Arial" w:hint="eastAsia"/>
                <w:sz w:val="18"/>
                <w:szCs w:val="18"/>
              </w:rPr>
              <w:t xml:space="preserve">25GHz </w:t>
            </w:r>
            <w:r w:rsidR="00A67DCB"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="00A67DCB" w:rsidRPr="00074D1B">
              <w:rPr>
                <w:rFonts w:eastAsia="宋体" w:cs="Arial"/>
                <w:szCs w:val="20"/>
              </w:rPr>
              <w:object w:dxaOrig="1440" w:dyaOrig="1440" w14:anchorId="192E1E94">
                <v:shape id="_x0000_i1481" type="#_x0000_t75" style="width:14.4pt;height:12.65pt" o:ole="">
                  <v:imagedata r:id="rId8" o:title=""/>
                </v:shape>
                <w:control r:id="rId44" w:name="CheckBox2111361213410" w:shapeid="_x0000_i1481"/>
              </w:object>
            </w:r>
            <w:r w:rsidR="00A67DCB">
              <w:rPr>
                <w:rFonts w:hint="eastAsia"/>
                <w:lang w:eastAsia="zh-CN"/>
              </w:rPr>
              <w:t xml:space="preserve"> </w:t>
            </w:r>
            <w:r w:rsidR="00A67DCB">
              <w:rPr>
                <w:rFonts w:cs="Arial"/>
                <w:sz w:val="18"/>
                <w:szCs w:val="18"/>
              </w:rPr>
              <w:t>6</w:t>
            </w:r>
            <w:r w:rsidR="00A67DCB">
              <w:rPr>
                <w:rFonts w:cs="Arial" w:hint="eastAsia"/>
                <w:sz w:val="18"/>
                <w:szCs w:val="18"/>
              </w:rPr>
              <w:t>.</w:t>
            </w:r>
            <w:r w:rsidR="00A67DCB">
              <w:rPr>
                <w:rFonts w:cs="Arial"/>
                <w:sz w:val="18"/>
                <w:szCs w:val="18"/>
              </w:rPr>
              <w:t>4</w:t>
            </w:r>
            <w:r w:rsidR="00A67DCB">
              <w:rPr>
                <w:rFonts w:cs="Arial" w:hint="eastAsia"/>
                <w:sz w:val="18"/>
                <w:szCs w:val="18"/>
              </w:rPr>
              <w:t>25-</w:t>
            </w:r>
            <w:r w:rsidR="00A67DCB">
              <w:rPr>
                <w:rFonts w:cs="Arial"/>
                <w:sz w:val="18"/>
                <w:szCs w:val="18"/>
              </w:rPr>
              <w:t>6</w:t>
            </w:r>
            <w:r w:rsidR="00A67DCB">
              <w:rPr>
                <w:rFonts w:cs="Arial" w:hint="eastAsia"/>
                <w:sz w:val="18"/>
                <w:szCs w:val="18"/>
              </w:rPr>
              <w:t>.</w:t>
            </w:r>
            <w:r w:rsidR="00A67DCB">
              <w:rPr>
                <w:rFonts w:cs="Arial"/>
                <w:sz w:val="18"/>
                <w:szCs w:val="18"/>
              </w:rPr>
              <w:t>52</w:t>
            </w:r>
            <w:r w:rsidR="00A67DCB">
              <w:rPr>
                <w:rFonts w:cs="Arial" w:hint="eastAsia"/>
                <w:sz w:val="18"/>
                <w:szCs w:val="18"/>
              </w:rPr>
              <w:t xml:space="preserve">5GHz </w:t>
            </w:r>
            <w:r w:rsidR="00A67DCB"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</w:p>
          <w:p w14:paraId="3E1986DC" w14:textId="24FB67ED" w:rsidR="00A67DCB" w:rsidRPr="00A67DCB" w:rsidRDefault="00A67DCB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1957C179">
                <v:shape id="_x0000_i1483" type="#_x0000_t75" style="width:14.4pt;height:12.65pt" o:ole="">
                  <v:imagedata r:id="rId8" o:title=""/>
                </v:shape>
                <w:control r:id="rId45" w:name="CheckBox2111361213510" w:shapeid="_x0000_i148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 w:hint="eastAsia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25</w:t>
            </w:r>
            <w:r>
              <w:rPr>
                <w:rFonts w:cs="Arial" w:hint="eastAsia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 w:hint="eastAsia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 w:hint="eastAsia"/>
                <w:sz w:val="18"/>
                <w:szCs w:val="18"/>
              </w:rPr>
              <w:t xml:space="preserve">75G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56A61127">
                <v:shape id="_x0000_i1485" type="#_x0000_t75" style="width:14.4pt;height:12.65pt" o:ole="">
                  <v:imagedata r:id="rId8" o:title=""/>
                </v:shape>
                <w:control r:id="rId46" w:name="CheckBox2111361213610" w:shapeid="_x0000_i1485"/>
              </w:object>
            </w: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 w:hint="eastAsia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 w:hint="eastAsia"/>
                <w:sz w:val="18"/>
                <w:szCs w:val="18"/>
              </w:rPr>
              <w:t>75-</w:t>
            </w:r>
            <w:r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 w:hint="eastAsia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2</w:t>
            </w:r>
            <w:r>
              <w:rPr>
                <w:rFonts w:cs="Arial" w:hint="eastAsia"/>
                <w:sz w:val="18"/>
                <w:szCs w:val="18"/>
              </w:rPr>
              <w:t>5GHz</w:t>
            </w:r>
          </w:p>
        </w:tc>
      </w:tr>
      <w:tr w:rsidR="00EC4B7F" w14:paraId="44841F6F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2FED1862" w14:textId="77777777" w:rsidR="00EC4B7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>S</w:t>
            </w:r>
            <w:r>
              <w:rPr>
                <w:rFonts w:cs="Arial" w:hint="eastAsia"/>
                <w:b/>
                <w:szCs w:val="20"/>
                <w:lang w:eastAsia="zh-CN"/>
              </w:rPr>
              <w:t>upported</w:t>
            </w:r>
            <w:r>
              <w:rPr>
                <w:rFonts w:cs="Arial"/>
                <w:b/>
                <w:szCs w:val="20"/>
                <w:lang w:eastAsia="zh-CN"/>
              </w:rPr>
              <w:t xml:space="preserve"> Bandwidth</w:t>
            </w:r>
          </w:p>
          <w:p w14:paraId="61AC8D06" w14:textId="72E7F39F" w:rsidR="00EC4B7F" w:rsidRDefault="00EC4B7F" w:rsidP="00EC4B7F">
            <w:pPr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支持带宽</w:t>
            </w:r>
          </w:p>
        </w:tc>
        <w:tc>
          <w:tcPr>
            <w:tcW w:w="6945" w:type="dxa"/>
            <w:vAlign w:val="center"/>
          </w:tcPr>
          <w:p w14:paraId="33AB0FA6" w14:textId="3725C27D" w:rsidR="00EC4B7F" w:rsidRPr="00074D1B" w:rsidRDefault="00EC4B7F" w:rsidP="00EC4B7F">
            <w:pPr>
              <w:spacing w:line="360" w:lineRule="auto"/>
              <w:rPr>
                <w:rFonts w:eastAsia="宋体" w:cs="Arial"/>
                <w:szCs w:val="20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1BBA1C5">
                <v:shape id="_x0000_i1487" type="#_x0000_t75" style="width:14.4pt;height:12.65pt" o:ole="">
                  <v:imagedata r:id="rId8" o:title=""/>
                </v:shape>
                <w:control r:id="rId47" w:name="CheckBox21113612135101" w:shapeid="_x0000_i148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MH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66708E1F">
                <v:shape id="_x0000_i1489" type="#_x0000_t75" style="width:14.4pt;height:12.65pt" o:ole="">
                  <v:imagedata r:id="rId8" o:title=""/>
                </v:shape>
                <w:control r:id="rId48" w:name="CheckBox211136121351011" w:shapeid="_x0000_i148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40MHz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B98B3D5">
                <v:shape id="_x0000_i1491" type="#_x0000_t75" style="width:14.4pt;height:12.65pt" o:ole="">
                  <v:imagedata r:id="rId8" o:title=""/>
                </v:shape>
                <w:control r:id="rId49" w:name="CheckBox211136121351012" w:shapeid="_x0000_i149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0MH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687AF77">
                <v:shape id="_x0000_i1493" type="#_x0000_t75" style="width:14.4pt;height:12.65pt" o:ole="">
                  <v:imagedata r:id="rId8" o:title=""/>
                </v:shape>
                <w:control r:id="rId50" w:name="CheckBox211136121351013" w:shapeid="_x0000_i149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160MHz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2A9914F">
                <v:shape id="_x0000_i1495" type="#_x0000_t75" style="width:14.4pt;height:12.65pt" o:ole="">
                  <v:imagedata r:id="rId8" o:title=""/>
                </v:shape>
                <w:control r:id="rId51" w:name="CheckBox211136121351014" w:shapeid="_x0000_i149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20MHz</w:t>
            </w:r>
          </w:p>
        </w:tc>
      </w:tr>
      <w:tr w:rsidR="00EC4B7F" w14:paraId="56F725FF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5DB2F7A7" w14:textId="77777777" w:rsidR="00EC4B7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</w:rPr>
              <w:t>Modulation Technique</w:t>
            </w:r>
          </w:p>
          <w:p w14:paraId="35D3BB94" w14:textId="77777777" w:rsidR="00EC4B7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调制技术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7BB9C031" w14:textId="77777777" w:rsidR="00EC4B7F" w:rsidRPr="006823FD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823FD">
              <w:rPr>
                <w:rFonts w:cs="Arial" w:hint="eastAsia"/>
                <w:sz w:val="18"/>
                <w:szCs w:val="18"/>
              </w:rPr>
              <w:t>F</w:t>
            </w:r>
            <w:r w:rsidRPr="006823FD">
              <w:rPr>
                <w:rFonts w:cs="Arial"/>
                <w:sz w:val="18"/>
                <w:szCs w:val="18"/>
              </w:rPr>
              <w:t>or 2.4GHz Wi-Fi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26C8C8E" w14:textId="66779CB9" w:rsidR="00EC4B7F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0BD2F75F">
                <v:shape id="_x0000_i1497" type="#_x0000_t75" style="width:14.4pt;height:12.65pt" o:ole="">
                  <v:imagedata r:id="rId8" o:title=""/>
                </v:shape>
                <w:control r:id="rId52" w:name="CheckBox21113612137" w:shapeid="_x0000_i149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802.11b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35DED99E">
                <v:shape id="_x0000_i1499" type="#_x0000_t75" style="width:14.4pt;height:12.65pt" o:ole="">
                  <v:imagedata r:id="rId8" o:title=""/>
                </v:shape>
                <w:control r:id="rId53" w:name="CheckBox21113612138" w:shapeid="_x0000_i149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02.11</w:t>
            </w:r>
            <w:r>
              <w:rPr>
                <w:rFonts w:cs="Arial" w:hint="eastAsia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76D2017B">
                <v:shape id="_x0000_i1501" type="#_x0000_t75" style="width:14.4pt;height:12.65pt" o:ole="">
                  <v:imagedata r:id="rId8" o:title=""/>
                </v:shape>
                <w:control r:id="rId54" w:name="CheckBox21113612139" w:shapeid="_x0000_i150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02.11</w:t>
            </w:r>
            <w:r>
              <w:rPr>
                <w:rFonts w:cs="Arial" w:hint="eastAsia"/>
                <w:sz w:val="18"/>
                <w:szCs w:val="18"/>
              </w:rPr>
              <w:t>n</w:t>
            </w:r>
            <w:r w:rsidR="00B832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E5DC6BB">
                <v:shape id="_x0000_i1503" type="#_x0000_t75" style="width:14.4pt;height:12.65pt" o:ole="">
                  <v:imagedata r:id="rId8" o:title=""/>
                </v:shape>
                <w:control r:id="rId55" w:name="CheckBox211136121313" w:shapeid="_x0000_i150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02.11a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x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F705DE1">
                <v:shape id="_x0000_i1505" type="#_x0000_t75" style="width:14.4pt;height:12.65pt" o:ole="">
                  <v:imagedata r:id="rId8" o:title=""/>
                </v:shape>
                <w:control r:id="rId56" w:name="CheckBox211136121314" w:shapeid="_x0000_i150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02.11</w:t>
            </w:r>
            <w:r w:rsidR="00B832D4">
              <w:rPr>
                <w:rFonts w:cs="Arial"/>
                <w:sz w:val="18"/>
                <w:szCs w:val="18"/>
              </w:rPr>
              <w:t>be</w:t>
            </w:r>
          </w:p>
          <w:p w14:paraId="1958CBFA" w14:textId="6286AE00" w:rsidR="00EC4B7F" w:rsidRPr="006823FD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823FD">
              <w:rPr>
                <w:rFonts w:cs="Arial" w:hint="eastAsia"/>
                <w:sz w:val="18"/>
                <w:szCs w:val="18"/>
              </w:rPr>
              <w:t>F</w:t>
            </w:r>
            <w:r w:rsidRPr="006823FD">
              <w:rPr>
                <w:rFonts w:cs="Arial"/>
                <w:sz w:val="18"/>
                <w:szCs w:val="18"/>
              </w:rPr>
              <w:t>or 5GHz Wi-Fi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68F298B7" w14:textId="00D9574F" w:rsidR="00EC4B7F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36DF4E4A">
                <v:shape id="_x0000_i1507" type="#_x0000_t75" style="width:14.4pt;height:12.65pt" o:ole="">
                  <v:imagedata r:id="rId8" o:title=""/>
                </v:shape>
                <w:control r:id="rId57" w:name="CheckBox211136121315" w:shapeid="_x0000_i150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5CDFE67F">
                <v:shape id="_x0000_i1509" type="#_x0000_t75" style="width:14.4pt;height:12.65pt" o:ole="">
                  <v:imagedata r:id="rId8" o:title=""/>
                </v:shape>
                <w:control r:id="rId58" w:name="CheckBox211136121316" w:shapeid="_x0000_i150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</w:t>
            </w:r>
            <w:r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E7CFB20">
                <v:shape id="_x0000_i1511" type="#_x0000_t75" style="width:14.4pt;height:12.65pt" o:ole="">
                  <v:imagedata r:id="rId8" o:title=""/>
                </v:shape>
                <w:control r:id="rId59" w:name="CheckBox211136121318" w:shapeid="_x0000_i151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</w:t>
            </w:r>
            <w:r>
              <w:rPr>
                <w:rFonts w:cs="Arial"/>
                <w:sz w:val="18"/>
                <w:szCs w:val="18"/>
              </w:rPr>
              <w:t>ac</w:t>
            </w:r>
            <w:r w:rsidR="00B832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52F2748">
                <v:shape id="_x0000_i1513" type="#_x0000_t75" style="width:14.4pt;height:12.65pt" o:ole="">
                  <v:imagedata r:id="rId8" o:title=""/>
                </v:shape>
                <w:control r:id="rId60" w:name="CheckBox211136121322" w:shapeid="_x0000_i151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</w:t>
            </w:r>
            <w:r>
              <w:rPr>
                <w:rFonts w:cs="Arial"/>
                <w:sz w:val="18"/>
                <w:szCs w:val="18"/>
              </w:rPr>
              <w:t xml:space="preserve">ax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4F424503">
                <v:shape id="_x0000_i1515" type="#_x0000_t75" style="width:14.4pt;height:12.65pt" o:ole="">
                  <v:imagedata r:id="rId8" o:title=""/>
                </v:shape>
                <w:control r:id="rId61" w:name="CheckBox211136121323" w:shapeid="_x0000_i151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</w:t>
            </w:r>
            <w:r w:rsidR="00B832D4">
              <w:rPr>
                <w:rFonts w:cs="Arial"/>
                <w:sz w:val="18"/>
                <w:szCs w:val="18"/>
              </w:rPr>
              <w:t>be</w:t>
            </w:r>
          </w:p>
          <w:p w14:paraId="7C75C50A" w14:textId="7752138B" w:rsidR="00EC4B7F" w:rsidRPr="006823FD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823FD">
              <w:rPr>
                <w:rFonts w:cs="Arial" w:hint="eastAsia"/>
                <w:sz w:val="18"/>
                <w:szCs w:val="18"/>
              </w:rPr>
              <w:t>F</w:t>
            </w:r>
            <w:r w:rsidRPr="006823FD">
              <w:rPr>
                <w:rFonts w:cs="Arial"/>
                <w:sz w:val="18"/>
                <w:szCs w:val="18"/>
              </w:rPr>
              <w:t xml:space="preserve">or </w:t>
            </w:r>
            <w:r>
              <w:rPr>
                <w:rFonts w:cs="Arial"/>
                <w:sz w:val="18"/>
                <w:szCs w:val="18"/>
              </w:rPr>
              <w:t>6</w:t>
            </w:r>
            <w:r w:rsidRPr="006823FD">
              <w:rPr>
                <w:rFonts w:cs="Arial"/>
                <w:sz w:val="18"/>
                <w:szCs w:val="18"/>
              </w:rPr>
              <w:t>GHz Wi-Fi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6023C2DB" w14:textId="049AFE7B" w:rsidR="00EC4B7F" w:rsidRPr="00A3365E" w:rsidRDefault="00EC4B7F" w:rsidP="00B832D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B733DB6">
                <v:shape id="_x0000_i1517" type="#_x0000_t75" style="width:14.4pt;height:12.65pt" o:ole="">
                  <v:imagedata r:id="rId8" o:title=""/>
                </v:shape>
                <w:control r:id="rId62" w:name="CheckBox2111361213221" w:shapeid="_x0000_i151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</w:t>
            </w:r>
            <w:r>
              <w:rPr>
                <w:rFonts w:cs="Arial"/>
                <w:sz w:val="18"/>
                <w:szCs w:val="18"/>
              </w:rPr>
              <w:t>ax</w:t>
            </w:r>
            <w:r w:rsidR="0079601B">
              <w:rPr>
                <w:rFonts w:cs="Arial"/>
                <w:sz w:val="18"/>
                <w:szCs w:val="18"/>
              </w:rPr>
              <w:t xml:space="preserve"> </w:t>
            </w:r>
            <w:r w:rsidR="00B832D4">
              <w:rPr>
                <w:rFonts w:cs="Arial"/>
                <w:sz w:val="18"/>
                <w:szCs w:val="18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5DBCDE0">
                <v:shape id="_x0000_i1519" type="#_x0000_t75" style="width:14.4pt;height:12.65pt" o:ole="">
                  <v:imagedata r:id="rId8" o:title=""/>
                </v:shape>
                <w:control r:id="rId63" w:name="CheckBox21113612132512" w:shapeid="_x0000_i151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802.11</w:t>
            </w:r>
            <w:r w:rsidR="00B832D4">
              <w:rPr>
                <w:rFonts w:cs="Arial"/>
                <w:sz w:val="18"/>
                <w:szCs w:val="18"/>
              </w:rPr>
              <w:t>be</w:t>
            </w:r>
          </w:p>
        </w:tc>
      </w:tr>
      <w:tr w:rsidR="00B832D4" w14:paraId="5CD35981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4B2A333E" w14:textId="77777777" w:rsidR="00B832D4" w:rsidRDefault="00B832D4" w:rsidP="00B832D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hannel </w:t>
            </w:r>
            <w:r w:rsidRPr="00816D22">
              <w:rPr>
                <w:rFonts w:cs="Arial"/>
                <w:b/>
                <w:szCs w:val="20"/>
              </w:rPr>
              <w:t>Puncturing</w:t>
            </w:r>
          </w:p>
          <w:p w14:paraId="26963F93" w14:textId="2CFCA72B" w:rsidR="00B832D4" w:rsidRDefault="00B832D4" w:rsidP="00B832D4">
            <w:pPr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信道穿刺</w:t>
            </w:r>
          </w:p>
        </w:tc>
        <w:tc>
          <w:tcPr>
            <w:tcW w:w="6945" w:type="dxa"/>
            <w:vAlign w:val="center"/>
          </w:tcPr>
          <w:p w14:paraId="7290CAD2" w14:textId="7C75FDD2" w:rsidR="00B832D4" w:rsidRDefault="00B832D4" w:rsidP="00B832D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65FC3E9E">
                <v:shape id="_x0000_i1521" type="#_x0000_t75" style="width:14.4pt;height:12.65pt" o:ole="">
                  <v:imagedata r:id="rId8" o:title=""/>
                </v:shape>
                <w:control r:id="rId64" w:name="CheckBox21113612132511" w:shapeid="_x0000_i152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upport;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8FB0F90">
                <v:shape id="_x0000_i1523" type="#_x0000_t75" style="width:14.4pt;height:12.65pt" o:ole="">
                  <v:imagedata r:id="rId8" o:title=""/>
                </v:shape>
                <w:control r:id="rId65" w:name="CheckBox21113612132521" w:shapeid="_x0000_i152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ot support </w:t>
            </w:r>
          </w:p>
          <w:p w14:paraId="6D11BED8" w14:textId="27900894" w:rsidR="00B832D4" w:rsidRPr="006823FD" w:rsidRDefault="00B832D4" w:rsidP="00B832D4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802.11be supported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支持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02.11be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才需要填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  <w:r w:rsidRPr="00C36AC3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</w:tr>
      <w:tr w:rsidR="00EC4B7F" w14:paraId="20115125" w14:textId="77777777" w:rsidTr="005C2519">
        <w:trPr>
          <w:trHeight w:val="1110"/>
        </w:trPr>
        <w:tc>
          <w:tcPr>
            <w:tcW w:w="2487" w:type="dxa"/>
            <w:vAlign w:val="center"/>
          </w:tcPr>
          <w:p w14:paraId="29BD8E1C" w14:textId="5FE70A7A" w:rsidR="00EC4B7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T</w:t>
            </w:r>
            <w:r>
              <w:rPr>
                <w:rFonts w:cs="Arial"/>
                <w:b/>
                <w:szCs w:val="20"/>
                <w:lang w:eastAsia="zh-CN"/>
              </w:rPr>
              <w:t xml:space="preserve">PC </w:t>
            </w:r>
            <w:r>
              <w:rPr>
                <w:rFonts w:cs="Arial" w:hint="eastAsia"/>
                <w:b/>
                <w:szCs w:val="20"/>
                <w:lang w:eastAsia="zh-CN"/>
              </w:rPr>
              <w:t>F</w:t>
            </w:r>
            <w:r>
              <w:rPr>
                <w:rFonts w:cs="Arial"/>
                <w:b/>
                <w:szCs w:val="20"/>
                <w:lang w:eastAsia="zh-CN"/>
              </w:rPr>
              <w:t>unction</w:t>
            </w:r>
          </w:p>
          <w:p w14:paraId="67B9AF08" w14:textId="4D7B2940" w:rsidR="00EC4B7F" w:rsidRDefault="00EC4B7F" w:rsidP="00EC4B7F">
            <w:pPr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发射功率控制</w:t>
            </w:r>
          </w:p>
        </w:tc>
        <w:tc>
          <w:tcPr>
            <w:tcW w:w="6945" w:type="dxa"/>
            <w:vAlign w:val="center"/>
          </w:tcPr>
          <w:p w14:paraId="5297E322" w14:textId="1EC375C6" w:rsidR="00EC4B7F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2F5DDA73">
                <v:shape id="_x0000_i1525" type="#_x0000_t75" style="width:14.4pt;height:12.65pt" o:ole="">
                  <v:imagedata r:id="rId8" o:title=""/>
                </v:shape>
                <w:control r:id="rId66" w:name="CheckBox2111361213251" w:shapeid="_x0000_i152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upport;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6C9C767">
                <v:shape id="_x0000_i1527" type="#_x0000_t75" style="width:14.4pt;height:12.65pt" o:ole="">
                  <v:imagedata r:id="rId8" o:title=""/>
                </v:shape>
                <w:control r:id="rId67" w:name="CheckBox2111361213252" w:shapeid="_x0000_i152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ot support </w:t>
            </w:r>
          </w:p>
          <w:p w14:paraId="597CB3FA" w14:textId="7D666E9C" w:rsidR="00EC4B7F" w:rsidRPr="006823FD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band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5.25-5.35GH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z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an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or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5.47-5.725GHz supported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支持频段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5.25-5.35GH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z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和或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5.47-5.725GHz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才需要填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C4B7F" w14:paraId="72799A43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6C3FA928" w14:textId="6E5BAF55" w:rsidR="00EC4B7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D</w:t>
            </w:r>
            <w:r>
              <w:rPr>
                <w:rFonts w:cs="Arial"/>
                <w:b/>
                <w:szCs w:val="20"/>
                <w:lang w:eastAsia="zh-CN"/>
              </w:rPr>
              <w:t>FS Function</w:t>
            </w:r>
          </w:p>
          <w:p w14:paraId="794B5ECC" w14:textId="61494F6D" w:rsidR="00EC4B7F" w:rsidRDefault="00EC4B7F" w:rsidP="00EC4B7F">
            <w:pPr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动态频率选择</w:t>
            </w:r>
          </w:p>
        </w:tc>
        <w:tc>
          <w:tcPr>
            <w:tcW w:w="6945" w:type="dxa"/>
            <w:vAlign w:val="center"/>
          </w:tcPr>
          <w:p w14:paraId="21614A77" w14:textId="4AC43037" w:rsidR="00EC4B7F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11A3A953">
                <v:shape id="_x0000_i1529" type="#_x0000_t75" style="width:14.4pt;height:12.65pt" o:ole="">
                  <v:imagedata r:id="rId8" o:title=""/>
                </v:shape>
                <w:control r:id="rId68" w:name="CheckBox2111361213253" w:shapeid="_x0000_i152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Ma</w:t>
            </w:r>
            <w:r>
              <w:rPr>
                <w:rFonts w:cs="Arial"/>
                <w:sz w:val="18"/>
                <w:szCs w:val="18"/>
              </w:rPr>
              <w:t xml:space="preserve">ster;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38664C4B">
                <v:shape id="_x0000_i1531" type="#_x0000_t75" style="width:14.4pt;height:12.65pt" o:ole="">
                  <v:imagedata r:id="rId8" o:title=""/>
                </v:shape>
                <w:control r:id="rId69" w:name="CheckBox2111361213254" w:shapeid="_x0000_i153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lave with Radar detection;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B1705C0">
                <v:shape id="_x0000_i1533" type="#_x0000_t75" style="width:14.4pt;height:12.65pt" o:ole="">
                  <v:imagedata r:id="rId8" o:title=""/>
                </v:shape>
                <w:control r:id="rId70" w:name="CheckBox2111361213255" w:shapeid="_x0000_i153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e without Radar detection</w:t>
            </w:r>
          </w:p>
          <w:p w14:paraId="5B80ACFF" w14:textId="2B579E88" w:rsidR="00EC4B7F" w:rsidRPr="006823FD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band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5.25-5.35GH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z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an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or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5.47-5.725GHz supported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支持频段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5.25-5.35GH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z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和或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5.47-5.725GHz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才需要填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C4B7F" w14:paraId="742693AF" w14:textId="77777777" w:rsidTr="005C2519">
        <w:trPr>
          <w:trHeight w:val="497"/>
        </w:trPr>
        <w:tc>
          <w:tcPr>
            <w:tcW w:w="2487" w:type="dxa"/>
            <w:vAlign w:val="center"/>
          </w:tcPr>
          <w:p w14:paraId="6BCA8715" w14:textId="22FAE604" w:rsidR="00EC4B7F" w:rsidRPr="00E25E5A" w:rsidRDefault="00EC4B7F" w:rsidP="00EC4B7F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5A1CA9C6" w14:textId="041A85E8" w:rsidR="00EC4B7F" w:rsidRDefault="00EC4B7F" w:rsidP="00EC4B7F">
            <w:pP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D96EFE2">
                <v:shape id="_x0000_i1535" type="#_x0000_t75" style="width:14.4pt;height:12.65pt" o:ole="">
                  <v:imagedata r:id="rId8" o:title=""/>
                </v:shape>
                <w:control r:id="rId71" w:name="CheckBox211136121421" w:shapeid="_x0000_i1535"/>
              </w:object>
            </w:r>
            <w:r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27DAB76">
                <v:shape id="_x0000_i1537" type="#_x0000_t75" style="width:14.4pt;height:12.65pt" o:ole="">
                  <v:imagedata r:id="rId8" o:title=""/>
                </v:shape>
                <w:control r:id="rId72" w:name="CheckBox211136121431" w:shapeid="_x0000_i1537"/>
              </w:object>
            </w:r>
            <w:r w:rsidRPr="00E25E5A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4A27992B">
                <v:shape id="_x0000_i1539" type="#_x0000_t75" style="width:14.4pt;height:12.65pt" o:ole="">
                  <v:imagedata r:id="rId8" o:title=""/>
                </v:shape>
                <w:control r:id="rId73" w:name="CheckBox211136121441" w:shapeid="_x0000_i1539"/>
              </w:object>
            </w:r>
            <w:r w:rsidRPr="007145EC">
              <w:rPr>
                <w:rFonts w:cs="Arial" w:hint="eastAsia"/>
                <w:sz w:val="18"/>
                <w:szCs w:val="18"/>
                <w:lang w:eastAsia="zh-CN"/>
              </w:rPr>
              <w:t>Integral</w:t>
            </w:r>
            <w:r w:rsidRPr="00E25E5A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7145EC">
              <w:rPr>
                <w:rFonts w:cs="Arial" w:hint="eastAsia"/>
                <w:sz w:val="18"/>
                <w:szCs w:val="18"/>
                <w:lang w:eastAsia="zh-CN"/>
              </w:rPr>
              <w:t xml:space="preserve">  </w:t>
            </w:r>
            <w:r w:rsidRPr="007145EC">
              <w:rPr>
                <w:rFonts w:cs="Arial"/>
                <w:sz w:val="18"/>
                <w:szCs w:val="18"/>
              </w:rPr>
              <w:object w:dxaOrig="1440" w:dyaOrig="1440" w14:anchorId="6C2BF583">
                <v:shape id="_x0000_i1541" type="#_x0000_t75" style="width:14.4pt;height:12.65pt" o:ole="">
                  <v:imagedata r:id="rId8" o:title=""/>
                </v:shape>
                <w:control r:id="rId74" w:name="CheckBox211136121451" w:shapeid="_x0000_i1541"/>
              </w:object>
            </w:r>
            <w:r w:rsidRPr="007145EC">
              <w:rPr>
                <w:rFonts w:cs="Arial" w:hint="eastAsia"/>
                <w:sz w:val="18"/>
                <w:szCs w:val="18"/>
                <w:lang w:eastAsia="zh-CN"/>
              </w:rPr>
              <w:t xml:space="preserve">IPEX   </w:t>
            </w:r>
            <w:r w:rsidRPr="007145EC">
              <w:rPr>
                <w:rFonts w:cs="Arial"/>
                <w:sz w:val="18"/>
                <w:szCs w:val="18"/>
              </w:rPr>
              <w:object w:dxaOrig="1440" w:dyaOrig="1440" w14:anchorId="6D769C32">
                <v:shape id="_x0000_i1543" type="#_x0000_t75" style="width:14.4pt;height:12.65pt" o:ole="">
                  <v:imagedata r:id="rId8" o:title=""/>
                </v:shape>
                <w:control r:id="rId75" w:name="CheckBox211136121461" w:shapeid="_x0000_i1543"/>
              </w:object>
            </w:r>
            <w:r w:rsidRPr="007145EC">
              <w:rPr>
                <w:rFonts w:cs="Arial"/>
                <w:sz w:val="18"/>
                <w:szCs w:val="18"/>
                <w:lang w:eastAsia="zh-CN"/>
              </w:rPr>
              <w:t xml:space="preserve">R-SMA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7A5322DF">
                <v:shape id="_x0000_i1545" type="#_x0000_t75" style="width:14.4pt;height:12.65pt" o:ole="">
                  <v:imagedata r:id="rId8" o:title=""/>
                </v:shape>
                <w:control r:id="rId76" w:name="CheckBox211136121471" w:shapeid="_x0000_i1545"/>
              </w:object>
            </w:r>
            <w:r w:rsidRPr="007145E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Others 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Pr="00E25E5A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         </w:t>
            </w:r>
            <w:r w:rsidRPr="00E25E5A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E25E5A">
              <w:rPr>
                <w:rFonts w:cs="Arial"/>
                <w:bCs/>
                <w:szCs w:val="20"/>
                <w:u w:val="single"/>
              </w:rPr>
              <w:t xml:space="preserve">  </w:t>
            </w:r>
            <w:r w:rsidRPr="00E25E5A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25E5A">
              <w:rPr>
                <w:rFonts w:cs="Arial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E25E5A">
              <w:rPr>
                <w:rFonts w:cs="Arial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34EC9BED" w14:textId="338C8384" w:rsidR="00EC4B7F" w:rsidRPr="00472ECE" w:rsidRDefault="00EC4B7F" w:rsidP="00EC4B7F">
            <w:pPr>
              <w:rPr>
                <w:rFonts w:cs="Arial"/>
                <w:b/>
                <w:sz w:val="18"/>
                <w:szCs w:val="18"/>
                <w:u w:val="single"/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The </w:t>
            </w:r>
            <w:r w:rsidRPr="009E25AD">
              <w:rPr>
                <w:rFonts w:cs="Arial"/>
                <w:iCs/>
                <w:sz w:val="18"/>
                <w:szCs w:val="18"/>
                <w:lang w:eastAsia="zh-CN"/>
              </w:rPr>
              <w:t>antenna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9E25AD">
              <w:rPr>
                <w:rFonts w:cs="Arial"/>
                <w:iCs/>
                <w:sz w:val="18"/>
                <w:szCs w:val="18"/>
                <w:lang w:eastAsia="zh-CN"/>
              </w:rPr>
              <w:t>report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Pr="009E25AD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i</w:t>
            </w:r>
            <w:r w:rsidRPr="009E25AD">
              <w:rPr>
                <w:rFonts w:cs="Arial"/>
                <w:iCs/>
                <w:sz w:val="18"/>
                <w:szCs w:val="18"/>
                <w:lang w:eastAsia="zh-CN"/>
              </w:rPr>
              <w:t>f applying for FCC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ID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MIC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</w:t>
            </w: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C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 ID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或者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C4B7F" w14:paraId="47F1D2A8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58A3FFDF" w14:textId="6BA48E7B" w:rsidR="00EC4B7F" w:rsidRPr="00E25E5A" w:rsidRDefault="00EC4B7F" w:rsidP="00EC4B7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  <w:proofErr w:type="spell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</w:p>
        </w:tc>
        <w:tc>
          <w:tcPr>
            <w:tcW w:w="6945" w:type="dxa"/>
            <w:vAlign w:val="center"/>
          </w:tcPr>
          <w:p w14:paraId="3BE28D24" w14:textId="3A36C965" w:rsidR="00EC4B7F" w:rsidRDefault="00EC4B7F" w:rsidP="00EC4B7F">
            <w:pP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343C52F7">
                <v:shape id="_x0000_i1547" type="#_x0000_t75" style="width:14.4pt;height:12.65pt" o:ole="">
                  <v:imagedata r:id="rId8" o:title=""/>
                </v:shape>
                <w:control r:id="rId77" w:name="CheckBox2111361213256" w:shapeid="_x0000_i154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Antenna </w:t>
            </w:r>
            <w:proofErr w:type="gramStart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:_</w:t>
            </w:r>
            <w:proofErr w:type="gramEnd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____dBi;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9478B53">
                <v:shape id="_x0000_i1549" type="#_x0000_t75" style="width:14.4pt;height:12.65pt" o:ole="">
                  <v:imagedata r:id="rId8" o:title=""/>
                </v:shape>
                <w:control r:id="rId78" w:name="CheckBox2111361213257" w:shapeid="_x0000_i154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Antenna 2:______dBi; </w:t>
            </w:r>
          </w:p>
          <w:p w14:paraId="30A2B0C9" w14:textId="282CA0F8" w:rsidR="00EC4B7F" w:rsidRDefault="00EC4B7F" w:rsidP="00EC4B7F">
            <w:pP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18B8AE78">
                <v:shape id="_x0000_i1551" type="#_x0000_t75" style="width:14.4pt;height:12.65pt" o:ole="">
                  <v:imagedata r:id="rId8" o:title=""/>
                </v:shape>
                <w:control r:id="rId79" w:name="CheckBox2111361213258" w:shapeid="_x0000_i155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Antenna </w:t>
            </w:r>
            <w:proofErr w:type="gramStart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</w:t>
            </w:r>
            <w:r w:rsidRPr="00C84A1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_</w:t>
            </w:r>
            <w:proofErr w:type="gramEnd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____dB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0009F7BB">
                <v:shape id="_x0000_i1553" type="#_x0000_t75" style="width:14.4pt;height:12.65pt" o:ole="">
                  <v:imagedata r:id="rId8" o:title=""/>
                </v:shape>
                <w:control r:id="rId80" w:name="CheckBox2111361213259" w:shapeid="_x0000_i155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Antenna 4: _____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</w:p>
          <w:p w14:paraId="40C45FDE" w14:textId="34F2E583" w:rsidR="00EC4B7F" w:rsidRPr="00C84A14" w:rsidRDefault="00EC4B7F" w:rsidP="00EC4B7F">
            <w:pP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63E182B2">
                <v:shape id="_x0000_i1555" type="#_x0000_t75" style="width:14.4pt;height:12.65pt" o:ole="">
                  <v:imagedata r:id="rId8" o:title=""/>
                </v:shape>
                <w:control r:id="rId81" w:name="CheckBox21113612132581" w:shapeid="_x0000_i155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Antenna </w:t>
            </w:r>
            <w:proofErr w:type="gramStart"/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</w:t>
            </w:r>
            <w:r w:rsidRPr="00C84A1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_</w:t>
            </w:r>
            <w:proofErr w:type="gramEnd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____dB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5D5FD6E8">
                <v:shape id="_x0000_i1557" type="#_x0000_t75" style="width:14.4pt;height:12.65pt" o:ole="">
                  <v:imagedata r:id="rId8" o:title=""/>
                </v:shape>
                <w:control r:id="rId82" w:name="CheckBox21113612132591" w:shapeid="_x0000_i155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Antenna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</w:t>
            </w:r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: _____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  <w:r w:rsidRPr="00C84A1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</w:p>
          <w:p w14:paraId="269BF424" w14:textId="52CE2C02" w:rsidR="00EC4B7F" w:rsidRPr="00074D1B" w:rsidRDefault="00EC4B7F" w:rsidP="00EC4B7F">
            <w:pPr>
              <w:rPr>
                <w:rFonts w:eastAsia="宋体" w:cs="Arial"/>
                <w:szCs w:val="20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EE6A6F">
              <w:rPr>
                <w:rFonts w:cs="Arial"/>
                <w:iCs/>
                <w:sz w:val="18"/>
                <w:szCs w:val="18"/>
                <w:lang w:eastAsia="zh-CN"/>
              </w:rPr>
              <w:t>It needs to be the highest Peak Gain in the operating frequency band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需要是操作频段内最高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C4B7F" w14:paraId="42FC30E3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00FD58B1" w14:textId="23A736F6" w:rsidR="00EC4B7F" w:rsidRPr="00E25E5A" w:rsidRDefault="00EC4B7F" w:rsidP="00EC4B7F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M</w:t>
            </w:r>
            <w:r>
              <w:rPr>
                <w:rFonts w:cs="Arial"/>
                <w:b/>
                <w:szCs w:val="20"/>
                <w:lang w:eastAsia="zh-CN"/>
              </w:rPr>
              <w:t>IMO Mode</w:t>
            </w:r>
            <w:r>
              <w:rPr>
                <w:rFonts w:cs="Arial" w:hint="eastAsia"/>
                <w:b/>
                <w:szCs w:val="20"/>
                <w:lang w:eastAsia="zh-CN"/>
              </w:rPr>
              <w:t>多天线模式</w:t>
            </w:r>
          </w:p>
        </w:tc>
        <w:tc>
          <w:tcPr>
            <w:tcW w:w="6945" w:type="dxa"/>
            <w:vAlign w:val="center"/>
          </w:tcPr>
          <w:p w14:paraId="00D1BB5F" w14:textId="129E85CD" w:rsidR="00EC4B7F" w:rsidRDefault="00EC4B7F" w:rsidP="00EC4B7F">
            <w:pPr>
              <w:rPr>
                <w:rFonts w:cs="Arial"/>
                <w:sz w:val="18"/>
                <w:szCs w:val="18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6BE06EBA">
                <v:shape id="_x0000_i1559" type="#_x0000_t75" style="width:14.4pt;height:12.65pt" o:ole="">
                  <v:imagedata r:id="rId8" o:title=""/>
                </v:shape>
                <w:control r:id="rId83" w:name="CheckBox2111361213251011" w:shapeid="_x0000_i155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upport;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C04D7A6">
                <v:shape id="_x0000_i1561" type="#_x0000_t75" style="width:14.4pt;height:12.65pt" o:ole="">
                  <v:imagedata r:id="rId8" o:title=""/>
                </v:shape>
                <w:control r:id="rId84" w:name="CheckBox2111361213251111" w:shapeid="_x0000_i156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t support</w:t>
            </w:r>
          </w:p>
          <w:p w14:paraId="12402C9D" w14:textId="090DEA9B" w:rsidR="00EC4B7F" w:rsidRPr="00074D1B" w:rsidRDefault="00EC4B7F" w:rsidP="00EC4B7F">
            <w:pPr>
              <w:rPr>
                <w:rFonts w:eastAsia="宋体" w:cs="Arial"/>
                <w:szCs w:val="20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>Only required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 xml:space="preserve"> if 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there are 2 or more antennas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有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根或以上天线才需要填写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C4B7F" w14:paraId="179AC90B" w14:textId="77777777" w:rsidTr="006B0C7E">
        <w:trPr>
          <w:trHeight w:val="316"/>
        </w:trPr>
        <w:tc>
          <w:tcPr>
            <w:tcW w:w="2487" w:type="dxa"/>
            <w:vAlign w:val="center"/>
          </w:tcPr>
          <w:p w14:paraId="70C1F185" w14:textId="3A729EF1" w:rsidR="00EC4B7F" w:rsidRPr="0064163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lastRenderedPageBreak/>
              <w:t>RF Conducted Power</w:t>
            </w:r>
          </w:p>
          <w:p w14:paraId="40904563" w14:textId="07552F2C" w:rsidR="00EC4B7F" w:rsidRDefault="00EC4B7F" w:rsidP="00EC4B7F">
            <w:pPr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射频传导</w:t>
            </w:r>
            <w:r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4FBFC35D" w14:textId="64B8B853" w:rsidR="002E2B9D" w:rsidRDefault="002E2B9D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E6A6F">
              <w:rPr>
                <w:rFonts w:cs="Arial" w:hint="eastAsia"/>
                <w:iCs/>
                <w:sz w:val="18"/>
                <w:szCs w:val="18"/>
              </w:rPr>
              <w:t xml:space="preserve">(Max. RF </w:t>
            </w:r>
            <w:r w:rsidR="00DD7CEF">
              <w:rPr>
                <w:rFonts w:cs="Arial"/>
                <w:iCs/>
                <w:sz w:val="18"/>
                <w:szCs w:val="18"/>
              </w:rPr>
              <w:t xml:space="preserve">AV </w:t>
            </w:r>
            <w:r w:rsidRPr="00EE6A6F">
              <w:rPr>
                <w:rFonts w:cs="Arial" w:hint="eastAsia"/>
                <w:iCs/>
                <w:sz w:val="18"/>
                <w:szCs w:val="18"/>
              </w:rPr>
              <w:t>Conducted</w:t>
            </w:r>
            <w:r w:rsidR="0090660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EE6A6F">
              <w:rPr>
                <w:rFonts w:cs="Arial" w:hint="eastAsia"/>
                <w:iCs/>
                <w:sz w:val="18"/>
                <w:szCs w:val="18"/>
              </w:rPr>
              <w:t xml:space="preserve">Power declared by the manufacture. / </w:t>
            </w:r>
            <w:proofErr w:type="spellStart"/>
            <w:r w:rsidRPr="00EE6A6F">
              <w:rPr>
                <w:rFonts w:cs="Arial" w:hint="eastAsia"/>
                <w:iCs/>
                <w:sz w:val="18"/>
                <w:szCs w:val="18"/>
              </w:rPr>
              <w:t>厂商宣称最大射频</w:t>
            </w:r>
            <w:proofErr w:type="spellEnd"/>
            <w:r w:rsidR="00DD7CEF">
              <w:rPr>
                <w:rFonts w:cs="Arial" w:hint="eastAsia"/>
                <w:iCs/>
                <w:sz w:val="18"/>
                <w:szCs w:val="18"/>
                <w:lang w:eastAsia="zh-CN"/>
              </w:rPr>
              <w:t>平均</w:t>
            </w:r>
            <w:proofErr w:type="spellStart"/>
            <w:r w:rsidRPr="00EE6A6F">
              <w:rPr>
                <w:rFonts w:cs="Arial" w:hint="eastAsia"/>
                <w:iCs/>
                <w:sz w:val="18"/>
                <w:szCs w:val="18"/>
              </w:rPr>
              <w:t>传导功率</w:t>
            </w:r>
            <w:proofErr w:type="spellEnd"/>
            <w:r w:rsidRPr="00EE6A6F">
              <w:rPr>
                <w:rFonts w:cs="Arial" w:hint="eastAsia"/>
                <w:iCs/>
                <w:sz w:val="18"/>
                <w:szCs w:val="18"/>
              </w:rPr>
              <w:t>)</w:t>
            </w:r>
          </w:p>
          <w:p w14:paraId="3B51CFBE" w14:textId="44677351" w:rsidR="00EC4B7F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823FD">
              <w:rPr>
                <w:rFonts w:cs="Arial" w:hint="eastAsia"/>
                <w:sz w:val="18"/>
                <w:szCs w:val="18"/>
              </w:rPr>
              <w:t>F</w:t>
            </w:r>
            <w:r w:rsidRPr="006823FD">
              <w:rPr>
                <w:rFonts w:cs="Arial"/>
                <w:sz w:val="18"/>
                <w:szCs w:val="18"/>
              </w:rPr>
              <w:t>or 2.4GHz Wi-Fi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4C9B838A" w14:textId="77777777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AE0D05">
              <w:rPr>
                <w:rFonts w:cs="Arial"/>
                <w:sz w:val="18"/>
                <w:szCs w:val="18"/>
              </w:rPr>
              <w:t>02.11b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 802.11</w:t>
            </w:r>
            <w:r w:rsidRPr="00AE0D05">
              <w:rPr>
                <w:rFonts w:cs="Arial" w:hint="eastAsia"/>
                <w:sz w:val="18"/>
                <w:szCs w:val="18"/>
              </w:rPr>
              <w:t>g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  <w:proofErr w:type="gramEnd"/>
          </w:p>
          <w:p w14:paraId="051224F8" w14:textId="77777777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/>
                <w:sz w:val="18"/>
                <w:szCs w:val="18"/>
              </w:rPr>
              <w:t>802.11</w:t>
            </w:r>
            <w:r w:rsidRPr="00AE0D05">
              <w:rPr>
                <w:rFonts w:cs="Arial" w:hint="eastAsia"/>
                <w:sz w:val="18"/>
                <w:szCs w:val="18"/>
              </w:rPr>
              <w:t>n(</w:t>
            </w:r>
            <w:r w:rsidRPr="00AE0D05">
              <w:rPr>
                <w:rFonts w:cs="Arial"/>
                <w:sz w:val="18"/>
                <w:szCs w:val="18"/>
              </w:rPr>
              <w:t>HT</w:t>
            </w:r>
            <w:r w:rsidRPr="00AE0D05">
              <w:rPr>
                <w:rFonts w:cs="Arial" w:hint="eastAsia"/>
                <w:sz w:val="18"/>
                <w:szCs w:val="18"/>
              </w:rPr>
              <w:t>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 802.11</w:t>
            </w:r>
            <w:r w:rsidRPr="00AE0D05">
              <w:rPr>
                <w:rFonts w:cs="Arial" w:hint="eastAsia"/>
                <w:sz w:val="18"/>
                <w:szCs w:val="18"/>
              </w:rPr>
              <w:t>n(</w:t>
            </w:r>
            <w:r w:rsidRPr="00AE0D05">
              <w:rPr>
                <w:rFonts w:cs="Arial"/>
                <w:sz w:val="18"/>
                <w:szCs w:val="18"/>
              </w:rPr>
              <w:t>HT</w:t>
            </w:r>
            <w:r w:rsidRPr="00AE0D05">
              <w:rPr>
                <w:rFonts w:cs="Arial" w:hint="eastAsia"/>
                <w:sz w:val="18"/>
                <w:szCs w:val="18"/>
              </w:rPr>
              <w:t>4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  <w:proofErr w:type="gramEnd"/>
          </w:p>
          <w:p w14:paraId="20B4CAA2" w14:textId="5856452E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a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HE</w:t>
            </w:r>
            <w:r w:rsidRPr="00AE0D05">
              <w:rPr>
                <w:rFonts w:cs="Arial" w:hint="eastAsia"/>
                <w:sz w:val="18"/>
                <w:szCs w:val="18"/>
              </w:rPr>
              <w:t>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 802.11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a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HE</w:t>
            </w:r>
            <w:r w:rsidRPr="00AE0D05">
              <w:rPr>
                <w:rFonts w:cs="Arial" w:hint="eastAsia"/>
                <w:sz w:val="18"/>
                <w:szCs w:val="18"/>
              </w:rPr>
              <w:t>40</w:t>
            </w:r>
            <w:r w:rsidRPr="00AE0D05">
              <w:rPr>
                <w:rFonts w:cs="Arial"/>
                <w:sz w:val="18"/>
                <w:szCs w:val="18"/>
              </w:rPr>
              <w:t>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</w:p>
          <w:p w14:paraId="6AB7248A" w14:textId="7FF52FBC" w:rsidR="002E2B9D" w:rsidRPr="00AE0D05" w:rsidRDefault="002E2B9D" w:rsidP="002E2B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EHT</w:t>
            </w:r>
            <w:r w:rsidRPr="00AE0D05">
              <w:rPr>
                <w:rFonts w:cs="Arial" w:hint="eastAsia"/>
                <w:sz w:val="18"/>
                <w:szCs w:val="18"/>
              </w:rPr>
              <w:t>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 802.11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EHT</w:t>
            </w:r>
            <w:r w:rsidRPr="00AE0D05">
              <w:rPr>
                <w:rFonts w:cs="Arial" w:hint="eastAsia"/>
                <w:sz w:val="18"/>
                <w:szCs w:val="18"/>
              </w:rPr>
              <w:t>40</w:t>
            </w:r>
            <w:r w:rsidRPr="00AE0D05">
              <w:rPr>
                <w:rFonts w:cs="Arial"/>
                <w:sz w:val="18"/>
                <w:szCs w:val="18"/>
              </w:rPr>
              <w:t>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</w:p>
          <w:p w14:paraId="00A8D852" w14:textId="77777777" w:rsidR="002E2B9D" w:rsidRPr="00AE0D05" w:rsidRDefault="002E2B9D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2CE6EAF" w14:textId="77777777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F</w:t>
            </w:r>
            <w:r w:rsidRPr="00AE0D05">
              <w:rPr>
                <w:rFonts w:cs="Arial"/>
                <w:sz w:val="18"/>
                <w:szCs w:val="18"/>
              </w:rPr>
              <w:t>or 5GHz Wi-Fi:</w:t>
            </w:r>
          </w:p>
          <w:p w14:paraId="54791480" w14:textId="77777777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a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802.11</w:t>
            </w:r>
            <w:r w:rsidRPr="00AE0D05">
              <w:rPr>
                <w:rFonts w:cs="Arial"/>
                <w:sz w:val="18"/>
                <w:szCs w:val="18"/>
              </w:rPr>
              <w:t>n(HT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dB</w:t>
            </w:r>
            <w:r w:rsidRPr="00AE0D05">
              <w:rPr>
                <w:rFonts w:cs="Arial"/>
                <w:sz w:val="18"/>
                <w:szCs w:val="18"/>
              </w:rPr>
              <w:t>m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proofErr w:type="gramEnd"/>
          </w:p>
          <w:p w14:paraId="4414660A" w14:textId="77777777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r w:rsidRPr="00AE0D05">
              <w:rPr>
                <w:rFonts w:cs="Arial"/>
                <w:sz w:val="18"/>
                <w:szCs w:val="18"/>
              </w:rPr>
              <w:t>n</w:t>
            </w:r>
            <w:r w:rsidRPr="00AE0D05">
              <w:rPr>
                <w:rFonts w:cs="Arial" w:hint="eastAsia"/>
                <w:sz w:val="18"/>
                <w:szCs w:val="18"/>
              </w:rPr>
              <w:t>(HT</w:t>
            </w:r>
            <w:r w:rsidRPr="00AE0D05">
              <w:rPr>
                <w:rFonts w:cs="Arial"/>
                <w:sz w:val="18"/>
                <w:szCs w:val="18"/>
              </w:rPr>
              <w:t>4</w:t>
            </w:r>
            <w:r w:rsidRPr="00AE0D05">
              <w:rPr>
                <w:rFonts w:cs="Arial" w:hint="eastAsia"/>
                <w:sz w:val="18"/>
                <w:szCs w:val="18"/>
              </w:rPr>
              <w:t>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ac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VHT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</w:p>
          <w:p w14:paraId="5D9B6AEB" w14:textId="2F673FC2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ac(</w:t>
            </w:r>
            <w:proofErr w:type="gramEnd"/>
            <w:r w:rsidRPr="00AE0D05">
              <w:rPr>
                <w:rFonts w:cs="Arial" w:hint="eastAsia"/>
                <w:sz w:val="18"/>
                <w:szCs w:val="18"/>
              </w:rPr>
              <w:t>VHT</w:t>
            </w:r>
            <w:r w:rsidRPr="00AE0D05">
              <w:rPr>
                <w:rFonts w:cs="Arial"/>
                <w:sz w:val="18"/>
                <w:szCs w:val="18"/>
              </w:rPr>
              <w:t>4</w:t>
            </w:r>
            <w:r w:rsidRPr="00AE0D05">
              <w:rPr>
                <w:rFonts w:cs="Arial" w:hint="eastAsia"/>
                <w:sz w:val="18"/>
                <w:szCs w:val="18"/>
              </w:rPr>
              <w:t>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ac(VHT8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</w:p>
          <w:p w14:paraId="2E6198AE" w14:textId="77777777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ac(</w:t>
            </w:r>
            <w:proofErr w:type="gramEnd"/>
            <w:r w:rsidRPr="00AE0D05">
              <w:rPr>
                <w:rFonts w:cs="Arial" w:hint="eastAsia"/>
                <w:sz w:val="18"/>
                <w:szCs w:val="18"/>
              </w:rPr>
              <w:t>VHT16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r w:rsidRPr="00AE0D05">
              <w:rPr>
                <w:rFonts w:cs="Arial"/>
                <w:sz w:val="18"/>
                <w:szCs w:val="18"/>
              </w:rPr>
              <w:t>ax(HEK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</w:p>
          <w:p w14:paraId="712B26D8" w14:textId="7F613104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a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HE4</w:t>
            </w:r>
            <w:r w:rsidRPr="00AE0D05">
              <w:rPr>
                <w:rFonts w:cs="Arial" w:hint="eastAsia"/>
                <w:sz w:val="18"/>
                <w:szCs w:val="18"/>
              </w:rPr>
              <w:t>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a</w:t>
            </w:r>
            <w:r w:rsidRPr="00AE0D05">
              <w:rPr>
                <w:rFonts w:cs="Arial"/>
                <w:sz w:val="18"/>
                <w:szCs w:val="18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HE</w:t>
            </w:r>
            <w:r w:rsidRPr="00AE0D05">
              <w:rPr>
                <w:rFonts w:cs="Arial" w:hint="eastAsia"/>
                <w:sz w:val="18"/>
                <w:szCs w:val="18"/>
              </w:rPr>
              <w:t>8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</w:p>
          <w:p w14:paraId="62D1766E" w14:textId="786297BE" w:rsidR="002E2B9D" w:rsidRPr="00AE0D05" w:rsidRDefault="00EC4B7F" w:rsidP="002E2B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a</w:t>
            </w:r>
            <w:r w:rsidRPr="00AE0D05">
              <w:rPr>
                <w:rFonts w:cs="Arial"/>
                <w:sz w:val="18"/>
                <w:szCs w:val="18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HE</w:t>
            </w:r>
            <w:r w:rsidRPr="00AE0D05">
              <w:rPr>
                <w:rFonts w:cs="Arial" w:hint="eastAsia"/>
                <w:sz w:val="18"/>
                <w:szCs w:val="18"/>
              </w:rPr>
              <w:t>16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  <w:r w:rsidR="002E2B9D" w:rsidRPr="00AE0D05">
              <w:rPr>
                <w:rFonts w:cs="Arial"/>
                <w:sz w:val="18"/>
                <w:szCs w:val="18"/>
              </w:rPr>
              <w:t xml:space="preserve"> </w:t>
            </w:r>
            <w:r w:rsidR="002E2B9D" w:rsidRPr="00AE0D05">
              <w:rPr>
                <w:rFonts w:cs="Arial" w:hint="eastAsia"/>
                <w:sz w:val="18"/>
                <w:szCs w:val="18"/>
              </w:rPr>
              <w:t>802.11</w:t>
            </w:r>
            <w:r w:rsidR="002E2B9D" w:rsidRPr="00AE0D05">
              <w:rPr>
                <w:rFonts w:cs="Arial"/>
                <w:sz w:val="18"/>
                <w:szCs w:val="18"/>
              </w:rPr>
              <w:t>be(EHT20)</w:t>
            </w:r>
            <w:r w:rsidR="002E2B9D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2E2B9D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="002E2B9D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2E2B9D"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="002E2B9D" w:rsidRPr="00AE0D05">
              <w:rPr>
                <w:rFonts w:cs="Arial"/>
                <w:sz w:val="18"/>
                <w:szCs w:val="18"/>
              </w:rPr>
              <w:t>m;</w:t>
            </w:r>
          </w:p>
          <w:p w14:paraId="18B9330E" w14:textId="3D991409" w:rsidR="002E2B9D" w:rsidRPr="00AE0D05" w:rsidRDefault="002E2B9D" w:rsidP="002E2B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EHT4</w:t>
            </w:r>
            <w:r w:rsidRPr="00AE0D05">
              <w:rPr>
                <w:rFonts w:cs="Arial" w:hint="eastAsia"/>
                <w:sz w:val="18"/>
                <w:szCs w:val="18"/>
              </w:rPr>
              <w:t>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EHT</w:t>
            </w:r>
            <w:r w:rsidRPr="00AE0D05">
              <w:rPr>
                <w:rFonts w:cs="Arial" w:hint="eastAsia"/>
                <w:sz w:val="18"/>
                <w:szCs w:val="18"/>
              </w:rPr>
              <w:t>8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</w:p>
          <w:p w14:paraId="13E85271" w14:textId="0DF51C75" w:rsidR="002E2B9D" w:rsidRPr="00AE0D05" w:rsidRDefault="002E2B9D" w:rsidP="002E2B9D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EHT</w:t>
            </w:r>
            <w:r w:rsidRPr="00AE0D05">
              <w:rPr>
                <w:rFonts w:cs="Arial" w:hint="eastAsia"/>
                <w:sz w:val="18"/>
                <w:szCs w:val="18"/>
              </w:rPr>
              <w:t>16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</w:p>
          <w:p w14:paraId="20D4EEA1" w14:textId="77777777" w:rsidR="002E2B9D" w:rsidRPr="00AE0D05" w:rsidRDefault="002E2B9D" w:rsidP="00EC4B7F">
            <w:pPr>
              <w:rPr>
                <w:rFonts w:cs="Arial"/>
                <w:sz w:val="18"/>
                <w:szCs w:val="18"/>
              </w:rPr>
            </w:pPr>
          </w:p>
          <w:p w14:paraId="071C81BF" w14:textId="5CAFDE8E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F</w:t>
            </w:r>
            <w:r w:rsidRPr="00AE0D05">
              <w:rPr>
                <w:rFonts w:cs="Arial"/>
                <w:sz w:val="18"/>
                <w:szCs w:val="18"/>
              </w:rPr>
              <w:t>or 6GHz Wi-Fi:</w:t>
            </w:r>
          </w:p>
          <w:p w14:paraId="23D8D8AC" w14:textId="5A717102" w:rsidR="00EC4B7F" w:rsidRPr="00AE0D05" w:rsidRDefault="00EC4B7F" w:rsidP="00EC4B7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ax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HE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a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HE4</w:t>
            </w:r>
            <w:r w:rsidRPr="00AE0D05">
              <w:rPr>
                <w:rFonts w:cs="Arial" w:hint="eastAsia"/>
                <w:sz w:val="18"/>
                <w:szCs w:val="18"/>
              </w:rPr>
              <w:t>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</w:p>
          <w:p w14:paraId="6FF0223A" w14:textId="77777777" w:rsidR="002E2B9D" w:rsidRPr="00AE0D05" w:rsidRDefault="00EC4B7F" w:rsidP="002E2B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 w:hint="eastAsia"/>
                <w:sz w:val="18"/>
                <w:szCs w:val="18"/>
              </w:rPr>
              <w:t>a</w:t>
            </w:r>
            <w:r w:rsidRPr="00AE0D05">
              <w:rPr>
                <w:rFonts w:cs="Arial"/>
                <w:sz w:val="18"/>
                <w:szCs w:val="18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HE</w:t>
            </w:r>
            <w:r w:rsidRPr="00AE0D05">
              <w:rPr>
                <w:rFonts w:cs="Arial" w:hint="eastAsia"/>
                <w:sz w:val="18"/>
                <w:szCs w:val="18"/>
              </w:rPr>
              <w:t>8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a</w:t>
            </w:r>
            <w:r w:rsidRPr="00AE0D05">
              <w:rPr>
                <w:rFonts w:cs="Arial"/>
                <w:sz w:val="18"/>
                <w:szCs w:val="18"/>
              </w:rPr>
              <w:t>x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HE</w:t>
            </w:r>
            <w:r w:rsidRPr="00AE0D05">
              <w:rPr>
                <w:rFonts w:cs="Arial" w:hint="eastAsia"/>
                <w:sz w:val="18"/>
                <w:szCs w:val="18"/>
              </w:rPr>
              <w:t>16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  <w:r w:rsidR="002E2B9D" w:rsidRPr="00AE0D05">
              <w:rPr>
                <w:rFonts w:cs="Arial"/>
                <w:sz w:val="18"/>
                <w:szCs w:val="18"/>
              </w:rPr>
              <w:t xml:space="preserve"> </w:t>
            </w:r>
          </w:p>
          <w:p w14:paraId="674C6F11" w14:textId="4DA74FFA" w:rsidR="002E2B9D" w:rsidRPr="00AE0D05" w:rsidRDefault="002E2B9D" w:rsidP="002E2B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be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EHT2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EHT4</w:t>
            </w:r>
            <w:r w:rsidRPr="00AE0D05">
              <w:rPr>
                <w:rFonts w:cs="Arial" w:hint="eastAsia"/>
                <w:sz w:val="18"/>
                <w:szCs w:val="18"/>
              </w:rPr>
              <w:t>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</w:p>
          <w:p w14:paraId="2180D543" w14:textId="77777777" w:rsidR="00EC4B7F" w:rsidRPr="00AE0D05" w:rsidRDefault="002E2B9D" w:rsidP="002E2B9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EHT</w:t>
            </w:r>
            <w:r w:rsidRPr="00AE0D05">
              <w:rPr>
                <w:rFonts w:cs="Arial" w:hint="eastAsia"/>
                <w:sz w:val="18"/>
                <w:szCs w:val="18"/>
              </w:rPr>
              <w:t>8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</w:rPr>
              <w:t>EHT</w:t>
            </w:r>
            <w:r w:rsidRPr="00AE0D05">
              <w:rPr>
                <w:rFonts w:cs="Arial" w:hint="eastAsia"/>
                <w:sz w:val="18"/>
                <w:szCs w:val="18"/>
              </w:rPr>
              <w:t>160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; </w:t>
            </w:r>
          </w:p>
          <w:p w14:paraId="4083B3F0" w14:textId="7C40C6AC" w:rsidR="002E2B9D" w:rsidRPr="002E2B9D" w:rsidRDefault="002E2B9D" w:rsidP="002E2B9D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</w:rPr>
              <w:t>802.11</w:t>
            </w:r>
            <w:proofErr w:type="gramStart"/>
            <w:r w:rsidRPr="00AE0D05">
              <w:rPr>
                <w:rFonts w:cs="Arial"/>
                <w:sz w:val="18"/>
                <w:szCs w:val="18"/>
              </w:rPr>
              <w:t>be</w:t>
            </w:r>
            <w:r w:rsidRPr="00AE0D05">
              <w:rPr>
                <w:rFonts w:cs="Arial" w:hint="eastAsia"/>
                <w:sz w:val="18"/>
                <w:szCs w:val="18"/>
              </w:rPr>
              <w:t>(</w:t>
            </w:r>
            <w:proofErr w:type="gramEnd"/>
            <w:r w:rsidRPr="00AE0D05">
              <w:rPr>
                <w:rFonts w:cs="Arial"/>
                <w:sz w:val="18"/>
                <w:szCs w:val="18"/>
              </w:rPr>
              <w:t>EHT320</w:t>
            </w:r>
            <w:r w:rsidRPr="00AE0D05">
              <w:rPr>
                <w:rFonts w:cs="Arial" w:hint="eastAsia"/>
                <w:sz w:val="18"/>
                <w:szCs w:val="18"/>
              </w:rPr>
              <w:t>)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>m;</w:t>
            </w:r>
          </w:p>
        </w:tc>
      </w:tr>
    </w:tbl>
    <w:p w14:paraId="5D5BC2E0" w14:textId="57D3489A" w:rsidR="00662C3B" w:rsidRDefault="00662C3B"/>
    <w:p w14:paraId="5F951196" w14:textId="77777777" w:rsidR="00662C3B" w:rsidRDefault="00662C3B">
      <w:pPr>
        <w:ind w:left="709" w:hanging="709"/>
      </w:pPr>
      <w:r>
        <w:br w:type="page"/>
      </w:r>
    </w:p>
    <w:p w14:paraId="51983919" w14:textId="77777777" w:rsidR="00B83479" w:rsidRDefault="00B83479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C92CDB" w14:paraId="446767D3" w14:textId="77777777" w:rsidTr="003103B6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223E203C" w14:textId="0ECA66ED" w:rsidR="00C92CDB" w:rsidRDefault="00B83479" w:rsidP="00C92CDB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  <w:bookmarkStart w:id="3" w:name="自定义24功能"/>
            <w:r w:rsidR="00A31141">
              <w:rPr>
                <w:rFonts w:cs="Arial" w:hint="eastAsia"/>
                <w:b/>
                <w:szCs w:val="20"/>
                <w:lang w:eastAsia="zh-CN"/>
              </w:rPr>
              <w:t>有</w:t>
            </w:r>
            <w:r w:rsidR="00C92CDB">
              <w:rPr>
                <w:rFonts w:cs="Arial" w:hint="eastAsia"/>
                <w:b/>
                <w:szCs w:val="20"/>
                <w:lang w:eastAsia="zh-CN"/>
              </w:rPr>
              <w:t>2.4GHz</w:t>
            </w:r>
            <w:r w:rsidR="00120117">
              <w:rPr>
                <w:rFonts w:cs="Arial" w:hint="eastAsia"/>
                <w:b/>
                <w:szCs w:val="20"/>
                <w:lang w:eastAsia="zh-CN"/>
              </w:rPr>
              <w:t>自定义</w:t>
            </w:r>
            <w:r w:rsidR="00A31141"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3"/>
            <w:r w:rsidR="00324F25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f</w:t>
            </w:r>
            <w:r w:rsidR="00324F25">
              <w:rPr>
                <w:rFonts w:cs="Arial"/>
                <w:b/>
                <w:szCs w:val="20"/>
                <w:lang w:eastAsia="zh-CN"/>
              </w:rPr>
              <w:t xml:space="preserve"> 2.4GHz </w:t>
            </w:r>
            <w:r w:rsidR="00951D7C" w:rsidRPr="00951D7C">
              <w:rPr>
                <w:rFonts w:cs="Arial"/>
                <w:b/>
                <w:szCs w:val="20"/>
                <w:lang w:eastAsia="zh-CN"/>
              </w:rPr>
              <w:t>proprietary</w:t>
            </w:r>
            <w:r w:rsidR="00324F25">
              <w:rPr>
                <w:rFonts w:cs="Arial"/>
                <w:b/>
                <w:szCs w:val="20"/>
                <w:lang w:eastAsia="zh-CN"/>
              </w:rPr>
              <w:t xml:space="preserve"> function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 w:rsidR="00324F25">
              <w:rPr>
                <w:rFonts w:cs="Arial"/>
                <w:b/>
                <w:szCs w:val="20"/>
                <w:lang w:eastAsia="zh-CN"/>
              </w:rPr>
              <w:t>)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 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6BEAECD2">
                <v:shape id="_x0000_i1563" type="#_x0000_t75" style="width:14.4pt;height:12.65pt" o:ole="">
                  <v:imagedata r:id="rId8" o:title=""/>
                </v:shape>
                <w:control r:id="rId85" w:name="CheckBox211136121482" w:shapeid="_x0000_i1563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2E8C2548">
                <v:shape id="_x0000_i1565" type="#_x0000_t75" style="width:14.4pt;height:12.65pt" o:ole="">
                  <v:imagedata r:id="rId8" o:title=""/>
                </v:shape>
                <w:control r:id="rId86" w:name="CheckBox211136121492" w:shapeid="_x0000_i1565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951754" w14:paraId="72FD3076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4E06F52D" w14:textId="77777777" w:rsidR="00951754" w:rsidRDefault="00951754" w:rsidP="0006557B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Frequency </w:t>
            </w:r>
            <w:r>
              <w:rPr>
                <w:rFonts w:cs="Arial" w:hint="eastAsia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ange</w:t>
            </w:r>
          </w:p>
          <w:p w14:paraId="7BF88BEC" w14:textId="77777777" w:rsidR="00951754" w:rsidRDefault="00951754" w:rsidP="0006557B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频率范围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1E5F7031" w14:textId="55242E73" w:rsidR="00951754" w:rsidRPr="00AE0D05" w:rsidRDefault="00951754" w:rsidP="00695156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Lowest Frequency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GHz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</w:p>
          <w:p w14:paraId="34852585" w14:textId="4E5FD966" w:rsidR="00951754" w:rsidRPr="00AE0D05" w:rsidRDefault="00951754" w:rsidP="00951754">
            <w:pPr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Highest Frequency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GHz</w:t>
            </w:r>
          </w:p>
        </w:tc>
      </w:tr>
      <w:tr w:rsidR="00951754" w14:paraId="7DAC37C9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76391434" w14:textId="77777777" w:rsidR="00951754" w:rsidRDefault="00951754" w:rsidP="0006557B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C92CDB">
              <w:rPr>
                <w:rFonts w:cs="Arial" w:hint="eastAsia"/>
                <w:b/>
                <w:szCs w:val="20"/>
              </w:rPr>
              <w:t>Channel Number and List</w:t>
            </w:r>
          </w:p>
          <w:p w14:paraId="06C8FA1E" w14:textId="77777777" w:rsidR="00951754" w:rsidRDefault="00951754" w:rsidP="0006557B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C92CDB">
              <w:rPr>
                <w:rFonts w:cs="Arial" w:hint="eastAsia"/>
                <w:b/>
                <w:szCs w:val="20"/>
              </w:rPr>
              <w:t>信道数和信道列表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3B5B8A20" w14:textId="6B88B5FC" w:rsidR="00951754" w:rsidRPr="00AE0D05" w:rsidRDefault="00951754" w:rsidP="0095177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Channel </w:t>
            </w:r>
            <w:r w:rsidR="00AF0532"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N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umber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gramStart"/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proofErr w:type="gramEnd"/>
          </w:p>
          <w:p w14:paraId="2A211605" w14:textId="1B295124" w:rsidR="00951754" w:rsidRPr="00AE0D05" w:rsidRDefault="00951754" w:rsidP="00951754">
            <w:pP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>C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hannel </w:t>
            </w:r>
            <w:r w:rsidR="00AF0532"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L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ist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gramStart"/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>;</w:t>
            </w:r>
            <w:proofErr w:type="gramEnd"/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;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;  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;</w:t>
            </w:r>
          </w:p>
          <w:p w14:paraId="01ED0A2E" w14:textId="2724A3D7" w:rsidR="00951754" w:rsidRPr="00AE0D05" w:rsidRDefault="00951754" w:rsidP="00951754">
            <w:pPr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(</w:t>
            </w:r>
            <w:r w:rsidR="007145EC" w:rsidRPr="00AE0D05">
              <w:rPr>
                <w:rFonts w:cs="Arial"/>
                <w:bCs/>
                <w:iCs/>
                <w:sz w:val="18"/>
                <w:szCs w:val="18"/>
              </w:rPr>
              <w:t xml:space="preserve">Can be provided </w:t>
            </w:r>
            <w:r w:rsidR="00521D54" w:rsidRPr="00AE0D05">
              <w:rPr>
                <w:rFonts w:cs="Arial"/>
                <w:bCs/>
                <w:iCs/>
                <w:sz w:val="18"/>
                <w:szCs w:val="18"/>
              </w:rPr>
              <w:t>in the form of</w:t>
            </w:r>
            <w:r w:rsidR="007145EC" w:rsidRPr="00AE0D05">
              <w:rPr>
                <w:rFonts w:cs="Arial"/>
                <w:bCs/>
                <w:iCs/>
                <w:sz w:val="18"/>
                <w:szCs w:val="18"/>
              </w:rPr>
              <w:t xml:space="preserve"> attachment. / </w:t>
            </w:r>
            <w:proofErr w:type="spellStart"/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可以通过附件形式提供</w:t>
            </w:r>
            <w:proofErr w:type="spellEnd"/>
            <w:r w:rsidR="007145EC"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)</w:t>
            </w:r>
          </w:p>
        </w:tc>
      </w:tr>
      <w:tr w:rsidR="00FE1EE3" w14:paraId="5D8CFC80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5C4E8F9A" w14:textId="0DB8B68E" w:rsidR="00FE1EE3" w:rsidRPr="0064163F" w:rsidRDefault="00FE1EE3" w:rsidP="00FE1EE3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Communication</w:t>
            </w:r>
            <w:r w:rsidRPr="0064163F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Mode</w:t>
            </w:r>
          </w:p>
          <w:p w14:paraId="2261B205" w14:textId="1230EFA4" w:rsidR="00FE1EE3" w:rsidRPr="00C92CDB" w:rsidRDefault="00FE1EE3" w:rsidP="00FE1EE3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通信模式</w:t>
            </w:r>
          </w:p>
        </w:tc>
        <w:tc>
          <w:tcPr>
            <w:tcW w:w="6945" w:type="dxa"/>
            <w:vAlign w:val="center"/>
          </w:tcPr>
          <w:p w14:paraId="18F72D2E" w14:textId="7122F781" w:rsidR="00FE1EE3" w:rsidRPr="00AE0D05" w:rsidRDefault="00FE1EE3" w:rsidP="0095177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4D6E1996">
                <v:shape id="_x0000_i1567" type="#_x0000_t75" style="width:14.4pt;height:12.65pt" o:ole="">
                  <v:imagedata r:id="rId8" o:title=""/>
                </v:shape>
                <w:control r:id="rId87" w:name="CheckBox21113511" w:shapeid="_x0000_i1567"/>
              </w:objec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Simplex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单工</w:t>
            </w: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13D86C08">
                <v:shape id="_x0000_i1569" type="#_x0000_t75" style="width:14.4pt;height:12.65pt" o:ole="">
                  <v:imagedata r:id="rId8" o:title=""/>
                </v:shape>
                <w:control r:id="rId88" w:name="CheckBox21113613" w:shapeid="_x0000_i1569"/>
              </w:objec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Half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duplex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半双工</w:t>
            </w:r>
          </w:p>
        </w:tc>
      </w:tr>
      <w:tr w:rsidR="00951754" w14:paraId="7A4704B0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08BFD6E2" w14:textId="77777777" w:rsidR="00951754" w:rsidRPr="0064163F" w:rsidRDefault="00951754" w:rsidP="001B604D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Modulation Type</w:t>
            </w:r>
          </w:p>
          <w:p w14:paraId="10A4EAF7" w14:textId="42A36169" w:rsidR="00951754" w:rsidRPr="00C92CDB" w:rsidRDefault="00951754" w:rsidP="001B604D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调制类型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46245112" w14:textId="5FE74820" w:rsidR="00951754" w:rsidRPr="00AE0D05" w:rsidRDefault="00951754" w:rsidP="00951754">
            <w:pPr>
              <w:rPr>
                <w:bCs/>
                <w:lang w:eastAsia="zh-CN"/>
              </w:rPr>
            </w:pP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10DCD3A9">
                <v:shape id="_x0000_i1571" type="#_x0000_t75" style="width:14.4pt;height:12.65pt" o:ole="">
                  <v:imagedata r:id="rId8" o:title=""/>
                </v:shape>
                <w:control r:id="rId89" w:name="CheckBox2111351" w:shapeid="_x0000_i1571"/>
              </w:object>
            </w: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 xml:space="preserve">GFSK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02B0BE0F">
                <v:shape id="_x0000_i1573" type="#_x0000_t75" style="width:14.4pt;height:12.65pt" o:ole="">
                  <v:imagedata r:id="rId8" o:title=""/>
                </v:shape>
                <w:control r:id="rId90" w:name="CheckBox2111361" w:shapeid="_x0000_i1573"/>
              </w:objec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FSK  </w:t>
            </w: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5177F9C0">
                <v:shape id="_x0000_i1575" type="#_x0000_t75" style="width:14.4pt;height:12.65pt" o:ole="">
                  <v:imagedata r:id="rId8" o:title=""/>
                </v:shape>
                <w:control r:id="rId91" w:name="CheckBox21113611" w:shapeid="_x0000_i1575"/>
              </w:objec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QPSK   </w:t>
            </w: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76A79BC1">
                <v:shape id="_x0000_i1577" type="#_x0000_t75" style="width:14.4pt;height:12.65pt" o:ole="">
                  <v:imagedata r:id="rId8" o:title=""/>
                </v:shape>
                <w:control r:id="rId92" w:name="CheckBox2111381" w:shapeid="_x0000_i1577"/>
              </w:object>
            </w: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>Other</w:t>
            </w:r>
            <w:r w:rsidR="00D82DF0" w:rsidRPr="00AE0D05">
              <w:rPr>
                <w:rFonts w:cs="Arial"/>
                <w:bCs/>
                <w:sz w:val="18"/>
                <w:szCs w:val="18"/>
                <w:lang w:eastAsia="zh-CN"/>
              </w:rPr>
              <w:t>s</w:t>
            </w:r>
            <w:r w:rsidR="00375FEB"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__________</w:t>
            </w:r>
            <w:r w:rsidR="00067137" w:rsidRPr="00AE0D05">
              <w:rPr>
                <w:rFonts w:cs="Arial"/>
                <w:bCs/>
                <w:sz w:val="18"/>
                <w:szCs w:val="18"/>
                <w:lang w:eastAsia="zh-CN"/>
              </w:rPr>
              <w:t>;</w:t>
            </w:r>
          </w:p>
        </w:tc>
      </w:tr>
      <w:tr w:rsidR="00E25E5A" w14:paraId="583134E3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539D223A" w14:textId="77777777" w:rsidR="00EE6A6F" w:rsidRDefault="00E25E5A" w:rsidP="00E25E5A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3A068724" w14:textId="79372541" w:rsidR="00E25E5A" w:rsidRPr="00E25E5A" w:rsidRDefault="00E25E5A" w:rsidP="00E25E5A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7BD3A2C7" w14:textId="0BC42C32" w:rsidR="008621BE" w:rsidRPr="00AE0D05" w:rsidRDefault="008621BE" w:rsidP="008621BE">
            <w:pP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eastAsia="宋体" w:cs="Arial"/>
                <w:bCs/>
                <w:szCs w:val="20"/>
              </w:rPr>
              <w:object w:dxaOrig="1440" w:dyaOrig="1440" w14:anchorId="73F9D440">
                <v:shape id="_x0000_i1579" type="#_x0000_t75" style="width:14.4pt;height:12.65pt" o:ole="">
                  <v:imagedata r:id="rId8" o:title=""/>
                </v:shape>
                <w:control r:id="rId93" w:name="CheckBox211136121422" w:shapeid="_x0000_i1579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E0D05">
              <w:rPr>
                <w:rFonts w:cs="Arial" w:hint="eastAsia"/>
                <w:bCs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bCs/>
                <w:szCs w:val="20"/>
              </w:rPr>
              <w:object w:dxaOrig="1440" w:dyaOrig="1440" w14:anchorId="5250989B">
                <v:shape id="_x0000_i1581" type="#_x0000_t75" style="width:14.4pt;height:12.65pt" o:ole="">
                  <v:imagedata r:id="rId8" o:title=""/>
                </v:shape>
                <w:control r:id="rId94" w:name="CheckBox211136121432" w:shapeid="_x0000_i1581"/>
              </w:objec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PIFA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Cs w:val="20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78FB47CC">
                <v:shape id="_x0000_i1583" type="#_x0000_t75" style="width:14.4pt;height:12.65pt" o:ole="">
                  <v:imagedata r:id="rId8" o:title=""/>
                </v:shape>
                <w:control r:id="rId95" w:name="CheckBox211136121442" w:shapeid="_x0000_i1583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5AFE66FA">
                <v:shape id="_x0000_i1585" type="#_x0000_t75" style="width:14.4pt;height:12.65pt" o:ole="">
                  <v:imagedata r:id="rId8" o:title=""/>
                </v:shape>
                <w:control r:id="rId96" w:name="CheckBox211136121452" w:shapeid="_x0000_i1585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6CC1670D">
                <v:shape id="_x0000_i1587" type="#_x0000_t75" style="width:14.4pt;height:12.65pt" o:ole="">
                  <v:imagedata r:id="rId8" o:title=""/>
                </v:shape>
                <w:control r:id="rId97" w:name="CheckBox211136121462" w:shapeid="_x0000_i1587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529B3C95">
                <v:shape id="_x0000_i1589" type="#_x0000_t75" style="width:14.4pt;height:12.65pt" o:ole="">
                  <v:imagedata r:id="rId8" o:title=""/>
                </v:shape>
                <w:control r:id="rId98" w:name="CheckBox211136121472" w:shapeid="_x0000_i1589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Other</w:t>
            </w:r>
            <w:r w:rsidR="00D82DF0"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s</w:t>
            </w:r>
            <w:r w:rsidRPr="00AE0D05">
              <w:rPr>
                <w:rFonts w:cs="Arial"/>
                <w:bCs/>
                <w:szCs w:val="20"/>
                <w:u w:val="single"/>
              </w:rPr>
              <w:t xml:space="preserve"> </w:t>
            </w:r>
            <w:r w:rsidRPr="00AE0D05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Cs w:val="20"/>
                <w:u w:val="single"/>
                <w:lang w:eastAsia="zh-CN"/>
              </w:rPr>
              <w:t xml:space="preserve">             </w:t>
            </w:r>
            <w:r w:rsidRPr="00AE0D05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Cs w:val="20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E0D05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3BF59A67" w14:textId="07A73DE1" w:rsidR="00E25E5A" w:rsidRPr="00AE0D05" w:rsidRDefault="00370523" w:rsidP="008621BE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>The antenna report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specification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is required if applying for FCC ID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or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MIC.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FCC ID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EE6A6F" w14:paraId="329838C1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1F925125" w14:textId="77777777" w:rsidR="00EE6A6F" w:rsidRDefault="00EE6A6F" w:rsidP="00EE6A6F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1EAC8BBB" w14:textId="4B3FBCED" w:rsidR="00EE6A6F" w:rsidRPr="00E25E5A" w:rsidRDefault="00EE6A6F" w:rsidP="00EE6A6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73FAAAF" w14:textId="77777777" w:rsidR="00EE6A6F" w:rsidRPr="00AE0D05" w:rsidRDefault="00EE6A6F" w:rsidP="00EE6A6F">
            <w:pPr>
              <w:rPr>
                <w:rFonts w:cs="Arial"/>
                <w:b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bCs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14:paraId="5C793FFA" w14:textId="3A4AB626" w:rsidR="00EE6A6F" w:rsidRPr="00AE0D05" w:rsidRDefault="00EE6A6F" w:rsidP="00EE6A6F">
            <w:pPr>
              <w:rPr>
                <w:rFonts w:eastAsia="宋体" w:cs="Arial"/>
                <w:bCs/>
                <w:szCs w:val="20"/>
              </w:rPr>
            </w:pP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It needs to be the highest Peak Gain in the operating frequency band.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需要是操作频段内最高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Peak Gain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51754" w14:paraId="545A61EE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291A303C" w14:textId="77777777" w:rsidR="00951754" w:rsidRPr="0064163F" w:rsidRDefault="00951754" w:rsidP="00951754">
            <w:pPr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RF Conducted Power</w:t>
            </w:r>
          </w:p>
          <w:p w14:paraId="6CB92744" w14:textId="2627F2A5" w:rsidR="00951754" w:rsidRDefault="0019443B" w:rsidP="00951754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射频传导</w:t>
            </w:r>
            <w:r w:rsidR="00951754"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27638385" w14:textId="2F855940" w:rsidR="00E52482" w:rsidRPr="00AE0D05" w:rsidRDefault="00E52482" w:rsidP="00E52482">
            <w:pPr>
              <w:rPr>
                <w:rFonts w:cs="Arial"/>
                <w:b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bCs/>
                <w:sz w:val="18"/>
                <w:szCs w:val="18"/>
              </w:rPr>
              <w:t xml:space="preserve">m  </w:t>
            </w:r>
          </w:p>
          <w:p w14:paraId="07FB723E" w14:textId="57E192CF" w:rsidR="00951754" w:rsidRPr="00AE0D05" w:rsidRDefault="00951754" w:rsidP="00951754">
            <w:pPr>
              <w:rPr>
                <w:bCs/>
                <w:lang w:eastAsia="zh-CN"/>
              </w:rPr>
            </w:pP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(</w:t>
            </w:r>
            <w:r w:rsidR="00EE6A6F"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Max. </w:t>
            </w:r>
            <w:r w:rsidR="00EE6A6F" w:rsidRPr="00AE0D05">
              <w:rPr>
                <w:rFonts w:cs="Arial"/>
                <w:bCs/>
                <w:iCs/>
                <w:sz w:val="18"/>
                <w:szCs w:val="18"/>
              </w:rPr>
              <w:t xml:space="preserve">RF Conducted </w:t>
            </w:r>
            <w:r w:rsidR="00EE6A6F"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Power </w:t>
            </w:r>
            <w:r w:rsidR="00EE6A6F" w:rsidRPr="00AE0D05">
              <w:rPr>
                <w:rFonts w:cs="Arial"/>
                <w:bCs/>
                <w:iCs/>
                <w:sz w:val="18"/>
                <w:szCs w:val="18"/>
              </w:rPr>
              <w:t>declared by</w:t>
            </w:r>
            <w:r w:rsidR="00EE6A6F"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 </w:t>
            </w:r>
            <w:r w:rsidR="00EE6A6F" w:rsidRPr="00AE0D05">
              <w:rPr>
                <w:rFonts w:cs="Arial"/>
                <w:bCs/>
                <w:iCs/>
                <w:sz w:val="18"/>
                <w:szCs w:val="18"/>
              </w:rPr>
              <w:t xml:space="preserve">the </w:t>
            </w:r>
            <w:r w:rsidR="00EE6A6F" w:rsidRPr="00AE0D05">
              <w:rPr>
                <w:rFonts w:cs="Arial" w:hint="eastAsia"/>
                <w:bCs/>
                <w:iCs/>
                <w:sz w:val="18"/>
                <w:szCs w:val="18"/>
              </w:rPr>
              <w:t>manufacture</w:t>
            </w:r>
            <w:r w:rsidR="00EE6A6F" w:rsidRPr="00AE0D05">
              <w:rPr>
                <w:rFonts w:cs="Arial"/>
                <w:bCs/>
                <w:iCs/>
                <w:sz w:val="18"/>
                <w:szCs w:val="18"/>
              </w:rPr>
              <w:t>.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 / </w:t>
            </w:r>
            <w:proofErr w:type="spellStart"/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厂商宣称最大</w:t>
            </w:r>
            <w:r w:rsidR="0019443B" w:rsidRPr="00AE0D05">
              <w:rPr>
                <w:rFonts w:cs="Arial" w:hint="eastAsia"/>
                <w:bCs/>
                <w:iCs/>
                <w:sz w:val="18"/>
                <w:szCs w:val="18"/>
              </w:rPr>
              <w:t>射频传导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功率</w:t>
            </w:r>
            <w:proofErr w:type="spellEnd"/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)</w:t>
            </w:r>
          </w:p>
        </w:tc>
      </w:tr>
    </w:tbl>
    <w:p w14:paraId="175E13DA" w14:textId="5515253F" w:rsidR="00662C3B" w:rsidRDefault="00662C3B" w:rsidP="00E25E5A"/>
    <w:p w14:paraId="2742BA01" w14:textId="77777777" w:rsidR="00662C3B" w:rsidRDefault="00662C3B">
      <w:pPr>
        <w:ind w:left="709" w:hanging="709"/>
      </w:pPr>
      <w:r>
        <w:br w:type="page"/>
      </w:r>
    </w:p>
    <w:p w14:paraId="0187E2D1" w14:textId="77777777" w:rsidR="001F07D8" w:rsidRDefault="001F07D8" w:rsidP="00E25E5A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55532D" w14:paraId="295C120F" w14:textId="77777777" w:rsidTr="0020551F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7535BB37" w14:textId="7A2F1D86" w:rsidR="0055532D" w:rsidRDefault="00A31141" w:rsidP="0020551F">
            <w:pPr>
              <w:rPr>
                <w:rFonts w:cs="Arial"/>
                <w:sz w:val="18"/>
                <w:szCs w:val="18"/>
              </w:rPr>
            </w:pPr>
            <w:bookmarkStart w:id="4" w:name="自定义58功能"/>
            <w:r>
              <w:rPr>
                <w:rFonts w:cs="Arial" w:hint="eastAsia"/>
                <w:b/>
                <w:szCs w:val="20"/>
                <w:lang w:eastAsia="zh-CN"/>
              </w:rPr>
              <w:t>有</w:t>
            </w:r>
            <w:r w:rsidR="0055532D">
              <w:rPr>
                <w:rFonts w:cs="Arial"/>
                <w:b/>
                <w:szCs w:val="20"/>
                <w:lang w:eastAsia="zh-CN"/>
              </w:rPr>
              <w:t>5.8</w:t>
            </w:r>
            <w:r w:rsidR="0055532D">
              <w:rPr>
                <w:rFonts w:cs="Arial" w:hint="eastAsia"/>
                <w:b/>
                <w:szCs w:val="20"/>
                <w:lang w:eastAsia="zh-CN"/>
              </w:rPr>
              <w:t>GHz</w:t>
            </w:r>
            <w:r w:rsidR="00120117">
              <w:rPr>
                <w:rFonts w:cs="Arial" w:hint="eastAsia"/>
                <w:b/>
                <w:szCs w:val="20"/>
                <w:lang w:eastAsia="zh-CN"/>
              </w:rPr>
              <w:t>自定义</w:t>
            </w:r>
            <w:r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4"/>
            <w:r w:rsidR="009626E1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 w:rsidRPr="00A87C81">
              <w:rPr>
                <w:rFonts w:cs="Arial"/>
                <w:b/>
                <w:szCs w:val="20"/>
                <w:lang w:eastAsia="zh-CN"/>
              </w:rPr>
              <w:t>Required to fill if</w:t>
            </w:r>
            <w:r w:rsidR="009626E1">
              <w:rPr>
                <w:rFonts w:cs="Arial"/>
                <w:b/>
                <w:szCs w:val="20"/>
                <w:lang w:eastAsia="zh-CN"/>
              </w:rPr>
              <w:t xml:space="preserve"> 5.8GHz </w:t>
            </w:r>
            <w:r w:rsidR="00CA3097" w:rsidRPr="00CA3097">
              <w:rPr>
                <w:rFonts w:cs="Arial"/>
                <w:b/>
                <w:szCs w:val="20"/>
                <w:lang w:eastAsia="zh-CN"/>
              </w:rPr>
              <w:t>proprietary</w:t>
            </w:r>
            <w:r w:rsidR="009626E1">
              <w:rPr>
                <w:rFonts w:cs="Arial"/>
                <w:b/>
                <w:szCs w:val="20"/>
                <w:lang w:eastAsia="zh-CN"/>
              </w:rPr>
              <w:t xml:space="preserve"> function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 w:rsidR="009626E1">
              <w:rPr>
                <w:rFonts w:cs="Arial"/>
                <w:b/>
                <w:szCs w:val="20"/>
                <w:lang w:eastAsia="zh-CN"/>
              </w:rPr>
              <w:t>)</w:t>
            </w:r>
            <w:r w:rsidR="0055532D">
              <w:rPr>
                <w:rFonts w:cs="Arial" w:hint="eastAsia"/>
                <w:b/>
                <w:szCs w:val="20"/>
                <w:lang w:eastAsia="zh-CN"/>
              </w:rPr>
              <w:t xml:space="preserve"> 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16915020">
                <v:shape id="_x0000_i1591" type="#_x0000_t75" style="width:14.4pt;height:12.65pt" o:ole="">
                  <v:imagedata r:id="rId8" o:title=""/>
                </v:shape>
                <w:control r:id="rId99" w:name="CheckBox211136121483" w:shapeid="_x0000_i1591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5FBBA61A">
                <v:shape id="_x0000_i1593" type="#_x0000_t75" style="width:14.4pt;height:12.65pt" o:ole="">
                  <v:imagedata r:id="rId8" o:title=""/>
                </v:shape>
                <w:control r:id="rId100" w:name="CheckBox211136121493" w:shapeid="_x0000_i1593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951754" w14:paraId="45032CD4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4C2DA4A3" w14:textId="77777777" w:rsidR="00951754" w:rsidRDefault="00951754" w:rsidP="0020551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Frequency </w:t>
            </w:r>
            <w:r>
              <w:rPr>
                <w:rFonts w:cs="Arial" w:hint="eastAsia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ange</w:t>
            </w:r>
          </w:p>
          <w:p w14:paraId="0E11DD3B" w14:textId="77777777" w:rsidR="00951754" w:rsidRDefault="00951754" w:rsidP="0020551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频率范围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1E8C1EE4" w14:textId="63F5ED05" w:rsidR="00951754" w:rsidRPr="00AE0D05" w:rsidRDefault="00951754" w:rsidP="00B77ABE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Lowest Frequency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/>
                <w:bCs/>
                <w:sz w:val="18"/>
                <w:szCs w:val="18"/>
                <w:u w:val="single"/>
              </w:rPr>
              <w:t xml:space="preserve">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GHz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</w:p>
          <w:p w14:paraId="23D888C1" w14:textId="0089DCBC" w:rsidR="00951754" w:rsidRPr="00AE0D05" w:rsidRDefault="00951754" w:rsidP="00951754">
            <w:pPr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Highest Frequency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  <w:u w:val="single"/>
              </w:rPr>
              <w:t xml:space="preserve">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GHz</w:t>
            </w:r>
          </w:p>
        </w:tc>
      </w:tr>
      <w:tr w:rsidR="00951754" w14:paraId="46793FA4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2890386E" w14:textId="77777777" w:rsidR="00951754" w:rsidRDefault="00951754" w:rsidP="0095175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C92CDB">
              <w:rPr>
                <w:rFonts w:cs="Arial" w:hint="eastAsia"/>
                <w:b/>
                <w:szCs w:val="20"/>
              </w:rPr>
              <w:t>Channel Number and List</w:t>
            </w:r>
          </w:p>
          <w:p w14:paraId="3FD1A050" w14:textId="77777777" w:rsidR="00951754" w:rsidRDefault="00951754" w:rsidP="00951754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C92CDB">
              <w:rPr>
                <w:rFonts w:cs="Arial" w:hint="eastAsia"/>
                <w:b/>
                <w:szCs w:val="20"/>
              </w:rPr>
              <w:t>信道数和信道列表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7FFFA6C" w14:textId="2F92DA36" w:rsidR="00951754" w:rsidRPr="00AE0D05" w:rsidRDefault="00951754" w:rsidP="0095175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Channel </w:t>
            </w:r>
            <w:r w:rsidR="00AF0532"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N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umber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gramStart"/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proofErr w:type="gramEnd"/>
          </w:p>
          <w:p w14:paraId="6236E782" w14:textId="317D51B8" w:rsidR="00951754" w:rsidRPr="00AE0D05" w:rsidRDefault="00951754" w:rsidP="00951754">
            <w:pP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>C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hannel </w:t>
            </w:r>
            <w:r w:rsidR="00AF0532"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L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ist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gramStart"/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>;</w:t>
            </w:r>
            <w:proofErr w:type="gramEnd"/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;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;     </w:t>
            </w:r>
            <w:r w:rsidRPr="00AE0D05"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;</w:t>
            </w:r>
          </w:p>
          <w:p w14:paraId="6F5C641B" w14:textId="4B4E1CC4" w:rsidR="00951754" w:rsidRPr="00AE0D05" w:rsidRDefault="00951754" w:rsidP="00951754">
            <w:pPr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(</w:t>
            </w:r>
            <w:r w:rsidR="007145EC" w:rsidRPr="00AE0D05">
              <w:rPr>
                <w:rFonts w:cs="Arial"/>
                <w:bCs/>
                <w:iCs/>
                <w:sz w:val="18"/>
                <w:szCs w:val="18"/>
              </w:rPr>
              <w:t xml:space="preserve">Can be provided </w:t>
            </w:r>
            <w:r w:rsidR="00521D54" w:rsidRPr="00AE0D05">
              <w:rPr>
                <w:rFonts w:cs="Arial"/>
                <w:bCs/>
                <w:iCs/>
                <w:sz w:val="18"/>
                <w:szCs w:val="18"/>
              </w:rPr>
              <w:t>in the form of</w:t>
            </w:r>
            <w:r w:rsidR="007145EC" w:rsidRPr="00AE0D05">
              <w:rPr>
                <w:rFonts w:cs="Arial"/>
                <w:bCs/>
                <w:iCs/>
                <w:sz w:val="18"/>
                <w:szCs w:val="18"/>
              </w:rPr>
              <w:t xml:space="preserve"> attachment. / </w:t>
            </w:r>
            <w:proofErr w:type="spellStart"/>
            <w:r w:rsidR="007145EC" w:rsidRPr="00AE0D05">
              <w:rPr>
                <w:rFonts w:cs="Arial" w:hint="eastAsia"/>
                <w:bCs/>
                <w:iCs/>
                <w:sz w:val="18"/>
                <w:szCs w:val="18"/>
              </w:rPr>
              <w:t>可以通过附件形式提供</w:t>
            </w:r>
            <w:proofErr w:type="spellEnd"/>
            <w:r w:rsidR="007145EC"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)</w:t>
            </w:r>
          </w:p>
        </w:tc>
      </w:tr>
      <w:tr w:rsidR="00FE1EE3" w14:paraId="5F06BA90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76EC873D" w14:textId="77777777" w:rsidR="00FE1EE3" w:rsidRPr="0064163F" w:rsidRDefault="00FE1EE3" w:rsidP="00FE1EE3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Communication</w:t>
            </w:r>
            <w:r w:rsidRPr="0064163F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Mode</w:t>
            </w:r>
          </w:p>
          <w:p w14:paraId="1FA5D7D8" w14:textId="6B0D3175" w:rsidR="00FE1EE3" w:rsidRPr="00C92CDB" w:rsidRDefault="00FE1EE3" w:rsidP="00FE1EE3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通信模式</w:t>
            </w:r>
          </w:p>
        </w:tc>
        <w:tc>
          <w:tcPr>
            <w:tcW w:w="6945" w:type="dxa"/>
            <w:vAlign w:val="center"/>
          </w:tcPr>
          <w:p w14:paraId="38563A48" w14:textId="0EE5A66C" w:rsidR="00FE1EE3" w:rsidRPr="00AE0D05" w:rsidRDefault="00FE1EE3" w:rsidP="00FE1EE3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742F50E8">
                <v:shape id="_x0000_i1595" type="#_x0000_t75" style="width:14.4pt;height:12.65pt" o:ole="">
                  <v:imagedata r:id="rId8" o:title=""/>
                </v:shape>
                <w:control r:id="rId101" w:name="CheckBox211135111" w:shapeid="_x0000_i1595"/>
              </w:objec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Simplex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单工</w:t>
            </w:r>
            <w:r w:rsidRPr="00AE0D05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sz w:val="18"/>
                <w:szCs w:val="18"/>
              </w:rPr>
              <w:object w:dxaOrig="1440" w:dyaOrig="1440" w14:anchorId="563FDAC7">
                <v:shape id="_x0000_i1597" type="#_x0000_t75" style="width:14.4pt;height:12.65pt" o:ole="">
                  <v:imagedata r:id="rId8" o:title=""/>
                </v:shape>
                <w:control r:id="rId102" w:name="CheckBox211136131" w:shapeid="_x0000_i1597"/>
              </w:objec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Half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duplex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半双工</w:t>
            </w:r>
          </w:p>
        </w:tc>
      </w:tr>
      <w:tr w:rsidR="00FE1EE3" w14:paraId="5D450A0C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4CC0ACE8" w14:textId="77777777" w:rsidR="00FE1EE3" w:rsidRPr="0064163F" w:rsidRDefault="00FE1EE3" w:rsidP="00FE1EE3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Modulation Type</w:t>
            </w:r>
          </w:p>
          <w:p w14:paraId="5EC834F0" w14:textId="16B61D58" w:rsidR="00FE1EE3" w:rsidRPr="00C92CDB" w:rsidRDefault="00FE1EE3" w:rsidP="00FE1EE3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调制类型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41DD2E46" w14:textId="38717AED" w:rsidR="00FE1EE3" w:rsidRPr="00AE0D05" w:rsidRDefault="00FE1EE3" w:rsidP="00FE1EE3">
            <w:pPr>
              <w:rPr>
                <w:bCs/>
                <w:lang w:eastAsia="zh-CN"/>
              </w:rPr>
            </w:pP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6390835F">
                <v:shape id="_x0000_i1599" type="#_x0000_t75" style="width:14.4pt;height:12.65pt" o:ole="">
                  <v:imagedata r:id="rId8" o:title=""/>
                </v:shape>
                <w:control r:id="rId103" w:name="CheckBox21113512" w:shapeid="_x0000_i1599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GFSK 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3A0CBB83">
                <v:shape id="_x0000_i1601" type="#_x0000_t75" style="width:14.4pt;height:12.65pt" o:ole="">
                  <v:imagedata r:id="rId8" o:title=""/>
                </v:shape>
                <w:control r:id="rId104" w:name="CheckBox21113612" w:shapeid="_x0000_i1601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FSK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15826EED">
                <v:shape id="_x0000_i1603" type="#_x0000_t75" style="width:14.4pt;height:12.65pt" o:ole="">
                  <v:imagedata r:id="rId8" o:title=""/>
                </v:shape>
                <w:control r:id="rId105" w:name="CheckBox211136112" w:shapeid="_x0000_i1603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QPSK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47E647E0">
                <v:shape id="_x0000_i1605" type="#_x0000_t75" style="width:14.4pt;height:12.65pt" o:ole="">
                  <v:imagedata r:id="rId8" o:title=""/>
                </v:shape>
                <w:control r:id="rId106" w:name="CheckBox21113812" w:shapeid="_x0000_i1605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bCs/>
                <w:iCs/>
                <w:color w:val="000000"/>
                <w:szCs w:val="20"/>
                <w:u w:val="single"/>
                <w:lang w:eastAsia="zh-CN"/>
              </w:rPr>
              <w:t xml:space="preserve">          </w:t>
            </w:r>
            <w:proofErr w:type="gramStart"/>
            <w:r w:rsidRPr="00AE0D05">
              <w:rPr>
                <w:rFonts w:cs="Arial"/>
                <w:bCs/>
                <w:iCs/>
                <w:color w:val="000000"/>
                <w:szCs w:val="20"/>
                <w:u w:val="single"/>
                <w:lang w:eastAsia="zh-CN"/>
              </w:rPr>
              <w:t xml:space="preserve">  ;</w:t>
            </w:r>
            <w:proofErr w:type="gramEnd"/>
          </w:p>
        </w:tc>
      </w:tr>
      <w:tr w:rsidR="00FE1EE3" w14:paraId="2B2C8430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688BDAD2" w14:textId="77777777" w:rsidR="00FE1EE3" w:rsidRDefault="00FE1EE3" w:rsidP="00FE1EE3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12BA3AAF" w14:textId="19B82F03" w:rsidR="00FE1EE3" w:rsidRPr="00E25E5A" w:rsidRDefault="00FE1EE3" w:rsidP="00FE1EE3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2C0F8AEC" w14:textId="62BD19BD" w:rsidR="00FE1EE3" w:rsidRPr="00AE0D05" w:rsidRDefault="00FE1EE3" w:rsidP="00FE1EE3">
            <w:pPr>
              <w:rPr>
                <w:rFonts w:cs="Arial"/>
                <w:bCs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eastAsia="宋体" w:cs="Arial"/>
                <w:bCs/>
                <w:szCs w:val="20"/>
              </w:rPr>
              <w:object w:dxaOrig="1440" w:dyaOrig="1440" w14:anchorId="08221E25">
                <v:shape id="_x0000_i1607" type="#_x0000_t75" style="width:14.4pt;height:12.65pt" o:ole="">
                  <v:imagedata r:id="rId8" o:title=""/>
                </v:shape>
                <w:control r:id="rId107" w:name="CheckBox211136121423" w:shapeid="_x0000_i1607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E0D05">
              <w:rPr>
                <w:rFonts w:cs="Arial" w:hint="eastAsia"/>
                <w:bCs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bCs/>
                <w:szCs w:val="20"/>
              </w:rPr>
              <w:object w:dxaOrig="1440" w:dyaOrig="1440" w14:anchorId="1FEB3734">
                <v:shape id="_x0000_i1609" type="#_x0000_t75" style="width:14.4pt;height:12.65pt" o:ole="">
                  <v:imagedata r:id="rId8" o:title=""/>
                </v:shape>
                <w:control r:id="rId108" w:name="CheckBox211136121433" w:shapeid="_x0000_i1609"/>
              </w:object>
            </w:r>
            <w:r w:rsidRPr="00AE0D05">
              <w:rPr>
                <w:rFonts w:cs="Arial" w:hint="eastAsia"/>
                <w:bCs/>
                <w:sz w:val="18"/>
                <w:szCs w:val="18"/>
                <w:lang w:eastAsia="zh-CN"/>
              </w:rPr>
              <w:t>PIFA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E0D05">
              <w:rPr>
                <w:rFonts w:cs="Arial" w:hint="eastAsia"/>
                <w:bCs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bCs/>
                <w:szCs w:val="20"/>
              </w:rPr>
              <w:object w:dxaOrig="1440" w:dyaOrig="1440" w14:anchorId="1DB17D7D">
                <v:shape id="_x0000_i1611" type="#_x0000_t75" style="width:14.4pt;height:12.65pt" o:ole="">
                  <v:imagedata r:id="rId8" o:title=""/>
                </v:shape>
                <w:control r:id="rId109" w:name="CheckBox211136121443" w:shapeid="_x0000_i1611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3D27F5B5">
                <v:shape id="_x0000_i1613" type="#_x0000_t75" style="width:14.4pt;height:12.65pt" o:ole="">
                  <v:imagedata r:id="rId8" o:title=""/>
                </v:shape>
                <w:control r:id="rId110" w:name="CheckBox211136121453" w:shapeid="_x0000_i1613"/>
              </w:objec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4109FDAA">
                <v:shape id="_x0000_i1615" type="#_x0000_t75" style="width:14.4pt;height:12.65pt" o:ole="">
                  <v:imagedata r:id="rId8" o:title=""/>
                </v:shape>
                <w:control r:id="rId111" w:name="CheckBox211136121463" w:shapeid="_x0000_i1615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37554597">
                <v:shape id="_x0000_i1617" type="#_x0000_t75" style="width:14.4pt;height:12.65pt" o:ole="">
                  <v:imagedata r:id="rId8" o:title=""/>
                </v:shape>
                <w:control r:id="rId112" w:name="CheckBox211136121473" w:shapeid="_x0000_i1617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bCs/>
                <w:szCs w:val="20"/>
                <w:u w:val="single"/>
              </w:rPr>
              <w:t xml:space="preserve"> </w:t>
            </w:r>
            <w:r w:rsidRPr="00AE0D05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Cs w:val="20"/>
                <w:u w:val="single"/>
                <w:lang w:eastAsia="zh-CN"/>
              </w:rPr>
              <w:t xml:space="preserve">             </w:t>
            </w:r>
            <w:r w:rsidRPr="00AE0D05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szCs w:val="20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E0D05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35AF8FCD" w14:textId="46A7D691" w:rsidR="00FE1EE3" w:rsidRPr="00AE0D05" w:rsidRDefault="00FE1EE3" w:rsidP="00FE1EE3">
            <w:pPr>
              <w:rPr>
                <w:rFonts w:cs="Arial"/>
                <w:bCs/>
                <w:szCs w:val="20"/>
                <w:lang w:eastAsia="zh-CN"/>
              </w:rPr>
            </w:pP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>The antenna report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specification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is required if applying for FCC ID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or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MIC.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FCC ID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FE1EE3" w14:paraId="2E9572FD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1DACCB0C" w14:textId="77777777" w:rsidR="00FE1EE3" w:rsidRDefault="00FE1EE3" w:rsidP="00FE1EE3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7B17D334" w14:textId="08F647AE" w:rsidR="00FE1EE3" w:rsidRPr="00E25E5A" w:rsidRDefault="00FE1EE3" w:rsidP="00FE1EE3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B289A27" w14:textId="77777777" w:rsidR="00FE1EE3" w:rsidRPr="00AE0D05" w:rsidRDefault="00FE1EE3" w:rsidP="00FE1EE3">
            <w:pPr>
              <w:rPr>
                <w:rFonts w:cs="Arial"/>
                <w:b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bCs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14:paraId="5C0E6069" w14:textId="16362B9E" w:rsidR="00FE1EE3" w:rsidRPr="00AE0D05" w:rsidRDefault="00FE1EE3" w:rsidP="00FE1EE3">
            <w:pPr>
              <w:rPr>
                <w:rFonts w:eastAsia="宋体" w:cs="Arial"/>
                <w:bCs/>
                <w:szCs w:val="20"/>
              </w:rPr>
            </w:pP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It needs to be the highest Peak Gain in the operating frequency band.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bCs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需要是操作频段内最高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Peak Gain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FE1EE3" w14:paraId="35DC3479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65D801AC" w14:textId="77777777" w:rsidR="00FE1EE3" w:rsidRPr="0064163F" w:rsidRDefault="00FE1EE3" w:rsidP="00FE1EE3">
            <w:pPr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RF Conducted Power</w:t>
            </w:r>
          </w:p>
          <w:p w14:paraId="2AC51454" w14:textId="381AABE7" w:rsidR="00FE1EE3" w:rsidRDefault="00FE1EE3" w:rsidP="00FE1EE3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射频传导</w:t>
            </w:r>
            <w:r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29BDB3CF" w14:textId="59E29A79" w:rsidR="00FE1EE3" w:rsidRPr="00AE0D05" w:rsidRDefault="00FE1EE3" w:rsidP="00FE1EE3">
            <w:pPr>
              <w:rPr>
                <w:rFonts w:cs="Arial"/>
                <w:bCs/>
                <w:sz w:val="18"/>
                <w:szCs w:val="18"/>
              </w:rPr>
            </w:pP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bCs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bCs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bCs/>
                <w:sz w:val="18"/>
                <w:szCs w:val="18"/>
              </w:rPr>
              <w:t xml:space="preserve">m  </w:t>
            </w:r>
          </w:p>
          <w:p w14:paraId="37E3B67A" w14:textId="34CB2904" w:rsidR="00FE1EE3" w:rsidRPr="00AE0D05" w:rsidRDefault="00FE1EE3" w:rsidP="00FE1EE3">
            <w:pPr>
              <w:rPr>
                <w:bCs/>
                <w:lang w:eastAsia="zh-CN"/>
              </w:rPr>
            </w:pP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(Max. </w:t>
            </w:r>
            <w:r w:rsidRPr="00AE0D05">
              <w:rPr>
                <w:rFonts w:cs="Arial"/>
                <w:bCs/>
                <w:iCs/>
                <w:sz w:val="18"/>
                <w:szCs w:val="18"/>
              </w:rPr>
              <w:t xml:space="preserve">RF Conducted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Power </w:t>
            </w:r>
            <w:r w:rsidRPr="00AE0D05">
              <w:rPr>
                <w:rFonts w:cs="Arial"/>
                <w:bCs/>
                <w:iCs/>
                <w:sz w:val="18"/>
                <w:szCs w:val="18"/>
              </w:rPr>
              <w:t>declared by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bCs/>
                <w:iCs/>
                <w:sz w:val="18"/>
                <w:szCs w:val="18"/>
              </w:rPr>
              <w:t xml:space="preserve">the 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 xml:space="preserve">manufacture. / </w:t>
            </w:r>
            <w:proofErr w:type="spellStart"/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厂商宣称最大射频传导功率</w:t>
            </w:r>
            <w:proofErr w:type="spellEnd"/>
            <w:r w:rsidRPr="00AE0D05">
              <w:rPr>
                <w:rFonts w:cs="Arial" w:hint="eastAsia"/>
                <w:bCs/>
                <w:iCs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 w:hint="eastAsia"/>
                <w:bCs/>
                <w:iCs/>
                <w:sz w:val="18"/>
                <w:szCs w:val="18"/>
              </w:rPr>
              <w:t>)</w:t>
            </w:r>
          </w:p>
        </w:tc>
      </w:tr>
    </w:tbl>
    <w:p w14:paraId="6D8714F6" w14:textId="4BAC4AD7" w:rsidR="00662C3B" w:rsidRDefault="00662C3B" w:rsidP="002D3996"/>
    <w:p w14:paraId="2BBFFD16" w14:textId="77777777" w:rsidR="00662C3B" w:rsidRDefault="00662C3B">
      <w:pPr>
        <w:ind w:left="709" w:hanging="709"/>
      </w:pPr>
      <w:r>
        <w:br w:type="page"/>
      </w:r>
    </w:p>
    <w:p w14:paraId="38FC8CA4" w14:textId="77777777" w:rsidR="00EE6A6F" w:rsidRDefault="00EE6A6F" w:rsidP="002D3996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6D73C1" w14:paraId="08706953" w14:textId="77777777" w:rsidTr="00A43F89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723C2550" w14:textId="4736AE4A" w:rsidR="006D73C1" w:rsidRPr="00CF4502" w:rsidRDefault="00EE6A6F" w:rsidP="00A43F89">
            <w:pPr>
              <w:rPr>
                <w:rFonts w:cs="Arial"/>
                <w:szCs w:val="20"/>
              </w:rPr>
            </w:pPr>
            <w:r>
              <w:br w:type="page"/>
            </w:r>
            <w:bookmarkStart w:id="5" w:name="ZIGBEE功能"/>
            <w:r w:rsidR="006D73C1" w:rsidRPr="00CF4502">
              <w:rPr>
                <w:rFonts w:cs="Arial" w:hint="eastAsia"/>
                <w:b/>
                <w:szCs w:val="20"/>
                <w:lang w:eastAsia="zh-CN"/>
              </w:rPr>
              <w:t>有</w:t>
            </w:r>
            <w:r w:rsidR="006D73C1">
              <w:rPr>
                <w:rFonts w:cs="Arial" w:hint="eastAsia"/>
                <w:b/>
                <w:szCs w:val="20"/>
                <w:lang w:eastAsia="zh-CN"/>
              </w:rPr>
              <w:t>Z</w:t>
            </w:r>
            <w:r w:rsidR="006D73C1">
              <w:rPr>
                <w:rFonts w:cs="Arial"/>
                <w:b/>
                <w:szCs w:val="20"/>
                <w:lang w:eastAsia="zh-CN"/>
              </w:rPr>
              <w:t>igbee</w:t>
            </w:r>
            <w:r w:rsidR="006D73C1"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5"/>
            <w:r w:rsidR="006D73C1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f</w:t>
            </w:r>
            <w:r w:rsidR="006D73C1">
              <w:rPr>
                <w:rFonts w:cs="Arial"/>
                <w:b/>
                <w:szCs w:val="20"/>
                <w:lang w:eastAsia="zh-CN"/>
              </w:rPr>
              <w:t xml:space="preserve"> Zigbee function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 w:rsidR="006D73C1">
              <w:rPr>
                <w:rFonts w:cs="Arial"/>
                <w:b/>
                <w:szCs w:val="20"/>
                <w:lang w:eastAsia="zh-CN"/>
              </w:rPr>
              <w:t xml:space="preserve">) </w:t>
            </w:r>
            <w:r w:rsidR="006D73C1">
              <w:rPr>
                <w:rFonts w:cs="Arial" w:hint="eastAsia"/>
                <w:b/>
                <w:szCs w:val="20"/>
                <w:lang w:eastAsia="zh-CN"/>
              </w:rPr>
              <w:t xml:space="preserve">       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D73C1">
              <w:rPr>
                <w:rFonts w:cs="Arial"/>
                <w:b/>
                <w:szCs w:val="20"/>
                <w:lang w:eastAsia="zh-CN"/>
              </w:rPr>
              <w:t xml:space="preserve">       </w:t>
            </w:r>
            <w:r w:rsidR="006D73C1">
              <w:rPr>
                <w:rFonts w:cs="Arial" w:hint="eastAsia"/>
                <w:b/>
                <w:szCs w:val="20"/>
                <w:lang w:eastAsia="zh-CN"/>
              </w:rPr>
              <w:t xml:space="preserve">                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</w:t>
            </w:r>
            <w:r w:rsidR="006D73C1"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620E3AAA">
                <v:shape id="_x0000_i1619" type="#_x0000_t75" style="width:14.4pt;height:12.65pt" o:ole="">
                  <v:imagedata r:id="rId8" o:title=""/>
                </v:shape>
                <w:control r:id="rId113" w:name="CheckBox211136121484" w:shapeid="_x0000_i1619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56ED6AB1">
                <v:shape id="_x0000_i1621" type="#_x0000_t75" style="width:14.4pt;height:12.65pt" o:ole="">
                  <v:imagedata r:id="rId8" o:title=""/>
                </v:shape>
                <w:control r:id="rId114" w:name="CheckBox211136121494" w:shapeid="_x0000_i1621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951754" w14:paraId="5ECB8557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5B8540FC" w14:textId="77777777" w:rsidR="00951754" w:rsidRDefault="00951754" w:rsidP="00A43F89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Frequency </w:t>
            </w:r>
            <w:r>
              <w:rPr>
                <w:rFonts w:cs="Arial" w:hint="eastAsia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ange</w:t>
            </w:r>
          </w:p>
          <w:p w14:paraId="221AE75A" w14:textId="77777777" w:rsidR="00951754" w:rsidRDefault="00951754" w:rsidP="00A43F89">
            <w:pPr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频率范围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7E34381C" w14:textId="527DCD64" w:rsidR="00521D54" w:rsidRPr="00AE0D05" w:rsidRDefault="0083479A" w:rsidP="0096226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1CFC15BC">
                <v:shape id="_x0000_i1623" type="#_x0000_t75" style="width:14.4pt;height:12.65pt" o:ole="">
                  <v:imagedata r:id="rId8" o:title=""/>
                </v:shape>
                <w:control r:id="rId115" w:name="CheckBox211136121326" w:shapeid="_x0000_i1623"/>
              </w:object>
            </w:r>
            <w:r w:rsidRPr="00AE0D05">
              <w:rPr>
                <w:rFonts w:hint="eastAsia"/>
                <w:lang w:eastAsia="zh-CN"/>
              </w:rPr>
              <w:t xml:space="preserve"> </w:t>
            </w:r>
            <w:r w:rsidR="00951754" w:rsidRPr="00AE0D05">
              <w:rPr>
                <w:rFonts w:cs="Arial" w:hint="eastAsia"/>
                <w:sz w:val="18"/>
                <w:szCs w:val="18"/>
              </w:rPr>
              <w:t>2.4</w:t>
            </w:r>
            <w:r w:rsidR="00951754" w:rsidRPr="00AE0D05">
              <w:rPr>
                <w:rFonts w:cs="Arial"/>
                <w:sz w:val="18"/>
                <w:szCs w:val="18"/>
              </w:rPr>
              <w:t>05</w:t>
            </w:r>
            <w:r w:rsidR="00951754" w:rsidRPr="00AE0D05">
              <w:rPr>
                <w:rFonts w:cs="Arial" w:hint="eastAsia"/>
                <w:sz w:val="18"/>
                <w:szCs w:val="18"/>
              </w:rPr>
              <w:t>-2.4</w:t>
            </w:r>
            <w:r w:rsidR="00951754" w:rsidRPr="00AE0D05">
              <w:rPr>
                <w:rFonts w:cs="Arial"/>
                <w:sz w:val="18"/>
                <w:szCs w:val="18"/>
              </w:rPr>
              <w:t>80</w:t>
            </w:r>
            <w:r w:rsidR="00951754" w:rsidRPr="00AE0D05">
              <w:rPr>
                <w:rFonts w:cs="Arial" w:hint="eastAsia"/>
                <w:sz w:val="18"/>
                <w:szCs w:val="18"/>
              </w:rPr>
              <w:t xml:space="preserve">GHz </w:t>
            </w:r>
          </w:p>
          <w:p w14:paraId="418B2063" w14:textId="733C45C7" w:rsidR="00521D54" w:rsidRPr="00AE0D05" w:rsidRDefault="0083479A" w:rsidP="00521D54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23AD5729">
                <v:shape id="_x0000_i1625" type="#_x0000_t75" style="width:14.4pt;height:12.65pt" o:ole="">
                  <v:imagedata r:id="rId8" o:title=""/>
                </v:shape>
                <w:control r:id="rId116" w:name="CheckBox211136121327" w:shapeid="_x0000_i1625"/>
              </w:object>
            </w:r>
            <w:r w:rsidRPr="00AE0D05">
              <w:rPr>
                <w:rFonts w:hint="eastAsia"/>
                <w:lang w:eastAsia="zh-CN"/>
              </w:rPr>
              <w:t xml:space="preserve"> </w:t>
            </w:r>
            <w:r w:rsidR="00951754" w:rsidRPr="00AE0D05">
              <w:rPr>
                <w:rFonts w:cs="Arial"/>
                <w:sz w:val="18"/>
                <w:szCs w:val="18"/>
              </w:rPr>
              <w:t>Other</w:t>
            </w:r>
            <w:r w:rsidR="007145EC" w:rsidRPr="00AE0D05">
              <w:rPr>
                <w:rFonts w:cs="Arial"/>
                <w:sz w:val="18"/>
                <w:szCs w:val="18"/>
              </w:rPr>
              <w:t>s</w:t>
            </w:r>
            <w:r w:rsidR="00951754" w:rsidRPr="00AE0D05">
              <w:rPr>
                <w:rFonts w:cs="Arial" w:hint="eastAsia"/>
                <w:sz w:val="18"/>
                <w:szCs w:val="18"/>
              </w:rPr>
              <w:t>:</w:t>
            </w:r>
            <w:r w:rsidR="00521D54" w:rsidRPr="00AE0D05">
              <w:rPr>
                <w:rFonts w:cs="Arial" w:hint="eastAsia"/>
                <w:sz w:val="18"/>
                <w:szCs w:val="18"/>
                <w:lang w:eastAsia="zh-CN"/>
              </w:rPr>
              <w:t xml:space="preserve"> Lowest Frequency</w:t>
            </w:r>
            <w:r w:rsidR="00521D54" w:rsidRPr="00AE0D05">
              <w:rPr>
                <w:rFonts w:cs="Arial" w:hint="eastAsia"/>
                <w:sz w:val="18"/>
                <w:szCs w:val="18"/>
              </w:rPr>
              <w:t>:</w:t>
            </w:r>
            <w:r w:rsidR="00521D54"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="00521D54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="00521D54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521D54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="00521D54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521D54" w:rsidRPr="00AE0D05">
              <w:rPr>
                <w:rFonts w:cs="Arial" w:hint="eastAsia"/>
                <w:sz w:val="18"/>
                <w:szCs w:val="18"/>
                <w:lang w:eastAsia="zh-CN"/>
              </w:rPr>
              <w:t>GHz</w:t>
            </w:r>
            <w:r w:rsidR="00521D54" w:rsidRPr="00AE0D05">
              <w:rPr>
                <w:rFonts w:cs="Arial" w:hint="eastAsia"/>
                <w:sz w:val="18"/>
                <w:szCs w:val="18"/>
              </w:rPr>
              <w:t xml:space="preserve"> </w:t>
            </w:r>
          </w:p>
          <w:p w14:paraId="50E791A7" w14:textId="11665D72" w:rsidR="00951754" w:rsidRPr="00AE0D05" w:rsidRDefault="00521D54" w:rsidP="00521D54">
            <w:pPr>
              <w:spacing w:line="360" w:lineRule="auto"/>
              <w:ind w:firstLineChars="500" w:firstLine="900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Highest Frequency</w:t>
            </w:r>
            <w:r w:rsidRPr="00AE0D05">
              <w:rPr>
                <w:rFonts w:cs="Arial" w:hint="eastAsia"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GHz</w:t>
            </w:r>
          </w:p>
        </w:tc>
      </w:tr>
      <w:tr w:rsidR="00595996" w14:paraId="0E6F12F8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2E5FD08A" w14:textId="77777777" w:rsidR="00595996" w:rsidRPr="0064163F" w:rsidRDefault="00595996" w:rsidP="00595996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Modulation Type</w:t>
            </w:r>
          </w:p>
          <w:p w14:paraId="6189B8FC" w14:textId="2CD0053E" w:rsidR="00595996" w:rsidRDefault="00595996" w:rsidP="00595996">
            <w:pPr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调制类型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7B8A947A" w14:textId="7BB88B09" w:rsidR="00595996" w:rsidRPr="00AE0D05" w:rsidRDefault="00595996" w:rsidP="00595996">
            <w:pPr>
              <w:spacing w:line="360" w:lineRule="auto"/>
              <w:rPr>
                <w:rFonts w:eastAsia="宋体" w:cs="Arial"/>
                <w:szCs w:val="20"/>
              </w:rPr>
            </w:pP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4365DD76">
                <v:shape id="_x0000_i1627" type="#_x0000_t75" style="width:14.4pt;height:12.65pt" o:ole="">
                  <v:imagedata r:id="rId8" o:title=""/>
                </v:shape>
                <w:control r:id="rId117" w:name="CheckBox211135122" w:shapeid="_x0000_i1627"/>
              </w:objec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O-QPSK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35EDCBB6">
                <v:shape id="_x0000_i1629" type="#_x0000_t75" style="width:14.4pt;height:12.65pt" o:ole="">
                  <v:imagedata r:id="rId8" o:title=""/>
                </v:shape>
                <w:control r:id="rId118" w:name="CheckBox211136122" w:shapeid="_x0000_i1629"/>
              </w:objec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BP</w:t>
            </w:r>
            <w:r w:rsidRPr="00AE0D05">
              <w:rPr>
                <w:rFonts w:cs="Arial" w:hint="eastAsia"/>
                <w:bCs/>
                <w:iCs/>
                <w:color w:val="000000"/>
                <w:sz w:val="18"/>
                <w:szCs w:val="18"/>
                <w:lang w:eastAsia="zh-CN"/>
              </w:rPr>
              <w:t xml:space="preserve">SK  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</w:rPr>
              <w:object w:dxaOrig="1440" w:dyaOrig="1440" w14:anchorId="4A6ABDBC">
                <v:shape id="_x0000_i1631" type="#_x0000_t75" style="width:14.4pt;height:12.65pt" o:ole="">
                  <v:imagedata r:id="rId8" o:title=""/>
                </v:shape>
                <w:control r:id="rId119" w:name="CheckBox211138122" w:shapeid="_x0000_i1631"/>
              </w:object>
            </w:r>
            <w:r w:rsidRPr="00AE0D05">
              <w:rPr>
                <w:rFonts w:cs="Arial"/>
                <w:bCs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bCs/>
                <w:iCs/>
                <w:color w:val="000000"/>
                <w:szCs w:val="20"/>
                <w:u w:val="single"/>
                <w:lang w:eastAsia="zh-CN"/>
              </w:rPr>
              <w:t xml:space="preserve">          </w:t>
            </w:r>
            <w:proofErr w:type="gramStart"/>
            <w:r w:rsidRPr="00AE0D05">
              <w:rPr>
                <w:rFonts w:cs="Arial"/>
                <w:bCs/>
                <w:iCs/>
                <w:color w:val="000000"/>
                <w:szCs w:val="20"/>
                <w:u w:val="single"/>
                <w:lang w:eastAsia="zh-CN"/>
              </w:rPr>
              <w:t xml:space="preserve">  ;</w:t>
            </w:r>
            <w:proofErr w:type="gramEnd"/>
          </w:p>
        </w:tc>
      </w:tr>
      <w:tr w:rsidR="00595996" w14:paraId="788AF18D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4A6E3355" w14:textId="77777777" w:rsidR="00595996" w:rsidRDefault="00595996" w:rsidP="00595996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35228BDD" w14:textId="3247EB35" w:rsidR="00595996" w:rsidRPr="00E25E5A" w:rsidRDefault="00595996" w:rsidP="00595996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3936709C" w14:textId="2DABE09C" w:rsidR="00595996" w:rsidRPr="00AE0D05" w:rsidRDefault="00595996" w:rsidP="00595996">
            <w:pPr>
              <w:rPr>
                <w:rFonts w:cs="Arial"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199D384E">
                <v:shape id="_x0000_i1633" type="#_x0000_t75" style="width:14.4pt;height:12.65pt" o:ole="">
                  <v:imagedata r:id="rId8" o:title=""/>
                </v:shape>
                <w:control r:id="rId120" w:name="CheckBox211136121424" w:shapeid="_x0000_i1633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szCs w:val="20"/>
              </w:rPr>
              <w:object w:dxaOrig="1440" w:dyaOrig="1440" w14:anchorId="3F85B5BE">
                <v:shape id="_x0000_i1635" type="#_x0000_t75" style="width:14.4pt;height:12.65pt" o:ole="">
                  <v:imagedata r:id="rId8" o:title=""/>
                </v:shape>
                <w:control r:id="rId121" w:name="CheckBox211136121434" w:shapeid="_x0000_i1635"/>
              </w:objec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79A16B7">
                <v:shape id="_x0000_i1637" type="#_x0000_t75" style="width:14.4pt;height:12.65pt" o:ole="">
                  <v:imagedata r:id="rId8" o:title=""/>
                </v:shape>
                <w:control r:id="rId122" w:name="CheckBox211136121444" w:shapeid="_x0000_i1637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D66120B">
                <v:shape id="_x0000_i1639" type="#_x0000_t75" style="width:14.4pt;height:12.65pt" o:ole="">
                  <v:imagedata r:id="rId8" o:title=""/>
                </v:shape>
                <w:control r:id="rId123" w:name="CheckBox211136121454" w:shapeid="_x0000_i1639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FCF063E">
                <v:shape id="_x0000_i1641" type="#_x0000_t75" style="width:14.4pt;height:12.65pt" o:ole="">
                  <v:imagedata r:id="rId8" o:title=""/>
                </v:shape>
                <w:control r:id="rId124" w:name="CheckBox211136121464" w:shapeid="_x0000_i1641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42F2EA0">
                <v:shape id="_x0000_i1643" type="#_x0000_t75" style="width:14.4pt;height:12.65pt" o:ole="">
                  <v:imagedata r:id="rId8" o:title=""/>
                </v:shape>
                <w:control r:id="rId125" w:name="CheckBox211136121474" w:shapeid="_x0000_i1643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szCs w:val="20"/>
                <w:u w:val="single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     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</w:rPr>
              <w:t xml:space="preserve">  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>The antenna report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if applying for FCC ID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MIC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CC ID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595996" w14:paraId="601E5115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6F1B735F" w14:textId="77777777" w:rsidR="00595996" w:rsidRDefault="00595996" w:rsidP="00595996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49CA51EC" w14:textId="0C17260D" w:rsidR="00595996" w:rsidRPr="00E25E5A" w:rsidRDefault="00595996" w:rsidP="00595996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4AFEA312" w14:textId="77777777" w:rsidR="00595996" w:rsidRPr="00AE0D05" w:rsidRDefault="00595996" w:rsidP="00595996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</w:rPr>
              <w:t xml:space="preserve">  </w:t>
            </w:r>
          </w:p>
          <w:p w14:paraId="71B5A23F" w14:textId="49F3B538" w:rsidR="00595996" w:rsidRPr="00AE0D05" w:rsidRDefault="00595996" w:rsidP="00595996">
            <w:pPr>
              <w:rPr>
                <w:rFonts w:eastAsia="宋体" w:cs="Arial"/>
                <w:szCs w:val="20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It needs to be the highest Peak Gain in the operating frequency band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需要是操作频段内最高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595996" w14:paraId="7CE05657" w14:textId="77777777" w:rsidTr="00951754">
        <w:trPr>
          <w:trHeight w:val="3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D57" w14:textId="77777777" w:rsidR="00595996" w:rsidRPr="0064163F" w:rsidRDefault="00595996" w:rsidP="00595996">
            <w:pPr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RF Conducted Power</w:t>
            </w:r>
          </w:p>
          <w:p w14:paraId="2BD6C5D5" w14:textId="65E6B973" w:rsidR="00595996" w:rsidRDefault="00595996" w:rsidP="00595996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射频传导</w:t>
            </w:r>
            <w:r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FA1" w14:textId="0A8BD0D9" w:rsidR="00595996" w:rsidRPr="00AE0D05" w:rsidRDefault="00595996" w:rsidP="00595996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  </w:t>
            </w:r>
          </w:p>
          <w:p w14:paraId="480B8454" w14:textId="014B251B" w:rsidR="00595996" w:rsidRPr="00AE0D05" w:rsidRDefault="00595996" w:rsidP="00595996">
            <w:pPr>
              <w:rPr>
                <w:lang w:eastAsia="zh-CN"/>
              </w:rPr>
            </w:pPr>
            <w:r w:rsidRPr="00AE0D05">
              <w:rPr>
                <w:rFonts w:cs="Arial" w:hint="eastAsia"/>
                <w:iCs/>
                <w:sz w:val="18"/>
                <w:szCs w:val="18"/>
              </w:rPr>
              <w:t>(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Max. RF Conducted Power declared by the manufacture. /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厂商宣称最大射频传导功率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</w:tbl>
    <w:p w14:paraId="5C189B38" w14:textId="22564824" w:rsidR="00662C3B" w:rsidRDefault="00662C3B" w:rsidP="00E25E5A"/>
    <w:p w14:paraId="631A5828" w14:textId="77777777" w:rsidR="00662C3B" w:rsidRDefault="00662C3B">
      <w:pPr>
        <w:ind w:left="709" w:hanging="709"/>
      </w:pPr>
      <w:r>
        <w:br w:type="page"/>
      </w:r>
    </w:p>
    <w:p w14:paraId="2FC1368B" w14:textId="77777777" w:rsidR="002D3996" w:rsidRDefault="002D3996" w:rsidP="00E25E5A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1F07D8" w14:paraId="37C5D57D" w14:textId="77777777" w:rsidTr="0020551F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37078D55" w14:textId="73E9B063" w:rsidR="001F07D8" w:rsidRDefault="00A31141" w:rsidP="002055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有</w:t>
            </w:r>
            <w:bookmarkStart w:id="6" w:name="ANT功能"/>
            <w:r w:rsidR="001F07D8">
              <w:rPr>
                <w:rFonts w:cs="Arial"/>
                <w:b/>
                <w:szCs w:val="20"/>
                <w:lang w:eastAsia="zh-CN"/>
              </w:rPr>
              <w:t>ANT+</w:t>
            </w:r>
            <w:r w:rsidR="00120117"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6"/>
            <w:r w:rsidR="009626E1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f</w:t>
            </w:r>
            <w:r w:rsidR="009626E1">
              <w:rPr>
                <w:rFonts w:cs="Arial"/>
                <w:b/>
                <w:szCs w:val="20"/>
                <w:lang w:eastAsia="zh-CN"/>
              </w:rPr>
              <w:t xml:space="preserve"> ANT+ function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 w:rsidR="009626E1">
              <w:rPr>
                <w:rFonts w:cs="Arial"/>
                <w:b/>
                <w:szCs w:val="20"/>
                <w:lang w:eastAsia="zh-CN"/>
              </w:rPr>
              <w:t>)</w:t>
            </w:r>
            <w:r w:rsidR="001F07D8"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 </w:t>
            </w:r>
            <w:r w:rsidR="001F07D8">
              <w:rPr>
                <w:rFonts w:cs="Arial" w:hint="eastAsia"/>
                <w:b/>
                <w:szCs w:val="20"/>
                <w:lang w:eastAsia="zh-CN"/>
              </w:rPr>
              <w:t xml:space="preserve">                                   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 </w:t>
            </w:r>
            <w:r w:rsidR="001F07D8"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580E457C">
                <v:shape id="_x0000_i1645" type="#_x0000_t75" style="width:14.4pt;height:12.65pt" o:ole="">
                  <v:imagedata r:id="rId8" o:title=""/>
                </v:shape>
                <w:control r:id="rId126" w:name="CheckBox211136121485" w:shapeid="_x0000_i1645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368C971D">
                <v:shape id="_x0000_i1647" type="#_x0000_t75" style="width:14.4pt;height:12.65pt" o:ole="">
                  <v:imagedata r:id="rId8" o:title=""/>
                </v:shape>
                <w:control r:id="rId127" w:name="CheckBox211136121495" w:shapeid="_x0000_i1647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951754" w14:paraId="5FFB02BA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3B9BED8F" w14:textId="77777777" w:rsidR="00951754" w:rsidRDefault="00951754" w:rsidP="0020551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Frequency </w:t>
            </w:r>
            <w:r>
              <w:rPr>
                <w:rFonts w:cs="Arial" w:hint="eastAsia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ange</w:t>
            </w:r>
          </w:p>
          <w:p w14:paraId="67F555EC" w14:textId="77777777" w:rsidR="00951754" w:rsidRDefault="00951754" w:rsidP="0020551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频率范围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42D853D9" w14:textId="14984BC6" w:rsidR="00951754" w:rsidRPr="00AE0D05" w:rsidRDefault="0083479A" w:rsidP="0020551F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4AA07848">
                <v:shape id="_x0000_i1649" type="#_x0000_t75" style="width:14.4pt;height:12.65pt" o:ole="">
                  <v:imagedata r:id="rId8" o:title=""/>
                </v:shape>
                <w:control r:id="rId128" w:name="CheckBox211136121328" w:shapeid="_x0000_i1649"/>
              </w:object>
            </w:r>
            <w:r w:rsidRPr="00AE0D05">
              <w:rPr>
                <w:rFonts w:hint="eastAsia"/>
                <w:lang w:eastAsia="zh-CN"/>
              </w:rPr>
              <w:t xml:space="preserve"> </w:t>
            </w:r>
            <w:r w:rsidR="00951754" w:rsidRPr="00AE0D05">
              <w:rPr>
                <w:rFonts w:cs="Arial" w:hint="eastAsia"/>
                <w:sz w:val="18"/>
                <w:szCs w:val="18"/>
                <w:lang w:eastAsia="zh-CN"/>
              </w:rPr>
              <w:t>2.4</w:t>
            </w:r>
            <w:r w:rsidR="00951754" w:rsidRPr="00AE0D05">
              <w:rPr>
                <w:rFonts w:cs="Arial"/>
                <w:sz w:val="18"/>
                <w:szCs w:val="18"/>
                <w:lang w:eastAsia="zh-CN"/>
              </w:rPr>
              <w:t>57</w:t>
            </w:r>
            <w:r w:rsidR="00951754" w:rsidRPr="00AE0D05">
              <w:rPr>
                <w:rFonts w:cs="Arial" w:hint="eastAsia"/>
                <w:sz w:val="18"/>
                <w:szCs w:val="18"/>
                <w:lang w:eastAsia="zh-CN"/>
              </w:rPr>
              <w:t>GHz</w:t>
            </w:r>
            <w:r w:rsidR="00951754" w:rsidRPr="00AE0D05">
              <w:rPr>
                <w:rFonts w:cs="Arial" w:hint="eastAsia"/>
                <w:sz w:val="18"/>
                <w:szCs w:val="18"/>
                <w:lang w:eastAsia="zh-CN"/>
              </w:rPr>
              <w:t>（</w:t>
            </w:r>
            <w:r w:rsidR="00AF0532" w:rsidRPr="00AE0D05">
              <w:rPr>
                <w:rFonts w:cs="Arial" w:hint="eastAsia"/>
                <w:sz w:val="18"/>
                <w:szCs w:val="18"/>
                <w:lang w:eastAsia="zh-CN"/>
              </w:rPr>
              <w:t>F</w:t>
            </w:r>
            <w:r w:rsidR="00951754" w:rsidRPr="00AE0D05">
              <w:rPr>
                <w:rFonts w:cs="Arial"/>
                <w:sz w:val="18"/>
                <w:szCs w:val="18"/>
                <w:lang w:eastAsia="zh-CN"/>
              </w:rPr>
              <w:t>or reference</w:t>
            </w:r>
            <w:r w:rsidR="00AF0532" w:rsidRPr="00AE0D05">
              <w:rPr>
                <w:rFonts w:cs="Arial" w:hint="eastAsia"/>
                <w:sz w:val="18"/>
                <w:szCs w:val="18"/>
                <w:lang w:eastAsia="zh-CN"/>
              </w:rPr>
              <w:t>供参考</w:t>
            </w:r>
            <w:r w:rsidR="00951754" w:rsidRPr="00AE0D05">
              <w:rPr>
                <w:rFonts w:cs="Arial" w:hint="eastAsia"/>
                <w:sz w:val="18"/>
                <w:szCs w:val="18"/>
                <w:lang w:eastAsia="zh-CN"/>
              </w:rPr>
              <w:t>）</w:t>
            </w:r>
          </w:p>
          <w:p w14:paraId="00157A49" w14:textId="64AA8213" w:rsidR="00951754" w:rsidRPr="00AE0D05" w:rsidRDefault="0083479A" w:rsidP="0020551F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48231741">
                <v:shape id="_x0000_i1651" type="#_x0000_t75" style="width:14.4pt;height:12.65pt" o:ole="">
                  <v:imagedata r:id="rId8" o:title=""/>
                </v:shape>
                <w:control r:id="rId129" w:name="CheckBox211136121329" w:shapeid="_x0000_i1651"/>
              </w:object>
            </w:r>
            <w:r w:rsidRPr="00AE0D05">
              <w:rPr>
                <w:rFonts w:hint="eastAsia"/>
                <w:lang w:eastAsia="zh-CN"/>
              </w:rPr>
              <w:t xml:space="preserve"> </w:t>
            </w:r>
            <w:r w:rsidR="00951754" w:rsidRPr="00AE0D05">
              <w:rPr>
                <w:rFonts w:cs="Arial" w:hint="eastAsia"/>
                <w:sz w:val="18"/>
                <w:szCs w:val="18"/>
              </w:rPr>
              <w:t>Other</w:t>
            </w:r>
            <w:r w:rsidR="007145EC" w:rsidRPr="00AE0D05">
              <w:rPr>
                <w:rFonts w:cs="Arial"/>
                <w:sz w:val="18"/>
                <w:szCs w:val="18"/>
              </w:rPr>
              <w:t>s</w:t>
            </w:r>
            <w:r w:rsidR="00951754" w:rsidRPr="00AE0D05">
              <w:rPr>
                <w:rFonts w:cs="Arial" w:hint="eastAsia"/>
                <w:sz w:val="18"/>
                <w:szCs w:val="18"/>
              </w:rPr>
              <w:t xml:space="preserve">: </w:t>
            </w:r>
            <w:r w:rsidR="00951754" w:rsidRPr="00AE0D05">
              <w:rPr>
                <w:rFonts w:cs="Arial" w:hint="eastAsia"/>
                <w:sz w:val="18"/>
                <w:szCs w:val="18"/>
                <w:lang w:eastAsia="zh-CN"/>
              </w:rPr>
              <w:t>Lowest Frequency</w:t>
            </w:r>
            <w:r w:rsidR="00951754" w:rsidRPr="00AE0D05">
              <w:rPr>
                <w:rFonts w:cs="Arial" w:hint="eastAsia"/>
                <w:sz w:val="18"/>
                <w:szCs w:val="18"/>
              </w:rPr>
              <w:t>:</w:t>
            </w:r>
            <w:r w:rsidR="00951754"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="00951754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="00951754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951754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="00951754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951754" w:rsidRPr="00AE0D05">
              <w:rPr>
                <w:rFonts w:cs="Arial" w:hint="eastAsia"/>
                <w:sz w:val="18"/>
                <w:szCs w:val="18"/>
                <w:lang w:eastAsia="zh-CN"/>
              </w:rPr>
              <w:t>GHz</w:t>
            </w:r>
            <w:r w:rsidR="00951754" w:rsidRPr="00AE0D05">
              <w:rPr>
                <w:rFonts w:cs="Arial" w:hint="eastAsia"/>
                <w:sz w:val="18"/>
                <w:szCs w:val="18"/>
              </w:rPr>
              <w:t xml:space="preserve"> </w:t>
            </w:r>
          </w:p>
          <w:p w14:paraId="66BF9D1B" w14:textId="6EC579A8" w:rsidR="00951754" w:rsidRPr="00AE0D05" w:rsidRDefault="00951754" w:rsidP="00AB6BAA">
            <w:pPr>
              <w:ind w:firstLineChars="500" w:firstLine="900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Highest Frequency</w:t>
            </w:r>
            <w:r w:rsidRPr="00AE0D05">
              <w:rPr>
                <w:rFonts w:cs="Arial" w:hint="eastAsia"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GHz</w:t>
            </w:r>
          </w:p>
        </w:tc>
      </w:tr>
      <w:tr w:rsidR="00020F1E" w14:paraId="52BB9783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03158642" w14:textId="77777777" w:rsidR="00020F1E" w:rsidRPr="0064163F" w:rsidRDefault="00020F1E" w:rsidP="00020F1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Modulation Type</w:t>
            </w:r>
          </w:p>
          <w:p w14:paraId="7DF414C6" w14:textId="6BCC3B7C" w:rsidR="00020F1E" w:rsidRDefault="00020F1E" w:rsidP="00020F1E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调制类型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17CDF1A2" w14:textId="20F5F92E" w:rsidR="00020F1E" w:rsidRPr="00AE0D05" w:rsidRDefault="00020F1E" w:rsidP="00020F1E">
            <w:pPr>
              <w:spacing w:line="360" w:lineRule="auto"/>
              <w:rPr>
                <w:rFonts w:eastAsia="宋体" w:cs="Arial"/>
                <w:szCs w:val="20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1512F605">
                <v:shape id="_x0000_i1653" type="#_x0000_t75" style="width:14.4pt;height:12.65pt" o:ole="">
                  <v:imagedata r:id="rId8" o:title=""/>
                </v:shape>
                <w:control r:id="rId130" w:name="CheckBox2111351211" w:shapeid="_x0000_i1653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SK</w:t>
            </w:r>
            <w:r w:rsidR="009C63C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CB4DD17">
                <v:shape id="_x0000_i1655" type="#_x0000_t75" style="width:14.4pt;height:12.65pt" o:ole="">
                  <v:imagedata r:id="rId8" o:title=""/>
                </v:shape>
                <w:control r:id="rId131" w:name="CheckBox2111381211" w:shapeid="_x0000_i1655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iCs/>
                <w:color w:val="000000"/>
                <w:szCs w:val="20"/>
                <w:u w:val="single"/>
                <w:lang w:eastAsia="zh-CN"/>
              </w:rPr>
              <w:t xml:space="preserve">          </w:t>
            </w:r>
            <w:proofErr w:type="gramStart"/>
            <w:r w:rsidRPr="00AE0D05">
              <w:rPr>
                <w:rFonts w:cs="Arial"/>
                <w:iCs/>
                <w:color w:val="000000"/>
                <w:szCs w:val="20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iCs/>
                <w:color w:val="000000"/>
                <w:szCs w:val="20"/>
                <w:u w:val="single"/>
                <w:lang w:eastAsia="zh-CN"/>
              </w:rPr>
              <w:t>;</w:t>
            </w:r>
            <w:proofErr w:type="gramEnd"/>
          </w:p>
        </w:tc>
      </w:tr>
      <w:tr w:rsidR="00020F1E" w14:paraId="25CED79D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593DBF80" w14:textId="77777777" w:rsidR="00020F1E" w:rsidRDefault="00020F1E" w:rsidP="00020F1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319B55E9" w14:textId="4C8FCE23" w:rsidR="00020F1E" w:rsidRPr="00E25E5A" w:rsidRDefault="00020F1E" w:rsidP="00020F1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6854B2E2" w14:textId="50D0B745" w:rsidR="00020F1E" w:rsidRPr="00AE0D05" w:rsidRDefault="00020F1E" w:rsidP="00020F1E">
            <w:pPr>
              <w:rPr>
                <w:rFonts w:cs="Arial"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2B832FF3">
                <v:shape id="_x0000_i1657" type="#_x0000_t75" style="width:14.4pt;height:12.65pt" o:ole="">
                  <v:imagedata r:id="rId8" o:title=""/>
                </v:shape>
                <w:control r:id="rId132" w:name="CheckBox211136121425" w:shapeid="_x0000_i1657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szCs w:val="20"/>
              </w:rPr>
              <w:object w:dxaOrig="1440" w:dyaOrig="1440" w14:anchorId="62D34282">
                <v:shape id="_x0000_i1659" type="#_x0000_t75" style="width:14.4pt;height:12.65pt" o:ole="">
                  <v:imagedata r:id="rId8" o:title=""/>
                </v:shape>
                <w:control r:id="rId133" w:name="CheckBox211136121435" w:shapeid="_x0000_i1659"/>
              </w:objec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DAB6F22">
                <v:shape id="_x0000_i1661" type="#_x0000_t75" style="width:14.4pt;height:12.65pt" o:ole="">
                  <v:imagedata r:id="rId8" o:title=""/>
                </v:shape>
                <w:control r:id="rId134" w:name="CheckBox211136121445" w:shapeid="_x0000_i1661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4D35980">
                <v:shape id="_x0000_i1663" type="#_x0000_t75" style="width:14.4pt;height:12.65pt" o:ole="">
                  <v:imagedata r:id="rId8" o:title=""/>
                </v:shape>
                <w:control r:id="rId135" w:name="CheckBox211136121455" w:shapeid="_x0000_i1663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B1D376E">
                <v:shape id="_x0000_i1665" type="#_x0000_t75" style="width:14.4pt;height:12.65pt" o:ole="">
                  <v:imagedata r:id="rId8" o:title=""/>
                </v:shape>
                <w:control r:id="rId136" w:name="CheckBox211136121465" w:shapeid="_x0000_i1665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AE425B7">
                <v:shape id="_x0000_i1667" type="#_x0000_t75" style="width:14.4pt;height:12.65pt" o:ole="">
                  <v:imagedata r:id="rId8" o:title=""/>
                </v:shape>
                <w:control r:id="rId137" w:name="CheckBox211136121475" w:shapeid="_x0000_i1667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szCs w:val="20"/>
                <w:u w:val="single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     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</w:rPr>
              <w:t xml:space="preserve">  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1A57651D" w14:textId="1F3EADE6" w:rsidR="00020F1E" w:rsidRPr="00AE0D05" w:rsidRDefault="00020F1E" w:rsidP="00020F1E">
            <w:pPr>
              <w:rPr>
                <w:rFonts w:cs="Arial"/>
                <w:szCs w:val="20"/>
                <w:lang w:eastAsia="zh-CN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>The antenna report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if applying for FCC ID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MIC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CC ID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020F1E" w14:paraId="37AD6C87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75D4E704" w14:textId="77777777" w:rsidR="00020F1E" w:rsidRDefault="00020F1E" w:rsidP="00020F1E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7A42C63C" w14:textId="03AF735A" w:rsidR="00020F1E" w:rsidRPr="00E25E5A" w:rsidRDefault="00020F1E" w:rsidP="00020F1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7CE8F093" w14:textId="77777777" w:rsidR="00020F1E" w:rsidRPr="00AE0D05" w:rsidRDefault="00020F1E" w:rsidP="00020F1E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</w:rPr>
              <w:t xml:space="preserve">  </w:t>
            </w:r>
          </w:p>
          <w:p w14:paraId="6EBBDA2A" w14:textId="7FFBC523" w:rsidR="00020F1E" w:rsidRPr="00AE0D05" w:rsidRDefault="00020F1E" w:rsidP="00020F1E">
            <w:pPr>
              <w:rPr>
                <w:rFonts w:eastAsia="宋体" w:cs="Arial"/>
                <w:szCs w:val="20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It needs to be the highest Peak Gain in the operating frequency band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需要是操作频段内最高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020F1E" w14:paraId="709E87F4" w14:textId="77777777" w:rsidTr="00951754">
        <w:trPr>
          <w:trHeight w:val="3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0BD" w14:textId="77777777" w:rsidR="00020F1E" w:rsidRPr="0064163F" w:rsidRDefault="00020F1E" w:rsidP="00020F1E">
            <w:pPr>
              <w:jc w:val="both"/>
              <w:rPr>
                <w:rFonts w:cs="Arial"/>
                <w:b/>
                <w:szCs w:val="20"/>
              </w:rPr>
            </w:pPr>
            <w:r w:rsidRPr="0064163F">
              <w:rPr>
                <w:rFonts w:cs="Arial"/>
                <w:b/>
                <w:szCs w:val="20"/>
              </w:rPr>
              <w:t>RF Conducted Power</w:t>
            </w:r>
          </w:p>
          <w:p w14:paraId="088D317D" w14:textId="6EE29D5B" w:rsidR="00020F1E" w:rsidRDefault="00020F1E" w:rsidP="00020F1E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射频传导</w:t>
            </w:r>
            <w:r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011" w14:textId="413466D7" w:rsidR="00020F1E" w:rsidRPr="00AE0D05" w:rsidRDefault="00020F1E" w:rsidP="00020F1E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dB</w:t>
            </w:r>
            <w:r w:rsidRPr="00AE0D05">
              <w:rPr>
                <w:rFonts w:cs="Arial"/>
                <w:sz w:val="18"/>
                <w:szCs w:val="18"/>
              </w:rPr>
              <w:t xml:space="preserve">m  </w:t>
            </w:r>
          </w:p>
          <w:p w14:paraId="50E15C4B" w14:textId="05C1333B" w:rsidR="00020F1E" w:rsidRPr="00AE0D05" w:rsidRDefault="00020F1E" w:rsidP="00020F1E">
            <w:pPr>
              <w:rPr>
                <w:lang w:eastAsia="zh-CN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>(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Max. RF Conducted Power declared by the manufacture. /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厂商宣称最大射频传导功率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>)</w:t>
            </w:r>
          </w:p>
        </w:tc>
      </w:tr>
    </w:tbl>
    <w:p w14:paraId="1E0CC35E" w14:textId="150655FB" w:rsidR="00595996" w:rsidRDefault="00595996" w:rsidP="002D3996"/>
    <w:p w14:paraId="2F1D3362" w14:textId="77777777" w:rsidR="00595996" w:rsidRDefault="00595996">
      <w:pPr>
        <w:ind w:left="709" w:hanging="709"/>
      </w:pPr>
      <w:r>
        <w:br w:type="page"/>
      </w:r>
    </w:p>
    <w:p w14:paraId="31513FB8" w14:textId="0E490F18" w:rsidR="00662C3B" w:rsidRDefault="00662C3B" w:rsidP="002D3996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595996" w14:paraId="37D0B543" w14:textId="77777777" w:rsidTr="00B15037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2B3BFFCA" w14:textId="2AD51AB8" w:rsidR="00595996" w:rsidRDefault="00595996" w:rsidP="00B15037">
            <w:pPr>
              <w:rPr>
                <w:rFonts w:cs="Arial"/>
                <w:sz w:val="18"/>
                <w:szCs w:val="18"/>
              </w:rPr>
            </w:pPr>
            <w:bookmarkStart w:id="7" w:name="UWB功能"/>
            <w:r>
              <w:rPr>
                <w:rFonts w:cs="Arial" w:hint="eastAsia"/>
                <w:b/>
                <w:szCs w:val="20"/>
                <w:lang w:eastAsia="zh-CN"/>
              </w:rPr>
              <w:t>有</w:t>
            </w:r>
            <w:r>
              <w:rPr>
                <w:rFonts w:cs="Arial" w:hint="eastAsia"/>
                <w:b/>
                <w:szCs w:val="20"/>
                <w:lang w:eastAsia="zh-CN"/>
              </w:rPr>
              <w:t>U</w:t>
            </w:r>
            <w:r>
              <w:rPr>
                <w:rFonts w:cs="Arial"/>
                <w:b/>
                <w:szCs w:val="20"/>
                <w:lang w:eastAsia="zh-CN"/>
              </w:rPr>
              <w:t>WB</w:t>
            </w:r>
            <w:r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7"/>
            <w:r>
              <w:rPr>
                <w:rFonts w:cs="Arial" w:hint="eastAsia"/>
                <w:b/>
                <w:szCs w:val="20"/>
                <w:lang w:eastAsia="zh-CN"/>
              </w:rPr>
              <w:t>(Required</w:t>
            </w:r>
            <w:r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to</w:t>
            </w:r>
            <w:r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fill</w:t>
            </w:r>
            <w:r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if</w:t>
            </w:r>
            <w:r>
              <w:rPr>
                <w:rFonts w:cs="Arial"/>
                <w:b/>
                <w:szCs w:val="20"/>
                <w:lang w:eastAsia="zh-CN"/>
              </w:rPr>
              <w:t xml:space="preserve"> UWB function </w:t>
            </w:r>
            <w:r>
              <w:rPr>
                <w:rFonts w:cs="Arial" w:hint="eastAsia"/>
                <w:b/>
                <w:szCs w:val="20"/>
                <w:lang w:eastAsia="zh-CN"/>
              </w:rPr>
              <w:t>is</w:t>
            </w:r>
            <w:r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>
              <w:rPr>
                <w:rFonts w:cs="Arial"/>
                <w:b/>
                <w:szCs w:val="20"/>
                <w:lang w:eastAsia="zh-CN"/>
              </w:rPr>
              <w:t>)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>
              <w:rPr>
                <w:rFonts w:cs="Arial"/>
                <w:b/>
                <w:szCs w:val="20"/>
                <w:lang w:eastAsia="zh-CN"/>
              </w:rPr>
              <w:t xml:space="preserve">  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                                   </w:t>
            </w:r>
            <w:r>
              <w:rPr>
                <w:rFonts w:cs="Arial"/>
                <w:b/>
                <w:szCs w:val="20"/>
                <w:lang w:eastAsia="zh-CN"/>
              </w:rPr>
              <w:t xml:space="preserve">    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6EE2A4CD">
                <v:shape id="_x0000_i1669" type="#_x0000_t75" style="width:14.4pt;height:12.65pt" o:ole="">
                  <v:imagedata r:id="rId8" o:title=""/>
                </v:shape>
                <w:control r:id="rId138" w:name="CheckBox2111361214851" w:shapeid="_x0000_i1669"/>
              </w:object>
            </w:r>
            <w:r w:rsidRPr="002D7502">
              <w:rPr>
                <w:rFonts w:hint="eastAsia"/>
                <w:highlight w:val="yellow"/>
                <w:lang w:eastAsia="zh-CN"/>
              </w:rPr>
              <w:t>Yes</w:t>
            </w:r>
            <w:r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07D94629">
                <v:shape id="_x0000_i1671" type="#_x0000_t75" style="width:14.4pt;height:12.65pt" o:ole="">
                  <v:imagedata r:id="rId8" o:title=""/>
                </v:shape>
                <w:control r:id="rId139" w:name="CheckBox2111361214951" w:shapeid="_x0000_i1671"/>
              </w:object>
            </w:r>
            <w:r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595996" w14:paraId="639B752A" w14:textId="77777777" w:rsidTr="00B15037">
        <w:trPr>
          <w:trHeight w:val="316"/>
        </w:trPr>
        <w:tc>
          <w:tcPr>
            <w:tcW w:w="2487" w:type="dxa"/>
            <w:vAlign w:val="center"/>
          </w:tcPr>
          <w:p w14:paraId="20F36F4E" w14:textId="499EB974" w:rsidR="00040DB7" w:rsidRDefault="00E236A4" w:rsidP="00040DB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UWB </w:t>
            </w:r>
            <w:r w:rsidR="00040DB7">
              <w:rPr>
                <w:rFonts w:cs="Arial"/>
                <w:b/>
                <w:szCs w:val="20"/>
              </w:rPr>
              <w:t>Channel</w:t>
            </w:r>
            <w:r>
              <w:rPr>
                <w:rFonts w:cs="Arial" w:hint="eastAsia"/>
                <w:b/>
                <w:szCs w:val="20"/>
                <w:lang w:eastAsia="zh-CN"/>
              </w:rPr>
              <w:t>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040DB7">
              <w:rPr>
                <w:rFonts w:cs="Arial"/>
                <w:b/>
                <w:szCs w:val="20"/>
              </w:rPr>
              <w:t xml:space="preserve">and </w:t>
            </w:r>
            <w:proofErr w:type="spellStart"/>
            <w:r w:rsidR="00040DB7">
              <w:rPr>
                <w:rFonts w:cs="Arial"/>
                <w:b/>
                <w:szCs w:val="20"/>
              </w:rPr>
              <w:t>C</w:t>
            </w:r>
            <w:r w:rsidR="00040DB7">
              <w:rPr>
                <w:rFonts w:cs="Arial" w:hint="eastAsia"/>
                <w:b/>
                <w:szCs w:val="20"/>
                <w:lang w:eastAsia="zh-CN"/>
              </w:rPr>
              <w:t>enter</w:t>
            </w:r>
            <w:proofErr w:type="spellEnd"/>
            <w:r w:rsidR="00040DB7">
              <w:rPr>
                <w:rFonts w:cs="Arial"/>
                <w:b/>
                <w:szCs w:val="20"/>
              </w:rPr>
              <w:t xml:space="preserve"> Frequency</w:t>
            </w:r>
            <w:r>
              <w:rPr>
                <w:rFonts w:cs="Arial"/>
                <w:b/>
                <w:szCs w:val="20"/>
              </w:rPr>
              <w:t xml:space="preserve"> with Bandwidth</w:t>
            </w:r>
          </w:p>
          <w:p w14:paraId="4812918B" w14:textId="36F8A1EC" w:rsidR="00595996" w:rsidRDefault="00E236A4" w:rsidP="00040DB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>UWB</w:t>
            </w:r>
            <w:proofErr w:type="spellStart"/>
            <w:r w:rsidR="00040DB7">
              <w:rPr>
                <w:rFonts w:cs="Arial" w:hint="eastAsia"/>
                <w:b/>
                <w:szCs w:val="20"/>
              </w:rPr>
              <w:t>信道</w:t>
            </w:r>
            <w:proofErr w:type="spellEnd"/>
            <w:r>
              <w:rPr>
                <w:rFonts w:cs="Arial" w:hint="eastAsia"/>
                <w:b/>
                <w:szCs w:val="20"/>
                <w:lang w:eastAsia="zh-CN"/>
              </w:rPr>
              <w:t>号</w:t>
            </w:r>
            <w:r w:rsidR="00040DB7">
              <w:rPr>
                <w:rFonts w:cs="Arial" w:hint="eastAsia"/>
                <w:b/>
                <w:szCs w:val="20"/>
              </w:rPr>
              <w:t>和</w:t>
            </w:r>
            <w:r>
              <w:rPr>
                <w:rFonts w:cs="Arial" w:hint="eastAsia"/>
                <w:b/>
                <w:szCs w:val="20"/>
                <w:lang w:eastAsia="zh-CN"/>
              </w:rPr>
              <w:t>中心频率</w:t>
            </w:r>
            <w:r w:rsidR="00A236B3">
              <w:rPr>
                <w:rFonts w:cs="Arial" w:hint="eastAsia"/>
                <w:b/>
                <w:szCs w:val="20"/>
                <w:lang w:eastAsia="zh-CN"/>
              </w:rPr>
              <w:t>和</w:t>
            </w:r>
            <w:r>
              <w:rPr>
                <w:rFonts w:cs="Arial" w:hint="eastAsia"/>
                <w:b/>
                <w:szCs w:val="20"/>
                <w:lang w:eastAsia="zh-CN"/>
              </w:rPr>
              <w:t>带宽</w:t>
            </w:r>
          </w:p>
        </w:tc>
        <w:tc>
          <w:tcPr>
            <w:tcW w:w="6945" w:type="dxa"/>
            <w:vAlign w:val="center"/>
          </w:tcPr>
          <w:p w14:paraId="370FBDE4" w14:textId="279D3B0A" w:rsidR="00E236A4" w:rsidRDefault="00595996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356545C6">
                <v:shape id="_x0000_i1673" type="#_x0000_t75" style="width:14.4pt;height:12.65pt" o:ole="">
                  <v:imagedata r:id="rId8" o:title=""/>
                </v:shape>
                <w:control r:id="rId140" w:name="CheckBox2111361213281" w:shapeid="_x0000_i1673"/>
              </w:object>
            </w:r>
            <w:r w:rsidR="00040DB7">
              <w:rPr>
                <w:rFonts w:cs="Arial"/>
                <w:bCs/>
                <w:sz w:val="18"/>
                <w:szCs w:val="18"/>
              </w:rPr>
              <w:t>Channel 0</w:t>
            </w:r>
            <w:r w:rsidR="00040DB7"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 w:rsidR="00040DB7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040DB7">
              <w:rPr>
                <w:rFonts w:cs="Arial"/>
                <w:bCs/>
                <w:sz w:val="18"/>
                <w:szCs w:val="18"/>
              </w:rPr>
              <w:t>399.36MHz</w:t>
            </w:r>
            <w:r w:rsidR="00040DB7"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 w:rsidR="00040DB7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3F8AD80F" w14:textId="023DE510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72969A5B">
                <v:shape id="_x0000_i1675" type="#_x0000_t75" style="width:14.4pt;height:12.65pt" o:ole="">
                  <v:imagedata r:id="rId8" o:title=""/>
                </v:shape>
                <w:control r:id="rId141" w:name="CheckBox21113612132811" w:shapeid="_x0000_i1675"/>
              </w:object>
            </w:r>
            <w:r>
              <w:rPr>
                <w:rFonts w:cs="Arial"/>
                <w:bCs/>
                <w:sz w:val="18"/>
                <w:szCs w:val="18"/>
              </w:rPr>
              <w:t>Channel 1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3494.4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40F27084" w14:textId="1FB83E6D" w:rsidR="00040DB7" w:rsidRPr="00AE0D05" w:rsidRDefault="00040DB7" w:rsidP="00040DB7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20037D81">
                <v:shape id="_x0000_i1677" type="#_x0000_t75" style="width:14.4pt;height:12.65pt" o:ole="">
                  <v:imagedata r:id="rId8" o:title=""/>
                </v:shape>
                <w:control r:id="rId142" w:name="CheckBox21113612132812" w:shapeid="_x0000_i1677"/>
              </w:object>
            </w:r>
            <w:r>
              <w:rPr>
                <w:rFonts w:cs="Arial"/>
                <w:bCs/>
                <w:sz w:val="18"/>
                <w:szCs w:val="18"/>
              </w:rPr>
              <w:t>Channel 2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3993.6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6FF7DDF8" w14:textId="7344CF31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3D45C00D">
                <v:shape id="_x0000_i1679" type="#_x0000_t75" style="width:14.4pt;height:12.65pt" o:ole="">
                  <v:imagedata r:id="rId8" o:title=""/>
                </v:shape>
                <w:control r:id="rId143" w:name="CheckBox21113612132813" w:shapeid="_x0000_i1679"/>
              </w:object>
            </w:r>
            <w:r>
              <w:rPr>
                <w:rFonts w:cs="Arial"/>
                <w:bCs/>
                <w:sz w:val="18"/>
                <w:szCs w:val="18"/>
              </w:rPr>
              <w:t>Channel 3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4492.8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18A788CE" w14:textId="228F33B5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37E58452">
                <v:shape id="_x0000_i1681" type="#_x0000_t75" style="width:14.4pt;height:12.65pt" o:ole="">
                  <v:imagedata r:id="rId8" o:title=""/>
                </v:shape>
                <w:control r:id="rId144" w:name="CheckBox211136121328111" w:shapeid="_x0000_i1681"/>
              </w:object>
            </w:r>
            <w:r>
              <w:rPr>
                <w:rFonts w:cs="Arial"/>
                <w:bCs/>
                <w:sz w:val="18"/>
                <w:szCs w:val="18"/>
              </w:rPr>
              <w:t>Channel 4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3993.6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1331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7F04B9F6" w14:textId="3A4D2807" w:rsidR="00040DB7" w:rsidRPr="00AE0D05" w:rsidRDefault="00040DB7" w:rsidP="00040DB7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7B121035">
                <v:shape id="_x0000_i1683" type="#_x0000_t75" style="width:14.4pt;height:12.65pt" o:ole="">
                  <v:imagedata r:id="rId8" o:title=""/>
                </v:shape>
                <w:control r:id="rId145" w:name="CheckBox211136121328121" w:shapeid="_x0000_i1683"/>
              </w:object>
            </w:r>
            <w:r>
              <w:rPr>
                <w:rFonts w:cs="Arial"/>
                <w:bCs/>
                <w:sz w:val="18"/>
                <w:szCs w:val="18"/>
              </w:rPr>
              <w:t>Channel 5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6489.6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74E7018F" w14:textId="550DB226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4A3B2512">
                <v:shape id="_x0000_i1685" type="#_x0000_t75" style="width:14.4pt;height:12.65pt" o:ole="">
                  <v:imagedata r:id="rId8" o:title=""/>
                </v:shape>
                <w:control r:id="rId146" w:name="CheckBox21113612132814" w:shapeid="_x0000_i1685"/>
              </w:object>
            </w:r>
            <w:r>
              <w:rPr>
                <w:rFonts w:cs="Arial"/>
                <w:bCs/>
                <w:sz w:val="18"/>
                <w:szCs w:val="18"/>
              </w:rPr>
              <w:t>Channel 6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6988.8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0088EFB1" w14:textId="794779E8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5A09FF7A">
                <v:shape id="_x0000_i1687" type="#_x0000_t75" style="width:14.4pt;height:12.65pt" o:ole="">
                  <v:imagedata r:id="rId8" o:title=""/>
                </v:shape>
                <w:control r:id="rId147" w:name="CheckBox211136121328112" w:shapeid="_x0000_i1687"/>
              </w:object>
            </w:r>
            <w:r>
              <w:rPr>
                <w:rFonts w:cs="Arial"/>
                <w:bCs/>
                <w:sz w:val="18"/>
                <w:szCs w:val="18"/>
              </w:rPr>
              <w:t>Channel 7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6489.6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1081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6MHz;</w:t>
            </w:r>
            <w:proofErr w:type="gramEnd"/>
          </w:p>
          <w:p w14:paraId="67CFAFF8" w14:textId="474C9F74" w:rsidR="00040DB7" w:rsidRPr="00AE0D05" w:rsidRDefault="00040DB7" w:rsidP="00040DB7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4C9AC04A">
                <v:shape id="_x0000_i1689" type="#_x0000_t75" style="width:14.4pt;height:12.65pt" o:ole="">
                  <v:imagedata r:id="rId8" o:title=""/>
                </v:shape>
                <w:control r:id="rId148" w:name="CheckBox211136121328122" w:shapeid="_x0000_i1689"/>
              </w:object>
            </w:r>
            <w:r>
              <w:rPr>
                <w:rFonts w:cs="Arial"/>
                <w:bCs/>
                <w:sz w:val="18"/>
                <w:szCs w:val="18"/>
              </w:rPr>
              <w:t>Channel 8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7488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1BF694CA" w14:textId="2BE6A3FA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06936553">
                <v:shape id="_x0000_i1691" type="#_x0000_t75" style="width:14.4pt;height:12.65pt" o:ole="">
                  <v:imagedata r:id="rId8" o:title=""/>
                </v:shape>
                <w:control r:id="rId149" w:name="CheckBox21113612132815" w:shapeid="_x0000_i1691"/>
              </w:object>
            </w:r>
            <w:r>
              <w:rPr>
                <w:rFonts w:cs="Arial"/>
                <w:bCs/>
                <w:sz w:val="18"/>
                <w:szCs w:val="18"/>
              </w:rPr>
              <w:t>Channel 9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79</w:t>
            </w:r>
            <w:r w:rsidR="00E236A4">
              <w:rPr>
                <w:rFonts w:cs="Arial"/>
                <w:bCs/>
                <w:sz w:val="18"/>
                <w:szCs w:val="18"/>
              </w:rPr>
              <w:t>87.2</w:t>
            </w:r>
            <w:r>
              <w:rPr>
                <w:rFonts w:cs="Arial"/>
                <w:bCs/>
                <w:sz w:val="18"/>
                <w:szCs w:val="18"/>
              </w:rPr>
              <w:t>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5A13D243" w14:textId="5FFBD994" w:rsidR="00E236A4" w:rsidRDefault="00040DB7" w:rsidP="00040DB7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5FA2D4DA">
                <v:shape id="_x0000_i1693" type="#_x0000_t75" style="width:14.4pt;height:12.65pt" o:ole="">
                  <v:imagedata r:id="rId8" o:title=""/>
                </v:shape>
                <w:control r:id="rId150" w:name="CheckBox211136121328113" w:shapeid="_x0000_i1693"/>
              </w:object>
            </w:r>
            <w:r>
              <w:rPr>
                <w:rFonts w:cs="Arial"/>
                <w:bCs/>
                <w:sz w:val="18"/>
                <w:szCs w:val="18"/>
              </w:rPr>
              <w:t>Channel</w:t>
            </w:r>
            <w:r w:rsidR="00E236A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0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/>
                <w:bCs/>
                <w:sz w:val="18"/>
                <w:szCs w:val="18"/>
              </w:rPr>
              <w:t>8486</w:t>
            </w:r>
            <w:r>
              <w:rPr>
                <w:rFonts w:cs="Arial"/>
                <w:bCs/>
                <w:sz w:val="18"/>
                <w:szCs w:val="18"/>
              </w:rPr>
              <w:t>.4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27272A6F" w14:textId="1C8699F2" w:rsidR="00E236A4" w:rsidRDefault="00040DB7" w:rsidP="00E236A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04CC95C7">
                <v:shape id="_x0000_i1695" type="#_x0000_t75" style="width:14.4pt;height:12.65pt" o:ole="">
                  <v:imagedata r:id="rId8" o:title=""/>
                </v:shape>
                <w:control r:id="rId151" w:name="CheckBox211136121328123" w:shapeid="_x0000_i1695"/>
              </w:object>
            </w:r>
            <w:r>
              <w:rPr>
                <w:rFonts w:cs="Arial"/>
                <w:bCs/>
                <w:sz w:val="18"/>
                <w:szCs w:val="18"/>
              </w:rPr>
              <w:t>Channel</w:t>
            </w:r>
            <w:r w:rsidR="00E236A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E236A4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/>
                <w:bCs/>
                <w:sz w:val="18"/>
                <w:szCs w:val="18"/>
              </w:rPr>
              <w:t>7987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  <w:r w:rsidR="00E236A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E236A4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 xml:space="preserve"> 1331.</w:t>
            </w:r>
            <w:proofErr w:type="gramStart"/>
            <w:r w:rsidR="00E236A4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7800B91B" w14:textId="61DD0C9D" w:rsidR="00E236A4" w:rsidRDefault="00E236A4" w:rsidP="00E236A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2887265E">
                <v:shape id="_x0000_i1697" type="#_x0000_t75" style="width:14.4pt;height:12.65pt" o:ole="">
                  <v:imagedata r:id="rId8" o:title=""/>
                </v:shape>
                <w:control r:id="rId152" w:name="CheckBox21113612132816" w:shapeid="_x0000_i1697"/>
              </w:object>
            </w:r>
            <w:r>
              <w:rPr>
                <w:rFonts w:cs="Arial"/>
                <w:bCs/>
                <w:sz w:val="18"/>
                <w:szCs w:val="18"/>
              </w:rPr>
              <w:t>Channel 12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8985.6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72D8422A" w14:textId="3A9796CB" w:rsidR="00A236B3" w:rsidRDefault="00E236A4" w:rsidP="00E236A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63D7BD46">
                <v:shape id="_x0000_i1699" type="#_x0000_t75" style="width:14.4pt;height:12.65pt" o:ole="">
                  <v:imagedata r:id="rId8" o:title=""/>
                </v:shape>
                <w:control r:id="rId153" w:name="CheckBox211136121328114" w:shapeid="_x0000_i1699"/>
              </w:object>
            </w:r>
            <w:r>
              <w:rPr>
                <w:rFonts w:cs="Arial"/>
                <w:bCs/>
                <w:sz w:val="18"/>
                <w:szCs w:val="18"/>
              </w:rPr>
              <w:t>Channel 13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484.8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7E90F6B8" w14:textId="7CDC0D1E" w:rsidR="00E236A4" w:rsidRDefault="00E236A4" w:rsidP="00E236A4">
            <w:pPr>
              <w:spacing w:line="360" w:lineRule="auto"/>
              <w:rPr>
                <w:rFonts w:cs="Arial"/>
                <w:bCs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668515CF">
                <v:shape id="_x0000_i1701" type="#_x0000_t75" style="width:14.4pt;height:12.65pt" o:ole="">
                  <v:imagedata r:id="rId8" o:title=""/>
                </v:shape>
                <w:control r:id="rId154" w:name="CheckBox211136121328124" w:shapeid="_x0000_i1701"/>
              </w:object>
            </w:r>
            <w:r>
              <w:rPr>
                <w:rFonts w:cs="Arial"/>
                <w:bCs/>
                <w:sz w:val="18"/>
                <w:szCs w:val="18"/>
              </w:rPr>
              <w:t>Channel 14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984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 xml:space="preserve"> 499.</w:t>
            </w:r>
            <w:proofErr w:type="gramStart"/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2MHz;</w:t>
            </w:r>
            <w:proofErr w:type="gramEnd"/>
          </w:p>
          <w:p w14:paraId="66E468F5" w14:textId="0BCD74C6" w:rsidR="00595996" w:rsidRPr="00AE0D05" w:rsidRDefault="00E236A4" w:rsidP="00E236A4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4248AFB3">
                <v:shape id="_x0000_i1703" type="#_x0000_t75" style="width:14.4pt;height:12.65pt" o:ole="">
                  <v:imagedata r:id="rId8" o:title=""/>
                </v:shape>
                <w:control r:id="rId155" w:name="CheckBox2111361213281241" w:shapeid="_x0000_i1703"/>
              </w:object>
            </w:r>
            <w:r>
              <w:rPr>
                <w:rFonts w:cs="Arial"/>
                <w:bCs/>
                <w:sz w:val="18"/>
                <w:szCs w:val="18"/>
              </w:rPr>
              <w:t>Channel 15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:</w:t>
            </w:r>
            <w:r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484.8MHz</w:t>
            </w:r>
            <w:r>
              <w:rPr>
                <w:rFonts w:cs="Arial" w:hint="eastAsia"/>
                <w:bCs/>
                <w:sz w:val="18"/>
                <w:szCs w:val="18"/>
                <w:lang w:eastAsia="zh-CN"/>
              </w:rPr>
              <w:t>;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 xml:space="preserve"> 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Bandwi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>d</w:t>
            </w:r>
            <w:r w:rsidR="00A236B3">
              <w:rPr>
                <w:rFonts w:cs="Arial" w:hint="eastAsia"/>
                <w:bCs/>
                <w:sz w:val="18"/>
                <w:szCs w:val="18"/>
                <w:lang w:eastAsia="zh-CN"/>
              </w:rPr>
              <w:t>th:</w:t>
            </w:r>
            <w:r w:rsidR="00A236B3">
              <w:rPr>
                <w:rFonts w:cs="Arial"/>
                <w:bCs/>
                <w:sz w:val="18"/>
                <w:szCs w:val="18"/>
                <w:lang w:eastAsia="zh-CN"/>
              </w:rPr>
              <w:t xml:space="preserve"> 1354.97MHz;</w:t>
            </w:r>
          </w:p>
        </w:tc>
      </w:tr>
      <w:tr w:rsidR="009C63CC" w14:paraId="440618EE" w14:textId="77777777" w:rsidTr="00B15037">
        <w:trPr>
          <w:trHeight w:val="316"/>
        </w:trPr>
        <w:tc>
          <w:tcPr>
            <w:tcW w:w="2487" w:type="dxa"/>
            <w:vAlign w:val="center"/>
          </w:tcPr>
          <w:p w14:paraId="7C335859" w14:textId="77777777" w:rsidR="009C63CC" w:rsidRPr="0064163F" w:rsidRDefault="009C63CC" w:rsidP="009C63CC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Modulation Type</w:t>
            </w:r>
          </w:p>
          <w:p w14:paraId="1B2CE452" w14:textId="58D14D2F" w:rsidR="009C63CC" w:rsidRDefault="009C63CC" w:rsidP="009C63CC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调制类型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243FF0D0" w14:textId="6ADBBA9B" w:rsidR="009C63CC" w:rsidRPr="00AE0D05" w:rsidRDefault="009C63CC" w:rsidP="009C63CC">
            <w:pPr>
              <w:spacing w:line="360" w:lineRule="auto"/>
              <w:rPr>
                <w:rFonts w:eastAsia="宋体" w:cs="Arial"/>
                <w:szCs w:val="20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708AF1D7">
                <v:shape id="_x0000_i1705" type="#_x0000_t75" style="width:14.4pt;height:12.65pt" o:ole="">
                  <v:imagedata r:id="rId8" o:title=""/>
                </v:shape>
                <w:control r:id="rId156" w:name="CheckBox21113512111" w:shapeid="_x0000_i1705"/>
              </w:object>
            </w:r>
            <w:r w:rsidR="00040DB7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P</w:t>
            </w:r>
            <w:r w:rsidR="00FE1EE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1729284">
                <v:shape id="_x0000_i1707" type="#_x0000_t75" style="width:14.4pt;height:12.65pt" o:ole="">
                  <v:imagedata r:id="rId8" o:title=""/>
                </v:shape>
                <w:control r:id="rId157" w:name="CheckBox21113812111" w:shapeid="_x0000_i1707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iCs/>
                <w:color w:val="000000"/>
                <w:szCs w:val="20"/>
                <w:u w:val="single"/>
                <w:lang w:eastAsia="zh-CN"/>
              </w:rPr>
              <w:t xml:space="preserve">          </w:t>
            </w:r>
            <w:proofErr w:type="gramStart"/>
            <w:r w:rsidRPr="00AE0D05">
              <w:rPr>
                <w:rFonts w:cs="Arial"/>
                <w:iCs/>
                <w:color w:val="000000"/>
                <w:szCs w:val="20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iCs/>
                <w:color w:val="000000"/>
                <w:szCs w:val="20"/>
                <w:u w:val="single"/>
                <w:lang w:eastAsia="zh-CN"/>
              </w:rPr>
              <w:t>;</w:t>
            </w:r>
            <w:proofErr w:type="gramEnd"/>
          </w:p>
        </w:tc>
      </w:tr>
      <w:tr w:rsidR="00595996" w14:paraId="4B3A9F9C" w14:textId="77777777" w:rsidTr="00B15037">
        <w:trPr>
          <w:trHeight w:val="316"/>
        </w:trPr>
        <w:tc>
          <w:tcPr>
            <w:tcW w:w="2487" w:type="dxa"/>
            <w:vAlign w:val="center"/>
          </w:tcPr>
          <w:p w14:paraId="5DEAB741" w14:textId="77777777" w:rsidR="00595996" w:rsidRDefault="00595996" w:rsidP="00B1503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10852124" w14:textId="77777777" w:rsidR="00595996" w:rsidRPr="00E25E5A" w:rsidRDefault="00595996" w:rsidP="00B1503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5E552477" w14:textId="3FB1F8B1" w:rsidR="00595996" w:rsidRPr="00AE0D05" w:rsidRDefault="00595996" w:rsidP="00B15037">
            <w:pPr>
              <w:rPr>
                <w:rFonts w:cs="Arial"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70FAA156">
                <v:shape id="_x0000_i1709" type="#_x0000_t75" style="width:14.4pt;height:12.65pt" o:ole="">
                  <v:imagedata r:id="rId8" o:title=""/>
                </v:shape>
                <w:control r:id="rId158" w:name="CheckBox2111361214251" w:shapeid="_x0000_i1709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szCs w:val="20"/>
              </w:rPr>
              <w:object w:dxaOrig="1440" w:dyaOrig="1440" w14:anchorId="5A0C51D5">
                <v:shape id="_x0000_i1711" type="#_x0000_t75" style="width:14.4pt;height:12.65pt" o:ole="">
                  <v:imagedata r:id="rId8" o:title=""/>
                </v:shape>
                <w:control r:id="rId159" w:name="CheckBox2111361214351" w:shapeid="_x0000_i1711"/>
              </w:objec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5AC404E">
                <v:shape id="_x0000_i1713" type="#_x0000_t75" style="width:14.4pt;height:12.65pt" o:ole="">
                  <v:imagedata r:id="rId8" o:title=""/>
                </v:shape>
                <w:control r:id="rId160" w:name="CheckBox2111361214451" w:shapeid="_x0000_i1713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C2BC7B3">
                <v:shape id="_x0000_i1715" type="#_x0000_t75" style="width:14.4pt;height:12.65pt" o:ole="">
                  <v:imagedata r:id="rId8" o:title=""/>
                </v:shape>
                <w:control r:id="rId161" w:name="CheckBox2111361214551" w:shapeid="_x0000_i1715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699164A">
                <v:shape id="_x0000_i1717" type="#_x0000_t75" style="width:14.4pt;height:12.65pt" o:ole="">
                  <v:imagedata r:id="rId8" o:title=""/>
                </v:shape>
                <w:control r:id="rId162" w:name="CheckBox2111361214651" w:shapeid="_x0000_i1717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9F8DCD1">
                <v:shape id="_x0000_i1719" type="#_x0000_t75" style="width:14.4pt;height:12.65pt" o:ole="">
                  <v:imagedata r:id="rId8" o:title=""/>
                </v:shape>
                <w:control r:id="rId163" w:name="CheckBox2111361214751" w:shapeid="_x0000_i1719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szCs w:val="20"/>
                <w:u w:val="single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     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</w:rPr>
              <w:t xml:space="preserve">  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0364C087" w14:textId="77777777" w:rsidR="00595996" w:rsidRPr="00AE0D05" w:rsidRDefault="00595996" w:rsidP="00B15037">
            <w:pPr>
              <w:rPr>
                <w:rFonts w:cs="Arial"/>
                <w:szCs w:val="20"/>
                <w:lang w:eastAsia="zh-CN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>The antenna report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if applying for FCC ID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MIC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CC ID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595996" w14:paraId="36C12FC1" w14:textId="77777777" w:rsidTr="00B15037">
        <w:trPr>
          <w:trHeight w:val="316"/>
        </w:trPr>
        <w:tc>
          <w:tcPr>
            <w:tcW w:w="2487" w:type="dxa"/>
            <w:vAlign w:val="center"/>
          </w:tcPr>
          <w:p w14:paraId="2309EFBA" w14:textId="77777777" w:rsidR="00595996" w:rsidRDefault="00595996" w:rsidP="00B15037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4F3E740F" w14:textId="77777777" w:rsidR="00595996" w:rsidRPr="00E25E5A" w:rsidRDefault="00595996" w:rsidP="00B1503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29F733D9" w14:textId="77777777" w:rsidR="00595996" w:rsidRPr="00AE0D05" w:rsidRDefault="00595996" w:rsidP="00B15037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</w:rPr>
              <w:t xml:space="preserve">  </w:t>
            </w:r>
          </w:p>
          <w:p w14:paraId="0B8CE1DA" w14:textId="77777777" w:rsidR="00595996" w:rsidRPr="00AE0D05" w:rsidRDefault="00595996" w:rsidP="00B15037">
            <w:pPr>
              <w:rPr>
                <w:rFonts w:eastAsia="宋体" w:cs="Arial"/>
                <w:szCs w:val="20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It needs to be the highest Peak Gain in the operating frequency band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需要是操作频段内最高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</w:tbl>
    <w:p w14:paraId="23D4D30D" w14:textId="77777777" w:rsidR="00595996" w:rsidRDefault="00595996" w:rsidP="002D3996"/>
    <w:p w14:paraId="696525DC" w14:textId="77777777" w:rsidR="00662C3B" w:rsidRDefault="00662C3B">
      <w:pPr>
        <w:ind w:left="709" w:hanging="709"/>
      </w:pPr>
      <w:r>
        <w:br w:type="page"/>
      </w:r>
    </w:p>
    <w:p w14:paraId="27B05DED" w14:textId="77777777" w:rsidR="005C2519" w:rsidRDefault="005C2519" w:rsidP="002D3996"/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945"/>
      </w:tblGrid>
      <w:tr w:rsidR="00386FDF" w14:paraId="2D08EBF9" w14:textId="77777777" w:rsidTr="000E22B7">
        <w:trPr>
          <w:trHeight w:val="316"/>
        </w:trPr>
        <w:tc>
          <w:tcPr>
            <w:tcW w:w="9432" w:type="dxa"/>
            <w:gridSpan w:val="2"/>
            <w:shd w:val="clear" w:color="auto" w:fill="E6E6E6" w:themeFill="accent2" w:themeFillTint="33"/>
            <w:vAlign w:val="center"/>
          </w:tcPr>
          <w:p w14:paraId="232A68F3" w14:textId="66C2AEA8" w:rsidR="00386FDF" w:rsidRDefault="00386FDF" w:rsidP="000E22B7">
            <w:pPr>
              <w:rPr>
                <w:rFonts w:cs="Arial"/>
                <w:sz w:val="18"/>
                <w:szCs w:val="18"/>
              </w:rPr>
            </w:pPr>
            <w:bookmarkStart w:id="8" w:name="其他无线功能"/>
            <w:r>
              <w:rPr>
                <w:rFonts w:cs="Arial" w:hint="eastAsia"/>
                <w:b/>
                <w:szCs w:val="20"/>
                <w:lang w:eastAsia="zh-CN"/>
              </w:rPr>
              <w:t>有其他无线</w:t>
            </w:r>
            <w:bookmarkEnd w:id="8"/>
            <w:r w:rsidR="00F85886">
              <w:rPr>
                <w:rFonts w:cs="Arial" w:hint="eastAsia"/>
                <w:b/>
                <w:szCs w:val="20"/>
                <w:lang w:eastAsia="zh-CN"/>
              </w:rPr>
              <w:t>技术</w:t>
            </w:r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if</w:t>
            </w:r>
            <w:r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>other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F85886">
              <w:rPr>
                <w:rFonts w:cs="Arial" w:hint="eastAsia"/>
                <w:b/>
                <w:szCs w:val="20"/>
                <w:lang w:eastAsia="zh-CN"/>
              </w:rPr>
              <w:t>W</w:t>
            </w:r>
            <w:r w:rsidR="000C33E7">
              <w:rPr>
                <w:rFonts w:cs="Arial" w:hint="eastAsia"/>
                <w:b/>
                <w:szCs w:val="20"/>
                <w:lang w:eastAsia="zh-CN"/>
              </w:rPr>
              <w:t>ireless</w:t>
            </w:r>
            <w:r w:rsidR="000C33E7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0C33E7">
              <w:rPr>
                <w:rFonts w:cs="Arial" w:hint="eastAsia"/>
                <w:b/>
                <w:szCs w:val="20"/>
                <w:lang w:eastAsia="zh-CN"/>
              </w:rPr>
              <w:t>technologie</w:t>
            </w:r>
            <w:r w:rsidR="009A00AE">
              <w:rPr>
                <w:rFonts w:cs="Arial" w:hint="eastAsia"/>
                <w:b/>
                <w:szCs w:val="20"/>
                <w:lang w:eastAsia="zh-CN"/>
              </w:rPr>
              <w:t>s</w:t>
            </w:r>
            <w:r w:rsidR="009A00AE">
              <w:rPr>
                <w:rFonts w:cs="Arial"/>
                <w:b/>
                <w:szCs w:val="20"/>
                <w:lang w:eastAsia="zh-CN"/>
              </w:rPr>
              <w:t xml:space="preserve"> are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F728B7">
              <w:rPr>
                <w:rFonts w:cs="Arial" w:hint="eastAsia"/>
                <w:b/>
                <w:szCs w:val="20"/>
                <w:lang w:eastAsia="zh-CN"/>
              </w:rPr>
              <w:t>us</w:t>
            </w:r>
            <w:r w:rsidR="00A87C81">
              <w:rPr>
                <w:rFonts w:cs="Arial" w:hint="eastAsia"/>
                <w:b/>
                <w:szCs w:val="20"/>
                <w:lang w:eastAsia="zh-CN"/>
              </w:rPr>
              <w:t>ed</w:t>
            </w:r>
            <w:r>
              <w:rPr>
                <w:rFonts w:cs="Arial"/>
                <w:b/>
                <w:szCs w:val="20"/>
                <w:lang w:eastAsia="zh-CN"/>
              </w:rPr>
              <w:t>)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F728B7">
              <w:rPr>
                <w:rFonts w:cs="Arial"/>
                <w:b/>
                <w:szCs w:val="20"/>
                <w:lang w:eastAsia="zh-CN"/>
              </w:rPr>
              <w:t xml:space="preserve">         </w:t>
            </w:r>
            <w:r w:rsidR="00A87C81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521D54">
              <w:rPr>
                <w:rFonts w:cs="Arial"/>
                <w:b/>
                <w:szCs w:val="20"/>
                <w:lang w:eastAsia="zh-CN"/>
              </w:rPr>
              <w:t xml:space="preserve">  </w:t>
            </w:r>
            <w:r w:rsidR="000C33E7"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 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7CFE1FF5">
                <v:shape id="_x0000_i1721" type="#_x0000_t75" style="width:14.4pt;height:12.65pt" o:ole="">
                  <v:imagedata r:id="rId8" o:title=""/>
                </v:shape>
                <w:control r:id="rId164" w:name="CheckBox211136121486" w:shapeid="_x0000_i1721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3C1CE587">
                <v:shape id="_x0000_i1723" type="#_x0000_t75" style="width:14.4pt;height:12.65pt" o:ole="">
                  <v:imagedata r:id="rId8" o:title=""/>
                </v:shape>
                <w:control r:id="rId165" w:name="CheckBox211136121496" w:shapeid="_x0000_i1723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</w:p>
        </w:tc>
      </w:tr>
      <w:tr w:rsidR="009A00AE" w14:paraId="5D5D94E9" w14:textId="77777777" w:rsidTr="000E22B7">
        <w:trPr>
          <w:trHeight w:val="316"/>
        </w:trPr>
        <w:tc>
          <w:tcPr>
            <w:tcW w:w="2487" w:type="dxa"/>
            <w:vAlign w:val="center"/>
          </w:tcPr>
          <w:p w14:paraId="439C712A" w14:textId="45D1037E" w:rsidR="009A00AE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>Technology Type</w:t>
            </w:r>
          </w:p>
          <w:p w14:paraId="3443C356" w14:textId="4CEBA1DE" w:rsidR="009A00AE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技术类型</w:t>
            </w:r>
          </w:p>
        </w:tc>
        <w:tc>
          <w:tcPr>
            <w:tcW w:w="6945" w:type="dxa"/>
            <w:vAlign w:val="center"/>
          </w:tcPr>
          <w:p w14:paraId="3AA815EA" w14:textId="7A21F2C8" w:rsidR="009A00AE" w:rsidRPr="00AE0D05" w:rsidRDefault="009A00AE" w:rsidP="009A00AE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296E48">
              <w:rPr>
                <w:rFonts w:cs="Arial"/>
                <w:sz w:val="18"/>
                <w:szCs w:val="18"/>
              </w:rPr>
              <w:object w:dxaOrig="1440" w:dyaOrig="1440" w14:anchorId="77014D12">
                <v:shape id="_x0000_i1725" type="#_x0000_t75" style="width:14.4pt;height:12.65pt" o:ole="">
                  <v:imagedata r:id="rId8" o:title=""/>
                </v:shape>
                <w:control r:id="rId166" w:name="CheckBox2111361213321" w:shapeid="_x0000_i1725"/>
              </w:object>
            </w:r>
            <w:r w:rsidRPr="00296E48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="00C27480">
              <w:rPr>
                <w:rFonts w:cs="Arial"/>
                <w:sz w:val="18"/>
                <w:szCs w:val="18"/>
                <w:lang w:eastAsia="zh-CN"/>
              </w:rPr>
              <w:t>NFC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r w:rsidRPr="00296E48">
              <w:rPr>
                <w:rFonts w:cs="Arial"/>
                <w:sz w:val="18"/>
                <w:szCs w:val="18"/>
              </w:rPr>
              <w:object w:dxaOrig="1440" w:dyaOrig="1440" w14:anchorId="07F6A9CC">
                <v:shape id="_x0000_i1727" type="#_x0000_t75" style="width:14.4pt;height:12.65pt" o:ole="">
                  <v:imagedata r:id="rId8" o:title=""/>
                </v:shape>
                <w:control r:id="rId167" w:name="CheckBox2111361213331" w:shapeid="_x0000_i1727"/>
              </w:object>
            </w:r>
            <w:r w:rsidRPr="00296E48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="00C27480">
              <w:rPr>
                <w:rFonts w:cs="Arial"/>
                <w:sz w:val="18"/>
                <w:szCs w:val="18"/>
                <w:lang w:eastAsia="zh-CN"/>
              </w:rPr>
              <w:t>Z-W</w:t>
            </w:r>
            <w:r w:rsidR="00C27480">
              <w:rPr>
                <w:rFonts w:cs="Arial" w:hint="eastAsia"/>
                <w:sz w:val="18"/>
                <w:szCs w:val="18"/>
                <w:lang w:eastAsia="zh-CN"/>
              </w:rPr>
              <w:t>ave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r w:rsidRPr="00296E48">
              <w:rPr>
                <w:rFonts w:cs="Arial"/>
                <w:sz w:val="18"/>
                <w:szCs w:val="18"/>
              </w:rPr>
              <w:object w:dxaOrig="1440" w:dyaOrig="1440" w14:anchorId="1CDCAD23">
                <v:shape id="_x0000_i1729" type="#_x0000_t75" style="width:14.4pt;height:12.65pt" o:ole="">
                  <v:imagedata r:id="rId8" o:title=""/>
                </v:shape>
                <w:control r:id="rId168" w:name="CheckBox2111361213341" w:shapeid="_x0000_i1729"/>
              </w:object>
            </w:r>
            <w:r w:rsidRPr="00296E48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="00C27480">
              <w:rPr>
                <w:rFonts w:cs="Arial" w:hint="eastAsia"/>
                <w:sz w:val="18"/>
                <w:szCs w:val="18"/>
                <w:lang w:eastAsia="zh-CN"/>
              </w:rPr>
              <w:t>LoRa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r w:rsidRPr="00296E48">
              <w:rPr>
                <w:rFonts w:cs="Arial"/>
                <w:sz w:val="18"/>
                <w:szCs w:val="18"/>
              </w:rPr>
              <w:object w:dxaOrig="1440" w:dyaOrig="1440" w14:anchorId="58EAC9C4">
                <v:shape id="_x0000_i1731" type="#_x0000_t75" style="width:14.4pt;height:12.65pt" o:ole="">
                  <v:imagedata r:id="rId8" o:title=""/>
                </v:shape>
                <w:control r:id="rId169" w:name="CheckBox2111361213351" w:shapeid="_x0000_i1731"/>
              </w:object>
            </w:r>
            <w:r w:rsidRPr="00296E48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="00C27480">
              <w:rPr>
                <w:rFonts w:cs="Arial"/>
                <w:sz w:val="18"/>
                <w:szCs w:val="18"/>
                <w:lang w:eastAsia="zh-CN"/>
              </w:rPr>
              <w:t>RFID</w:t>
            </w:r>
            <w:r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 w:rsidR="000229A0">
              <w:rPr>
                <w:rFonts w:cs="Arial"/>
                <w:sz w:val="18"/>
                <w:szCs w:val="18"/>
                <w:lang w:eastAsia="zh-CN"/>
              </w:rPr>
              <w:t xml:space="preserve">  </w:t>
            </w:r>
            <w:proofErr w:type="gramEnd"/>
            <w:r w:rsidRPr="00296E48">
              <w:rPr>
                <w:rFonts w:cs="Arial"/>
                <w:sz w:val="18"/>
                <w:szCs w:val="18"/>
              </w:rPr>
              <w:object w:dxaOrig="1440" w:dyaOrig="1440" w14:anchorId="424B4AEE">
                <v:shape id="_x0000_i1733" type="#_x0000_t75" style="width:14.4pt;height:12.65pt" o:ole="">
                  <v:imagedata r:id="rId8" o:title=""/>
                </v:shape>
                <w:control r:id="rId170" w:name="CheckBox2111361213361" w:shapeid="_x0000_i1733"/>
              </w:object>
            </w:r>
            <w:r w:rsidR="00296E48">
              <w:rPr>
                <w:rFonts w:cs="Arial"/>
                <w:sz w:val="18"/>
                <w:szCs w:val="18"/>
                <w:lang w:eastAsia="zh-CN"/>
              </w:rPr>
              <w:t>Others</w:t>
            </w:r>
            <w:r w:rsidR="00296E48"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="00296E48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</w:t>
            </w:r>
            <w:r w:rsidR="00296E48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296E48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96E48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="000229A0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   </w:t>
            </w:r>
            <w:r w:rsidR="00296E48"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="00296E48"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="00296E48">
              <w:rPr>
                <w:rFonts w:cs="Arial"/>
                <w:sz w:val="18"/>
                <w:szCs w:val="18"/>
                <w:u w:val="single"/>
              </w:rPr>
              <w:t xml:space="preserve">    </w:t>
            </w:r>
            <w:r w:rsidR="00296E48">
              <w:rPr>
                <w:rFonts w:cs="Arial"/>
                <w:sz w:val="18"/>
                <w:szCs w:val="18"/>
                <w:lang w:eastAsia="zh-CN"/>
              </w:rPr>
              <w:t>;</w:t>
            </w:r>
          </w:p>
        </w:tc>
      </w:tr>
      <w:tr w:rsidR="009A00AE" w14:paraId="24F1EFA7" w14:textId="77777777" w:rsidTr="000E22B7">
        <w:trPr>
          <w:trHeight w:val="316"/>
        </w:trPr>
        <w:tc>
          <w:tcPr>
            <w:tcW w:w="2487" w:type="dxa"/>
            <w:vAlign w:val="center"/>
          </w:tcPr>
          <w:p w14:paraId="1F79A7D2" w14:textId="77777777" w:rsidR="009A00AE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</w:rPr>
              <w:t xml:space="preserve">Frequency </w:t>
            </w:r>
            <w:r>
              <w:rPr>
                <w:rFonts w:cs="Arial" w:hint="eastAsia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ange</w:t>
            </w:r>
          </w:p>
          <w:p w14:paraId="76C75FC6" w14:textId="1927EFCB" w:rsidR="009A00AE" w:rsidRDefault="009A00AE" w:rsidP="009A00AE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zCs w:val="20"/>
              </w:rPr>
              <w:t>频率范围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74DA3126" w14:textId="08362C63" w:rsidR="009A00AE" w:rsidRPr="00AE0D05" w:rsidRDefault="009A00AE" w:rsidP="009A00AE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2C2703AF">
                <v:shape id="_x0000_i1735" type="#_x0000_t75" style="width:14.4pt;height:12.65pt" o:ole="">
                  <v:imagedata r:id="rId8" o:title=""/>
                </v:shape>
                <w:control r:id="rId171" w:name="CheckBox2111361213301" w:shapeid="_x0000_i1735"/>
              </w:object>
            </w:r>
            <w:r w:rsidRPr="00AE0D05">
              <w:rPr>
                <w:rFonts w:hint="eastAsia"/>
                <w:lang w:eastAsia="zh-CN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          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MHz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（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F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or reference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供参考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 xml:space="preserve">, Such as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125kHz,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 xml:space="preserve"> 13.56MHz, 27MHz, 40MHz, 49MHz, 315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MHz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, 433MHz, 868MHz, 915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MHz,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 xml:space="preserve"> etc.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）</w:t>
            </w:r>
          </w:p>
          <w:p w14:paraId="719C7E1B" w14:textId="54AA3D4E" w:rsidR="009A00AE" w:rsidRPr="00AE0D05" w:rsidRDefault="009A00AE" w:rsidP="009A00AE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6FC5083E">
                <v:shape id="_x0000_i1737" type="#_x0000_t75" style="width:14.4pt;height:12.65pt" o:ole="">
                  <v:imagedata r:id="rId8" o:title=""/>
                </v:shape>
                <w:control r:id="rId172" w:name="CheckBox2111361213311" w:shapeid="_x0000_i1737"/>
              </w:object>
            </w:r>
            <w:r w:rsidRPr="00AE0D05">
              <w:rPr>
                <w:rFonts w:hint="eastAsia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>Other</w:t>
            </w:r>
            <w:r w:rsidRPr="00AE0D05">
              <w:rPr>
                <w:rFonts w:cs="Arial"/>
                <w:sz w:val="18"/>
                <w:szCs w:val="18"/>
              </w:rPr>
              <w:t>s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: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Lowest Frequency</w:t>
            </w:r>
            <w:r w:rsidRPr="00AE0D05">
              <w:rPr>
                <w:rFonts w:cs="Arial" w:hint="eastAsia"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  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Hz</w:t>
            </w:r>
            <w:r w:rsidRPr="00AE0D05">
              <w:rPr>
                <w:rFonts w:cs="Arial"/>
                <w:sz w:val="18"/>
                <w:szCs w:val="18"/>
              </w:rPr>
              <w:t xml:space="preserve">, </w:t>
            </w:r>
          </w:p>
          <w:p w14:paraId="59B236EC" w14:textId="1B9EC307" w:rsidR="009A00AE" w:rsidRPr="00AE0D05" w:rsidRDefault="009A00AE" w:rsidP="00296E48">
            <w:pPr>
              <w:spacing w:line="360" w:lineRule="auto"/>
              <w:ind w:firstLineChars="500" w:firstLine="900"/>
              <w:rPr>
                <w:rFonts w:eastAsia="宋体" w:cs="Arial"/>
                <w:szCs w:val="20"/>
              </w:rPr>
            </w:pP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Highest Frequency</w:t>
            </w:r>
            <w:r w:rsidRPr="00AE0D05">
              <w:rPr>
                <w:rFonts w:cs="Arial" w:hint="eastAsia"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Hz</w:t>
            </w:r>
          </w:p>
        </w:tc>
      </w:tr>
      <w:tr w:rsidR="009A00AE" w14:paraId="6ED39B7B" w14:textId="77777777" w:rsidTr="000E22B7">
        <w:trPr>
          <w:trHeight w:val="316"/>
        </w:trPr>
        <w:tc>
          <w:tcPr>
            <w:tcW w:w="2487" w:type="dxa"/>
            <w:vAlign w:val="center"/>
          </w:tcPr>
          <w:p w14:paraId="588066F2" w14:textId="77777777" w:rsidR="009A00AE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C92CDB">
              <w:rPr>
                <w:rFonts w:cs="Arial" w:hint="eastAsia"/>
                <w:b/>
                <w:szCs w:val="20"/>
              </w:rPr>
              <w:t>Channel Number and List</w:t>
            </w:r>
          </w:p>
          <w:p w14:paraId="07CF444D" w14:textId="50FA24EF" w:rsidR="009A00AE" w:rsidRDefault="009A00AE" w:rsidP="009A00AE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C92CDB">
              <w:rPr>
                <w:rFonts w:cs="Arial" w:hint="eastAsia"/>
                <w:b/>
                <w:szCs w:val="20"/>
              </w:rPr>
              <w:t>信道数和信道列表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2767C88E" w14:textId="73E94E58" w:rsidR="009A00AE" w:rsidRPr="00AE0D05" w:rsidRDefault="009A00AE" w:rsidP="009A00AE">
            <w:pPr>
              <w:spacing w:line="360" w:lineRule="auto"/>
              <w:rPr>
                <w:rFonts w:cs="Arial"/>
                <w:sz w:val="18"/>
                <w:szCs w:val="18"/>
                <w:lang w:eastAsia="zh-CN"/>
              </w:rPr>
            </w:pP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 xml:space="preserve">Channel 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N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umber</w:t>
            </w:r>
            <w:r w:rsidRPr="00AE0D05">
              <w:rPr>
                <w:rFonts w:cs="Arial" w:hint="eastAsia"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gramStart"/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proofErr w:type="gramEnd"/>
          </w:p>
          <w:p w14:paraId="5385C05C" w14:textId="46BAD77E" w:rsidR="009A00AE" w:rsidRPr="00AE0D05" w:rsidRDefault="009A00AE" w:rsidP="009A00AE">
            <w:pPr>
              <w:rPr>
                <w:rFonts w:cs="Arial"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cs="Arial"/>
                <w:sz w:val="18"/>
                <w:szCs w:val="18"/>
                <w:lang w:eastAsia="zh-CN"/>
              </w:rPr>
              <w:t>C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 xml:space="preserve">hannel 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L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ist</w:t>
            </w:r>
            <w:r w:rsidRPr="00AE0D05">
              <w:rPr>
                <w:rFonts w:cs="Arial" w:hint="eastAsia"/>
                <w:sz w:val="18"/>
                <w:szCs w:val="18"/>
              </w:rPr>
              <w:t>: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proofErr w:type="gramStart"/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>;</w:t>
            </w:r>
            <w:proofErr w:type="gramEnd"/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 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;  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;     </w:t>
            </w:r>
            <w:r w:rsidRPr="00AE0D05">
              <w:rPr>
                <w:rFonts w:cs="Arial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;</w:t>
            </w:r>
          </w:p>
          <w:p w14:paraId="357BF0DA" w14:textId="45C29B73" w:rsidR="009A00AE" w:rsidRPr="00AE0D05" w:rsidRDefault="009A00AE" w:rsidP="009A00AE">
            <w:pPr>
              <w:spacing w:line="360" w:lineRule="auto"/>
              <w:rPr>
                <w:rFonts w:eastAsia="宋体" w:cs="Arial"/>
                <w:szCs w:val="20"/>
              </w:rPr>
            </w:pPr>
            <w:r w:rsidRPr="00AE0D05">
              <w:rPr>
                <w:rFonts w:cs="Arial" w:hint="eastAsia"/>
                <w:iCs/>
                <w:sz w:val="18"/>
                <w:szCs w:val="18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</w:rPr>
              <w:t xml:space="preserve">Can be provided in the form of attachment. / </w:t>
            </w:r>
            <w:proofErr w:type="spellStart"/>
            <w:r w:rsidRPr="00AE0D05">
              <w:rPr>
                <w:rFonts w:cs="Arial" w:hint="eastAsia"/>
                <w:iCs/>
                <w:sz w:val="18"/>
                <w:szCs w:val="18"/>
              </w:rPr>
              <w:t>可以通过附件形式提供</w:t>
            </w:r>
            <w:proofErr w:type="spellEnd"/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  <w:tr w:rsidR="009A00AE" w14:paraId="0A42F785" w14:textId="77777777" w:rsidTr="000E22B7">
        <w:trPr>
          <w:trHeight w:val="316"/>
        </w:trPr>
        <w:tc>
          <w:tcPr>
            <w:tcW w:w="2487" w:type="dxa"/>
            <w:vAlign w:val="center"/>
          </w:tcPr>
          <w:p w14:paraId="728F0A95" w14:textId="77777777" w:rsidR="009A00AE" w:rsidRPr="0064163F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64163F">
              <w:rPr>
                <w:rFonts w:cs="Arial"/>
                <w:b/>
                <w:szCs w:val="20"/>
              </w:rPr>
              <w:t>Modulation Type</w:t>
            </w:r>
          </w:p>
          <w:p w14:paraId="7245721C" w14:textId="7495F953" w:rsidR="009A00AE" w:rsidRDefault="009A00AE" w:rsidP="009A00AE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 w:rsidRPr="0064163F">
              <w:rPr>
                <w:rFonts w:cs="Arial" w:hint="eastAsia"/>
                <w:b/>
                <w:szCs w:val="20"/>
              </w:rPr>
              <w:t>调制类型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D37A1B1" w14:textId="380542D5" w:rsidR="009A00AE" w:rsidRPr="00AE0D05" w:rsidRDefault="009A00AE" w:rsidP="009A00AE">
            <w:pPr>
              <w:spacing w:line="360" w:lineRule="auto"/>
              <w:rPr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388AE774">
                <v:shape id="_x0000_i1739" type="#_x0000_t75" style="width:14.4pt;height:12.65pt" o:ole="">
                  <v:imagedata r:id="rId8" o:title=""/>
                </v:shape>
                <w:control r:id="rId173" w:name="CheckBox211135121" w:shapeid="_x0000_i1739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GFSK 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3DE222F">
                <v:shape id="_x0000_i1741" type="#_x0000_t75" style="width:14.4pt;height:12.65pt" o:ole="">
                  <v:imagedata r:id="rId8" o:title=""/>
                </v:shape>
                <w:control r:id="rId174" w:name="CheckBox211136121" w:shapeid="_x0000_i1741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FSK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BD24522">
                <v:shape id="_x0000_i1743" type="#_x0000_t75" style="width:14.4pt;height:12.65pt" o:ole="">
                  <v:imagedata r:id="rId8" o:title=""/>
                </v:shape>
                <w:control r:id="rId175" w:name="CheckBox2111361121" w:shapeid="_x0000_i1743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QPSK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B46DEAD">
                <v:shape id="_x0000_i1745" type="#_x0000_t75" style="width:14.4pt;height:12.65pt" o:ole="">
                  <v:imagedata r:id="rId8" o:title=""/>
                </v:shape>
                <w:control r:id="rId176" w:name="CheckBox21113611211" w:shapeid="_x0000_i1745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FM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CB2FDF3">
                <v:shape id="_x0000_i1747" type="#_x0000_t75" style="width:14.4pt;height:12.65pt" o:ole="">
                  <v:imagedata r:id="rId8" o:title=""/>
                </v:shape>
                <w:control r:id="rId177" w:name="CheckBox211138121" w:shapeid="_x0000_i1747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iCs/>
                <w:color w:val="000000"/>
                <w:szCs w:val="20"/>
                <w:u w:val="single"/>
                <w:lang w:eastAsia="zh-CN"/>
              </w:rPr>
              <w:t xml:space="preserve">          </w:t>
            </w:r>
            <w:proofErr w:type="gramStart"/>
            <w:r w:rsidRPr="00AE0D05">
              <w:rPr>
                <w:rFonts w:cs="Arial"/>
                <w:iCs/>
                <w:color w:val="000000"/>
                <w:szCs w:val="20"/>
                <w:u w:val="single"/>
                <w:lang w:eastAsia="zh-CN"/>
              </w:rPr>
              <w:t xml:space="preserve">  </w:t>
            </w:r>
            <w:r w:rsidRPr="00AE0D05">
              <w:rPr>
                <w:rFonts w:cs="Arial" w:hint="eastAsia"/>
                <w:iCs/>
                <w:color w:val="000000"/>
                <w:szCs w:val="20"/>
                <w:u w:val="single"/>
                <w:lang w:eastAsia="zh-CN"/>
              </w:rPr>
              <w:t>;</w:t>
            </w:r>
            <w:proofErr w:type="gramEnd"/>
          </w:p>
        </w:tc>
      </w:tr>
      <w:tr w:rsidR="009A00AE" w14:paraId="0C21D321" w14:textId="77777777" w:rsidTr="000E22B7">
        <w:trPr>
          <w:trHeight w:val="316"/>
        </w:trPr>
        <w:tc>
          <w:tcPr>
            <w:tcW w:w="2487" w:type="dxa"/>
            <w:vAlign w:val="center"/>
          </w:tcPr>
          <w:p w14:paraId="3FA1F2CC" w14:textId="77777777" w:rsidR="009A00AE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67B59C05" w14:textId="12DB3A68" w:rsidR="009A00AE" w:rsidRPr="00E25E5A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vAlign w:val="center"/>
          </w:tcPr>
          <w:p w14:paraId="41EA4AD4" w14:textId="555CAC79" w:rsidR="009A00AE" w:rsidRPr="00AE0D05" w:rsidRDefault="009A00AE" w:rsidP="009A00AE">
            <w:pPr>
              <w:rPr>
                <w:rFonts w:cs="Arial"/>
                <w:sz w:val="18"/>
                <w:szCs w:val="18"/>
                <w:u w:val="single"/>
                <w:lang w:eastAsia="zh-CN"/>
              </w:rPr>
            </w:pPr>
            <w:r w:rsidRPr="00AE0D05">
              <w:rPr>
                <w:rFonts w:eastAsia="宋体" w:cs="Arial"/>
                <w:szCs w:val="20"/>
              </w:rPr>
              <w:object w:dxaOrig="1440" w:dyaOrig="1440" w14:anchorId="55172DC1">
                <v:shape id="_x0000_i1749" type="#_x0000_t75" style="width:14.4pt;height:12.65pt" o:ole="">
                  <v:imagedata r:id="rId8" o:title=""/>
                </v:shape>
                <w:control r:id="rId178" w:name="CheckBox211136121426" w:shapeid="_x0000_i1749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eastAsia="宋体" w:cs="Arial"/>
                <w:szCs w:val="20"/>
              </w:rPr>
              <w:object w:dxaOrig="1440" w:dyaOrig="1440" w14:anchorId="75431B94">
                <v:shape id="_x0000_i1751" type="#_x0000_t75" style="width:14.4pt;height:12.65pt" o:ole="">
                  <v:imagedata r:id="rId8" o:title=""/>
                </v:shape>
                <w:control r:id="rId179" w:name="CheckBox211136121436" w:shapeid="_x0000_i1751"/>
              </w:objec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E0D05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A85EE22">
                <v:shape id="_x0000_i1753" type="#_x0000_t75" style="width:14.4pt;height:12.65pt" o:ole="">
                  <v:imagedata r:id="rId8" o:title=""/>
                </v:shape>
                <w:control r:id="rId180" w:name="CheckBox211136121446" w:shapeid="_x0000_i1753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F0D6172">
                <v:shape id="_x0000_i1755" type="#_x0000_t75" style="width:14.4pt;height:12.65pt" o:ole="">
                  <v:imagedata r:id="rId8" o:title=""/>
                </v:shape>
                <w:control r:id="rId181" w:name="CheckBox211136121456" w:shapeid="_x0000_i1755"/>
              </w:objec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F603D1C">
                <v:shape id="_x0000_i1757" type="#_x0000_t75" style="width:14.4pt;height:12.65pt" o:ole="">
                  <v:imagedata r:id="rId8" o:title=""/>
                </v:shape>
                <w:control r:id="rId182" w:name="CheckBox211136121466" w:shapeid="_x0000_i1757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A154E2F">
                <v:shape id="_x0000_i1759" type="#_x0000_t75" style="width:14.4pt;height:12.65pt" o:ole="">
                  <v:imagedata r:id="rId8" o:title=""/>
                </v:shape>
                <w:control r:id="rId183" w:name="CheckBox211136121476" w:shapeid="_x0000_i1759"/>
              </w:objec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E0D05">
              <w:rPr>
                <w:rFonts w:cs="Arial"/>
                <w:szCs w:val="20"/>
                <w:u w:val="single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  <w:lang w:eastAsia="zh-CN"/>
              </w:rPr>
              <w:t xml:space="preserve">             </w:t>
            </w:r>
            <w:r w:rsidRPr="00AE0D05">
              <w:rPr>
                <w:rFonts w:cs="Arial" w:hint="eastAsia"/>
                <w:szCs w:val="20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szCs w:val="20"/>
                <w:u w:val="single"/>
              </w:rPr>
              <w:t xml:space="preserve">  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E0D05">
              <w:rPr>
                <w:rFonts w:cs="Arial"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E0D05">
              <w:rPr>
                <w:rFonts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5E7D6894" w14:textId="0347F163" w:rsidR="009A00AE" w:rsidRPr="00AE0D05" w:rsidRDefault="009A00AE" w:rsidP="009A00AE">
            <w:pPr>
              <w:rPr>
                <w:rFonts w:cs="Arial"/>
                <w:szCs w:val="20"/>
                <w:lang w:eastAsia="zh-CN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>The antenna report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if applying for FCC ID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or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MIC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FCC ID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或者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A00AE" w14:paraId="4F826395" w14:textId="77777777" w:rsidTr="000E22B7">
        <w:trPr>
          <w:trHeight w:val="316"/>
        </w:trPr>
        <w:tc>
          <w:tcPr>
            <w:tcW w:w="2487" w:type="dxa"/>
            <w:vAlign w:val="center"/>
          </w:tcPr>
          <w:p w14:paraId="32597BBC" w14:textId="77777777" w:rsidR="009A00AE" w:rsidRDefault="009A00AE" w:rsidP="009A00AE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</w:rPr>
              <w:t>Antenna Gain</w:t>
            </w:r>
          </w:p>
          <w:p w14:paraId="61DDC598" w14:textId="2DECA361" w:rsidR="009A00AE" w:rsidRPr="00E25E5A" w:rsidRDefault="009A00AE" w:rsidP="009A00AE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proofErr w:type="spellStart"/>
            <w:proofErr w:type="gramStart"/>
            <w:r w:rsidRPr="00E25E5A">
              <w:rPr>
                <w:rFonts w:cs="Arial" w:hint="eastAsia"/>
                <w:b/>
                <w:szCs w:val="20"/>
              </w:rPr>
              <w:t>天线增益</w:t>
            </w:r>
            <w:proofErr w:type="spellEnd"/>
            <w:proofErr w:type="gramEnd"/>
          </w:p>
        </w:tc>
        <w:tc>
          <w:tcPr>
            <w:tcW w:w="6945" w:type="dxa"/>
            <w:vAlign w:val="center"/>
          </w:tcPr>
          <w:p w14:paraId="6A449009" w14:textId="77777777" w:rsidR="009A00AE" w:rsidRPr="00AE0D05" w:rsidRDefault="009A00AE" w:rsidP="009A00AE">
            <w:pPr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 w:hint="eastAsia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AE0D05">
              <w:rPr>
                <w:rFonts w:cs="Arial" w:hint="eastAsia"/>
                <w:sz w:val="18"/>
                <w:szCs w:val="18"/>
              </w:rPr>
              <w:t>dBi</w:t>
            </w:r>
            <w:proofErr w:type="spellEnd"/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</w:rPr>
              <w:t xml:space="preserve">  </w:t>
            </w:r>
          </w:p>
          <w:p w14:paraId="13F23FB3" w14:textId="7C9C26CB" w:rsidR="009A00AE" w:rsidRPr="00AE0D05" w:rsidRDefault="009A00AE" w:rsidP="009A00AE">
            <w:pPr>
              <w:rPr>
                <w:rFonts w:eastAsia="宋体" w:cs="Arial"/>
                <w:szCs w:val="20"/>
              </w:rPr>
            </w:pP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It needs to be the highest Peak Gain in the operating frequency band.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E0D05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需要是操作频段内最高</w:t>
            </w:r>
            <w:r w:rsidRPr="00AE0D05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 w:rsidRPr="00AE0D05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E0D05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9A00AE" w14:paraId="2E42240D" w14:textId="77777777" w:rsidTr="000E22B7">
        <w:trPr>
          <w:trHeight w:val="3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8E8" w14:textId="77777777" w:rsidR="009A00AE" w:rsidRPr="0064163F" w:rsidRDefault="009A00AE" w:rsidP="009A00AE">
            <w:pPr>
              <w:jc w:val="both"/>
              <w:rPr>
                <w:rFonts w:cs="Arial"/>
                <w:b/>
                <w:szCs w:val="20"/>
              </w:rPr>
            </w:pPr>
            <w:r w:rsidRPr="0064163F">
              <w:rPr>
                <w:rFonts w:cs="Arial"/>
                <w:b/>
                <w:szCs w:val="20"/>
              </w:rPr>
              <w:t>RF Conducted Power</w:t>
            </w:r>
          </w:p>
          <w:p w14:paraId="7D386D6E" w14:textId="43F3CF94" w:rsidR="009A00AE" w:rsidRDefault="009A00AE" w:rsidP="009A00AE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proofErr w:type="gramStart"/>
            <w:r>
              <w:rPr>
                <w:rFonts w:cs="Arial" w:hint="eastAsia"/>
                <w:b/>
                <w:szCs w:val="20"/>
              </w:rPr>
              <w:t>射频传导</w:t>
            </w:r>
            <w:r w:rsidRPr="0064163F">
              <w:rPr>
                <w:rFonts w:cs="Arial" w:hint="eastAsia"/>
                <w:b/>
                <w:szCs w:val="20"/>
              </w:rPr>
              <w:t>功率</w:t>
            </w:r>
            <w:proofErr w:type="spellEnd"/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B28" w14:textId="77777777" w:rsidR="009A00AE" w:rsidRPr="00AE0D05" w:rsidRDefault="009A00AE" w:rsidP="009A00AE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AE0D05">
              <w:rPr>
                <w:rFonts w:cs="Arial"/>
                <w:sz w:val="18"/>
                <w:szCs w:val="18"/>
                <w:u w:val="single"/>
              </w:rPr>
              <w:t xml:space="preserve">     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 xml:space="preserve">  </w:t>
            </w:r>
            <w:r w:rsidRPr="00AE0D05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AE0D05">
              <w:rPr>
                <w:rFonts w:cs="Arial"/>
                <w:sz w:val="18"/>
                <w:szCs w:val="18"/>
              </w:rPr>
              <w:t>dBm</w:t>
            </w:r>
            <w:r w:rsidRPr="00AE0D05">
              <w:rPr>
                <w:rFonts w:cs="Arial" w:hint="eastAsia"/>
                <w:sz w:val="18"/>
                <w:szCs w:val="18"/>
              </w:rPr>
              <w:t xml:space="preserve"> </w:t>
            </w:r>
          </w:p>
          <w:p w14:paraId="22DDB3A9" w14:textId="59AE7F9E" w:rsidR="009A00AE" w:rsidRPr="00AE0D05" w:rsidRDefault="009A00AE" w:rsidP="009A00AE">
            <w:pPr>
              <w:rPr>
                <w:lang w:eastAsia="zh-CN"/>
              </w:rPr>
            </w:pPr>
            <w:r w:rsidRPr="00AE0D05">
              <w:rPr>
                <w:rFonts w:cs="Arial" w:hint="eastAsia"/>
                <w:sz w:val="18"/>
                <w:szCs w:val="18"/>
                <w:u w:val="single"/>
              </w:rPr>
              <w:t>(</w:t>
            </w:r>
            <w:r w:rsidRPr="00AE0D05">
              <w:rPr>
                <w:rFonts w:cs="Arial"/>
                <w:sz w:val="18"/>
                <w:szCs w:val="18"/>
                <w:lang w:eastAsia="zh-CN"/>
              </w:rPr>
              <w:t>Max. RF Conducted Power declared by the manufacture. /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 xml:space="preserve"> </w:t>
            </w:r>
            <w:r w:rsidRPr="00AE0D05">
              <w:rPr>
                <w:rFonts w:cs="Arial" w:hint="eastAsia"/>
                <w:sz w:val="18"/>
                <w:szCs w:val="18"/>
                <w:lang w:eastAsia="zh-CN"/>
              </w:rPr>
              <w:t>厂商宣称最大射频传导功率</w:t>
            </w:r>
            <w:r w:rsidRPr="00AE0D05">
              <w:rPr>
                <w:rFonts w:cs="Arial" w:hint="eastAsia"/>
                <w:sz w:val="18"/>
                <w:szCs w:val="18"/>
                <w:u w:val="single"/>
              </w:rPr>
              <w:t>)</w:t>
            </w:r>
          </w:p>
        </w:tc>
      </w:tr>
    </w:tbl>
    <w:p w14:paraId="366DE2D2" w14:textId="764D11D4" w:rsidR="00662C3B" w:rsidRDefault="00662C3B">
      <w:pPr>
        <w:ind w:left="709" w:hanging="709"/>
      </w:pPr>
    </w:p>
    <w:p w14:paraId="05B1F00D" w14:textId="77777777" w:rsidR="00662C3B" w:rsidRDefault="00662C3B">
      <w:pPr>
        <w:ind w:left="709" w:hanging="709"/>
      </w:pPr>
      <w:r>
        <w:br w:type="page"/>
      </w:r>
    </w:p>
    <w:p w14:paraId="522526C4" w14:textId="77777777" w:rsidR="000B1580" w:rsidRDefault="000B1580">
      <w:pPr>
        <w:ind w:left="709" w:hanging="709"/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1524"/>
        <w:gridCol w:w="1594"/>
        <w:gridCol w:w="2410"/>
        <w:gridCol w:w="1417"/>
      </w:tblGrid>
      <w:tr w:rsidR="00CB0929" w14:paraId="5167EC91" w14:textId="77777777" w:rsidTr="003103B6">
        <w:trPr>
          <w:trHeight w:val="316"/>
        </w:trPr>
        <w:tc>
          <w:tcPr>
            <w:tcW w:w="9432" w:type="dxa"/>
            <w:gridSpan w:val="5"/>
            <w:shd w:val="clear" w:color="auto" w:fill="E6E6E6" w:themeFill="accent2" w:themeFillTint="33"/>
            <w:vAlign w:val="center"/>
          </w:tcPr>
          <w:p w14:paraId="47137B24" w14:textId="009A39CD" w:rsidR="00CB0929" w:rsidRPr="00CB0929" w:rsidRDefault="00A31141" w:rsidP="00CB0929">
            <w:pPr>
              <w:rPr>
                <w:rFonts w:cs="Arial"/>
                <w:b/>
                <w:szCs w:val="20"/>
                <w:lang w:eastAsia="zh-CN"/>
              </w:rPr>
            </w:pPr>
            <w:bookmarkStart w:id="9" w:name="全球导航卫星接收机"/>
            <w:r>
              <w:rPr>
                <w:rFonts w:cs="Arial" w:hint="eastAsia"/>
                <w:b/>
                <w:szCs w:val="20"/>
                <w:lang w:eastAsia="zh-CN"/>
              </w:rPr>
              <w:t>有</w:t>
            </w:r>
            <w:r w:rsidR="00962C1E">
              <w:rPr>
                <w:rFonts w:cs="Arial" w:hint="eastAsia"/>
                <w:b/>
                <w:szCs w:val="20"/>
                <w:lang w:eastAsia="zh-CN"/>
              </w:rPr>
              <w:t>全球导航</w:t>
            </w:r>
            <w:r w:rsidR="0084775B">
              <w:rPr>
                <w:rFonts w:cs="Arial" w:hint="eastAsia"/>
                <w:b/>
                <w:szCs w:val="20"/>
                <w:lang w:eastAsia="zh-CN"/>
              </w:rPr>
              <w:t>卫星</w:t>
            </w:r>
            <w:r w:rsidR="00962C1E">
              <w:rPr>
                <w:rFonts w:cs="Arial" w:hint="eastAsia"/>
                <w:b/>
                <w:szCs w:val="20"/>
                <w:lang w:eastAsia="zh-CN"/>
              </w:rPr>
              <w:t>接收</w:t>
            </w:r>
            <w:r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9"/>
            <w:r w:rsidR="00EC27D2"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if</w:t>
            </w:r>
            <w:r w:rsidR="00EC27D2">
              <w:rPr>
                <w:rFonts w:cs="Arial"/>
                <w:b/>
                <w:szCs w:val="20"/>
                <w:lang w:eastAsia="zh-CN"/>
              </w:rPr>
              <w:t xml:space="preserve"> GNSS receiver function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 w:rsidR="00EC27D2">
              <w:rPr>
                <w:rFonts w:cs="Arial"/>
                <w:b/>
                <w:szCs w:val="20"/>
                <w:lang w:eastAsia="zh-CN"/>
              </w:rPr>
              <w:t>)</w:t>
            </w:r>
            <w:r w:rsidR="0027259D">
              <w:rPr>
                <w:rFonts w:cs="Arial"/>
                <w:b/>
                <w:szCs w:val="20"/>
                <w:lang w:eastAsia="zh-CN"/>
              </w:rPr>
              <w:t xml:space="preserve">    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8E5D34">
              <w:rPr>
                <w:rFonts w:cs="Arial"/>
                <w:b/>
                <w:szCs w:val="20"/>
                <w:lang w:eastAsia="zh-CN"/>
              </w:rPr>
              <w:t xml:space="preserve">   </w:t>
            </w:r>
            <w:r w:rsidR="00EC27D2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723FB47D">
                <v:shape id="_x0000_i1761" type="#_x0000_t75" style="width:14.4pt;height:12.65pt" o:ole="">
                  <v:imagedata r:id="rId8" o:title=""/>
                </v:shape>
                <w:control r:id="rId184" w:name="CheckBox211136121487" w:shapeid="_x0000_i1761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10FC02C5">
                <v:shape id="_x0000_i1763" type="#_x0000_t75" style="width:14.4pt;height:12.65pt" o:ole="">
                  <v:imagedata r:id="rId8" o:title=""/>
                </v:shape>
                <w:control r:id="rId185" w:name="CheckBox211136121497" w:shapeid="_x0000_i1763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  <w:r w:rsidR="00613465">
              <w:rPr>
                <w:rFonts w:cs="Arial" w:hint="eastAsia"/>
                <w:b/>
                <w:szCs w:val="20"/>
                <w:lang w:eastAsia="zh-CN"/>
              </w:rPr>
              <w:t xml:space="preserve">                                  </w:t>
            </w:r>
          </w:p>
        </w:tc>
      </w:tr>
      <w:tr w:rsidR="00951754" w14:paraId="56D5173F" w14:textId="77777777" w:rsidTr="00951754">
        <w:trPr>
          <w:trHeight w:val="316"/>
        </w:trPr>
        <w:tc>
          <w:tcPr>
            <w:tcW w:w="2487" w:type="dxa"/>
            <w:vAlign w:val="center"/>
          </w:tcPr>
          <w:p w14:paraId="1AEB6460" w14:textId="565E1078" w:rsidR="00951754" w:rsidRDefault="00951754" w:rsidP="0006557B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>GNSS</w:t>
            </w:r>
            <w:r w:rsidR="006B0C7E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B0C7E" w:rsidRPr="003F7F74">
              <w:rPr>
                <w:rFonts w:cs="Arial"/>
                <w:b/>
                <w:szCs w:val="20"/>
                <w:lang w:eastAsia="zh-CN"/>
              </w:rPr>
              <w:t>Constellation</w:t>
            </w:r>
            <w:r w:rsidR="00AE15A5" w:rsidRPr="003F7F74">
              <w:rPr>
                <w:rFonts w:cs="Arial" w:hint="eastAsia"/>
                <w:b/>
                <w:szCs w:val="20"/>
                <w:lang w:eastAsia="zh-CN"/>
              </w:rPr>
              <w:t>s</w:t>
            </w:r>
          </w:p>
          <w:p w14:paraId="5376675A" w14:textId="5625E0BA" w:rsidR="00951754" w:rsidRDefault="00951754" w:rsidP="0006557B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G</w:t>
            </w:r>
            <w:r>
              <w:rPr>
                <w:rFonts w:cs="Arial"/>
                <w:b/>
                <w:szCs w:val="20"/>
                <w:lang w:eastAsia="zh-CN"/>
              </w:rPr>
              <w:t>NSS</w:t>
            </w:r>
            <w:r w:rsidR="006B0C7E">
              <w:rPr>
                <w:rFonts w:cs="Arial" w:hint="eastAsia"/>
                <w:b/>
                <w:szCs w:val="20"/>
                <w:lang w:eastAsia="zh-CN"/>
              </w:rPr>
              <w:t>星座</w:t>
            </w:r>
          </w:p>
        </w:tc>
        <w:tc>
          <w:tcPr>
            <w:tcW w:w="6945" w:type="dxa"/>
            <w:gridSpan w:val="4"/>
            <w:vAlign w:val="center"/>
          </w:tcPr>
          <w:p w14:paraId="2A77F3EA" w14:textId="6FFF5AF7" w:rsidR="00951754" w:rsidRDefault="00B401FF" w:rsidP="00951754">
            <w:pPr>
              <w:rPr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530B556A">
                <v:shape id="_x0000_i1765" type="#_x0000_t75" style="width:14.4pt;height:12.65pt" o:ole="">
                  <v:imagedata r:id="rId8" o:title=""/>
                </v:shape>
                <w:control r:id="rId186" w:name="CheckBox211136121332" w:shapeid="_x0000_i176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D25810">
              <w:rPr>
                <w:rFonts w:cs="Arial"/>
                <w:sz w:val="18"/>
                <w:szCs w:val="18"/>
                <w:lang w:eastAsia="zh-CN"/>
              </w:rPr>
              <w:t>BDS</w: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 w:rsidR="00951754">
              <w:rPr>
                <w:rFonts w:cs="Arial"/>
                <w:sz w:val="18"/>
                <w:szCs w:val="18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B447664">
                <v:shape id="_x0000_i1767" type="#_x0000_t75" style="width:14.4pt;height:12.65pt" o:ole="">
                  <v:imagedata r:id="rId8" o:title=""/>
                </v:shape>
                <w:control r:id="rId187" w:name="CheckBox211136121333" w:shapeid="_x0000_i1767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951754">
              <w:rPr>
                <w:rFonts w:cs="Arial"/>
                <w:sz w:val="18"/>
                <w:szCs w:val="18"/>
                <w:lang w:eastAsia="zh-CN"/>
              </w:rPr>
              <w:t>Galileo</w:t>
            </w:r>
            <w:r w:rsidR="00951754"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 w:rsidR="00951754">
              <w:rPr>
                <w:rFonts w:cs="Arial"/>
                <w:sz w:val="18"/>
                <w:szCs w:val="18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F29F029">
                <v:shape id="_x0000_i1769" type="#_x0000_t75" style="width:14.4pt;height:12.65pt" o:ole="">
                  <v:imagedata r:id="rId8" o:title=""/>
                </v:shape>
                <w:control r:id="rId188" w:name="CheckBox211136121334" w:shapeid="_x0000_i176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D25810">
              <w:rPr>
                <w:rFonts w:cs="Arial"/>
                <w:sz w:val="18"/>
                <w:szCs w:val="18"/>
                <w:lang w:eastAsia="zh-CN"/>
              </w:rPr>
              <w:t>GLONASS</w:t>
            </w:r>
            <w:r w:rsidR="00D25810"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 w:rsidR="00D25810">
              <w:rPr>
                <w:rFonts w:cs="Arial"/>
                <w:sz w:val="18"/>
                <w:szCs w:val="18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E9A1F05">
                <v:shape id="_x0000_i1771" type="#_x0000_t75" style="width:14.4pt;height:12.65pt" o:ole="">
                  <v:imagedata r:id="rId8" o:title=""/>
                </v:shape>
                <w:control r:id="rId189" w:name="CheckBox211136121335" w:shapeid="_x0000_i177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D25810">
              <w:rPr>
                <w:rFonts w:cs="Arial"/>
                <w:sz w:val="18"/>
                <w:szCs w:val="18"/>
                <w:lang w:eastAsia="zh-CN"/>
              </w:rPr>
              <w:t>GPS</w:t>
            </w:r>
            <w:r w:rsidR="00D25810">
              <w:rPr>
                <w:rFonts w:cs="Arial" w:hint="eastAsia"/>
                <w:sz w:val="18"/>
                <w:szCs w:val="18"/>
                <w:lang w:eastAsia="zh-CN"/>
              </w:rPr>
              <w:t>;</w:t>
            </w:r>
            <w:r w:rsidR="00D25810">
              <w:rPr>
                <w:rFonts w:cs="Arial"/>
                <w:sz w:val="18"/>
                <w:szCs w:val="18"/>
              </w:rPr>
              <w:t xml:space="preserve"> 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80F756B">
                <v:shape id="_x0000_i1773" type="#_x0000_t75" style="width:14.4pt;height:12.65pt" o:ole="">
                  <v:imagedata r:id="rId8" o:title=""/>
                </v:shape>
                <w:control r:id="rId190" w:name="CheckBox211136121336" w:shapeid="_x0000_i177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951754">
              <w:rPr>
                <w:rFonts w:cs="Arial"/>
                <w:sz w:val="18"/>
                <w:szCs w:val="18"/>
                <w:lang w:eastAsia="zh-CN"/>
              </w:rPr>
              <w:t>SBAS</w:t>
            </w:r>
          </w:p>
        </w:tc>
      </w:tr>
      <w:tr w:rsidR="00D25810" w14:paraId="4C424D32" w14:textId="555D8BA8" w:rsidTr="00E36927">
        <w:trPr>
          <w:trHeight w:val="316"/>
        </w:trPr>
        <w:tc>
          <w:tcPr>
            <w:tcW w:w="2487" w:type="dxa"/>
            <w:vMerge w:val="restart"/>
            <w:vAlign w:val="center"/>
          </w:tcPr>
          <w:p w14:paraId="40C12309" w14:textId="6FD5132B" w:rsidR="00D25810" w:rsidRDefault="00C023CB" w:rsidP="00D25810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C347CB">
              <w:rPr>
                <w:rFonts w:cs="Arial"/>
                <w:b/>
                <w:szCs w:val="20"/>
                <w:lang w:eastAsia="zh-CN"/>
              </w:rPr>
              <w:t xml:space="preserve">GNSS </w:t>
            </w:r>
            <w:r w:rsidRPr="00C347CB">
              <w:rPr>
                <w:rFonts w:cs="Arial" w:hint="eastAsia"/>
                <w:b/>
                <w:szCs w:val="20"/>
                <w:lang w:eastAsia="zh-CN"/>
              </w:rPr>
              <w:t>Signals</w:t>
            </w:r>
            <w:r>
              <w:rPr>
                <w:rFonts w:cs="Arial"/>
                <w:b/>
                <w:szCs w:val="20"/>
                <w:lang w:eastAsia="zh-CN"/>
              </w:rPr>
              <w:t xml:space="preserve"> and </w:t>
            </w:r>
            <w:r w:rsidR="00D25810">
              <w:rPr>
                <w:rFonts w:cs="Arial"/>
                <w:b/>
                <w:szCs w:val="20"/>
                <w:lang w:eastAsia="zh-CN"/>
              </w:rPr>
              <w:t>RNSS</w:t>
            </w:r>
            <w:r w:rsidR="00D25810">
              <w:rPr>
                <w:rFonts w:cs="Arial" w:hint="eastAsia"/>
                <w:b/>
                <w:szCs w:val="20"/>
                <w:lang w:eastAsia="zh-CN"/>
              </w:rPr>
              <w:t xml:space="preserve"> Frequency</w:t>
            </w:r>
            <w:r w:rsidR="00D25810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D25810">
              <w:rPr>
                <w:rFonts w:cs="Arial" w:hint="eastAsia"/>
                <w:b/>
                <w:szCs w:val="20"/>
                <w:lang w:eastAsia="zh-CN"/>
              </w:rPr>
              <w:t>Band</w:t>
            </w:r>
            <w:r w:rsidR="00D25810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D25810">
              <w:rPr>
                <w:rFonts w:cs="Arial" w:hint="eastAsia"/>
                <w:b/>
                <w:szCs w:val="20"/>
                <w:lang w:eastAsia="zh-CN"/>
              </w:rPr>
              <w:t>Supported</w:t>
            </w:r>
          </w:p>
          <w:p w14:paraId="196297E3" w14:textId="3AA11C5A" w:rsidR="00D25810" w:rsidRDefault="00D25810" w:rsidP="00D25810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支持的</w:t>
            </w:r>
            <w:r w:rsidR="00C023CB">
              <w:rPr>
                <w:rFonts w:cs="Arial" w:hint="eastAsia"/>
                <w:b/>
                <w:szCs w:val="20"/>
                <w:lang w:eastAsia="zh-CN"/>
              </w:rPr>
              <w:t>G</w:t>
            </w:r>
            <w:r w:rsidR="00C023CB">
              <w:rPr>
                <w:rFonts w:cs="Arial"/>
                <w:b/>
                <w:szCs w:val="20"/>
                <w:lang w:eastAsia="zh-CN"/>
              </w:rPr>
              <w:t>NSS</w:t>
            </w:r>
            <w:r w:rsidR="00C023CB">
              <w:rPr>
                <w:rFonts w:cs="Arial" w:hint="eastAsia"/>
                <w:b/>
                <w:szCs w:val="20"/>
                <w:lang w:eastAsia="zh-CN"/>
              </w:rPr>
              <w:t>信号和</w:t>
            </w:r>
            <w:r w:rsidRPr="00AE15A5">
              <w:rPr>
                <w:rFonts w:cs="Arial" w:hint="eastAsia"/>
                <w:b/>
                <w:szCs w:val="20"/>
                <w:lang w:eastAsia="zh-CN"/>
              </w:rPr>
              <w:t>无线电导航卫星服务</w:t>
            </w:r>
            <w:r>
              <w:rPr>
                <w:rFonts w:cs="Arial" w:hint="eastAsia"/>
                <w:b/>
                <w:szCs w:val="20"/>
                <w:lang w:eastAsia="zh-CN"/>
              </w:rPr>
              <w:t>频段</w:t>
            </w:r>
          </w:p>
        </w:tc>
        <w:tc>
          <w:tcPr>
            <w:tcW w:w="1524" w:type="dxa"/>
          </w:tcPr>
          <w:p w14:paraId="766999E8" w14:textId="1F14A903" w:rsidR="00D25810" w:rsidRPr="00D25810" w:rsidRDefault="00D25810" w:rsidP="00303657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 w:rsidRPr="00D25810">
              <w:rPr>
                <w:rFonts w:cs="Arial" w:hint="eastAsia"/>
                <w:b/>
                <w:bCs/>
                <w:sz w:val="18"/>
                <w:szCs w:val="18"/>
                <w:lang w:val="en-US" w:eastAsia="en-US"/>
              </w:rPr>
              <w:t>G</w:t>
            </w:r>
            <w:r w:rsidRPr="00D258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NSS C</w:t>
            </w:r>
            <w:r w:rsidRPr="00D25810">
              <w:rPr>
                <w:rFonts w:cs="Arial" w:hint="eastAsia"/>
                <w:b/>
                <w:bCs/>
                <w:sz w:val="18"/>
                <w:szCs w:val="18"/>
                <w:lang w:val="en-US" w:eastAsia="en-US"/>
              </w:rPr>
              <w:t>onstellations</w:t>
            </w:r>
          </w:p>
        </w:tc>
        <w:tc>
          <w:tcPr>
            <w:tcW w:w="1594" w:type="dxa"/>
          </w:tcPr>
          <w:p w14:paraId="33570A6B" w14:textId="5D94D83C" w:rsidR="00D25810" w:rsidRPr="00D25810" w:rsidRDefault="00D25810" w:rsidP="00303657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  <w:r w:rsidRPr="00D258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 xml:space="preserve">GNSS </w:t>
            </w:r>
            <w:r w:rsidRPr="00D25810">
              <w:rPr>
                <w:rFonts w:cs="Arial" w:hint="eastAsia"/>
                <w:b/>
                <w:bCs/>
                <w:sz w:val="18"/>
                <w:szCs w:val="18"/>
                <w:lang w:val="en-US" w:eastAsia="en-US"/>
              </w:rPr>
              <w:t>Signals</w:t>
            </w:r>
          </w:p>
        </w:tc>
        <w:tc>
          <w:tcPr>
            <w:tcW w:w="2410" w:type="dxa"/>
          </w:tcPr>
          <w:p w14:paraId="3AFE3121" w14:textId="32386E95" w:rsidR="00D25810" w:rsidRDefault="00D25810" w:rsidP="00303657">
            <w:pPr>
              <w:spacing w:line="360" w:lineRule="auto"/>
              <w:rPr>
                <w:lang w:eastAsia="zh-C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RNSS Frequency Band (MHz)</w:t>
            </w:r>
          </w:p>
        </w:tc>
        <w:tc>
          <w:tcPr>
            <w:tcW w:w="1417" w:type="dxa"/>
            <w:vAlign w:val="center"/>
          </w:tcPr>
          <w:p w14:paraId="00C381D4" w14:textId="7E221A6A" w:rsidR="00D25810" w:rsidRDefault="00D25810" w:rsidP="00303657">
            <w:pPr>
              <w:spacing w:line="360" w:lineRule="auto"/>
              <w:rPr>
                <w:lang w:eastAsia="zh-CN"/>
              </w:rPr>
            </w:pPr>
            <w:r w:rsidRPr="00D25810">
              <w:rPr>
                <w:rFonts w:cs="Arial" w:hint="eastAsia"/>
                <w:b/>
                <w:bCs/>
                <w:sz w:val="18"/>
                <w:szCs w:val="18"/>
                <w:lang w:val="en-US" w:eastAsia="en-US"/>
              </w:rPr>
              <w:t>Supported</w:t>
            </w:r>
          </w:p>
        </w:tc>
      </w:tr>
      <w:tr w:rsidR="00D25810" w14:paraId="5D91C04C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2D32AC9F" w14:textId="77777777" w:rsidR="00D25810" w:rsidRDefault="00D25810" w:rsidP="00D25810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 w:val="restart"/>
          </w:tcPr>
          <w:p w14:paraId="0C15123A" w14:textId="589D527D" w:rsidR="00D25810" w:rsidRDefault="00D25810" w:rsidP="00D25810">
            <w:pPr>
              <w:spacing w:line="360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DS</w:t>
            </w:r>
          </w:p>
        </w:tc>
        <w:tc>
          <w:tcPr>
            <w:tcW w:w="1594" w:type="dxa"/>
          </w:tcPr>
          <w:p w14:paraId="1F68F2F8" w14:textId="26726180" w:rsidR="00D25810" w:rsidRPr="004F4B46" w:rsidRDefault="00D25810" w:rsidP="00D25810">
            <w:pPr>
              <w:spacing w:line="360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4F4B46">
              <w:rPr>
                <w:rFonts w:cs="Arial"/>
                <w:sz w:val="18"/>
                <w:szCs w:val="18"/>
                <w:lang w:val="en-US" w:eastAsia="en-US"/>
              </w:rPr>
              <w:t xml:space="preserve">B1I </w:t>
            </w:r>
          </w:p>
        </w:tc>
        <w:tc>
          <w:tcPr>
            <w:tcW w:w="2410" w:type="dxa"/>
          </w:tcPr>
          <w:p w14:paraId="183DDAE7" w14:textId="545D4624" w:rsidR="00D25810" w:rsidRPr="004F4B46" w:rsidRDefault="00D25810" w:rsidP="00D25810">
            <w:pPr>
              <w:spacing w:line="360" w:lineRule="auto"/>
              <w:rPr>
                <w:rFonts w:cs="Arial"/>
                <w:sz w:val="18"/>
                <w:szCs w:val="18"/>
                <w:lang w:val="en-US" w:eastAsia="en-US"/>
              </w:rPr>
            </w:pPr>
            <w:r w:rsidRPr="004F4B46"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  <w:vAlign w:val="center"/>
          </w:tcPr>
          <w:p w14:paraId="18039C59" w14:textId="75A3224B" w:rsidR="00D25810" w:rsidRDefault="00B401FF" w:rsidP="00D25810">
            <w:pPr>
              <w:spacing w:line="360" w:lineRule="auto"/>
              <w:rPr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78750454">
                <v:shape id="_x0000_i1775" type="#_x0000_t75" style="width:14.4pt;height:12.65pt" o:ole="">
                  <v:imagedata r:id="rId8" o:title=""/>
                </v:shape>
                <w:control r:id="rId191" w:name="CheckBox211136121337" w:shapeid="_x0000_i1775"/>
              </w:object>
            </w:r>
          </w:p>
        </w:tc>
      </w:tr>
      <w:tr w:rsidR="00D25810" w14:paraId="28778840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5BAD49A9" w14:textId="77777777" w:rsidR="00D25810" w:rsidRDefault="00D25810" w:rsidP="00D25810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  <w:vAlign w:val="center"/>
          </w:tcPr>
          <w:p w14:paraId="21EFB7A1" w14:textId="12941006" w:rsidR="00D25810" w:rsidRDefault="00D25810" w:rsidP="00D25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  <w:vAlign w:val="center"/>
          </w:tcPr>
          <w:p w14:paraId="04647029" w14:textId="54DA1645" w:rsidR="00D25810" w:rsidRDefault="00D25810" w:rsidP="00D25810">
            <w:pPr>
              <w:spacing w:line="360" w:lineRule="auto"/>
              <w:rPr>
                <w:lang w:eastAsia="zh-CN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B1C </w:t>
            </w:r>
          </w:p>
        </w:tc>
        <w:tc>
          <w:tcPr>
            <w:tcW w:w="2410" w:type="dxa"/>
            <w:vAlign w:val="center"/>
          </w:tcPr>
          <w:p w14:paraId="1C2F921D" w14:textId="7C080CDB" w:rsidR="00D25810" w:rsidRDefault="00D25810" w:rsidP="00D25810">
            <w:pPr>
              <w:spacing w:line="360" w:lineRule="auto"/>
              <w:rPr>
                <w:lang w:eastAsia="zh-CN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  <w:vAlign w:val="center"/>
          </w:tcPr>
          <w:p w14:paraId="6805255E" w14:textId="79FF4B39" w:rsidR="00D25810" w:rsidRDefault="00B401FF" w:rsidP="00D25810">
            <w:pPr>
              <w:spacing w:line="360" w:lineRule="auto"/>
              <w:rPr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35544CCE">
                <v:shape id="_x0000_i1777" type="#_x0000_t75" style="width:14.4pt;height:12.65pt" o:ole="">
                  <v:imagedata r:id="rId8" o:title=""/>
                </v:shape>
                <w:control r:id="rId192" w:name="CheckBox211136121338" w:shapeid="_x0000_i1777"/>
              </w:object>
            </w:r>
          </w:p>
        </w:tc>
      </w:tr>
      <w:tr w:rsidR="00B401FF" w14:paraId="55A379A9" w14:textId="77777777" w:rsidTr="002D7502">
        <w:trPr>
          <w:trHeight w:val="316"/>
        </w:trPr>
        <w:tc>
          <w:tcPr>
            <w:tcW w:w="2487" w:type="dxa"/>
            <w:vMerge/>
            <w:vAlign w:val="center"/>
          </w:tcPr>
          <w:p w14:paraId="5990399E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 w:val="restart"/>
          </w:tcPr>
          <w:p w14:paraId="0CFF4395" w14:textId="3EB0E53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>Galileo</w:t>
            </w:r>
          </w:p>
        </w:tc>
        <w:tc>
          <w:tcPr>
            <w:tcW w:w="1594" w:type="dxa"/>
          </w:tcPr>
          <w:p w14:paraId="37D07529" w14:textId="612293FF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>E1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10" w:type="dxa"/>
          </w:tcPr>
          <w:p w14:paraId="532B6B0D" w14:textId="0E6FCA1C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</w:tcPr>
          <w:p w14:paraId="43B6C4AA" w14:textId="2D892BAB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61D5A0ED">
                <v:shape id="_x0000_i1779" type="#_x0000_t75" style="width:14.4pt;height:12.65pt" o:ole="">
                  <v:imagedata r:id="rId8" o:title=""/>
                </v:shape>
                <w:control r:id="rId193" w:name="CheckBox211136121350" w:shapeid="_x0000_i1779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2BA58C7B" w14:textId="77777777" w:rsidTr="002D7502">
        <w:trPr>
          <w:trHeight w:val="316"/>
        </w:trPr>
        <w:tc>
          <w:tcPr>
            <w:tcW w:w="2487" w:type="dxa"/>
            <w:vMerge/>
            <w:vAlign w:val="center"/>
          </w:tcPr>
          <w:p w14:paraId="0B3DF08B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6241C981" w14:textId="7724B414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10DC3EDF" w14:textId="11E44909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 xml:space="preserve">E5a </w:t>
            </w:r>
          </w:p>
        </w:tc>
        <w:tc>
          <w:tcPr>
            <w:tcW w:w="2410" w:type="dxa"/>
          </w:tcPr>
          <w:p w14:paraId="6C649ECA" w14:textId="08DD7E1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>1164 to 1215</w:t>
            </w:r>
          </w:p>
        </w:tc>
        <w:tc>
          <w:tcPr>
            <w:tcW w:w="1417" w:type="dxa"/>
          </w:tcPr>
          <w:p w14:paraId="6B2CAAE9" w14:textId="1BAB0FFA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12AA7B4D">
                <v:shape id="_x0000_i1781" type="#_x0000_t75" style="width:14.4pt;height:12.65pt" o:ole="">
                  <v:imagedata r:id="rId8" o:title=""/>
                </v:shape>
                <w:control r:id="rId194" w:name="CheckBox211136121349" w:shapeid="_x0000_i1781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30079D82" w14:textId="77777777" w:rsidTr="002D7502">
        <w:trPr>
          <w:trHeight w:val="316"/>
        </w:trPr>
        <w:tc>
          <w:tcPr>
            <w:tcW w:w="2487" w:type="dxa"/>
            <w:vMerge/>
            <w:vAlign w:val="center"/>
          </w:tcPr>
          <w:p w14:paraId="274A5F2E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6B322AFF" w14:textId="561D5C93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7EA856D1" w14:textId="7DD2A2E7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 xml:space="preserve">E5b </w:t>
            </w:r>
          </w:p>
        </w:tc>
        <w:tc>
          <w:tcPr>
            <w:tcW w:w="2410" w:type="dxa"/>
          </w:tcPr>
          <w:p w14:paraId="1B179C92" w14:textId="3889122D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>1164 to 1215</w:t>
            </w:r>
          </w:p>
        </w:tc>
        <w:tc>
          <w:tcPr>
            <w:tcW w:w="1417" w:type="dxa"/>
          </w:tcPr>
          <w:p w14:paraId="73DE3E44" w14:textId="1C466BA5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32E02DF6">
                <v:shape id="_x0000_i1783" type="#_x0000_t75" style="width:14.4pt;height:12.65pt" o:ole="">
                  <v:imagedata r:id="rId8" o:title=""/>
                </v:shape>
                <w:control r:id="rId195" w:name="CheckBox211136121348" w:shapeid="_x0000_i1783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6195204F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2F737638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7B8AFEF5" w14:textId="3F75503D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1E63FB2F" w14:textId="14C0607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 xml:space="preserve">E6 </w:t>
            </w:r>
          </w:p>
        </w:tc>
        <w:tc>
          <w:tcPr>
            <w:tcW w:w="2410" w:type="dxa"/>
          </w:tcPr>
          <w:p w14:paraId="7CA80F6A" w14:textId="5B49F886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1C4ED1">
              <w:rPr>
                <w:rFonts w:cs="Arial"/>
                <w:sz w:val="18"/>
                <w:szCs w:val="18"/>
                <w:lang w:val="en-US" w:eastAsia="en-US"/>
              </w:rPr>
              <w:t>1215 to 1300</w:t>
            </w:r>
          </w:p>
        </w:tc>
        <w:tc>
          <w:tcPr>
            <w:tcW w:w="1417" w:type="dxa"/>
          </w:tcPr>
          <w:p w14:paraId="56645170" w14:textId="4CED9729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7781756D">
                <v:shape id="_x0000_i1785" type="#_x0000_t75" style="width:14.4pt;height:12.65pt" o:ole="">
                  <v:imagedata r:id="rId8" o:title=""/>
                </v:shape>
                <w:control r:id="rId196" w:name="CheckBox211136121347" w:shapeid="_x0000_i1785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0DA21F3D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1FA1659A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 w:val="restart"/>
          </w:tcPr>
          <w:p w14:paraId="0DC378E0" w14:textId="5289152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8C6D26">
              <w:rPr>
                <w:rFonts w:cs="Arial"/>
                <w:sz w:val="18"/>
                <w:szCs w:val="18"/>
                <w:lang w:val="en-US" w:eastAsia="en-US"/>
              </w:rPr>
              <w:t>GLONASS</w:t>
            </w:r>
          </w:p>
        </w:tc>
        <w:tc>
          <w:tcPr>
            <w:tcW w:w="1594" w:type="dxa"/>
          </w:tcPr>
          <w:p w14:paraId="1F00D822" w14:textId="065ABCAB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8C6D26">
              <w:rPr>
                <w:rFonts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2410" w:type="dxa"/>
          </w:tcPr>
          <w:p w14:paraId="7E705103" w14:textId="2EFDBB4B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8C6D26"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</w:tcPr>
          <w:p w14:paraId="35E0D6ED" w14:textId="54C9EF40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0A27ED78">
                <v:shape id="_x0000_i1787" type="#_x0000_t75" style="width:14.4pt;height:12.65pt" o:ole="">
                  <v:imagedata r:id="rId8" o:title=""/>
                </v:shape>
                <w:control r:id="rId197" w:name="CheckBox211136121346" w:shapeid="_x0000_i1787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10F73D09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373CC058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30ABC59D" w14:textId="7A826334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48C8E31D" w14:textId="0FA22011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8C6D26">
              <w:rPr>
                <w:rFonts w:cs="Arial"/>
                <w:sz w:val="18"/>
                <w:szCs w:val="18"/>
                <w:lang w:val="en-US" w:eastAsia="en-US"/>
              </w:rPr>
              <w:t>G2</w:t>
            </w:r>
          </w:p>
        </w:tc>
        <w:tc>
          <w:tcPr>
            <w:tcW w:w="2410" w:type="dxa"/>
          </w:tcPr>
          <w:p w14:paraId="5DBDA986" w14:textId="42CF13AF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8C6D26">
              <w:rPr>
                <w:rFonts w:cs="Arial"/>
                <w:sz w:val="18"/>
                <w:szCs w:val="18"/>
                <w:lang w:val="en-US" w:eastAsia="en-US"/>
              </w:rPr>
              <w:t>1215 to 1300</w:t>
            </w:r>
          </w:p>
        </w:tc>
        <w:tc>
          <w:tcPr>
            <w:tcW w:w="1417" w:type="dxa"/>
          </w:tcPr>
          <w:p w14:paraId="501D594A" w14:textId="6DEFB09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7C08CE50">
                <v:shape id="_x0000_i1789" type="#_x0000_t75" style="width:14.4pt;height:12.65pt" o:ole="">
                  <v:imagedata r:id="rId8" o:title=""/>
                </v:shape>
                <w:control r:id="rId198" w:name="CheckBox211136121345" w:shapeid="_x0000_i1789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626B9A1C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4672EC7A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 w:val="restart"/>
          </w:tcPr>
          <w:p w14:paraId="41E6CF53" w14:textId="0983594C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>GPS</w:t>
            </w:r>
          </w:p>
        </w:tc>
        <w:tc>
          <w:tcPr>
            <w:tcW w:w="1594" w:type="dxa"/>
          </w:tcPr>
          <w:p w14:paraId="4EAC762C" w14:textId="3DAE343A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 xml:space="preserve">L1 C/A </w:t>
            </w:r>
          </w:p>
        </w:tc>
        <w:tc>
          <w:tcPr>
            <w:tcW w:w="2410" w:type="dxa"/>
          </w:tcPr>
          <w:p w14:paraId="493E59B7" w14:textId="45B81D75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</w:tcPr>
          <w:p w14:paraId="78049240" w14:textId="1C980AC9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554E90DD">
                <v:shape id="_x0000_i1791" type="#_x0000_t75" style="width:14.4pt;height:12.65pt" o:ole="">
                  <v:imagedata r:id="rId8" o:title=""/>
                </v:shape>
                <w:control r:id="rId199" w:name="CheckBox211136121344" w:shapeid="_x0000_i1791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5A8E60AE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0A5C2D25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0D3C9AFE" w14:textId="0ACC8402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6912BEBD" w14:textId="2D24AC8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 xml:space="preserve">L1C </w:t>
            </w:r>
          </w:p>
        </w:tc>
        <w:tc>
          <w:tcPr>
            <w:tcW w:w="2410" w:type="dxa"/>
          </w:tcPr>
          <w:p w14:paraId="0F2C48E8" w14:textId="47848B2C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</w:tcPr>
          <w:p w14:paraId="30F5A381" w14:textId="35F29BDE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2D0FB7CF">
                <v:shape id="_x0000_i1793" type="#_x0000_t75" style="width:14.4pt;height:12.65pt" o:ole="">
                  <v:imagedata r:id="rId8" o:title=""/>
                </v:shape>
                <w:control r:id="rId200" w:name="CheckBox211136121343" w:shapeid="_x0000_i1793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61762355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33721627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3AC8A9B7" w14:textId="62F0FB65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3F239943" w14:textId="72FAB45E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 xml:space="preserve">L2C </w:t>
            </w:r>
          </w:p>
        </w:tc>
        <w:tc>
          <w:tcPr>
            <w:tcW w:w="2410" w:type="dxa"/>
          </w:tcPr>
          <w:p w14:paraId="53BB79A1" w14:textId="0B9895FB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>1215 to 1300</w:t>
            </w:r>
          </w:p>
        </w:tc>
        <w:tc>
          <w:tcPr>
            <w:tcW w:w="1417" w:type="dxa"/>
          </w:tcPr>
          <w:p w14:paraId="5A35EA9B" w14:textId="51C2A68A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24C6BCAA">
                <v:shape id="_x0000_i1795" type="#_x0000_t75" style="width:14.4pt;height:12.65pt" o:ole="">
                  <v:imagedata r:id="rId8" o:title=""/>
                </v:shape>
                <w:control r:id="rId201" w:name="CheckBox211136121342" w:shapeid="_x0000_i1795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6B0DE01F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281399EE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130502AD" w14:textId="51E93425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424457B3" w14:textId="16E65C62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 xml:space="preserve">L5 </w:t>
            </w:r>
          </w:p>
        </w:tc>
        <w:tc>
          <w:tcPr>
            <w:tcW w:w="2410" w:type="dxa"/>
          </w:tcPr>
          <w:p w14:paraId="52E5585A" w14:textId="625FD7F1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0D165B">
              <w:rPr>
                <w:rFonts w:cs="Arial"/>
                <w:sz w:val="18"/>
                <w:szCs w:val="18"/>
                <w:lang w:val="en-US" w:eastAsia="en-US"/>
              </w:rPr>
              <w:t>1164 to 1215</w:t>
            </w:r>
          </w:p>
        </w:tc>
        <w:tc>
          <w:tcPr>
            <w:tcW w:w="1417" w:type="dxa"/>
          </w:tcPr>
          <w:p w14:paraId="437B44DE" w14:textId="71D42ABB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71217BE4">
                <v:shape id="_x0000_i1797" type="#_x0000_t75" style="width:14.4pt;height:12.65pt" o:ole="">
                  <v:imagedata r:id="rId8" o:title=""/>
                </v:shape>
                <w:control r:id="rId202" w:name="CheckBox211136121341" w:shapeid="_x0000_i1797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4E257984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5EC6B1B4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 w:val="restart"/>
          </w:tcPr>
          <w:p w14:paraId="079C3750" w14:textId="6D98685E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C17F16">
              <w:rPr>
                <w:rFonts w:cs="Arial"/>
                <w:sz w:val="18"/>
                <w:szCs w:val="18"/>
                <w:lang w:val="en-US" w:eastAsia="en-US"/>
              </w:rPr>
              <w:t>SBAS</w:t>
            </w:r>
          </w:p>
        </w:tc>
        <w:tc>
          <w:tcPr>
            <w:tcW w:w="1594" w:type="dxa"/>
          </w:tcPr>
          <w:p w14:paraId="0F02A147" w14:textId="20AFEB00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C17F16">
              <w:rPr>
                <w:rFonts w:cs="Arial"/>
                <w:sz w:val="18"/>
                <w:szCs w:val="18"/>
                <w:lang w:val="en-US" w:eastAsia="en-US"/>
              </w:rPr>
              <w:t xml:space="preserve">L1 </w:t>
            </w:r>
          </w:p>
        </w:tc>
        <w:tc>
          <w:tcPr>
            <w:tcW w:w="2410" w:type="dxa"/>
          </w:tcPr>
          <w:p w14:paraId="72F1D085" w14:textId="2A33C4DD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C17F16">
              <w:rPr>
                <w:rFonts w:cs="Arial"/>
                <w:sz w:val="18"/>
                <w:szCs w:val="18"/>
                <w:lang w:val="en-US" w:eastAsia="en-US"/>
              </w:rPr>
              <w:t>1559 to 1610</w:t>
            </w:r>
          </w:p>
        </w:tc>
        <w:tc>
          <w:tcPr>
            <w:tcW w:w="1417" w:type="dxa"/>
          </w:tcPr>
          <w:p w14:paraId="41D97334" w14:textId="0D89D471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0EAECB86">
                <v:shape id="_x0000_i1799" type="#_x0000_t75" style="width:14.4pt;height:12.65pt" o:ole="">
                  <v:imagedata r:id="rId8" o:title=""/>
                </v:shape>
                <w:control r:id="rId203" w:name="CheckBox211136121340" w:shapeid="_x0000_i1799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B401FF" w14:paraId="11D8576E" w14:textId="77777777" w:rsidTr="00E36927">
        <w:trPr>
          <w:trHeight w:val="316"/>
        </w:trPr>
        <w:tc>
          <w:tcPr>
            <w:tcW w:w="2487" w:type="dxa"/>
            <w:vMerge/>
            <w:vAlign w:val="center"/>
          </w:tcPr>
          <w:p w14:paraId="366645E3" w14:textId="77777777" w:rsidR="00B401FF" w:rsidRDefault="00B401FF" w:rsidP="00B401FF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24" w:type="dxa"/>
            <w:vMerge/>
          </w:tcPr>
          <w:p w14:paraId="0C93DA67" w14:textId="778029B2" w:rsidR="00B401FF" w:rsidRDefault="00B401FF" w:rsidP="00B401F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594" w:type="dxa"/>
          </w:tcPr>
          <w:p w14:paraId="1F2E5918" w14:textId="17D730AD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C17F16">
              <w:rPr>
                <w:rFonts w:cs="Arial"/>
                <w:sz w:val="18"/>
                <w:szCs w:val="18"/>
                <w:lang w:val="en-US" w:eastAsia="en-US"/>
              </w:rPr>
              <w:t xml:space="preserve">L5 </w:t>
            </w:r>
          </w:p>
        </w:tc>
        <w:tc>
          <w:tcPr>
            <w:tcW w:w="2410" w:type="dxa"/>
          </w:tcPr>
          <w:p w14:paraId="501C9F9F" w14:textId="5EB21590" w:rsidR="00B401FF" w:rsidRDefault="00B401FF" w:rsidP="00B401FF">
            <w:pPr>
              <w:spacing w:line="360" w:lineRule="auto"/>
              <w:rPr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val="en-US" w:eastAsia="zh-CN"/>
              </w:rPr>
              <w:t>1</w:t>
            </w:r>
            <w:r w:rsidRPr="00C17F16">
              <w:rPr>
                <w:rFonts w:cs="Arial"/>
                <w:sz w:val="18"/>
                <w:szCs w:val="18"/>
                <w:lang w:val="en-US" w:eastAsia="en-US"/>
              </w:rPr>
              <w:t>164 to 1215</w:t>
            </w:r>
          </w:p>
        </w:tc>
        <w:tc>
          <w:tcPr>
            <w:tcW w:w="1417" w:type="dxa"/>
          </w:tcPr>
          <w:p w14:paraId="75246F8C" w14:textId="3DA8C608" w:rsidR="00B401FF" w:rsidRDefault="00B401FF" w:rsidP="00B401FF">
            <w:pPr>
              <w:spacing w:line="360" w:lineRule="auto"/>
              <w:rPr>
                <w:lang w:eastAsia="zh-CN"/>
              </w:rPr>
            </w:pPr>
            <w:r w:rsidRPr="00B206AC">
              <w:rPr>
                <w:rFonts w:eastAsia="宋体" w:cs="Arial"/>
                <w:szCs w:val="20"/>
              </w:rPr>
              <w:object w:dxaOrig="1440" w:dyaOrig="1440" w14:anchorId="0D3F6422">
                <v:shape id="_x0000_i1801" type="#_x0000_t75" style="width:14.4pt;height:12.65pt" o:ole="">
                  <v:imagedata r:id="rId8" o:title=""/>
                </v:shape>
                <w:control r:id="rId204" w:name="CheckBox211136121339" w:shapeid="_x0000_i1801"/>
              </w:object>
            </w:r>
            <w:r w:rsidRPr="00B206AC">
              <w:rPr>
                <w:rFonts w:hint="eastAsia"/>
                <w:lang w:eastAsia="zh-CN"/>
              </w:rPr>
              <w:t xml:space="preserve"> </w:t>
            </w:r>
          </w:p>
        </w:tc>
      </w:tr>
      <w:tr w:rsidR="00472ECE" w14:paraId="62829ABF" w14:textId="77777777" w:rsidTr="00962262">
        <w:trPr>
          <w:trHeight w:val="316"/>
        </w:trPr>
        <w:tc>
          <w:tcPr>
            <w:tcW w:w="2487" w:type="dxa"/>
            <w:vAlign w:val="center"/>
          </w:tcPr>
          <w:p w14:paraId="14868324" w14:textId="7B303A18" w:rsidR="00472ECE" w:rsidRDefault="00472ECE" w:rsidP="004F53A4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6945" w:type="dxa"/>
            <w:gridSpan w:val="4"/>
            <w:vAlign w:val="center"/>
          </w:tcPr>
          <w:p w14:paraId="59CB2CCD" w14:textId="3F114DEA" w:rsidR="00472ECE" w:rsidRPr="008621BE" w:rsidRDefault="00472ECE" w:rsidP="00962262">
            <w:pPr>
              <w:rPr>
                <w:rFonts w:cs="Arial"/>
                <w:b/>
                <w:sz w:val="18"/>
                <w:szCs w:val="18"/>
                <w:u w:val="single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31B3EBD4">
                <v:shape id="_x0000_i1803" type="#_x0000_t75" style="width:14.4pt;height:12.65pt" o:ole="">
                  <v:imagedata r:id="rId8" o:title=""/>
                </v:shape>
                <w:control r:id="rId205" w:name="CheckBox211136121427" w:shapeid="_x0000_i1803"/>
              </w:object>
            </w:r>
            <w:r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5E6AF443">
                <v:shape id="_x0000_i1805" type="#_x0000_t75" style="width:14.4pt;height:12.65pt" o:ole="">
                  <v:imagedata r:id="rId8" o:title=""/>
                </v:shape>
                <w:control r:id="rId206" w:name="CheckBox211136121437" w:shapeid="_x0000_i1805"/>
              </w:object>
            </w:r>
            <w:r w:rsidRPr="00E25E5A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48299CC9">
                <v:shape id="_x0000_i1807" type="#_x0000_t75" style="width:14.4pt;height:12.65pt" o:ole="">
                  <v:imagedata r:id="rId8" o:title=""/>
                </v:shape>
                <w:control r:id="rId207" w:name="CheckBox211136121447" w:shapeid="_x0000_i1807"/>
              </w:object>
            </w:r>
            <w:r w:rsidRPr="0049162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</w:t>
            </w:r>
            <w:r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9162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9162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F709AD1">
                <v:shape id="_x0000_i1809" type="#_x0000_t75" style="width:14.4pt;height:12.65pt" o:ole="">
                  <v:imagedata r:id="rId8" o:title=""/>
                </v:shape>
                <w:control r:id="rId208" w:name="CheckBox211136121457" w:shapeid="_x0000_i1809"/>
              </w:object>
            </w:r>
            <w:r w:rsidRPr="0049162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IPEX</w:t>
            </w:r>
            <w:r w:rsidRPr="00E25E5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49162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9162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DF02EED">
                <v:shape id="_x0000_i1811" type="#_x0000_t75" style="width:14.4pt;height:12.65pt" o:ole="">
                  <v:imagedata r:id="rId8" o:title=""/>
                </v:shape>
                <w:control r:id="rId209" w:name="CheckBox211136121467" w:shapeid="_x0000_i1811"/>
              </w:object>
            </w:r>
            <w:r w:rsidRPr="0049162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R-SMA</w:t>
            </w:r>
            <w:r w:rsidRPr="00E25E5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49162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244FC43">
                <v:shape id="_x0000_i1813" type="#_x0000_t75" style="width:14.4pt;height:12.65pt" o:ole="">
                  <v:imagedata r:id="rId8" o:title=""/>
                </v:shape>
                <w:control r:id="rId210" w:name="CheckBox211136121477" w:shapeid="_x0000_i1813"/>
              </w:object>
            </w:r>
            <w:r w:rsidRPr="0049162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E25E5A">
              <w:rPr>
                <w:rFonts w:cs="Arial"/>
                <w:bCs/>
                <w:szCs w:val="20"/>
                <w:u w:val="single"/>
              </w:rPr>
              <w:t xml:space="preserve"> 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Pr="00E25E5A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E25E5A">
              <w:rPr>
                <w:rFonts w:cs="Arial"/>
                <w:bCs/>
                <w:szCs w:val="20"/>
                <w:u w:val="single"/>
                <w:lang w:eastAsia="zh-CN"/>
              </w:rPr>
              <w:t xml:space="preserve">             </w:t>
            </w:r>
            <w:r w:rsidRPr="00E25E5A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E25E5A">
              <w:rPr>
                <w:rFonts w:cs="Arial"/>
                <w:bCs/>
                <w:szCs w:val="20"/>
                <w:u w:val="single"/>
              </w:rPr>
              <w:t xml:space="preserve">  </w:t>
            </w:r>
            <w:r w:rsidRPr="00E25E5A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25E5A">
              <w:rPr>
                <w:rFonts w:cs="Arial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E25E5A">
              <w:rPr>
                <w:rFonts w:cs="Arial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1BB54742" w14:textId="38F27499" w:rsidR="00662C3B" w:rsidRDefault="00662C3B" w:rsidP="005C2519">
      <w:pPr>
        <w:rPr>
          <w:lang w:eastAsia="zh-CN"/>
        </w:rPr>
      </w:pPr>
    </w:p>
    <w:p w14:paraId="486FD11F" w14:textId="77777777" w:rsidR="00662C3B" w:rsidRDefault="00662C3B">
      <w:pPr>
        <w:ind w:left="709" w:hanging="709"/>
        <w:rPr>
          <w:lang w:eastAsia="zh-CN"/>
        </w:rPr>
      </w:pPr>
      <w:r>
        <w:rPr>
          <w:lang w:eastAsia="zh-CN"/>
        </w:rPr>
        <w:br w:type="page"/>
      </w:r>
    </w:p>
    <w:p w14:paraId="0032D3C2" w14:textId="77777777" w:rsidR="00996E6E" w:rsidRDefault="00996E6E" w:rsidP="005C2519">
      <w:pPr>
        <w:rPr>
          <w:lang w:eastAsia="zh-CN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559"/>
        <w:gridCol w:w="6350"/>
      </w:tblGrid>
      <w:tr w:rsidR="00AD65E9" w14:paraId="4C05AD14" w14:textId="77777777" w:rsidTr="000E22B7">
        <w:trPr>
          <w:trHeight w:val="316"/>
        </w:trPr>
        <w:tc>
          <w:tcPr>
            <w:tcW w:w="9432" w:type="dxa"/>
            <w:gridSpan w:val="3"/>
            <w:shd w:val="clear" w:color="auto" w:fill="E6E6E6" w:themeFill="accent2" w:themeFillTint="33"/>
            <w:vAlign w:val="center"/>
          </w:tcPr>
          <w:p w14:paraId="4C03E219" w14:textId="65A35AC7" w:rsidR="00AD65E9" w:rsidRPr="00CB0929" w:rsidRDefault="00AD65E9" w:rsidP="000E22B7">
            <w:pPr>
              <w:rPr>
                <w:rFonts w:cs="Arial"/>
                <w:b/>
                <w:szCs w:val="20"/>
                <w:lang w:eastAsia="zh-CN"/>
              </w:rPr>
            </w:pPr>
            <w:bookmarkStart w:id="10" w:name="Cellular功能"/>
            <w:r>
              <w:rPr>
                <w:rFonts w:cs="Arial" w:hint="eastAsia"/>
                <w:b/>
                <w:szCs w:val="20"/>
                <w:lang w:eastAsia="zh-CN"/>
              </w:rPr>
              <w:t>有</w:t>
            </w:r>
            <w:r>
              <w:rPr>
                <w:rFonts w:cs="Arial"/>
                <w:b/>
                <w:szCs w:val="20"/>
                <w:lang w:eastAsia="zh-CN"/>
              </w:rPr>
              <w:t>2G/</w:t>
            </w:r>
            <w:r w:rsidRPr="00B0622C">
              <w:rPr>
                <w:rFonts w:cs="Arial"/>
                <w:b/>
                <w:szCs w:val="20"/>
                <w:lang w:eastAsia="zh-CN"/>
              </w:rPr>
              <w:t>3G</w:t>
            </w:r>
            <w:r>
              <w:rPr>
                <w:rFonts w:cs="Arial"/>
                <w:b/>
                <w:szCs w:val="20"/>
                <w:lang w:eastAsia="zh-CN"/>
              </w:rPr>
              <w:t>/4G/5G</w:t>
            </w:r>
            <w:r>
              <w:rPr>
                <w:rFonts w:cs="Arial" w:hint="eastAsia"/>
                <w:b/>
                <w:szCs w:val="20"/>
                <w:lang w:eastAsia="zh-CN"/>
              </w:rPr>
              <w:t>功能</w:t>
            </w:r>
            <w:bookmarkEnd w:id="10"/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Required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to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fill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if</w:t>
            </w:r>
            <w:r>
              <w:rPr>
                <w:rFonts w:cs="Arial"/>
                <w:b/>
                <w:szCs w:val="20"/>
                <w:lang w:eastAsia="zh-CN"/>
              </w:rPr>
              <w:t xml:space="preserve"> 2G/</w:t>
            </w:r>
            <w:r w:rsidRPr="00B0622C">
              <w:rPr>
                <w:rFonts w:cs="Arial"/>
                <w:b/>
                <w:szCs w:val="20"/>
                <w:lang w:eastAsia="zh-CN"/>
              </w:rPr>
              <w:t>3G</w:t>
            </w:r>
            <w:r>
              <w:rPr>
                <w:rFonts w:cs="Arial"/>
                <w:b/>
                <w:szCs w:val="20"/>
                <w:lang w:eastAsia="zh-CN"/>
              </w:rPr>
              <w:t xml:space="preserve">/4G/5G </w:t>
            </w:r>
            <w:r w:rsidR="00662C3B">
              <w:rPr>
                <w:rFonts w:cs="Arial"/>
                <w:b/>
                <w:szCs w:val="20"/>
                <w:lang w:eastAsia="zh-CN"/>
              </w:rPr>
              <w:t xml:space="preserve">cellular </w:t>
            </w:r>
            <w:r>
              <w:rPr>
                <w:rFonts w:cs="Arial"/>
                <w:b/>
                <w:szCs w:val="20"/>
                <w:lang w:eastAsia="zh-CN"/>
              </w:rPr>
              <w:t>function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is</w:t>
            </w:r>
            <w:r w:rsidR="006A149D">
              <w:rPr>
                <w:rFonts w:cs="Arial"/>
                <w:b/>
                <w:szCs w:val="20"/>
                <w:lang w:eastAsia="zh-CN"/>
              </w:rPr>
              <w:t xml:space="preserve"> </w:t>
            </w:r>
            <w:r w:rsidR="006A149D">
              <w:rPr>
                <w:rFonts w:cs="Arial" w:hint="eastAsia"/>
                <w:b/>
                <w:szCs w:val="20"/>
                <w:lang w:eastAsia="zh-CN"/>
              </w:rPr>
              <w:t>supported</w:t>
            </w:r>
            <w:r>
              <w:rPr>
                <w:rFonts w:cs="Arial"/>
                <w:b/>
                <w:szCs w:val="20"/>
                <w:lang w:eastAsia="zh-CN"/>
              </w:rPr>
              <w:t>)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</w:t>
            </w:r>
            <w:r w:rsidR="00662C3B">
              <w:rPr>
                <w:rFonts w:cs="Arial"/>
                <w:b/>
                <w:szCs w:val="20"/>
                <w:lang w:eastAsia="zh-CN"/>
              </w:rPr>
              <w:t xml:space="preserve"> </w:t>
            </w:r>
            <w:r>
              <w:rPr>
                <w:rFonts w:cs="Arial"/>
                <w:b/>
                <w:szCs w:val="20"/>
                <w:lang w:eastAsia="zh-CN"/>
              </w:rPr>
              <w:t xml:space="preserve">  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57412595">
                <v:shape id="_x0000_i1815" type="#_x0000_t75" style="width:14.4pt;height:12.65pt" o:ole="">
                  <v:imagedata r:id="rId8" o:title=""/>
                </v:shape>
                <w:control r:id="rId211" w:name="CheckBox211136121488" w:shapeid="_x0000_i1815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Yes</w:t>
            </w:r>
            <w:r w:rsidR="002D7502" w:rsidRPr="002D7502">
              <w:rPr>
                <w:rFonts w:eastAsia="宋体" w:cs="Arial"/>
                <w:szCs w:val="20"/>
                <w:highlight w:val="yellow"/>
              </w:rPr>
              <w:object w:dxaOrig="1440" w:dyaOrig="1440" w14:anchorId="794BA4E2">
                <v:shape id="_x0000_i1817" type="#_x0000_t75" style="width:14.4pt;height:12.65pt" o:ole="">
                  <v:imagedata r:id="rId8" o:title=""/>
                </v:shape>
                <w:control r:id="rId212" w:name="CheckBox211136121498" w:shapeid="_x0000_i1817"/>
              </w:object>
            </w:r>
            <w:r w:rsidR="002D7502" w:rsidRPr="002D7502">
              <w:rPr>
                <w:rFonts w:hint="eastAsia"/>
                <w:highlight w:val="yellow"/>
                <w:lang w:eastAsia="zh-CN"/>
              </w:rPr>
              <w:t>No</w:t>
            </w:r>
            <w:r>
              <w:rPr>
                <w:rFonts w:cs="Arial" w:hint="eastAsia"/>
                <w:b/>
                <w:szCs w:val="20"/>
                <w:lang w:eastAsia="zh-CN"/>
              </w:rPr>
              <w:t xml:space="preserve">                                 </w:t>
            </w:r>
          </w:p>
        </w:tc>
      </w:tr>
      <w:tr w:rsidR="00951754" w:rsidRPr="00B0622C" w14:paraId="7D5229BE" w14:textId="77777777" w:rsidTr="00273423">
        <w:trPr>
          <w:trHeight w:val="687"/>
        </w:trPr>
        <w:tc>
          <w:tcPr>
            <w:tcW w:w="1523" w:type="dxa"/>
            <w:vAlign w:val="center"/>
          </w:tcPr>
          <w:p w14:paraId="5C5DA900" w14:textId="77777777" w:rsidR="00951754" w:rsidRPr="00B0622C" w:rsidRDefault="00951754" w:rsidP="006B4B09">
            <w:pPr>
              <w:rPr>
                <w:rFonts w:cs="Arial"/>
                <w:b/>
                <w:szCs w:val="20"/>
                <w:lang w:eastAsia="zh-CN"/>
              </w:rPr>
            </w:pPr>
            <w:r w:rsidRPr="00B0622C">
              <w:rPr>
                <w:rFonts w:cs="Arial"/>
                <w:b/>
                <w:szCs w:val="20"/>
                <w:lang w:eastAsia="zh-CN"/>
              </w:rPr>
              <w:t>GSM</w:t>
            </w:r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Pr="00B0622C">
              <w:rPr>
                <w:rFonts w:cs="Arial"/>
                <w:b/>
                <w:szCs w:val="20"/>
                <w:lang w:eastAsia="zh-CN"/>
              </w:rPr>
              <w:t>2G</w:t>
            </w:r>
            <w:r>
              <w:rPr>
                <w:rFonts w:cs="Arial" w:hint="eastAsia"/>
                <w:b/>
                <w:szCs w:val="20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0293D58" w14:textId="77777777" w:rsidR="00951754" w:rsidRPr="00B0622C" w:rsidRDefault="00951754" w:rsidP="006B4B09">
            <w:pPr>
              <w:rPr>
                <w:rFonts w:cs="Arial"/>
                <w:b/>
                <w:szCs w:val="20"/>
                <w:lang w:eastAsia="zh-CN"/>
              </w:rPr>
            </w:pPr>
            <w:r w:rsidRPr="00B0622C">
              <w:rPr>
                <w:rFonts w:cs="Arial"/>
                <w:b/>
                <w:szCs w:val="20"/>
                <w:lang w:eastAsia="zh-CN"/>
              </w:rPr>
              <w:t>Band</w:t>
            </w:r>
          </w:p>
        </w:tc>
        <w:tc>
          <w:tcPr>
            <w:tcW w:w="6350" w:type="dxa"/>
            <w:vAlign w:val="center"/>
          </w:tcPr>
          <w:p w14:paraId="718458DE" w14:textId="62978BEC" w:rsidR="00951754" w:rsidRPr="00B0622C" w:rsidRDefault="00AE6A57" w:rsidP="003C414E">
            <w:pPr>
              <w:rPr>
                <w:rFonts w:cs="Arial"/>
                <w:sz w:val="18"/>
                <w:szCs w:val="18"/>
                <w:lang w:eastAsia="zh-CN"/>
              </w:rPr>
            </w:pPr>
            <w:r w:rsidRPr="00074D1B">
              <w:rPr>
                <w:rFonts w:eastAsia="宋体" w:cs="Arial"/>
                <w:szCs w:val="20"/>
              </w:rPr>
              <w:object w:dxaOrig="1440" w:dyaOrig="1440" w14:anchorId="61AC8B77">
                <v:shape id="_x0000_i1819" type="#_x0000_t75" style="width:14.4pt;height:12.65pt" o:ole="">
                  <v:imagedata r:id="rId8" o:title=""/>
                </v:shape>
                <w:control r:id="rId213" w:name="CheckBox211136121351" w:shapeid="_x0000_i1819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951754" w:rsidRPr="00B0622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850M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7C66286C">
                <v:shape id="_x0000_i1821" type="#_x0000_t75" style="width:14.4pt;height:12.65pt" o:ole="">
                  <v:imagedata r:id="rId8" o:title=""/>
                </v:shape>
                <w:control r:id="rId214" w:name="CheckBox211136121352" w:shapeid="_x0000_i1821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951754" w:rsidRPr="00B0622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900M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26C3668B">
                <v:shape id="_x0000_i1823" type="#_x0000_t75" style="width:14.4pt;height:12.65pt" o:ole="">
                  <v:imagedata r:id="rId8" o:title=""/>
                </v:shape>
                <w:control r:id="rId215" w:name="CheckBox211136121353" w:shapeid="_x0000_i1823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951754" w:rsidRPr="00B0622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1800MHz </w:t>
            </w:r>
            <w:r w:rsidRPr="00074D1B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074D1B">
              <w:rPr>
                <w:rFonts w:eastAsia="宋体" w:cs="Arial"/>
                <w:szCs w:val="20"/>
              </w:rPr>
              <w:object w:dxaOrig="1440" w:dyaOrig="1440" w14:anchorId="16F1CBD6">
                <v:shape id="_x0000_i1825" type="#_x0000_t75" style="width:14.4pt;height:12.65pt" o:ole="">
                  <v:imagedata r:id="rId8" o:title=""/>
                </v:shape>
                <w:control r:id="rId216" w:name="CheckBox211136121354" w:shapeid="_x0000_i1825"/>
              </w:object>
            </w:r>
            <w:r>
              <w:rPr>
                <w:rFonts w:hint="eastAsia"/>
                <w:lang w:eastAsia="zh-CN"/>
              </w:rPr>
              <w:t xml:space="preserve"> </w:t>
            </w:r>
            <w:r w:rsidR="00951754" w:rsidRPr="00B0622C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900MHz</w:t>
            </w:r>
          </w:p>
        </w:tc>
      </w:tr>
      <w:tr w:rsidR="00951754" w:rsidRPr="00B0622C" w14:paraId="6670D362" w14:textId="77777777" w:rsidTr="00273423">
        <w:trPr>
          <w:trHeight w:val="1662"/>
        </w:trPr>
        <w:tc>
          <w:tcPr>
            <w:tcW w:w="1523" w:type="dxa"/>
            <w:vAlign w:val="center"/>
          </w:tcPr>
          <w:p w14:paraId="541849D8" w14:textId="77777777" w:rsidR="00951754" w:rsidRPr="00B0622C" w:rsidRDefault="00951754" w:rsidP="006B4B09">
            <w:pPr>
              <w:rPr>
                <w:rFonts w:cs="Arial"/>
                <w:b/>
                <w:szCs w:val="20"/>
                <w:lang w:eastAsia="zh-CN"/>
              </w:rPr>
            </w:pPr>
            <w:r w:rsidRPr="00B0622C">
              <w:rPr>
                <w:rFonts w:cs="Arial"/>
                <w:b/>
                <w:szCs w:val="20"/>
                <w:lang w:eastAsia="zh-CN"/>
              </w:rPr>
              <w:t>UMTS</w:t>
            </w:r>
            <w:r>
              <w:rPr>
                <w:rFonts w:cs="Arial" w:hint="eastAsia"/>
                <w:b/>
                <w:szCs w:val="20"/>
                <w:lang w:eastAsia="zh-CN"/>
              </w:rPr>
              <w:t>(</w:t>
            </w:r>
            <w:r w:rsidRPr="00B0622C">
              <w:rPr>
                <w:rFonts w:cs="Arial"/>
                <w:b/>
                <w:szCs w:val="20"/>
                <w:lang w:eastAsia="zh-CN"/>
              </w:rPr>
              <w:t>3G</w:t>
            </w:r>
            <w:r>
              <w:rPr>
                <w:rFonts w:cs="Arial" w:hint="eastAsia"/>
                <w:b/>
                <w:szCs w:val="20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42D5CBFE" w14:textId="77777777" w:rsidR="00951754" w:rsidRPr="00AF0532" w:rsidRDefault="00951754" w:rsidP="006B4B09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/>
                <w:b/>
                <w:szCs w:val="20"/>
                <w:lang w:eastAsia="zh-CN"/>
              </w:rPr>
              <w:t>Band</w:t>
            </w:r>
          </w:p>
        </w:tc>
        <w:tc>
          <w:tcPr>
            <w:tcW w:w="6350" w:type="dxa"/>
            <w:vAlign w:val="center"/>
          </w:tcPr>
          <w:p w14:paraId="7C32A03A" w14:textId="229251E2" w:rsidR="00E25E5A" w:rsidRPr="00AF0532" w:rsidRDefault="00AE6A57" w:rsidP="006B4B09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1B70C6AA">
                <v:shape id="_x0000_i1827" type="#_x0000_t75" style="width:14.4pt;height:12.65pt" o:ole="">
                  <v:imagedata r:id="rId8" o:title=""/>
                </v:shape>
                <w:control r:id="rId217" w:name="CheckBox211136121355" w:shapeid="_x0000_i1827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 I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100MHz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)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6AFA2242">
                <v:shape id="_x0000_i1829" type="#_x0000_t75" style="width:14.4pt;height:12.65pt" o:ole="">
                  <v:imagedata r:id="rId8" o:title=""/>
                </v:shape>
                <w:control r:id="rId218" w:name="CheckBox211136121356" w:shapeid="_x0000_i182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 II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900MHz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16B1E0DD">
                <v:shape id="_x0000_i1831" type="#_x0000_t75" style="width:14.4pt;height:12.65pt" o:ole="">
                  <v:imagedata r:id="rId8" o:title=""/>
                </v:shape>
                <w:control r:id="rId219" w:name="CheckBox211136121357" w:shapeid="_x0000_i1831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 III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(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800MHz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  <w:r w:rsidR="00951754" w:rsidRPr="00AF0532">
              <w:rPr>
                <w:rFonts w:ascii="Tahoma" w:hAnsi="Tahoma" w:cs="Tahoma"/>
                <w:bCs/>
                <w:sz w:val="24"/>
                <w:lang w:val="en-ZA" w:eastAsia="zh-CN"/>
              </w:rPr>
              <w:t xml:space="preserve"> </w:t>
            </w:r>
          </w:p>
          <w:p w14:paraId="6BAA57B9" w14:textId="46064B6D" w:rsidR="00951754" w:rsidRPr="00AF0532" w:rsidRDefault="00AE6A57" w:rsidP="006B4B09">
            <w:pPr>
              <w:spacing w:line="360" w:lineRule="auto"/>
              <w:rPr>
                <w:rFonts w:ascii="Tahoma" w:hAnsi="Tahoma" w:cs="Tahoma"/>
                <w:bCs/>
                <w:sz w:val="24"/>
                <w:lang w:val="en-ZA"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431A027C">
                <v:shape id="_x0000_i1833" type="#_x0000_t75" style="width:14.4pt;height:12.65pt" o:ole="">
                  <v:imagedata r:id="rId8" o:title=""/>
                </v:shape>
                <w:control r:id="rId220" w:name="CheckBox211136121358" w:shapeid="_x0000_i183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 IV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700MHz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) 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46F84B98">
                <v:shape id="_x0000_i1835" type="#_x0000_t75" style="width:14.4pt;height:12.65pt" o:ole="">
                  <v:imagedata r:id="rId8" o:title=""/>
                </v:shape>
                <w:control r:id="rId221" w:name="CheckBox211136121359" w:shapeid="_x0000_i1835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 V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850MHz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) 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28EC9E7A">
                <v:shape id="_x0000_i1837" type="#_x0000_t75" style="width:14.4pt;height:12.65pt" o:ole="">
                  <v:imagedata r:id="rId8" o:title=""/>
                </v:shape>
                <w:control r:id="rId222" w:name="CheckBox211136121360" w:shapeid="_x0000_i1837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 VIII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62262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900MHz</w:t>
            </w:r>
            <w:r w:rsidR="00962262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  <w:p w14:paraId="5D3F74CD" w14:textId="0FBB5929" w:rsidR="00951754" w:rsidRPr="00AF0532" w:rsidRDefault="00AE6A57" w:rsidP="003C414E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792FE2D8">
                <v:shape id="_x0000_i1839" type="#_x0000_t75" style="width:14.4pt;height:12.65pt" o:ole="">
                  <v:imagedata r:id="rId8" o:title=""/>
                </v:shape>
                <w:control r:id="rId223" w:name="CheckBox211136121361" w:shapeid="_x0000_i183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="009D532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ther</w:t>
            </w:r>
            <w:r w:rsidR="0049162E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</w:t>
            </w:r>
            <w:r w:rsidR="00951754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;</w:t>
            </w:r>
            <w:proofErr w:type="gramEnd"/>
          </w:p>
        </w:tc>
      </w:tr>
      <w:tr w:rsidR="000229A0" w:rsidRPr="00B0622C" w14:paraId="1F63BD10" w14:textId="77777777" w:rsidTr="001A4D3A">
        <w:trPr>
          <w:trHeight w:val="921"/>
        </w:trPr>
        <w:tc>
          <w:tcPr>
            <w:tcW w:w="1523" w:type="dxa"/>
            <w:vMerge w:val="restart"/>
            <w:vAlign w:val="center"/>
          </w:tcPr>
          <w:p w14:paraId="1C6ABE0B" w14:textId="61A399EA" w:rsidR="000229A0" w:rsidRPr="00B0622C" w:rsidRDefault="000229A0" w:rsidP="000229A0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E</w:t>
            </w:r>
            <w:r>
              <w:rPr>
                <w:rFonts w:cs="Arial"/>
                <w:b/>
                <w:szCs w:val="20"/>
                <w:lang w:eastAsia="zh-CN"/>
              </w:rPr>
              <w:t>-UTRA(4G)</w:t>
            </w:r>
          </w:p>
        </w:tc>
        <w:tc>
          <w:tcPr>
            <w:tcW w:w="1559" w:type="dxa"/>
            <w:vAlign w:val="center"/>
          </w:tcPr>
          <w:p w14:paraId="4609707B" w14:textId="78A0FE97" w:rsidR="000229A0" w:rsidRPr="00AF0532" w:rsidRDefault="000229A0" w:rsidP="000229A0">
            <w:pPr>
              <w:rPr>
                <w:rFonts w:cs="Arial"/>
                <w:b/>
                <w:szCs w:val="20"/>
                <w:lang w:eastAsia="zh-CN"/>
              </w:rPr>
            </w:pPr>
            <w:r w:rsidRPr="009A00AE">
              <w:rPr>
                <w:rFonts w:cs="Arial"/>
                <w:b/>
                <w:szCs w:val="20"/>
                <w:lang w:eastAsia="zh-CN"/>
              </w:rPr>
              <w:t>T</w:t>
            </w:r>
            <w:r w:rsidRPr="009A00AE">
              <w:rPr>
                <w:rFonts w:cs="Arial" w:hint="eastAsia"/>
                <w:b/>
                <w:szCs w:val="20"/>
                <w:lang w:eastAsia="zh-CN"/>
              </w:rPr>
              <w:t>ech</w:t>
            </w:r>
            <w:r w:rsidRPr="009A00AE">
              <w:rPr>
                <w:rFonts w:cs="Arial"/>
                <w:b/>
                <w:szCs w:val="20"/>
                <w:lang w:eastAsia="zh-CN"/>
              </w:rPr>
              <w:t>nology Type</w:t>
            </w:r>
          </w:p>
        </w:tc>
        <w:tc>
          <w:tcPr>
            <w:tcW w:w="6350" w:type="dxa"/>
            <w:vAlign w:val="center"/>
          </w:tcPr>
          <w:p w14:paraId="732CF945" w14:textId="1421B071" w:rsidR="000229A0" w:rsidRPr="00AF0532" w:rsidRDefault="000229A0" w:rsidP="000229A0">
            <w:pPr>
              <w:spacing w:line="360" w:lineRule="auto"/>
              <w:rPr>
                <w:rFonts w:eastAsia="宋体" w:cs="Arial"/>
                <w:szCs w:val="20"/>
              </w:rPr>
            </w:pPr>
            <w:r w:rsidRPr="009A00A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353EDF3">
                <v:shape id="_x0000_i1841" type="#_x0000_t75" style="width:14.4pt;height:12.65pt" o:ole="">
                  <v:imagedata r:id="rId8" o:title=""/>
                </v:shape>
                <w:control r:id="rId224" w:name="CheckBox2111361213991211" w:shapeid="_x0000_i1841"/>
              </w:object>
            </w:r>
            <w:r w:rsidRPr="009A00A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LTE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5DC704C">
                <v:shape id="_x0000_i1843" type="#_x0000_t75" style="width:14.4pt;height:12.65pt" o:ole="">
                  <v:imagedata r:id="rId8" o:title=""/>
                </v:shape>
                <w:control r:id="rId225" w:name="CheckBox21113612131001211" w:shapeid="_x0000_i1843"/>
              </w:object>
            </w:r>
            <w:r w:rsidRPr="009A00A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at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i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4CCF877">
                <v:shape id="_x0000_i1845" type="#_x0000_t75" style="width:14.4pt;height:12.65pt" o:ole="">
                  <v:imagedata r:id="rId8" o:title=""/>
                </v:shape>
                <w:control r:id="rId226" w:name="CheckBox2111361213991221" w:shapeid="_x0000_i1845"/>
              </w:object>
            </w:r>
            <w:r w:rsidRPr="009A00A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B-IoT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A00AE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664B370">
                <v:shape id="_x0000_i1847" type="#_x0000_t75" style="width:14.4pt;height:12.65pt" o:ole="">
                  <v:imagedata r:id="rId8" o:title=""/>
                </v:shape>
                <w:control r:id="rId227" w:name="CheckBox21113612131001221" w:shapeid="_x0000_i1847"/>
              </w:object>
            </w:r>
            <w:r w:rsidRPr="009A00AE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A00AE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eMTC</w:t>
            </w:r>
            <w:proofErr w:type="spellEnd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</w:p>
        </w:tc>
      </w:tr>
      <w:tr w:rsidR="000229A0" w:rsidRPr="00B0622C" w14:paraId="43F911FD" w14:textId="77777777" w:rsidTr="00273423">
        <w:trPr>
          <w:trHeight w:val="1133"/>
        </w:trPr>
        <w:tc>
          <w:tcPr>
            <w:tcW w:w="1523" w:type="dxa"/>
            <w:vMerge/>
            <w:vAlign w:val="center"/>
          </w:tcPr>
          <w:p w14:paraId="116A3A8F" w14:textId="78CCBE0B" w:rsidR="000229A0" w:rsidRPr="00B0622C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3553F44" w14:textId="77777777" w:rsidR="000229A0" w:rsidRPr="00AF0532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/>
                <w:b/>
                <w:szCs w:val="20"/>
                <w:lang w:eastAsia="zh-CN"/>
              </w:rPr>
              <w:t>Band</w:t>
            </w:r>
          </w:p>
        </w:tc>
        <w:tc>
          <w:tcPr>
            <w:tcW w:w="6350" w:type="dxa"/>
            <w:vAlign w:val="center"/>
          </w:tcPr>
          <w:p w14:paraId="1728C289" w14:textId="1874F985" w:rsidR="000229A0" w:rsidRDefault="000229A0" w:rsidP="00996E6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3571B90">
                <v:shape id="_x0000_i1849" type="#_x0000_t75" style="width:14.4pt;height:12.65pt" o:ole="">
                  <v:imagedata r:id="rId8" o:title=""/>
                </v:shape>
                <w:control r:id="rId228" w:name="CheckBox211136121362" w:shapeid="_x0000_i184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1;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8FFF5AD">
                <v:shape id="_x0000_i1851" type="#_x0000_t75" style="width:14.4pt;height:12.65pt" o:ole="">
                  <v:imagedata r:id="rId8" o:title=""/>
                </v:shape>
                <w:control r:id="rId229" w:name="CheckBox211136121363" w:shapeid="_x0000_i185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0917623">
                <v:shape id="_x0000_i1853" type="#_x0000_t75" style="width:14.4pt;height:12.65pt" o:ole="">
                  <v:imagedata r:id="rId8" o:title=""/>
                </v:shape>
                <w:control r:id="rId230" w:name="CheckBox211136121364" w:shapeid="_x0000_i185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0E6B014">
                <v:shape id="_x0000_i1855" type="#_x0000_t75" style="width:14.4pt;height:12.65pt" o:ole="">
                  <v:imagedata r:id="rId8" o:title=""/>
                </v:shape>
                <w:control r:id="rId231" w:name="CheckBox211136121365" w:shapeid="_x0000_i185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87E9276">
                <v:shape id="_x0000_i1857" type="#_x0000_t75" style="width:14.4pt;height:12.65pt" o:ole="">
                  <v:imagedata r:id="rId8" o:title=""/>
                </v:shape>
                <w:control r:id="rId232" w:name="CheckBox211136121366" w:shapeid="_x0000_i185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3B88A57">
                <v:shape id="_x0000_i1859" type="#_x0000_t75" style="width:14.4pt;height:12.65pt" o:ole="">
                  <v:imagedata r:id="rId8" o:title=""/>
                </v:shape>
                <w:control r:id="rId233" w:name="CheckBox211136121367" w:shapeid="_x0000_i185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EA16F3D">
                <v:shape id="_x0000_i1861" type="#_x0000_t75" style="width:14.4pt;height:12.65pt" o:ole="">
                  <v:imagedata r:id="rId8" o:title=""/>
                </v:shape>
                <w:control r:id="rId234" w:name="CheckBox211136121368" w:shapeid="_x0000_i186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7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D00D6B9">
                <v:shape id="_x0000_i1863" type="#_x0000_t75" style="width:14.4pt;height:12.65pt" o:ole="">
                  <v:imagedata r:id="rId8" o:title=""/>
                </v:shape>
                <w:control r:id="rId235" w:name="CheckBox211136121369" w:shapeid="_x0000_i186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8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FD9CBAE">
                <v:shape id="_x0000_i1865" type="#_x0000_t75" style="width:14.4pt;height:12.65pt" o:ole="">
                  <v:imagedata r:id="rId8" o:title=""/>
                </v:shape>
                <w:control r:id="rId236" w:name="CheckBox211136121370" w:shapeid="_x0000_i186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9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E1C84D9">
                <v:shape id="_x0000_i1867" type="#_x0000_t75" style="width:14.4pt;height:12.65pt" o:ole="">
                  <v:imagedata r:id="rId8" o:title=""/>
                </v:shape>
                <w:control r:id="rId237" w:name="CheckBox211136121371" w:shapeid="_x0000_i186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0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17C4733">
                <v:shape id="_x0000_i1869" type="#_x0000_t75" style="width:14.4pt;height:12.65pt" o:ole="">
                  <v:imagedata r:id="rId8" o:title=""/>
                </v:shape>
                <w:control r:id="rId238" w:name="CheckBox211136121372" w:shapeid="_x0000_i186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1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B65478C">
                <v:shape id="_x0000_i1871" type="#_x0000_t75" style="width:14.4pt;height:12.65pt" o:ole="">
                  <v:imagedata r:id="rId8" o:title=""/>
                </v:shape>
                <w:control r:id="rId239" w:name="CheckBox211136121373" w:shapeid="_x0000_i187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2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D020130">
                <v:shape id="_x0000_i1873" type="#_x0000_t75" style="width:14.4pt;height:12.65pt" o:ole="">
                  <v:imagedata r:id="rId8" o:title=""/>
                </v:shape>
                <w:control r:id="rId240" w:name="CheckBox211136121374" w:shapeid="_x0000_i187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3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7C02E3D">
                <v:shape id="_x0000_i1875" type="#_x0000_t75" style="width:14.4pt;height:12.65pt" o:ole="">
                  <v:imagedata r:id="rId8" o:title=""/>
                </v:shape>
                <w:control r:id="rId241" w:name="CheckBox211136121375" w:shapeid="_x0000_i187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4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08B5D3C">
                <v:shape id="_x0000_i1877" type="#_x0000_t75" style="width:14.4pt;height:12.65pt" o:ole="">
                  <v:imagedata r:id="rId8" o:title=""/>
                </v:shape>
                <w:control r:id="rId242" w:name="CheckBox211136121376" w:shapeid="_x0000_i187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7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23F3B84">
                <v:shape id="_x0000_i1879" type="#_x0000_t75" style="width:14.4pt;height:12.65pt" o:ole="">
                  <v:imagedata r:id="rId8" o:title=""/>
                </v:shape>
                <w:control r:id="rId243" w:name="CheckBox211136121377" w:shapeid="_x0000_i187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8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83C1B30">
                <v:shape id="_x0000_i1881" type="#_x0000_t75" style="width:14.4pt;height:12.65pt" o:ole="">
                  <v:imagedata r:id="rId8" o:title=""/>
                </v:shape>
                <w:control r:id="rId244" w:name="CheckBox211136121378" w:shapeid="_x0000_i188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9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3D00C99">
                <v:shape id="_x0000_i1883" type="#_x0000_t75" style="width:14.4pt;height:12.65pt" o:ole="">
                  <v:imagedata r:id="rId8" o:title=""/>
                </v:shape>
                <w:control r:id="rId245" w:name="CheckBox211136121379" w:shapeid="_x0000_i188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0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01C3026">
                <v:shape id="_x0000_i1885" type="#_x0000_t75" style="width:14.4pt;height:12.65pt" o:ole="">
                  <v:imagedata r:id="rId8" o:title=""/>
                </v:shape>
                <w:control r:id="rId246" w:name="CheckBox211136121380" w:shapeid="_x0000_i188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F5251DD">
                <v:shape id="_x0000_i1887" type="#_x0000_t75" style="width:14.4pt;height:12.65pt" o:ole="">
                  <v:imagedata r:id="rId8" o:title=""/>
                </v:shape>
                <w:control r:id="rId247" w:name="CheckBox211136121381" w:shapeid="_x0000_i188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2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6CD998E1" w14:textId="7A77B7D0" w:rsidR="000229A0" w:rsidRDefault="000229A0" w:rsidP="00996E6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69941A8">
                <v:shape id="_x0000_i1889" type="#_x0000_t75" style="width:14.4pt;height:12.65pt" o:ole="">
                  <v:imagedata r:id="rId8" o:title=""/>
                </v:shape>
                <w:control r:id="rId248" w:name="CheckBox211136121382" w:shapeid="_x0000_i188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3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03FE715">
                <v:shape id="_x0000_i1891" type="#_x0000_t75" style="width:14.4pt;height:12.65pt" o:ole="">
                  <v:imagedata r:id="rId8" o:title=""/>
                </v:shape>
                <w:control r:id="rId249" w:name="CheckBox211136121383" w:shapeid="_x0000_i189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4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C5763B3">
                <v:shape id="_x0000_i1893" type="#_x0000_t75" style="width:14.4pt;height:12.65pt" o:ole="">
                  <v:imagedata r:id="rId8" o:title=""/>
                </v:shape>
                <w:control r:id="rId250" w:name="CheckBox211136121384" w:shapeid="_x0000_i189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5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B26ACED">
                <v:shape id="_x0000_i1895" type="#_x0000_t75" style="width:14.4pt;height:12.65pt" o:ole="">
                  <v:imagedata r:id="rId8" o:title=""/>
                </v:shape>
                <w:control r:id="rId251" w:name="CheckBox211136121385" w:shapeid="_x0000_i189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6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725B6C1">
                <v:shape id="_x0000_i1897" type="#_x0000_t75" style="width:14.4pt;height:12.65pt" o:ole="">
                  <v:imagedata r:id="rId8" o:title=""/>
                </v:shape>
                <w:control r:id="rId252" w:name="CheckBox211136121386" w:shapeid="_x0000_i189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7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D37BA51">
                <v:shape id="_x0000_i1899" type="#_x0000_t75" style="width:14.4pt;height:12.65pt" o:ole="">
                  <v:imagedata r:id="rId8" o:title=""/>
                </v:shape>
                <w:control r:id="rId253" w:name="CheckBox211136121387" w:shapeid="_x0000_i189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8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0A81C70">
                <v:shape id="_x0000_i1901" type="#_x0000_t75" style="width:14.4pt;height:12.65pt" o:ole="">
                  <v:imagedata r:id="rId8" o:title=""/>
                </v:shape>
                <w:control r:id="rId254" w:name="CheckBox211136121388" w:shapeid="_x0000_i190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0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EB0991F">
                <v:shape id="_x0000_i1903" type="#_x0000_t75" style="width:14.4pt;height:12.65pt" o:ole="">
                  <v:imagedata r:id="rId8" o:title=""/>
                </v:shape>
                <w:control r:id="rId255" w:name="CheckBox211136121389" w:shapeid="_x0000_i190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7D015E7">
                <v:shape id="_x0000_i1905" type="#_x0000_t75" style="width:14.4pt;height:12.65pt" o:ole="">
                  <v:imagedata r:id="rId8" o:title=""/>
                </v:shape>
                <w:control r:id="rId256" w:name="CheckBox211136121390" w:shapeid="_x0000_i190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2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6BBD60D1" w14:textId="19EC93FA" w:rsidR="000229A0" w:rsidRDefault="000229A0" w:rsidP="00996E6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7FC4D90">
                <v:shape id="_x0000_i1907" type="#_x0000_t75" style="width:14.4pt;height:12.65pt" o:ole="">
                  <v:imagedata r:id="rId8" o:title=""/>
                </v:shape>
                <w:control r:id="rId257" w:name="CheckBox211136121391" w:shapeid="_x0000_i190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3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466DF50">
                <v:shape id="_x0000_i1909" type="#_x0000_t75" style="width:14.4pt;height:12.65pt" o:ole="">
                  <v:imagedata r:id="rId8" o:title=""/>
                </v:shape>
                <w:control r:id="rId258" w:name="CheckBox211136121392" w:shapeid="_x0000_i190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4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E777E5F">
                <v:shape id="_x0000_i1911" type="#_x0000_t75" style="width:14.4pt;height:12.65pt" o:ole="">
                  <v:imagedata r:id="rId8" o:title=""/>
                </v:shape>
                <w:control r:id="rId259" w:name="CheckBox211136121393" w:shapeid="_x0000_i191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5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74163F5">
                <v:shape id="_x0000_i1913" type="#_x0000_t75" style="width:14.4pt;height:12.65pt" o:ole="">
                  <v:imagedata r:id="rId8" o:title=""/>
                </v:shape>
                <w:control r:id="rId260" w:name="CheckBox211136121394" w:shapeid="_x0000_i191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6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E88FC9C">
                <v:shape id="_x0000_i1915" type="#_x0000_t75" style="width:14.4pt;height:12.65pt" o:ole="">
                  <v:imagedata r:id="rId8" o:title=""/>
                </v:shape>
                <w:control r:id="rId261" w:name="CheckBox211136121395" w:shapeid="_x0000_i191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7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9729950">
                <v:shape id="_x0000_i1917" type="#_x0000_t75" style="width:14.4pt;height:12.65pt" o:ole="">
                  <v:imagedata r:id="rId8" o:title=""/>
                </v:shape>
                <w:control r:id="rId262" w:name="CheckBox211136121396" w:shapeid="_x0000_i191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8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4B01DE0">
                <v:shape id="_x0000_i1919" type="#_x0000_t75" style="width:14.4pt;height:12.65pt" o:ole="">
                  <v:imagedata r:id="rId8" o:title=""/>
                </v:shape>
                <w:control r:id="rId263" w:name="CheckBox211136121397" w:shapeid="_x0000_i191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9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C88E78C">
                <v:shape id="_x0000_i1921" type="#_x0000_t75" style="width:14.4pt;height:12.65pt" o:ole="">
                  <v:imagedata r:id="rId8" o:title=""/>
                </v:shape>
                <w:control r:id="rId264" w:name="CheckBox211136121398" w:shapeid="_x0000_i192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0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ED09EDD">
                <v:shape id="_x0000_i1923" type="#_x0000_t75" style="width:14.4pt;height:12.65pt" o:ole="">
                  <v:imagedata r:id="rId8" o:title=""/>
                </v:shape>
                <w:control r:id="rId265" w:name="CheckBox211136121399" w:shapeid="_x0000_i192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711C5999" w14:textId="4182051F" w:rsidR="000229A0" w:rsidRDefault="000229A0" w:rsidP="00273423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FEF37E0">
                <v:shape id="_x0000_i1925" type="#_x0000_t75" style="width:14.4pt;height:12.65pt" o:ole="">
                  <v:imagedata r:id="rId8" o:title=""/>
                </v:shape>
                <w:control r:id="rId266" w:name="CheckBox2111361213100" w:shapeid="_x0000_i192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2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443F4DD">
                <v:shape id="_x0000_i1927" type="#_x0000_t75" style="width:14.4pt;height:12.65pt" o:ole="">
                  <v:imagedata r:id="rId8" o:title=""/>
                </v:shape>
                <w:control r:id="rId267" w:name="CheckBox2111361213101" w:shapeid="_x0000_i192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3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0B3F71A">
                <v:shape id="_x0000_i1929" type="#_x0000_t75" style="width:14.4pt;height:12.65pt" o:ole="">
                  <v:imagedata r:id="rId8" o:title=""/>
                </v:shape>
                <w:control r:id="rId268" w:name="CheckBox2111361213911" w:shapeid="_x0000_i192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4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31B8C0A">
                <v:shape id="_x0000_i1931" type="#_x0000_t75" style="width:14.4pt;height:12.65pt" o:ole="">
                  <v:imagedata r:id="rId8" o:title=""/>
                </v:shape>
                <w:control r:id="rId269" w:name="CheckBox2111361213921" w:shapeid="_x0000_i193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5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2D8558C">
                <v:shape id="_x0000_i1933" type="#_x0000_t75" style="width:14.4pt;height:12.65pt" o:ole="">
                  <v:imagedata r:id="rId8" o:title=""/>
                </v:shape>
                <w:control r:id="rId270" w:name="CheckBox2111361213931" w:shapeid="_x0000_i193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6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0567D5A">
                <v:shape id="_x0000_i1935" type="#_x0000_t75" style="width:14.4pt;height:12.65pt" o:ole="">
                  <v:imagedata r:id="rId8" o:title=""/>
                </v:shape>
                <w:control r:id="rId271" w:name="CheckBox2111361213941" w:shapeid="_x0000_i193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7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113C6F4">
                <v:shape id="_x0000_i1937" type="#_x0000_t75" style="width:14.4pt;height:12.65pt" o:ole="">
                  <v:imagedata r:id="rId8" o:title=""/>
                </v:shape>
                <w:control r:id="rId272" w:name="CheckBox2111361213951" w:shapeid="_x0000_i193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8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EC466A3">
                <v:shape id="_x0000_i1939" type="#_x0000_t75" style="width:14.4pt;height:12.65pt" o:ole="">
                  <v:imagedata r:id="rId8" o:title=""/>
                </v:shape>
                <w:control r:id="rId273" w:name="CheckBox2111361213961" w:shapeid="_x0000_i193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0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FA27FEA">
                <v:shape id="_x0000_i1941" type="#_x0000_t75" style="width:14.4pt;height:12.65pt" o:ole="">
                  <v:imagedata r:id="rId8" o:title=""/>
                </v:shape>
                <w:control r:id="rId274" w:name="CheckBox2111361213971" w:shapeid="_x0000_i194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1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0BBEFBB0" w14:textId="451BA97B" w:rsidR="000229A0" w:rsidRPr="008E5D34" w:rsidRDefault="000229A0" w:rsidP="00996E6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81201DC">
                <v:shape id="_x0000_i1943" type="#_x0000_t75" style="width:14.4pt;height:12.65pt" o:ole="">
                  <v:imagedata r:id="rId8" o:title=""/>
                </v:shape>
                <w:control r:id="rId275" w:name="CheckBox2111361213981" w:shapeid="_x0000_i194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5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5DE2432">
                <v:shape id="_x0000_i1945" type="#_x0000_t75" style="width:14.4pt;height:12.65pt" o:ole="">
                  <v:imagedata r:id="rId8" o:title=""/>
                </v:shape>
                <w:control r:id="rId276" w:name="CheckBox2111361213991" w:shapeid="_x0000_i194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6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61F72BF">
                <v:shape id="_x0000_i1947" type="#_x0000_t75" style="width:14.4pt;height:12.65pt" o:ole="">
                  <v:imagedata r:id="rId8" o:title=""/>
                </v:shape>
                <w:control r:id="rId277" w:name="CheckBox21113612131001" w:shapeid="_x0000_i194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8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F81E865">
                <v:shape id="_x0000_i1949" type="#_x0000_t75" style="width:14.4pt;height:12.65pt" o:ole="">
                  <v:imagedata r:id="rId8" o:title=""/>
                </v:shape>
                <w:control r:id="rId278" w:name="CheckBox21113612131011" w:shapeid="_x0000_i194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70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B698382">
                <v:shape id="_x0000_i1951" type="#_x0000_t75" style="width:14.4pt;height:12.65pt" o:ole="">
                  <v:imagedata r:id="rId8" o:title=""/>
                </v:shape>
                <w:control r:id="rId279" w:name="CheckBox21113612139811" w:shapeid="_x0000_i195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71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9E7114F">
                <v:shape id="_x0000_i1953" type="#_x0000_t75" style="width:14.4pt;height:12.65pt" o:ole="">
                  <v:imagedata r:id="rId8" o:title=""/>
                </v:shape>
                <w:control r:id="rId280" w:name="CheckBox21113612139911" w:shapeid="_x0000_i195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72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08FB992">
                <v:shape id="_x0000_i1955" type="#_x0000_t75" style="width:14.4pt;height:12.65pt" o:ole="">
                  <v:imagedata r:id="rId8" o:title=""/>
                </v:shape>
                <w:control r:id="rId281" w:name="CheckBox211136121310011" w:shapeid="_x0000_i195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74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4CF06E2">
                <v:shape id="_x0000_i1957" type="#_x0000_t75" style="width:14.4pt;height:12.65pt" o:ole="">
                  <v:imagedata r:id="rId8" o:title=""/>
                </v:shape>
                <w:control r:id="rId282" w:name="CheckBox211136121310111" w:shapeid="_x0000_i195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85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14:paraId="6EF4E4C3" w14:textId="51208D99" w:rsidR="000229A0" w:rsidRPr="00C33DFE" w:rsidRDefault="000229A0" w:rsidP="003C414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12BAA2B">
                <v:shape id="_x0000_i1959" type="#_x0000_t75" style="width:14.4pt;height:12.65pt" o:ole="">
                  <v:imagedata r:id="rId8" o:title=""/>
                </v:shape>
                <w:control r:id="rId283" w:name="CheckBox2111361213102" w:shapeid="_x0000_i195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</w:tc>
      </w:tr>
      <w:tr w:rsidR="000229A0" w:rsidRPr="00B0622C" w14:paraId="32EF5DE5" w14:textId="77777777" w:rsidTr="00273423">
        <w:trPr>
          <w:trHeight w:val="1476"/>
        </w:trPr>
        <w:tc>
          <w:tcPr>
            <w:tcW w:w="1523" w:type="dxa"/>
            <w:vMerge/>
            <w:vAlign w:val="center"/>
          </w:tcPr>
          <w:p w14:paraId="70400375" w14:textId="77777777" w:rsidR="000229A0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B85FDB4" w14:textId="77777777" w:rsidR="000229A0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C</w:t>
            </w:r>
            <w:r w:rsidRPr="00AF0532">
              <w:rPr>
                <w:rFonts w:cs="Arial"/>
                <w:b/>
                <w:szCs w:val="20"/>
                <w:lang w:eastAsia="zh-CN"/>
              </w:rPr>
              <w:t>A Band</w:t>
            </w:r>
          </w:p>
          <w:p w14:paraId="6E5D23C6" w14:textId="6E0AEA81" w:rsidR="000229A0" w:rsidRPr="00AF0532" w:rsidRDefault="000229A0" w:rsidP="004E73D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3E62C645">
                <v:shape id="_x0000_i1961" type="#_x0000_t75" style="width:14.4pt;height:12.65pt" o:ole="">
                  <v:imagedata r:id="rId8" o:title=""/>
                </v:shape>
                <w:control r:id="rId284" w:name="CheckBox211136121310214211" w:shapeid="_x0000_i1961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o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support</w:t>
            </w:r>
          </w:p>
          <w:p w14:paraId="62D1A5D9" w14:textId="096721E8" w:rsidR="000229A0" w:rsidRPr="004E73D1" w:rsidRDefault="000229A0" w:rsidP="004E73D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1780E2E">
                <v:shape id="_x0000_i1963" type="#_x0000_t75" style="width:14.4pt;height:12.65pt" o:ole="">
                  <v:imagedata r:id="rId8" o:title=""/>
                </v:shape>
                <w:control r:id="rId285" w:name="CheckBox211136121310214212" w:shapeid="_x0000_i1963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6350" w:type="dxa"/>
            <w:vAlign w:val="center"/>
          </w:tcPr>
          <w:p w14:paraId="735359EB" w14:textId="4A180852" w:rsidR="000229A0" w:rsidRPr="00AF0532" w:rsidRDefault="000229A0" w:rsidP="00F203A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5BAFC22">
                <v:shape id="_x0000_i1965" type="#_x0000_t75" style="width:14.4pt;height:12.65pt" o:ole="">
                  <v:imagedata r:id="rId8" o:title=""/>
                </v:shape>
                <w:control r:id="rId286" w:name="CheckBox211136121310214" w:shapeid="_x0000_i1965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ntra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ntiguou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5FAD7AE4" w14:textId="09849464" w:rsidR="000229A0" w:rsidRPr="00AF0532" w:rsidRDefault="000229A0" w:rsidP="00F203A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016791AD">
                <v:shape id="_x0000_i1967" type="#_x0000_t75" style="width:14.4pt;height:12.65pt" o:ole="">
                  <v:imagedata r:id="rId8" o:title=""/>
                </v:shape>
                <w:control r:id="rId287" w:name="CheckBox2111361213102121" w:shapeid="_x0000_i1967"/>
              </w:objec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ntra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non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ntiguou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17875ECB" w14:textId="36C1EC3E" w:rsidR="000229A0" w:rsidRDefault="000229A0" w:rsidP="00996E6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7D4C4DD8">
                <v:shape id="_x0000_i1969" type="#_x0000_t75" style="width:14.4pt;height:12.65pt" o:ole="">
                  <v:imagedata r:id="rId8" o:title=""/>
                </v:shape>
                <w:control r:id="rId288" w:name="CheckBox2111361213102111" w:shapeid="_x0000_i196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nter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1FD469E6" w14:textId="50AB3F34" w:rsidR="000229A0" w:rsidRPr="00AF0532" w:rsidRDefault="000229A0" w:rsidP="00996E6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951754">
              <w:rPr>
                <w:rFonts w:cs="Arial" w:hint="eastAsia"/>
                <w:iCs/>
                <w:sz w:val="18"/>
                <w:szCs w:val="18"/>
              </w:rPr>
              <w:t>(</w:t>
            </w:r>
            <w:r>
              <w:rPr>
                <w:rFonts w:cs="Arial"/>
                <w:iCs/>
                <w:sz w:val="18"/>
                <w:szCs w:val="18"/>
              </w:rPr>
              <w:t>C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an be provided </w:t>
            </w:r>
            <w:r>
              <w:rPr>
                <w:rFonts w:cs="Arial"/>
                <w:iCs/>
                <w:sz w:val="18"/>
                <w:szCs w:val="18"/>
              </w:rPr>
              <w:t>in the form of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 attachment</w:t>
            </w:r>
            <w:r>
              <w:rPr>
                <w:rFonts w:cs="Arial"/>
                <w:iCs/>
                <w:sz w:val="18"/>
                <w:szCs w:val="18"/>
              </w:rPr>
              <w:t xml:space="preserve"> if support. /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如果支持</w:t>
            </w:r>
            <w:proofErr w:type="spellStart"/>
            <w:r w:rsidRPr="00951754">
              <w:rPr>
                <w:rFonts w:cs="Arial" w:hint="eastAsia"/>
                <w:iCs/>
                <w:sz w:val="18"/>
                <w:szCs w:val="18"/>
              </w:rPr>
              <w:t>可以通过附件形式提供</w:t>
            </w:r>
            <w:proofErr w:type="spellEnd"/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  <w:tr w:rsidR="000229A0" w:rsidRPr="00B0622C" w14:paraId="6AB728C4" w14:textId="77777777" w:rsidTr="00273423">
        <w:trPr>
          <w:trHeight w:val="577"/>
        </w:trPr>
        <w:tc>
          <w:tcPr>
            <w:tcW w:w="1523" w:type="dxa"/>
            <w:vMerge/>
            <w:vAlign w:val="center"/>
          </w:tcPr>
          <w:p w14:paraId="156B18CF" w14:textId="77777777" w:rsidR="000229A0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8A36E94" w14:textId="0568F935" w:rsidR="000229A0" w:rsidRPr="00AF0532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 xml:space="preserve">UE </w:t>
            </w:r>
            <w:r w:rsidRPr="00AF0532">
              <w:rPr>
                <w:rFonts w:cs="Arial"/>
                <w:b/>
                <w:szCs w:val="20"/>
                <w:lang w:eastAsia="zh-CN"/>
              </w:rPr>
              <w:t>P</w:t>
            </w:r>
            <w:r w:rsidRPr="00AF0532">
              <w:rPr>
                <w:rFonts w:cs="Arial" w:hint="eastAsia"/>
                <w:b/>
                <w:szCs w:val="20"/>
                <w:lang w:eastAsia="zh-CN"/>
              </w:rPr>
              <w:t>ower</w:t>
            </w:r>
            <w:r w:rsidRPr="00AF0532">
              <w:rPr>
                <w:rFonts w:cs="Arial"/>
                <w:b/>
                <w:szCs w:val="20"/>
                <w:lang w:eastAsia="zh-CN"/>
              </w:rPr>
              <w:t xml:space="preserve"> Class</w:t>
            </w:r>
          </w:p>
        </w:tc>
        <w:tc>
          <w:tcPr>
            <w:tcW w:w="6350" w:type="dxa"/>
            <w:vAlign w:val="center"/>
          </w:tcPr>
          <w:p w14:paraId="40D5F224" w14:textId="638762FB" w:rsidR="000229A0" w:rsidRPr="00AF0532" w:rsidRDefault="000229A0" w:rsidP="00996E6E">
            <w:pPr>
              <w:spacing w:line="360" w:lineRule="auto"/>
              <w:rPr>
                <w:rFonts w:eastAsia="宋体" w:cs="Arial"/>
                <w:szCs w:val="20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36A031FE">
                <v:shape id="_x0000_i1971" type="#_x0000_t75" style="width:14.4pt;height:12.65pt" o:ole="">
                  <v:imagedata r:id="rId8" o:title=""/>
                </v:shape>
                <w:control r:id="rId289" w:name="CheckBox21113612139912" w:shapeid="_x0000_i1971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(23dBm);</w:t>
            </w:r>
            <w:r w:rsidRPr="00AF0532">
              <w:rPr>
                <w:lang w:eastAsia="zh-CN"/>
              </w:rPr>
              <w:t xml:space="preserve"> 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3AAAB8D6">
                <v:shape id="_x0000_i1973" type="#_x0000_t75" style="width:14.4pt;height:12.65pt" o:ole="">
                  <v:imagedata r:id="rId8" o:title=""/>
                </v:shape>
                <w:control r:id="rId290" w:name="CheckBox211136121310012" w:shapeid="_x0000_i197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(20dBm);</w:t>
            </w:r>
          </w:p>
        </w:tc>
      </w:tr>
      <w:tr w:rsidR="000229A0" w:rsidRPr="00B0622C" w14:paraId="47B3EBA4" w14:textId="77777777" w:rsidTr="00273423">
        <w:trPr>
          <w:trHeight w:val="429"/>
        </w:trPr>
        <w:tc>
          <w:tcPr>
            <w:tcW w:w="1523" w:type="dxa"/>
            <w:vMerge/>
            <w:vAlign w:val="center"/>
          </w:tcPr>
          <w:p w14:paraId="30D44D18" w14:textId="77777777" w:rsidR="000229A0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B9E5AC6" w14:textId="2BDE730B" w:rsidR="000229A0" w:rsidRPr="00AF0532" w:rsidRDefault="000229A0" w:rsidP="00996E6E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R</w:t>
            </w:r>
            <w:r w:rsidRPr="00AF0532">
              <w:rPr>
                <w:rFonts w:cs="Arial"/>
                <w:b/>
                <w:szCs w:val="20"/>
                <w:lang w:eastAsia="zh-CN"/>
              </w:rPr>
              <w:t>elease Version</w:t>
            </w:r>
          </w:p>
        </w:tc>
        <w:tc>
          <w:tcPr>
            <w:tcW w:w="6350" w:type="dxa"/>
            <w:vAlign w:val="center"/>
          </w:tcPr>
          <w:p w14:paraId="650D3B97" w14:textId="2C8A1B6D" w:rsidR="000229A0" w:rsidRPr="00AF0532" w:rsidRDefault="000229A0" w:rsidP="00996E6E">
            <w:pPr>
              <w:spacing w:line="360" w:lineRule="auto"/>
              <w:rPr>
                <w:rFonts w:eastAsia="宋体" w:cs="Arial"/>
                <w:szCs w:val="20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2B157679">
                <v:shape id="_x0000_i1975" type="#_x0000_t75" style="width:14.4pt;height:12.65pt" o:ole="">
                  <v:imagedata r:id="rId8" o:title=""/>
                </v:shape>
                <w:control r:id="rId291" w:name="CheckBox21113612131022" w:shapeid="_x0000_i1975"/>
              </w:objec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 ;</w:t>
            </w:r>
          </w:p>
        </w:tc>
      </w:tr>
      <w:tr w:rsidR="00F203A7" w:rsidRPr="00B0622C" w14:paraId="1C6518BD" w14:textId="77777777" w:rsidTr="009B60FB">
        <w:trPr>
          <w:trHeight w:val="1133"/>
        </w:trPr>
        <w:tc>
          <w:tcPr>
            <w:tcW w:w="1523" w:type="dxa"/>
            <w:vMerge w:val="restart"/>
            <w:vAlign w:val="center"/>
          </w:tcPr>
          <w:p w14:paraId="19DB2A4A" w14:textId="1344B701" w:rsidR="00F203A7" w:rsidRDefault="00F203A7" w:rsidP="0020522A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 w:hint="eastAsia"/>
                <w:b/>
                <w:szCs w:val="20"/>
                <w:lang w:eastAsia="zh-CN"/>
              </w:rPr>
              <w:t>N</w:t>
            </w:r>
            <w:r>
              <w:rPr>
                <w:rFonts w:cs="Arial"/>
                <w:b/>
                <w:szCs w:val="20"/>
                <w:lang w:eastAsia="zh-CN"/>
              </w:rPr>
              <w:t>R(5G)</w:t>
            </w:r>
          </w:p>
        </w:tc>
        <w:tc>
          <w:tcPr>
            <w:tcW w:w="1559" w:type="dxa"/>
            <w:vAlign w:val="center"/>
          </w:tcPr>
          <w:p w14:paraId="07F223BD" w14:textId="3F482319" w:rsidR="00F203A7" w:rsidRPr="00AF0532" w:rsidRDefault="00F203A7" w:rsidP="0020522A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B</w:t>
            </w:r>
            <w:r w:rsidRPr="00AF0532">
              <w:rPr>
                <w:rFonts w:cs="Arial"/>
                <w:b/>
                <w:szCs w:val="20"/>
                <w:lang w:eastAsia="zh-CN"/>
              </w:rPr>
              <w:t>and</w:t>
            </w:r>
          </w:p>
        </w:tc>
        <w:tc>
          <w:tcPr>
            <w:tcW w:w="6350" w:type="dxa"/>
            <w:vAlign w:val="center"/>
          </w:tcPr>
          <w:p w14:paraId="09647F4C" w14:textId="4CBEB084" w:rsidR="00F203A7" w:rsidRPr="00AF0532" w:rsidRDefault="00F203A7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ub-6G Band</w:t>
            </w:r>
            <w:r w:rsidR="00AE10F7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(FR1)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73A2221">
                <v:shape id="_x0000_i1977" type="#_x0000_t75" style="width:14.4pt;height:12.65pt" o:ole="">
                  <v:imagedata r:id="rId8" o:title=""/>
                </v:shape>
                <w:control r:id="rId292" w:name="CheckBox2111361213103" w:shapeid="_x0000_i1977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1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A9AA8F6">
                <v:shape id="_x0000_i1979" type="#_x0000_t75" style="width:14.4pt;height:12.65pt" o:ole="">
                  <v:imagedata r:id="rId8" o:title=""/>
                </v:shape>
                <w:control r:id="rId293" w:name="CheckBox2111361213104" w:shapeid="_x0000_i1979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2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36D34F5">
                <v:shape id="_x0000_i1981" type="#_x0000_t75" style="width:14.4pt;height:12.65pt" o:ole="">
                  <v:imagedata r:id="rId8" o:title=""/>
                </v:shape>
                <w:control r:id="rId294" w:name="CheckBox2111361213105" w:shapeid="_x0000_i1981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3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B2691E2">
                <v:shape id="_x0000_i1983" type="#_x0000_t75" style="width:14.4pt;height:12.65pt" o:ole="">
                  <v:imagedata r:id="rId8" o:title=""/>
                </v:shape>
                <w:control r:id="rId295" w:name="CheckBox2111361213106" w:shapeid="_x0000_i1983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5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1C9A8FF">
                <v:shape id="_x0000_i1985" type="#_x0000_t75" style="width:14.4pt;height:12.65pt" o:ole="">
                  <v:imagedata r:id="rId8" o:title=""/>
                </v:shape>
                <w:control r:id="rId296" w:name="CheckBox2111361213107" w:shapeid="_x0000_i1985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7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DAD7AB6">
                <v:shape id="_x0000_i1987" type="#_x0000_t75" style="width:14.4pt;height:12.65pt" o:ole="">
                  <v:imagedata r:id="rId8" o:title=""/>
                </v:shape>
                <w:control r:id="rId297" w:name="CheckBox2111361213108" w:shapeid="_x0000_i1987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8; </w:t>
            </w:r>
          </w:p>
          <w:p w14:paraId="6D1C73F3" w14:textId="6E144C7A" w:rsidR="00F203A7" w:rsidRPr="00AF0532" w:rsidRDefault="00F203A7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84436E8">
                <v:shape id="_x0000_i1989" type="#_x0000_t75" style="width:14.4pt;height:12.65pt" o:ole="">
                  <v:imagedata r:id="rId8" o:title=""/>
                </v:shape>
                <w:control r:id="rId298" w:name="CheckBox2111361213109" w:shapeid="_x0000_i1989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n12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9148792">
                <v:shape id="_x0000_i1991" type="#_x0000_t75" style="width:14.4pt;height:12.65pt" o:ole="">
                  <v:imagedata r:id="rId8" o:title=""/>
                </v:shape>
                <w:control r:id="rId299" w:name="CheckBox2111361213110" w:shapeid="_x0000_i1991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4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02EDF42">
                <v:shape id="_x0000_i1993" type="#_x0000_t75" style="width:14.4pt;height:12.65pt" o:ole="">
                  <v:imagedata r:id="rId8" o:title=""/>
                </v:shape>
                <w:control r:id="rId300" w:name="CheckBox2111361213111" w:shapeid="_x0000_i1993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2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0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6080FD9">
                <v:shape id="_x0000_i1995" type="#_x0000_t75" style="width:14.4pt;height:12.65pt" o:ole="">
                  <v:imagedata r:id="rId8" o:title=""/>
                </v:shape>
                <w:control r:id="rId301" w:name="CheckBox2111361213112" w:shapeid="_x0000_i1995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2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27F1970">
                <v:shape id="_x0000_i1997" type="#_x0000_t75" style="width:14.4pt;height:12.65pt" o:ole="">
                  <v:imagedata r:id="rId8" o:title=""/>
                </v:shape>
                <w:control r:id="rId302" w:name="CheckBox2111361213113" w:shapeid="_x0000_i1997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6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34AE3F8D">
                <v:shape id="_x0000_i1999" type="#_x0000_t75" style="width:14.4pt;height:12.65pt" o:ole="">
                  <v:imagedata r:id="rId8" o:title=""/>
                </v:shape>
                <w:control r:id="rId303" w:name="CheckBox2111361213114" w:shapeid="_x0000_i1999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8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4974146">
                <v:shape id="_x0000_i2001" type="#_x0000_t75" style="width:14.4pt;height:12.65pt" o:ole="">
                  <v:imagedata r:id="rId8" o:title=""/>
                </v:shape>
                <w:control r:id="rId304" w:name="CheckBox2111361213115" w:shapeid="_x0000_i2001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0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6A80970">
                <v:shape id="_x0000_i2003" type="#_x0000_t75" style="width:14.4pt;height:12.65pt" o:ole="">
                  <v:imagedata r:id="rId8" o:title=""/>
                </v:shape>
                <w:control r:id="rId305" w:name="CheckBox2111361213116" w:shapeid="_x0000_i2003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4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</w:p>
          <w:p w14:paraId="6C0E6656" w14:textId="34AE3412" w:rsidR="00F203A7" w:rsidRPr="00AF0532" w:rsidRDefault="00F203A7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97C7F55">
                <v:shape id="_x0000_i2005" type="#_x0000_t75" style="width:14.4pt;height:12.65pt" o:ole="">
                  <v:imagedata r:id="rId8" o:title=""/>
                </v:shape>
                <w:control r:id="rId306" w:name="CheckBox2111361213117" w:shapeid="_x0000_i2005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8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B8D2C92">
                <v:shape id="_x0000_i2007" type="#_x0000_t75" style="width:14.4pt;height:12.65pt" o:ole="">
                  <v:imagedata r:id="rId8" o:title=""/>
                </v:shape>
                <w:control r:id="rId307" w:name="CheckBox2111361213118" w:shapeid="_x0000_i2007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9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E7E8C40">
                <v:shape id="_x0000_i2009" type="#_x0000_t75" style="width:14.4pt;height:12.65pt" o:ole="">
                  <v:imagedata r:id="rId8" o:title=""/>
                </v:shape>
                <w:control r:id="rId308" w:name="CheckBox2111361213119" w:shapeid="_x0000_i2009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0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C045F97">
                <v:shape id="_x0000_i2011" type="#_x0000_t75" style="width:14.4pt;height:12.65pt" o:ole="">
                  <v:imagedata r:id="rId8" o:title=""/>
                </v:shape>
                <w:control r:id="rId309" w:name="CheckBox2111361213120" w:shapeid="_x0000_i2011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1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02A34EB5">
                <v:shape id="_x0000_i2013" type="#_x0000_t75" style="width:14.4pt;height:12.65pt" o:ole="">
                  <v:imagedata r:id="rId8" o:title=""/>
                </v:shape>
                <w:control r:id="rId310" w:name="CheckBox2111361213121" w:shapeid="_x0000_i2013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6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5DFDF4A">
                <v:shape id="_x0000_i2015" type="#_x0000_t75" style="width:14.4pt;height:12.65pt" o:ole="">
                  <v:imagedata r:id="rId8" o:title=""/>
                </v:shape>
                <w:control r:id="rId311" w:name="CheckBox2111361213122" w:shapeid="_x0000_i2015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48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5AB080F">
                <v:shape id="_x0000_i2017" type="#_x0000_t75" style="width:14.4pt;height:12.65pt" o:ole="">
                  <v:imagedata r:id="rId8" o:title=""/>
                </v:shape>
                <w:control r:id="rId312" w:name="CheckBox2111361213123" w:shapeid="_x0000_i2017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1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731FE5C">
                <v:shape id="_x0000_i2019" type="#_x0000_t75" style="width:14.4pt;height:12.65pt" o:ole="">
                  <v:imagedata r:id="rId8" o:title=""/>
                </v:shape>
                <w:control r:id="rId313" w:name="CheckBox2111361213124" w:shapeid="_x0000_i2019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6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</w:p>
          <w:p w14:paraId="7FFAE570" w14:textId="14176977" w:rsidR="004A19F1" w:rsidRDefault="00F203A7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CB6E0E3">
                <v:shape id="_x0000_i2021" type="#_x0000_t75" style="width:14.4pt;height:12.65pt" o:ole="">
                  <v:imagedata r:id="rId8" o:title=""/>
                </v:shape>
                <w:control r:id="rId314" w:name="CheckBox2111361213125" w:shapeid="_x0000_i2021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7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0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0CA0903">
                <v:shape id="_x0000_i2023" type="#_x0000_t75" style="width:14.4pt;height:12.65pt" o:ole="">
                  <v:imagedata r:id="rId8" o:title=""/>
                </v:shape>
                <w:control r:id="rId315" w:name="CheckBox2111361213126" w:shapeid="_x0000_i2023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7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  <w:r w:rsidR="003F7F7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B0D0B49">
                <v:shape id="_x0000_i2025" type="#_x0000_t75" style="width:14.4pt;height:12.65pt" o:ole="">
                  <v:imagedata r:id="rId8" o:title=""/>
                </v:shape>
                <w:control r:id="rId316" w:name="CheckBox21113612131251" w:shapeid="_x0000_i2025"/>
              </w:object>
            </w:r>
            <w:r w:rsidR="00273423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7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7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E76BBA5">
                <v:shape id="_x0000_i2027" type="#_x0000_t75" style="width:14.4pt;height:12.65pt" o:ole="">
                  <v:imagedata r:id="rId8" o:title=""/>
                </v:shape>
                <w:control r:id="rId317" w:name="CheckBox21113612131261" w:shapeid="_x0000_i2027"/>
              </w:object>
            </w:r>
            <w:r w:rsidR="00273423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7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8;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589A24AE">
                <v:shape id="_x0000_i2029" type="#_x0000_t75" style="width:14.4pt;height:12.65pt" o:ole="">
                  <v:imagedata r:id="rId8" o:title=""/>
                </v:shape>
                <w:control r:id="rId318" w:name="CheckBox211136121312611" w:shapeid="_x0000_i2029"/>
              </w:object>
            </w:r>
            <w:r w:rsidR="00273423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7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9;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C149293">
                <v:shape id="_x0000_i2031" type="#_x0000_t75" style="width:14.4pt;height:12.65pt" o:ole="">
                  <v:imagedata r:id="rId8" o:title=""/>
                </v:shape>
                <w:control r:id="rId319" w:name="CheckBox2111361213126111" w:shapeid="_x0000_i2031"/>
              </w:object>
            </w:r>
            <w:r w:rsidR="00273423"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273423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</w:t>
            </w:r>
            <w:r w:rsidR="004A19F1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80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;</w:t>
            </w:r>
          </w:p>
          <w:p w14:paraId="7BEBB0E4" w14:textId="6FE37827" w:rsidR="00F203A7" w:rsidRPr="00AF0532" w:rsidRDefault="003F7F74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FDE1DE0">
                <v:shape id="_x0000_i2033" type="#_x0000_t75" style="width:14.4pt;height:12.65pt" o:ole="">
                  <v:imagedata r:id="rId8" o:title=""/>
                </v:shape>
                <w:control r:id="rId320" w:name="CheckBox21113612131311" w:shapeid="_x0000_i2033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8E5D34"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="008E5D34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="008E5D34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1BEE1257" w14:textId="6C1E29B2" w:rsidR="00F203A7" w:rsidRPr="00AF0532" w:rsidRDefault="00F203A7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lastRenderedPageBreak/>
              <w:t>mmW</w:t>
            </w:r>
            <w:proofErr w:type="spellEnd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Band (FR2)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80D0A5E">
                <v:shape id="_x0000_i2035" type="#_x0000_t75" style="width:14.4pt;height:12.65pt" o:ole="">
                  <v:imagedata r:id="rId8" o:title=""/>
                </v:shape>
                <w:control r:id="rId321" w:name="CheckBox2111361213127" w:shapeid="_x0000_i2035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257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12F07AF0">
                <v:shape id="_x0000_i2037" type="#_x0000_t75" style="width:14.4pt;height:12.65pt" o:ole="">
                  <v:imagedata r:id="rId8" o:title=""/>
                </v:shape>
                <w:control r:id="rId322" w:name="CheckBox2111361213128" w:shapeid="_x0000_i2037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258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CC5A90B">
                <v:shape id="_x0000_i2039" type="#_x0000_t75" style="width:14.4pt;height:12.65pt" o:ole="">
                  <v:imagedata r:id="rId8" o:title=""/>
                </v:shape>
                <w:control r:id="rId323" w:name="CheckBox2111361213129" w:shapeid="_x0000_i2039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260;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8E5D34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6E961D21">
                <v:shape id="_x0000_i2041" type="#_x0000_t75" style="width:14.4pt;height:12.65pt" o:ole="">
                  <v:imagedata r:id="rId8" o:title=""/>
                </v:shape>
                <w:control r:id="rId324" w:name="CheckBox2111361213130" w:shapeid="_x0000_i2041"/>
              </w:object>
            </w:r>
            <w:r w:rsidRPr="008E5D34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261;</w:t>
            </w:r>
            <w:proofErr w:type="gramEnd"/>
          </w:p>
          <w:p w14:paraId="30753AFF" w14:textId="3D09C9E6" w:rsidR="00F203A7" w:rsidRPr="00AF0532" w:rsidRDefault="00F203A7" w:rsidP="003C414E">
            <w:pPr>
              <w:spacing w:line="360" w:lineRule="auto"/>
              <w:rPr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301DB075">
                <v:shape id="_x0000_i2043" type="#_x0000_t75" style="width:14.4pt;height:12.65pt" o:ole="">
                  <v:imagedata r:id="rId8" o:title=""/>
                </v:shape>
                <w:control r:id="rId325" w:name="CheckBox2111361213131" w:shapeid="_x0000_i204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</w:tc>
      </w:tr>
      <w:tr w:rsidR="00F203A7" w:rsidRPr="00B0622C" w14:paraId="11FED69C" w14:textId="77777777" w:rsidTr="00273423">
        <w:trPr>
          <w:trHeight w:val="1773"/>
        </w:trPr>
        <w:tc>
          <w:tcPr>
            <w:tcW w:w="1523" w:type="dxa"/>
            <w:vMerge/>
            <w:vAlign w:val="center"/>
          </w:tcPr>
          <w:p w14:paraId="08A59C27" w14:textId="77777777" w:rsidR="00F203A7" w:rsidRDefault="00F203A7" w:rsidP="0020522A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6E2A619B" w14:textId="77777777" w:rsidR="00F203A7" w:rsidRDefault="00F203A7" w:rsidP="0020522A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C</w:t>
            </w:r>
            <w:r w:rsidRPr="00AF0532">
              <w:rPr>
                <w:rFonts w:cs="Arial"/>
                <w:b/>
                <w:szCs w:val="20"/>
                <w:lang w:eastAsia="zh-CN"/>
              </w:rPr>
              <w:t>A Band</w:t>
            </w:r>
          </w:p>
          <w:p w14:paraId="1CC04A14" w14:textId="3787351C" w:rsidR="004E73D1" w:rsidRPr="00AF0532" w:rsidRDefault="004E73D1" w:rsidP="004E73D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1C390E2F">
                <v:shape id="_x0000_i2045" type="#_x0000_t75" style="width:14.4pt;height:12.65pt" o:ole="">
                  <v:imagedata r:id="rId8" o:title=""/>
                </v:shape>
                <w:control r:id="rId326" w:name="CheckBox2111361213102142111" w:shapeid="_x0000_i2045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o</w:t>
            </w:r>
            <w:r w:rsidR="00273423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support</w:t>
            </w:r>
          </w:p>
          <w:p w14:paraId="54642C8E" w14:textId="5E50DFDE" w:rsidR="004E73D1" w:rsidRPr="00AF0532" w:rsidRDefault="004E73D1" w:rsidP="004E73D1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3E1E94E">
                <v:shape id="_x0000_i2047" type="#_x0000_t75" style="width:14.4pt;height:12.65pt" o:ole="">
                  <v:imagedata r:id="rId8" o:title=""/>
                </v:shape>
                <w:control r:id="rId327" w:name="CheckBox2111361213102142121" w:shapeid="_x0000_i2047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6350" w:type="dxa"/>
            <w:vAlign w:val="center"/>
          </w:tcPr>
          <w:p w14:paraId="54402BFA" w14:textId="5FC5CDE8" w:rsidR="00F203A7" w:rsidRPr="00AF0532" w:rsidRDefault="00F203A7" w:rsidP="00F203A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15B35DB4">
                <v:shape id="_x0000_i2049" type="#_x0000_t75" style="width:14.4pt;height:12.65pt" o:ole="">
                  <v:imagedata r:id="rId8" o:title=""/>
                </v:shape>
                <w:control r:id="rId328" w:name="CheckBox2111361213102141" w:shapeid="_x0000_i204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ntra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ntiguou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3CE408D6" w14:textId="3B4A06B7" w:rsidR="00F203A7" w:rsidRPr="00AF0532" w:rsidRDefault="00F203A7" w:rsidP="00F203A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1D1E7D10">
                <v:shape id="_x0000_i2051" type="#_x0000_t75" style="width:14.4pt;height:12.65pt" o:ole="">
                  <v:imagedata r:id="rId8" o:title=""/>
                </v:shape>
                <w:control r:id="rId329" w:name="CheckBox21113612131021211" w:shapeid="_x0000_i2051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ntra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non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c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ntiguous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664A21E4" w14:textId="7471D277" w:rsidR="00F203A7" w:rsidRDefault="00F203A7" w:rsidP="00F203A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35B0A1E9">
                <v:shape id="_x0000_i2053" type="#_x0000_t75" style="width:14.4pt;height:12.65pt" o:ole="">
                  <v:imagedata r:id="rId8" o:title=""/>
                </v:shape>
                <w:control r:id="rId330" w:name="CheckBox21113612131021111" w:shapeid="_x0000_i205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C4763F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nter-</w:t>
            </w:r>
            <w:r w:rsidRPr="00C4763F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220E19C1" w14:textId="3685AC24" w:rsidR="00C33DFE" w:rsidRPr="00AF0532" w:rsidRDefault="004E73D1" w:rsidP="00F203A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951754">
              <w:rPr>
                <w:rFonts w:cs="Arial" w:hint="eastAsia"/>
                <w:iCs/>
                <w:sz w:val="18"/>
                <w:szCs w:val="18"/>
              </w:rPr>
              <w:t>(</w:t>
            </w:r>
            <w:r>
              <w:rPr>
                <w:rFonts w:cs="Arial"/>
                <w:iCs/>
                <w:sz w:val="18"/>
                <w:szCs w:val="18"/>
              </w:rPr>
              <w:t>C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an be provided </w:t>
            </w:r>
            <w:r>
              <w:rPr>
                <w:rFonts w:cs="Arial"/>
                <w:iCs/>
                <w:sz w:val="18"/>
                <w:szCs w:val="18"/>
              </w:rPr>
              <w:t>in the form of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 attachment</w:t>
            </w:r>
            <w:r>
              <w:rPr>
                <w:rFonts w:cs="Arial"/>
                <w:iCs/>
                <w:sz w:val="18"/>
                <w:szCs w:val="18"/>
              </w:rPr>
              <w:t xml:space="preserve"> if support. /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如果支持</w:t>
            </w:r>
            <w:proofErr w:type="spellStart"/>
            <w:r w:rsidRPr="00951754">
              <w:rPr>
                <w:rFonts w:cs="Arial" w:hint="eastAsia"/>
                <w:iCs/>
                <w:sz w:val="18"/>
                <w:szCs w:val="18"/>
              </w:rPr>
              <w:t>可以通过附件形式提供</w:t>
            </w:r>
            <w:proofErr w:type="spellEnd"/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  <w:tr w:rsidR="00F203A7" w:rsidRPr="00B0622C" w14:paraId="6FC08843" w14:textId="77777777" w:rsidTr="00273423">
        <w:trPr>
          <w:trHeight w:val="849"/>
        </w:trPr>
        <w:tc>
          <w:tcPr>
            <w:tcW w:w="1523" w:type="dxa"/>
            <w:vMerge/>
            <w:vAlign w:val="center"/>
          </w:tcPr>
          <w:p w14:paraId="36AF28B9" w14:textId="77777777" w:rsidR="00F203A7" w:rsidRDefault="00F203A7" w:rsidP="0020522A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873AA74" w14:textId="77777777" w:rsidR="00F203A7" w:rsidRDefault="00F203A7" w:rsidP="0020522A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E</w:t>
            </w:r>
            <w:r w:rsidRPr="00AF0532">
              <w:rPr>
                <w:rFonts w:cs="Arial"/>
                <w:b/>
                <w:szCs w:val="20"/>
                <w:lang w:eastAsia="zh-CN"/>
              </w:rPr>
              <w:t>N-DC Band</w:t>
            </w:r>
          </w:p>
          <w:p w14:paraId="7B2ABA6D" w14:textId="16D6D1EE" w:rsidR="004E73D1" w:rsidRPr="00AF0532" w:rsidRDefault="004E73D1" w:rsidP="004E73D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85EDA03">
                <v:shape id="_x0000_i2055" type="#_x0000_t75" style="width:14.4pt;height:12.65pt" o:ole="">
                  <v:imagedata r:id="rId8" o:title=""/>
                </v:shape>
                <w:control r:id="rId331" w:name="CheckBox2111361213102142112" w:shapeid="_x0000_i2055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No</w:t>
            </w:r>
            <w:r w:rsidR="00273423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support</w:t>
            </w:r>
          </w:p>
          <w:p w14:paraId="78BA1FEA" w14:textId="37746F56" w:rsidR="004E73D1" w:rsidRPr="00AF0532" w:rsidRDefault="004E73D1" w:rsidP="004E73D1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49DE95EE">
                <v:shape id="_x0000_i2057" type="#_x0000_t75" style="width:14.4pt;height:12.65pt" o:ole="">
                  <v:imagedata r:id="rId8" o:title=""/>
                </v:shape>
                <w:control r:id="rId332" w:name="CheckBox2111361213102142122" w:shapeid="_x0000_i2057"/>
              </w:object>
            </w:r>
            <w:r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support</w:t>
            </w:r>
          </w:p>
        </w:tc>
        <w:tc>
          <w:tcPr>
            <w:tcW w:w="6350" w:type="dxa"/>
            <w:vAlign w:val="center"/>
          </w:tcPr>
          <w:p w14:paraId="46BDF701" w14:textId="411BA787" w:rsidR="00F203A7" w:rsidRDefault="00F203A7" w:rsidP="0020522A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EN-DC 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176744A1" w14:textId="33BFD5DA" w:rsidR="00C33DFE" w:rsidRPr="00AF0532" w:rsidRDefault="004E73D1" w:rsidP="0020522A">
            <w:pPr>
              <w:spacing w:line="360" w:lineRule="auto"/>
              <w:rPr>
                <w:lang w:eastAsia="zh-CN"/>
              </w:rPr>
            </w:pPr>
            <w:r w:rsidRPr="00951754">
              <w:rPr>
                <w:rFonts w:cs="Arial" w:hint="eastAsia"/>
                <w:iCs/>
                <w:sz w:val="18"/>
                <w:szCs w:val="18"/>
              </w:rPr>
              <w:t>(</w:t>
            </w:r>
            <w:r>
              <w:rPr>
                <w:rFonts w:cs="Arial"/>
                <w:iCs/>
                <w:sz w:val="18"/>
                <w:szCs w:val="18"/>
              </w:rPr>
              <w:t>C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an be provided </w:t>
            </w:r>
            <w:r>
              <w:rPr>
                <w:rFonts w:cs="Arial"/>
                <w:iCs/>
                <w:sz w:val="18"/>
                <w:szCs w:val="18"/>
              </w:rPr>
              <w:t>in the form of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 attachment</w:t>
            </w:r>
            <w:r>
              <w:rPr>
                <w:rFonts w:cs="Arial"/>
                <w:iCs/>
                <w:sz w:val="18"/>
                <w:szCs w:val="18"/>
              </w:rPr>
              <w:t xml:space="preserve"> if support. /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如果支持</w:t>
            </w:r>
            <w:proofErr w:type="spellStart"/>
            <w:r w:rsidRPr="00951754">
              <w:rPr>
                <w:rFonts w:cs="Arial" w:hint="eastAsia"/>
                <w:iCs/>
                <w:sz w:val="18"/>
                <w:szCs w:val="18"/>
              </w:rPr>
              <w:t>可以通过附件形式提供</w:t>
            </w:r>
            <w:proofErr w:type="spellEnd"/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  <w:tr w:rsidR="00F203A7" w:rsidRPr="00B0622C" w14:paraId="0099023A" w14:textId="77777777" w:rsidTr="00273423">
        <w:trPr>
          <w:trHeight w:val="978"/>
        </w:trPr>
        <w:tc>
          <w:tcPr>
            <w:tcW w:w="1523" w:type="dxa"/>
            <w:vMerge/>
            <w:vAlign w:val="center"/>
          </w:tcPr>
          <w:p w14:paraId="5A2EEC9C" w14:textId="77777777" w:rsidR="00F203A7" w:rsidRDefault="00F203A7" w:rsidP="00F547D8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538135B" w14:textId="5F43E9F4" w:rsidR="00F203A7" w:rsidRPr="00AF0532" w:rsidRDefault="00F203A7" w:rsidP="00F547D8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/>
                <w:b/>
                <w:szCs w:val="20"/>
                <w:lang w:eastAsia="zh-CN"/>
              </w:rPr>
              <w:t>SCS</w:t>
            </w:r>
          </w:p>
        </w:tc>
        <w:tc>
          <w:tcPr>
            <w:tcW w:w="6350" w:type="dxa"/>
            <w:vAlign w:val="center"/>
          </w:tcPr>
          <w:p w14:paraId="62CA4222" w14:textId="7DE50A7C" w:rsidR="00F203A7" w:rsidRPr="00AF0532" w:rsidRDefault="00F203A7" w:rsidP="00F547D8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266CEA21">
                <v:shape id="_x0000_i2059" type="#_x0000_t75" style="width:14.4pt;height:12.65pt" o:ole="">
                  <v:imagedata r:id="rId8" o:title=""/>
                </v:shape>
                <w:control r:id="rId333" w:name="CheckBox2111361213132" w:shapeid="_x0000_i205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5kHz, 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045810D6" w14:textId="0DCCE2EF" w:rsidR="00F203A7" w:rsidRPr="00AF0532" w:rsidRDefault="00F203A7" w:rsidP="00F547D8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7CA3B954">
                <v:shape id="_x0000_i2061" type="#_x0000_t75" style="width:14.4pt;height:12.65pt" o:ole="">
                  <v:imagedata r:id="rId8" o:title=""/>
                </v:shape>
                <w:control r:id="rId334" w:name="CheckBox2111361213133" w:shapeid="_x0000_i2061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30kHz, 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418A863C" w14:textId="3D532C95" w:rsidR="00F203A7" w:rsidRPr="00AF0532" w:rsidRDefault="00F203A7" w:rsidP="00F547D8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50579E7">
                <v:shape id="_x0000_i2063" type="#_x0000_t75" style="width:14.4pt;height:12.65pt" o:ole="">
                  <v:imagedata r:id="rId8" o:title=""/>
                </v:shape>
                <w:control r:id="rId335" w:name="CheckBox2111361213134" w:shapeid="_x0000_i206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0kHz, 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7A4C70E1" w14:textId="534E042D" w:rsidR="00F203A7" w:rsidRPr="00AF0532" w:rsidRDefault="00F203A7" w:rsidP="00F547D8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1623D765">
                <v:shape id="_x0000_i2065" type="#_x0000_t75" style="width:14.4pt;height:12.65pt" o:ole="">
                  <v:imagedata r:id="rId8" o:title=""/>
                </v:shape>
                <w:control r:id="rId336" w:name="CheckBox2111361213135" w:shapeid="_x0000_i2065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20kHz, 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1B108AF5" w14:textId="1D284CCB" w:rsidR="00F203A7" w:rsidRDefault="00F203A7" w:rsidP="003C414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05C0BE78">
                <v:shape id="_x0000_i2067" type="#_x0000_t75" style="width:14.4pt;height:12.65pt" o:ole="">
                  <v:imagedata r:id="rId8" o:title=""/>
                </v:shape>
                <w:control r:id="rId337" w:name="CheckBox2111361213136" w:shapeid="_x0000_i2067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40kHz, 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</w:t>
            </w:r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626610A2" w14:textId="64AF9279" w:rsidR="00C33DFE" w:rsidRPr="00AF0532" w:rsidRDefault="00C33DFE" w:rsidP="003C414E">
            <w:pPr>
              <w:spacing w:line="360" w:lineRule="auto"/>
              <w:rPr>
                <w:lang w:eastAsia="zh-CN"/>
              </w:rPr>
            </w:pPr>
            <w:r w:rsidRPr="00951754">
              <w:rPr>
                <w:rFonts w:cs="Arial" w:hint="eastAsia"/>
                <w:iCs/>
                <w:sz w:val="18"/>
                <w:szCs w:val="18"/>
              </w:rPr>
              <w:t>(</w:t>
            </w:r>
            <w:r>
              <w:rPr>
                <w:rFonts w:cs="Arial"/>
                <w:iCs/>
                <w:sz w:val="18"/>
                <w:szCs w:val="18"/>
              </w:rPr>
              <w:t>C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an be provided </w:t>
            </w:r>
            <w:r>
              <w:rPr>
                <w:rFonts w:cs="Arial"/>
                <w:iCs/>
                <w:sz w:val="18"/>
                <w:szCs w:val="18"/>
              </w:rPr>
              <w:t>in the form of</w:t>
            </w:r>
            <w:r w:rsidRPr="00951754">
              <w:rPr>
                <w:rFonts w:cs="Arial"/>
                <w:iCs/>
                <w:sz w:val="18"/>
                <w:szCs w:val="18"/>
              </w:rPr>
              <w:t xml:space="preserve"> attachment</w:t>
            </w:r>
            <w:r>
              <w:rPr>
                <w:rFonts w:cs="Arial"/>
                <w:iCs/>
                <w:sz w:val="18"/>
                <w:szCs w:val="18"/>
              </w:rPr>
              <w:t xml:space="preserve">. / </w:t>
            </w:r>
            <w:proofErr w:type="spellStart"/>
            <w:r w:rsidRPr="00951754">
              <w:rPr>
                <w:rFonts w:cs="Arial" w:hint="eastAsia"/>
                <w:iCs/>
                <w:sz w:val="18"/>
                <w:szCs w:val="18"/>
              </w:rPr>
              <w:t>可以通过附件形式提供</w:t>
            </w:r>
            <w:proofErr w:type="spellEnd"/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.</w:t>
            </w:r>
            <w:r w:rsidRPr="00951754">
              <w:rPr>
                <w:rFonts w:cs="Arial" w:hint="eastAsia"/>
                <w:iCs/>
                <w:sz w:val="18"/>
                <w:szCs w:val="18"/>
              </w:rPr>
              <w:t>)</w:t>
            </w:r>
          </w:p>
        </w:tc>
      </w:tr>
      <w:tr w:rsidR="00F203A7" w:rsidRPr="00B0622C" w14:paraId="3F028375" w14:textId="77777777" w:rsidTr="00273423">
        <w:trPr>
          <w:trHeight w:val="1029"/>
        </w:trPr>
        <w:tc>
          <w:tcPr>
            <w:tcW w:w="1523" w:type="dxa"/>
            <w:vMerge/>
            <w:vAlign w:val="center"/>
          </w:tcPr>
          <w:p w14:paraId="2567C875" w14:textId="77777777" w:rsidR="00F203A7" w:rsidRDefault="00F203A7" w:rsidP="00F547D8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1981F4C4" w14:textId="665F6D08" w:rsidR="00F203A7" w:rsidRPr="00AF0532" w:rsidRDefault="00F203A7" w:rsidP="00F547D8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/>
                <w:b/>
                <w:szCs w:val="20"/>
                <w:lang w:eastAsia="zh-CN"/>
              </w:rPr>
              <w:t xml:space="preserve">Coding </w:t>
            </w:r>
            <w:r w:rsidR="00E7136E" w:rsidRPr="00AF0532">
              <w:rPr>
                <w:rFonts w:cs="Arial" w:hint="eastAsia"/>
                <w:b/>
                <w:szCs w:val="20"/>
                <w:lang w:eastAsia="zh-CN"/>
              </w:rPr>
              <w:t>T</w:t>
            </w:r>
            <w:r w:rsidRPr="00AF0532">
              <w:rPr>
                <w:rFonts w:cs="Arial"/>
                <w:b/>
                <w:szCs w:val="20"/>
                <w:lang w:eastAsia="zh-CN"/>
              </w:rPr>
              <w:t>echnology</w:t>
            </w:r>
          </w:p>
        </w:tc>
        <w:tc>
          <w:tcPr>
            <w:tcW w:w="6350" w:type="dxa"/>
            <w:vAlign w:val="center"/>
          </w:tcPr>
          <w:p w14:paraId="027344AA" w14:textId="36C96181" w:rsidR="00F203A7" w:rsidRPr="00AF0532" w:rsidRDefault="00F203A7" w:rsidP="008B007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47148637">
                <v:shape id="_x0000_i2069" type="#_x0000_t75" style="width:14.4pt;height:12.65pt" o:ole="">
                  <v:imagedata r:id="rId8" o:title=""/>
                </v:shape>
                <w:control r:id="rId338" w:name="CheckBox21113612131321" w:shapeid="_x0000_i206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FT-s-OFDM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2997C8E3" w14:textId="2CDAA06D" w:rsidR="00F203A7" w:rsidRPr="00AF0532" w:rsidRDefault="00F203A7" w:rsidP="00F547D8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796DC032">
                <v:shape id="_x0000_i2071" type="#_x0000_t75" style="width:14.4pt;height:12.65pt" o:ole="">
                  <v:imagedata r:id="rId8" o:title=""/>
                </v:shape>
                <w:control r:id="rId339" w:name="CheckBox21113612131331" w:shapeid="_x0000_i2071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CP-OFDM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</w:tc>
      </w:tr>
      <w:tr w:rsidR="00F203A7" w:rsidRPr="00B0622C" w14:paraId="1B9CCC98" w14:textId="77777777" w:rsidTr="00273423">
        <w:trPr>
          <w:trHeight w:val="462"/>
        </w:trPr>
        <w:tc>
          <w:tcPr>
            <w:tcW w:w="1523" w:type="dxa"/>
            <w:vMerge/>
            <w:vAlign w:val="center"/>
          </w:tcPr>
          <w:p w14:paraId="3BBF7123" w14:textId="77777777" w:rsidR="00F203A7" w:rsidRDefault="00F203A7" w:rsidP="00F547D8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A6415BF" w14:textId="6092A875" w:rsidR="00F203A7" w:rsidRPr="00AF0532" w:rsidRDefault="00F203A7" w:rsidP="00F547D8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M</w:t>
            </w:r>
            <w:r w:rsidRPr="00AF0532">
              <w:rPr>
                <w:rFonts w:cs="Arial"/>
                <w:b/>
                <w:szCs w:val="20"/>
                <w:lang w:eastAsia="zh-CN"/>
              </w:rPr>
              <w:t>odulation</w:t>
            </w:r>
          </w:p>
        </w:tc>
        <w:tc>
          <w:tcPr>
            <w:tcW w:w="6350" w:type="dxa"/>
            <w:vAlign w:val="center"/>
          </w:tcPr>
          <w:p w14:paraId="4347E758" w14:textId="69C2826B" w:rsidR="00F203A7" w:rsidRPr="00AF0532" w:rsidRDefault="00F203A7" w:rsidP="003C414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28272109">
                <v:shape id="_x0000_i2073" type="#_x0000_t75" style="width:14.4pt;height:12.65pt" o:ole="">
                  <v:imagedata r:id="rId8" o:title=""/>
                </v:shape>
                <w:control r:id="rId340" w:name="CheckBox2111361213137" w:shapeid="_x0000_i207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Pi/2 BPSK,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20E416BB" w14:textId="43CD5F7A" w:rsidR="00F203A7" w:rsidRPr="00AF0532" w:rsidRDefault="00F203A7" w:rsidP="008B007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06F284FA">
                <v:shape id="_x0000_i2075" type="#_x0000_t75" style="width:14.4pt;height:12.65pt" o:ole="">
                  <v:imagedata r:id="rId8" o:title=""/>
                </v:shape>
                <w:control r:id="rId341" w:name="CheckBox21113612131371" w:shapeid="_x0000_i2075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QPSK,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30BA5921" w14:textId="4669373B" w:rsidR="00F203A7" w:rsidRPr="00AF0532" w:rsidRDefault="00F203A7" w:rsidP="008B007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4EB92B2E">
                <v:shape id="_x0000_i2077" type="#_x0000_t75" style="width:14.4pt;height:12.65pt" o:ole="">
                  <v:imagedata r:id="rId8" o:title=""/>
                </v:shape>
                <w:control r:id="rId342" w:name="CheckBox21113612131373" w:shapeid="_x0000_i2077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16QAM,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1D1BDD86" w14:textId="048677D5" w:rsidR="00F203A7" w:rsidRPr="00AF0532" w:rsidRDefault="00F203A7" w:rsidP="008B0071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73EE6EC1">
                <v:shape id="_x0000_i2079" type="#_x0000_t75" style="width:14.4pt;height:12.65pt" o:ole="">
                  <v:imagedata r:id="rId8" o:title=""/>
                </v:shape>
                <w:control r:id="rId343" w:name="CheckBox21113612131372" w:shapeid="_x0000_i2079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64QAM,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  <w:p w14:paraId="05189871" w14:textId="38C405B1" w:rsidR="00F203A7" w:rsidRPr="00AF0532" w:rsidRDefault="00F203A7" w:rsidP="003C414E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6226A9CD">
                <v:shape id="_x0000_i2081" type="#_x0000_t75" style="width:14.4pt;height:12.65pt" o:ole="">
                  <v:imagedata r:id="rId8" o:title=""/>
                </v:shape>
                <w:control r:id="rId344" w:name="CheckBox21113612131374" w:shapeid="_x0000_i2081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56QAM, Band</w:t>
            </w:r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proofErr w:type="gramStart"/>
            <w:r w:rsidR="007719D1"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;</w:t>
            </w:r>
            <w:proofErr w:type="gramEnd"/>
          </w:p>
        </w:tc>
      </w:tr>
      <w:tr w:rsidR="00C67E87" w:rsidRPr="00B0622C" w14:paraId="51856798" w14:textId="77777777" w:rsidTr="00273423">
        <w:trPr>
          <w:trHeight w:val="462"/>
        </w:trPr>
        <w:tc>
          <w:tcPr>
            <w:tcW w:w="1523" w:type="dxa"/>
            <w:vMerge/>
            <w:vAlign w:val="center"/>
          </w:tcPr>
          <w:p w14:paraId="5EB93DCD" w14:textId="77777777" w:rsidR="00C67E87" w:rsidRDefault="00C67E87" w:rsidP="00C67E87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384DCF5" w14:textId="59507529" w:rsidR="00C67E87" w:rsidRPr="00AF0532" w:rsidRDefault="005A3B0E" w:rsidP="00C67E87">
            <w:pPr>
              <w:rPr>
                <w:rFonts w:cs="Arial"/>
                <w:b/>
                <w:szCs w:val="20"/>
                <w:lang w:eastAsia="zh-CN"/>
              </w:rPr>
            </w:pPr>
            <w:r>
              <w:rPr>
                <w:rFonts w:cs="Arial"/>
                <w:b/>
                <w:szCs w:val="20"/>
                <w:lang w:eastAsia="zh-CN"/>
              </w:rPr>
              <w:t xml:space="preserve">UE </w:t>
            </w:r>
            <w:r w:rsidR="00C67E87" w:rsidRPr="00AF0532">
              <w:rPr>
                <w:rFonts w:cs="Arial"/>
                <w:b/>
                <w:szCs w:val="20"/>
                <w:lang w:eastAsia="zh-CN"/>
              </w:rPr>
              <w:t>P</w:t>
            </w:r>
            <w:r w:rsidR="00C67E87" w:rsidRPr="00AF0532">
              <w:rPr>
                <w:rFonts w:cs="Arial" w:hint="eastAsia"/>
                <w:b/>
                <w:szCs w:val="20"/>
                <w:lang w:eastAsia="zh-CN"/>
              </w:rPr>
              <w:t>ower</w:t>
            </w:r>
            <w:r w:rsidR="00C67E87" w:rsidRPr="00AF0532">
              <w:rPr>
                <w:rFonts w:cs="Arial"/>
                <w:b/>
                <w:szCs w:val="20"/>
                <w:lang w:eastAsia="zh-CN"/>
              </w:rPr>
              <w:t xml:space="preserve"> Class</w:t>
            </w:r>
          </w:p>
        </w:tc>
        <w:tc>
          <w:tcPr>
            <w:tcW w:w="6350" w:type="dxa"/>
            <w:vAlign w:val="center"/>
          </w:tcPr>
          <w:p w14:paraId="1B1D63AB" w14:textId="3ABC8188" w:rsidR="00C67E87" w:rsidRPr="00AF0532" w:rsidRDefault="00C67E87" w:rsidP="00C67E87">
            <w:pPr>
              <w:spacing w:line="360" w:lineRule="auto"/>
              <w:rPr>
                <w:rFonts w:eastAsia="宋体" w:cs="Arial"/>
                <w:szCs w:val="20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36CA05E3">
                <v:shape id="_x0000_i2083" type="#_x0000_t75" style="width:14.4pt;height:12.65pt" o:ole="">
                  <v:imagedata r:id="rId8" o:title=""/>
                </v:shape>
                <w:control r:id="rId345" w:name="CheckBox2111361213991111" w:shapeid="_x0000_i2083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2(26dBm);</w:t>
            </w:r>
            <w:r w:rsidRPr="00AF0532">
              <w:rPr>
                <w:lang w:eastAsia="zh-CN"/>
              </w:rPr>
              <w:t xml:space="preserve"> 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7F50972C">
                <v:shape id="_x0000_i2085" type="#_x0000_t75" style="width:14.4pt;height:12.65pt" o:ole="">
                  <v:imagedata r:id="rId8" o:title=""/>
                </v:shape>
                <w:control r:id="rId346" w:name="CheckBox21113612131001111" w:shapeid="_x0000_i2085"/>
              </w:object>
            </w:r>
            <w:r w:rsidRPr="00AF0532">
              <w:rPr>
                <w:rFonts w:hint="eastAsia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5(23dBm);</w:t>
            </w:r>
          </w:p>
        </w:tc>
      </w:tr>
      <w:tr w:rsidR="00C67E87" w:rsidRPr="00B0622C" w14:paraId="69FAD166" w14:textId="77777777" w:rsidTr="00273423">
        <w:trPr>
          <w:trHeight w:val="462"/>
        </w:trPr>
        <w:tc>
          <w:tcPr>
            <w:tcW w:w="1523" w:type="dxa"/>
            <w:vMerge/>
            <w:vAlign w:val="center"/>
          </w:tcPr>
          <w:p w14:paraId="01D79233" w14:textId="77777777" w:rsidR="00C67E87" w:rsidRDefault="00C67E87" w:rsidP="00C67E87">
            <w:pPr>
              <w:rPr>
                <w:rFonts w:cs="Arial"/>
                <w:b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6104D9F" w14:textId="2F324465" w:rsidR="00C67E87" w:rsidRPr="00AF0532" w:rsidRDefault="00C67E87" w:rsidP="00C67E87">
            <w:pPr>
              <w:rPr>
                <w:rFonts w:cs="Arial"/>
                <w:b/>
                <w:szCs w:val="20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R</w:t>
            </w:r>
            <w:r w:rsidRPr="00AF0532">
              <w:rPr>
                <w:rFonts w:cs="Arial"/>
                <w:b/>
                <w:szCs w:val="20"/>
                <w:lang w:eastAsia="zh-CN"/>
              </w:rPr>
              <w:t>elease Version</w:t>
            </w:r>
          </w:p>
        </w:tc>
        <w:tc>
          <w:tcPr>
            <w:tcW w:w="6350" w:type="dxa"/>
            <w:vAlign w:val="center"/>
          </w:tcPr>
          <w:p w14:paraId="7A7EB536" w14:textId="4CCD3A87" w:rsidR="00C67E87" w:rsidRPr="00AF0532" w:rsidRDefault="00C67E87" w:rsidP="00C67E87">
            <w:pPr>
              <w:spacing w:line="360" w:lineRule="auto"/>
              <w:rPr>
                <w:rFonts w:eastAsia="宋体" w:cs="Arial"/>
                <w:szCs w:val="20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3676AC1C">
                <v:shape id="_x0000_i2087" type="#_x0000_t75" style="width:14.4pt;height:12.65pt" o:ole="">
                  <v:imagedata r:id="rId8" o:title=""/>
                </v:shape>
                <w:control r:id="rId347" w:name="CheckBox211136121310221" w:shapeid="_x0000_i2087"/>
              </w:objec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        ;</w:t>
            </w:r>
          </w:p>
        </w:tc>
      </w:tr>
      <w:tr w:rsidR="00C67E87" w:rsidRPr="00B0622C" w14:paraId="387518CF" w14:textId="77777777" w:rsidTr="00273423">
        <w:trPr>
          <w:trHeight w:val="462"/>
        </w:trPr>
        <w:tc>
          <w:tcPr>
            <w:tcW w:w="1523" w:type="dxa"/>
            <w:vAlign w:val="center"/>
          </w:tcPr>
          <w:p w14:paraId="06DF93AE" w14:textId="77777777" w:rsidR="00C67E87" w:rsidRDefault="00C67E87" w:rsidP="00C67E87">
            <w:pPr>
              <w:jc w:val="both"/>
              <w:rPr>
                <w:rFonts w:cs="Arial"/>
                <w:b/>
                <w:szCs w:val="20"/>
                <w:lang w:eastAsia="zh-CN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Antenna</w:t>
            </w:r>
            <w:r w:rsidRPr="00E25E5A">
              <w:rPr>
                <w:rFonts w:cs="Arial"/>
                <w:b/>
                <w:szCs w:val="20"/>
              </w:rPr>
              <w:t xml:space="preserve"> </w:t>
            </w:r>
            <w:r w:rsidRPr="00E25E5A">
              <w:rPr>
                <w:rFonts w:cs="Arial" w:hint="eastAsia"/>
                <w:b/>
                <w:szCs w:val="20"/>
                <w:lang w:eastAsia="zh-CN"/>
              </w:rPr>
              <w:t>Type</w:t>
            </w:r>
          </w:p>
          <w:p w14:paraId="1A80FBB4" w14:textId="1C65C266" w:rsidR="00C67E87" w:rsidRDefault="00C67E87" w:rsidP="00C67E87">
            <w:pPr>
              <w:jc w:val="both"/>
              <w:rPr>
                <w:rFonts w:cs="Arial"/>
                <w:b/>
                <w:szCs w:val="20"/>
              </w:rPr>
            </w:pPr>
            <w:r w:rsidRPr="00E25E5A">
              <w:rPr>
                <w:rFonts w:cs="Arial" w:hint="eastAsia"/>
                <w:b/>
                <w:szCs w:val="20"/>
                <w:lang w:eastAsia="zh-CN"/>
              </w:rPr>
              <w:t>天线类型</w:t>
            </w:r>
          </w:p>
        </w:tc>
        <w:tc>
          <w:tcPr>
            <w:tcW w:w="7909" w:type="dxa"/>
            <w:gridSpan w:val="2"/>
            <w:vAlign w:val="center"/>
          </w:tcPr>
          <w:p w14:paraId="6E9C4A6E" w14:textId="5C2CBB35" w:rsidR="00C67E87" w:rsidRPr="00AF0532" w:rsidRDefault="00C67E87" w:rsidP="00C67E87">
            <w:pPr>
              <w:rPr>
                <w:rFonts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AF0532">
              <w:rPr>
                <w:rFonts w:eastAsia="宋体" w:cs="Arial"/>
                <w:szCs w:val="20"/>
              </w:rPr>
              <w:object w:dxaOrig="1440" w:dyaOrig="1440" w14:anchorId="5F6C5F85">
                <v:shape id="_x0000_i2089" type="#_x0000_t75" style="width:14.4pt;height:12.65pt" o:ole="">
                  <v:imagedata r:id="rId8" o:title=""/>
                </v:shape>
                <w:control r:id="rId348" w:name="CheckBox211136121428" w:shapeid="_x0000_i2089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PCB  </w:t>
            </w:r>
            <w:r w:rsidRPr="00AF0532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F0532">
              <w:rPr>
                <w:rFonts w:eastAsia="宋体" w:cs="Arial"/>
                <w:szCs w:val="20"/>
              </w:rPr>
              <w:object w:dxaOrig="1440" w:dyaOrig="1440" w14:anchorId="5B99623B">
                <v:shape id="_x0000_i2091" type="#_x0000_t75" style="width:14.4pt;height:12.65pt" o:ole="">
                  <v:imagedata r:id="rId8" o:title=""/>
                </v:shape>
                <w:control r:id="rId349" w:name="CheckBox211136121438" w:shapeid="_x0000_i2091"/>
              </w:object>
            </w:r>
            <w:r w:rsidRPr="00AF0532">
              <w:rPr>
                <w:rFonts w:cs="Arial" w:hint="eastAsia"/>
                <w:sz w:val="18"/>
                <w:szCs w:val="18"/>
                <w:lang w:eastAsia="zh-CN"/>
              </w:rPr>
              <w:t>PIFA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AF0532">
              <w:rPr>
                <w:rFonts w:cs="Arial" w:hint="eastAsia"/>
                <w:szCs w:val="20"/>
                <w:lang w:eastAsia="zh-CN"/>
              </w:rPr>
              <w:t xml:space="preserve">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65A675F">
                <v:shape id="_x0000_i2093" type="#_x0000_t75" style="width:14.4pt;height:12.65pt" o:ole="">
                  <v:imagedata r:id="rId8" o:title=""/>
                </v:shape>
                <w:control r:id="rId350" w:name="CheckBox211136121448" w:shapeid="_x0000_i2093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ntegral  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753C7D9A">
                <v:shape id="_x0000_i2095" type="#_x0000_t75" style="width:14.4pt;height:12.65pt" o:ole="">
                  <v:imagedata r:id="rId8" o:title=""/>
                </v:shape>
                <w:control r:id="rId351" w:name="CheckBox211136121458" w:shapeid="_x0000_i2095"/>
              </w:objec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 xml:space="preserve">IPEX  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2CAB71D6">
                <v:shape id="_x0000_i2097" type="#_x0000_t75" style="width:14.4pt;height:12.65pt" o:ole="">
                  <v:imagedata r:id="rId8" o:title=""/>
                </v:shape>
                <w:control r:id="rId352" w:name="CheckBox211136121468" w:shapeid="_x0000_i2097"/>
              </w:objec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R-SMA  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</w:rPr>
              <w:object w:dxaOrig="1440" w:dyaOrig="1440" w14:anchorId="483AE001">
                <v:shape id="_x0000_i2099" type="#_x0000_t75" style="width:14.4pt;height:12.65pt" o:ole="">
                  <v:imagedata r:id="rId8" o:title=""/>
                </v:shape>
                <w:control r:id="rId353" w:name="CheckBox211136121478" w:shapeid="_x0000_i2099"/>
              </w:objec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Others</w:t>
            </w:r>
            <w:r w:rsidRPr="00AF0532">
              <w:rPr>
                <w:rFonts w:cs="Arial"/>
                <w:bCs/>
                <w:szCs w:val="20"/>
                <w:u w:val="single"/>
              </w:rPr>
              <w:t xml:space="preserve"> </w:t>
            </w:r>
            <w:r w:rsidRPr="00AF0532">
              <w:rPr>
                <w:rFonts w:cs="Arial"/>
                <w:bCs/>
                <w:szCs w:val="20"/>
                <w:u w:val="single"/>
                <w:lang w:eastAsia="zh-CN"/>
              </w:rPr>
              <w:t xml:space="preserve">    </w:t>
            </w:r>
            <w:r w:rsidRPr="00AF0532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AF0532">
              <w:rPr>
                <w:rFonts w:cs="Arial"/>
                <w:bCs/>
                <w:szCs w:val="20"/>
                <w:u w:val="single"/>
                <w:lang w:eastAsia="zh-CN"/>
              </w:rPr>
              <w:t xml:space="preserve">             </w:t>
            </w:r>
            <w:r w:rsidRPr="00AF0532">
              <w:rPr>
                <w:rFonts w:cs="Arial" w:hint="eastAsia"/>
                <w:bCs/>
                <w:szCs w:val="20"/>
                <w:u w:val="single"/>
                <w:lang w:eastAsia="zh-CN"/>
              </w:rPr>
              <w:t xml:space="preserve"> </w:t>
            </w:r>
            <w:r w:rsidRPr="00AF0532">
              <w:rPr>
                <w:rFonts w:cs="Arial"/>
                <w:bCs/>
                <w:szCs w:val="20"/>
                <w:u w:val="single"/>
              </w:rPr>
              <w:t xml:space="preserve">  </w:t>
            </w:r>
            <w:r w:rsidRPr="00AF0532">
              <w:rPr>
                <w:rFonts w:cs="Arial" w:hint="eastAsia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AF0532">
              <w:rPr>
                <w:rFonts w:cs="Arial"/>
                <w:bCs/>
                <w:color w:val="000000" w:themeColor="text1"/>
                <w:sz w:val="18"/>
                <w:szCs w:val="18"/>
                <w:u w:val="single"/>
                <w:lang w:eastAsia="zh-CN"/>
              </w:rPr>
              <w:t>;</w:t>
            </w:r>
            <w:r w:rsidRPr="00AF0532">
              <w:rPr>
                <w:rFonts w:cs="Arial" w:hint="eastAsia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14:paraId="2ADE97DF" w14:textId="474BD68F" w:rsidR="00C67E87" w:rsidRPr="00AF0532" w:rsidRDefault="00C67E87" w:rsidP="00C67E8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lastRenderedPageBreak/>
              <w:t>(</w:t>
            </w:r>
            <w:r w:rsidRPr="00AF0532">
              <w:rPr>
                <w:rFonts w:cs="Arial"/>
                <w:iCs/>
                <w:sz w:val="18"/>
                <w:szCs w:val="18"/>
                <w:lang w:eastAsia="zh-CN"/>
              </w:rPr>
              <w:t>The antenna report</w:t>
            </w:r>
            <w:r w:rsidRPr="00AF0532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F0532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 w:hint="eastAsia"/>
                <w:iCs/>
                <w:sz w:val="18"/>
                <w:szCs w:val="18"/>
                <w:lang w:eastAsia="zh-CN"/>
              </w:rPr>
              <w:t>specification</w:t>
            </w:r>
            <w:r w:rsidRPr="00AF0532">
              <w:rPr>
                <w:rFonts w:cs="Arial"/>
                <w:iCs/>
                <w:sz w:val="18"/>
                <w:szCs w:val="18"/>
                <w:lang w:eastAsia="zh-CN"/>
              </w:rPr>
              <w:t xml:space="preserve"> is required if applying for MIC. </w:t>
            </w:r>
            <w:r w:rsidRPr="00AF0532"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 w:rsidRPr="00AF0532"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如果申请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M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IC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则需提供天线报告或者规格书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C67E87" w:rsidRPr="00B0622C" w14:paraId="267B7550" w14:textId="77777777" w:rsidTr="00273423">
        <w:trPr>
          <w:trHeight w:val="679"/>
        </w:trPr>
        <w:tc>
          <w:tcPr>
            <w:tcW w:w="1523" w:type="dxa"/>
            <w:vMerge w:val="restart"/>
            <w:vAlign w:val="center"/>
          </w:tcPr>
          <w:p w14:paraId="4533E835" w14:textId="77777777" w:rsidR="00C67E87" w:rsidRPr="00AF0532" w:rsidRDefault="00C67E87" w:rsidP="00C67E87">
            <w:pPr>
              <w:rPr>
                <w:rFonts w:cs="Arial"/>
                <w:b/>
                <w:szCs w:val="20"/>
                <w:lang w:eastAsia="zh-CN"/>
              </w:rPr>
            </w:pPr>
            <w:r w:rsidRPr="002429E2">
              <w:rPr>
                <w:highlight w:val="yellow"/>
              </w:rPr>
              <w:lastRenderedPageBreak/>
              <w:br w:type="page"/>
            </w:r>
            <w:r w:rsidRPr="00AF0532">
              <w:rPr>
                <w:rFonts w:cs="Arial"/>
                <w:b/>
                <w:szCs w:val="20"/>
                <w:lang w:eastAsia="zh-CN"/>
              </w:rPr>
              <w:t>Antenna Gain</w:t>
            </w:r>
          </w:p>
          <w:p w14:paraId="7360162A" w14:textId="4741D272" w:rsidR="00C67E87" w:rsidRPr="002429E2" w:rsidRDefault="00C67E87" w:rsidP="00C67E87">
            <w:pPr>
              <w:rPr>
                <w:rFonts w:cs="Arial"/>
                <w:b/>
                <w:szCs w:val="20"/>
                <w:highlight w:val="yellow"/>
                <w:lang w:eastAsia="zh-CN"/>
              </w:rPr>
            </w:pPr>
            <w:r w:rsidRPr="00AF0532">
              <w:rPr>
                <w:rFonts w:cs="Arial" w:hint="eastAsia"/>
                <w:b/>
                <w:szCs w:val="20"/>
                <w:lang w:eastAsia="zh-CN"/>
              </w:rPr>
              <w:t>天线增益</w:t>
            </w:r>
          </w:p>
        </w:tc>
        <w:tc>
          <w:tcPr>
            <w:tcW w:w="1559" w:type="dxa"/>
            <w:vAlign w:val="center"/>
          </w:tcPr>
          <w:p w14:paraId="483F2C17" w14:textId="6A17128E" w:rsidR="00C67E87" w:rsidRPr="00AF0532" w:rsidRDefault="00C67E87" w:rsidP="00C67E87">
            <w:pPr>
              <w:spacing w:line="360" w:lineRule="auto"/>
              <w:ind w:left="2"/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2G</w:t>
            </w:r>
          </w:p>
        </w:tc>
        <w:tc>
          <w:tcPr>
            <w:tcW w:w="6350" w:type="dxa"/>
            <w:vAlign w:val="center"/>
          </w:tcPr>
          <w:p w14:paraId="09FC1342" w14:textId="05582A0D" w:rsidR="00C67E87" w:rsidRPr="00AF0532" w:rsidRDefault="00C67E87" w:rsidP="00C67E87">
            <w:pPr>
              <w:spacing w:line="360" w:lineRule="auto"/>
              <w:rPr>
                <w:rFonts w:cs="Arial"/>
                <w:b/>
                <w:sz w:val="30"/>
                <w:szCs w:val="30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GSM 850/900MHz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</w:t>
            </w:r>
            <w:proofErr w:type="spellStart"/>
            <w:proofErr w:type="gram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;   </w:t>
            </w:r>
            <w:proofErr w:type="gramEnd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 xml:space="preserve">           GSM 1800/1900MHz</w:t>
            </w:r>
            <w:r w:rsidRPr="00AF0532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: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</w:t>
            </w:r>
            <w:proofErr w:type="spell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</w:p>
        </w:tc>
      </w:tr>
      <w:tr w:rsidR="00C67E87" w:rsidRPr="00B0622C" w14:paraId="548ABC0E" w14:textId="77777777" w:rsidTr="00273423">
        <w:trPr>
          <w:trHeight w:val="626"/>
        </w:trPr>
        <w:tc>
          <w:tcPr>
            <w:tcW w:w="1523" w:type="dxa"/>
            <w:vMerge/>
            <w:vAlign w:val="center"/>
          </w:tcPr>
          <w:p w14:paraId="53DA95F8" w14:textId="77777777" w:rsidR="00C67E87" w:rsidRPr="002429E2" w:rsidRDefault="00C67E87" w:rsidP="00C67E87">
            <w:pPr>
              <w:rPr>
                <w:rFonts w:cs="Arial"/>
                <w:b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03B81F18" w14:textId="72E5F079" w:rsidR="00C67E87" w:rsidRPr="00AF0532" w:rsidRDefault="00C67E87" w:rsidP="00C67E87">
            <w:pPr>
              <w:spacing w:line="360" w:lineRule="auto"/>
              <w:ind w:left="2"/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3G</w:t>
            </w:r>
          </w:p>
        </w:tc>
        <w:tc>
          <w:tcPr>
            <w:tcW w:w="6350" w:type="dxa"/>
            <w:vAlign w:val="center"/>
          </w:tcPr>
          <w:p w14:paraId="498D8095" w14:textId="031B2013" w:rsidR="00C67E87" w:rsidRPr="00AF0532" w:rsidRDefault="00C67E87" w:rsidP="00C67E8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</w:t>
            </w:r>
            <w:proofErr w:type="spell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</w:p>
        </w:tc>
      </w:tr>
      <w:tr w:rsidR="00C67E87" w:rsidRPr="00B0622C" w14:paraId="1CFE8FC1" w14:textId="77777777" w:rsidTr="00273423">
        <w:trPr>
          <w:trHeight w:val="626"/>
        </w:trPr>
        <w:tc>
          <w:tcPr>
            <w:tcW w:w="1523" w:type="dxa"/>
            <w:vMerge/>
            <w:vAlign w:val="center"/>
          </w:tcPr>
          <w:p w14:paraId="409F3974" w14:textId="77777777" w:rsidR="00C67E87" w:rsidRPr="002429E2" w:rsidRDefault="00C67E87" w:rsidP="00C67E87">
            <w:pPr>
              <w:rPr>
                <w:rFonts w:cs="Arial"/>
                <w:b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76BFB65" w14:textId="50B697D7" w:rsidR="00C67E87" w:rsidRPr="00AF0532" w:rsidRDefault="00C67E87" w:rsidP="00C67E87">
            <w:pPr>
              <w:spacing w:line="360" w:lineRule="auto"/>
              <w:ind w:left="2"/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4G</w:t>
            </w:r>
          </w:p>
        </w:tc>
        <w:tc>
          <w:tcPr>
            <w:tcW w:w="6350" w:type="dxa"/>
            <w:vAlign w:val="center"/>
          </w:tcPr>
          <w:p w14:paraId="44982CE1" w14:textId="6A69D4EC" w:rsidR="00C67E87" w:rsidRPr="00AF0532" w:rsidRDefault="00C67E87" w:rsidP="00C67E8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</w:t>
            </w:r>
            <w:proofErr w:type="spell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</w:p>
        </w:tc>
      </w:tr>
      <w:tr w:rsidR="00C67E87" w:rsidRPr="00B0622C" w14:paraId="382D1873" w14:textId="77777777" w:rsidTr="00273423">
        <w:trPr>
          <w:trHeight w:val="626"/>
        </w:trPr>
        <w:tc>
          <w:tcPr>
            <w:tcW w:w="1523" w:type="dxa"/>
            <w:vMerge/>
            <w:vAlign w:val="center"/>
          </w:tcPr>
          <w:p w14:paraId="5A708D0E" w14:textId="77777777" w:rsidR="00C67E87" w:rsidRPr="002429E2" w:rsidRDefault="00C67E87" w:rsidP="00C67E87">
            <w:pPr>
              <w:rPr>
                <w:rFonts w:cs="Arial"/>
                <w:b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AE03538" w14:textId="362C3603" w:rsidR="00C67E87" w:rsidRPr="00AF0532" w:rsidRDefault="00C67E87" w:rsidP="00C67E87">
            <w:pPr>
              <w:spacing w:line="360" w:lineRule="auto"/>
              <w:ind w:left="2"/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</w:pPr>
            <w:r w:rsidRPr="00AF0532">
              <w:rPr>
                <w:rFonts w:cs="Arial" w:hint="eastAsia"/>
                <w:b/>
                <w:bCs/>
                <w:iCs/>
                <w:color w:val="000000"/>
                <w:sz w:val="18"/>
                <w:szCs w:val="18"/>
                <w:lang w:eastAsia="zh-CN"/>
              </w:rPr>
              <w:t>5</w:t>
            </w:r>
            <w:r w:rsidRPr="00AF0532">
              <w:rPr>
                <w:rFonts w:cs="Arial"/>
                <w:b/>
                <w:bCs/>
                <w:iCs/>
                <w:color w:val="000000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6350" w:type="dxa"/>
            <w:vAlign w:val="center"/>
          </w:tcPr>
          <w:p w14:paraId="51334D66" w14:textId="241BDA56" w:rsidR="00C67E87" w:rsidRPr="00AF0532" w:rsidRDefault="00C67E87" w:rsidP="00C67E8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</w:pPr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Band</w:t>
            </w:r>
            <w:r w:rsidRPr="00AF0532">
              <w:rPr>
                <w:rFonts w:cs="Arial"/>
                <w:iCs/>
                <w:color w:val="000000"/>
                <w:sz w:val="18"/>
                <w:szCs w:val="18"/>
                <w:u w:val="single"/>
                <w:lang w:eastAsia="zh-CN"/>
              </w:rPr>
              <w:t xml:space="preserve">               </w:t>
            </w:r>
            <w:proofErr w:type="spellStart"/>
            <w:r w:rsidRPr="00AF0532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dBi</w:t>
            </w:r>
            <w:proofErr w:type="spellEnd"/>
          </w:p>
        </w:tc>
      </w:tr>
      <w:tr w:rsidR="00C67E87" w:rsidRPr="00B0622C" w14:paraId="141B9DB5" w14:textId="77777777" w:rsidTr="00273423">
        <w:trPr>
          <w:trHeight w:val="626"/>
        </w:trPr>
        <w:tc>
          <w:tcPr>
            <w:tcW w:w="1523" w:type="dxa"/>
            <w:vMerge/>
            <w:vAlign w:val="center"/>
          </w:tcPr>
          <w:p w14:paraId="59DCA0DF" w14:textId="77777777" w:rsidR="00C67E87" w:rsidRPr="002429E2" w:rsidRDefault="00C67E87" w:rsidP="00C67E87">
            <w:pPr>
              <w:rPr>
                <w:rFonts w:cs="Arial"/>
                <w:b/>
                <w:szCs w:val="20"/>
                <w:highlight w:val="yellow"/>
                <w:lang w:eastAsia="zh-CN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2B8478D0" w14:textId="654D2736" w:rsidR="00C67E87" w:rsidRPr="00AF0532" w:rsidRDefault="007B5680" w:rsidP="00C67E87">
            <w:pPr>
              <w:spacing w:line="360" w:lineRule="auto"/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</w:pPr>
            <w:r w:rsidRPr="00147D0A"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(</w:t>
            </w:r>
            <w:r w:rsidRPr="00EE6A6F">
              <w:rPr>
                <w:rFonts w:cs="Arial"/>
                <w:iCs/>
                <w:sz w:val="18"/>
                <w:szCs w:val="18"/>
                <w:lang w:eastAsia="zh-CN"/>
              </w:rPr>
              <w:t xml:space="preserve">It needs to be the highest Peak Gain in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each</w:t>
            </w:r>
            <w:r w:rsidRPr="00EE6A6F">
              <w:rPr>
                <w:rFonts w:cs="Arial"/>
                <w:iCs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. 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/</w:t>
            </w:r>
            <w:r>
              <w:rPr>
                <w:rFonts w:cs="Arial"/>
                <w:iCs/>
                <w:sz w:val="18"/>
                <w:szCs w:val="18"/>
                <w:lang w:eastAsia="zh-CN"/>
              </w:rPr>
              <w:t xml:space="preserve"> 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需要</w:t>
            </w:r>
            <w:r>
              <w:rPr>
                <w:rFonts w:cs="Arial" w:hint="eastAsia"/>
                <w:iCs/>
                <w:sz w:val="18"/>
                <w:szCs w:val="18"/>
                <w:lang w:eastAsia="zh-CN"/>
              </w:rPr>
              <w:t>每个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频段内最高</w:t>
            </w:r>
            <w:r w:rsidRPr="00EE6A6F">
              <w:rPr>
                <w:rFonts w:cs="Arial" w:hint="eastAsia"/>
                <w:iCs/>
                <w:sz w:val="18"/>
                <w:szCs w:val="18"/>
                <w:lang w:eastAsia="zh-CN"/>
              </w:rPr>
              <w:t>Peak Gain</w:t>
            </w:r>
            <w:r>
              <w:rPr>
                <w:rFonts w:cs="Arial" w:hint="eastAsia"/>
                <w:iCs/>
                <w:color w:val="000000"/>
                <w:sz w:val="18"/>
                <w:szCs w:val="18"/>
                <w:lang w:eastAsia="zh-CN"/>
              </w:rPr>
              <w:t>.</w:t>
            </w:r>
            <w:r w:rsidRPr="00147D0A">
              <w:rPr>
                <w:rFonts w:cs="Arial"/>
                <w:iCs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</w:tbl>
    <w:p w14:paraId="64E03568" w14:textId="77777777" w:rsidR="006F400B" w:rsidRDefault="006F400B" w:rsidP="00FD6FBE">
      <w:pPr>
        <w:rPr>
          <w:lang w:eastAsia="zh-CN"/>
        </w:rPr>
      </w:pPr>
    </w:p>
    <w:sectPr w:rsidR="006F400B" w:rsidSect="00A203B4">
      <w:headerReference w:type="default" r:id="rId354"/>
      <w:footerReference w:type="default" r:id="rId3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3E9D" w14:textId="77777777" w:rsidR="005C2519" w:rsidRDefault="005C2519" w:rsidP="00694C92">
      <w:pPr>
        <w:spacing w:before="0"/>
      </w:pPr>
      <w:r>
        <w:separator/>
      </w:r>
    </w:p>
  </w:endnote>
  <w:endnote w:type="continuationSeparator" w:id="0">
    <w:p w14:paraId="04E3B4D1" w14:textId="77777777" w:rsidR="005C2519" w:rsidRDefault="005C2519" w:rsidP="00694C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859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F4C9C" w14:textId="77777777" w:rsidR="005C2519" w:rsidRDefault="005C2519">
            <w:pPr>
              <w:pStyle w:val="Footer"/>
              <w:jc w:val="right"/>
            </w:pPr>
            <w:r w:rsidRPr="00A53A3A">
              <w:rPr>
                <w:szCs w:val="16"/>
              </w:rPr>
              <w:t xml:space="preserve">Page </w:t>
            </w:r>
            <w:r w:rsidRPr="00A53A3A">
              <w:rPr>
                <w:b/>
                <w:bCs/>
                <w:szCs w:val="16"/>
              </w:rPr>
              <w:fldChar w:fldCharType="begin"/>
            </w:r>
            <w:r w:rsidRPr="00A53A3A">
              <w:rPr>
                <w:b/>
                <w:bCs/>
                <w:szCs w:val="16"/>
              </w:rPr>
              <w:instrText xml:space="preserve"> PAGE </w:instrText>
            </w:r>
            <w:r w:rsidRPr="00A53A3A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8</w:t>
            </w:r>
            <w:r w:rsidRPr="00A53A3A">
              <w:rPr>
                <w:b/>
                <w:bCs/>
                <w:szCs w:val="16"/>
              </w:rPr>
              <w:fldChar w:fldCharType="end"/>
            </w:r>
            <w:r w:rsidRPr="00A53A3A">
              <w:rPr>
                <w:szCs w:val="16"/>
              </w:rPr>
              <w:t xml:space="preserve"> of </w:t>
            </w:r>
            <w:r w:rsidRPr="00A53A3A">
              <w:rPr>
                <w:b/>
                <w:bCs/>
                <w:szCs w:val="16"/>
              </w:rPr>
              <w:fldChar w:fldCharType="begin"/>
            </w:r>
            <w:r w:rsidRPr="00A53A3A">
              <w:rPr>
                <w:b/>
                <w:bCs/>
                <w:szCs w:val="16"/>
              </w:rPr>
              <w:instrText xml:space="preserve"> NUMPAGES  </w:instrText>
            </w:r>
            <w:r w:rsidRPr="00A53A3A"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8</w:t>
            </w:r>
            <w:r w:rsidRPr="00A53A3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67AAA954" w14:textId="77777777" w:rsidR="005C2519" w:rsidRDefault="005C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389" w14:textId="77777777" w:rsidR="005C2519" w:rsidRDefault="005C2519" w:rsidP="00694C92">
      <w:pPr>
        <w:spacing w:before="0"/>
      </w:pPr>
      <w:r>
        <w:separator/>
      </w:r>
    </w:p>
  </w:footnote>
  <w:footnote w:type="continuationSeparator" w:id="0">
    <w:p w14:paraId="063E56E9" w14:textId="77777777" w:rsidR="005C2519" w:rsidRDefault="005C2519" w:rsidP="00694C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D797" w14:textId="32F6F70B" w:rsidR="005C2519" w:rsidRDefault="005C25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1D9E5" wp14:editId="23F96DD3">
              <wp:simplePos x="0" y="0"/>
              <wp:positionH relativeFrom="column">
                <wp:posOffset>4110355</wp:posOffset>
              </wp:positionH>
              <wp:positionV relativeFrom="paragraph">
                <wp:posOffset>-156210</wp:posOffset>
              </wp:positionV>
              <wp:extent cx="1684020" cy="57150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40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AD95E" w14:textId="0882126E" w:rsidR="005C2519" w:rsidRDefault="005C2519" w:rsidP="008E7F90">
                          <w:pPr>
                            <w:rPr>
                              <w:rFonts w:cs="Arial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cs="Arial"/>
                              <w:szCs w:val="21"/>
                              <w:lang w:eastAsia="zh-CN"/>
                            </w:rPr>
                            <w:t xml:space="preserve">Issue Date: </w:t>
                          </w:r>
                          <w:r w:rsidR="00D15DB3">
                            <w:rPr>
                              <w:szCs w:val="21"/>
                              <w:lang w:eastAsia="zh-CN"/>
                            </w:rPr>
                            <w:t>Aug</w:t>
                          </w:r>
                          <w:r>
                            <w:rPr>
                              <w:szCs w:val="21"/>
                            </w:rPr>
                            <w:t xml:space="preserve"> </w:t>
                          </w:r>
                          <w:r w:rsidR="00D15DB3">
                            <w:rPr>
                              <w:szCs w:val="21"/>
                              <w:lang w:eastAsia="zh-CN"/>
                            </w:rPr>
                            <w:t>30</w:t>
                          </w:r>
                          <w:r>
                            <w:rPr>
                              <w:szCs w:val="21"/>
                            </w:rPr>
                            <w:t>, 202</w:t>
                          </w:r>
                          <w:r w:rsidR="00D15DB3">
                            <w:rPr>
                              <w:szCs w:val="21"/>
                            </w:rPr>
                            <w:t>3</w:t>
                          </w:r>
                        </w:p>
                        <w:p w14:paraId="0371AEBD" w14:textId="59CF2DDE" w:rsidR="005C2519" w:rsidRPr="008042CD" w:rsidRDefault="005C2519" w:rsidP="008E7F90">
                          <w:pPr>
                            <w:rPr>
                              <w:rFonts w:cs="Arial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cs="Arial"/>
                              <w:szCs w:val="21"/>
                              <w:lang w:eastAsia="zh-CN"/>
                            </w:rPr>
                            <w:t>Version No.: 0</w:t>
                          </w:r>
                          <w:r w:rsidR="008849B6">
                            <w:rPr>
                              <w:rFonts w:cs="Arial"/>
                              <w:szCs w:val="21"/>
                              <w:lang w:eastAsia="zh-C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1D9E5" id="Rectangle 1" o:spid="_x0000_s1026" style="position:absolute;margin-left:323.65pt;margin-top:-12.3pt;width:132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" filled="f" stroked="f">
              <v:textbox>
                <w:txbxContent>
                  <w:p w14:paraId="05FAD95E" w14:textId="0882126E" w:rsidR="005C2519" w:rsidRDefault="005C2519" w:rsidP="008E7F90">
                    <w:pPr>
                      <w:rPr>
                        <w:rFonts w:cs="Arial"/>
                        <w:szCs w:val="21"/>
                        <w:lang w:eastAsia="zh-CN"/>
                      </w:rPr>
                    </w:pPr>
                    <w:r>
                      <w:rPr>
                        <w:rFonts w:cs="Arial"/>
                        <w:szCs w:val="21"/>
                        <w:lang w:eastAsia="zh-CN"/>
                      </w:rPr>
                      <w:t xml:space="preserve">Issue Date: </w:t>
                    </w:r>
                    <w:r w:rsidR="00D15DB3">
                      <w:rPr>
                        <w:szCs w:val="21"/>
                        <w:lang w:eastAsia="zh-CN"/>
                      </w:rPr>
                      <w:t>Aug</w:t>
                    </w:r>
                    <w:r>
                      <w:rPr>
                        <w:szCs w:val="21"/>
                      </w:rPr>
                      <w:t xml:space="preserve"> </w:t>
                    </w:r>
                    <w:r w:rsidR="00D15DB3">
                      <w:rPr>
                        <w:szCs w:val="21"/>
                        <w:lang w:eastAsia="zh-CN"/>
                      </w:rPr>
                      <w:t>30</w:t>
                    </w:r>
                    <w:r>
                      <w:rPr>
                        <w:szCs w:val="21"/>
                      </w:rPr>
                      <w:t>, 202</w:t>
                    </w:r>
                    <w:r w:rsidR="00D15DB3">
                      <w:rPr>
                        <w:szCs w:val="21"/>
                      </w:rPr>
                      <w:t>3</w:t>
                    </w:r>
                  </w:p>
                  <w:p w14:paraId="0371AEBD" w14:textId="59CF2DDE" w:rsidR="005C2519" w:rsidRPr="008042CD" w:rsidRDefault="005C2519" w:rsidP="008E7F90">
                    <w:pPr>
                      <w:rPr>
                        <w:rFonts w:cs="Arial"/>
                        <w:szCs w:val="21"/>
                        <w:lang w:eastAsia="zh-CN"/>
                      </w:rPr>
                    </w:pPr>
                    <w:r>
                      <w:rPr>
                        <w:rFonts w:cs="Arial"/>
                        <w:szCs w:val="21"/>
                        <w:lang w:eastAsia="zh-CN"/>
                      </w:rPr>
                      <w:t>Version No.: 0</w:t>
                    </w:r>
                    <w:r w:rsidR="008849B6">
                      <w:rPr>
                        <w:rFonts w:cs="Arial"/>
                        <w:szCs w:val="21"/>
                        <w:lang w:eastAsia="zh-CN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694C9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3C20D925" wp14:editId="533727B3">
          <wp:simplePos x="0" y="0"/>
          <wp:positionH relativeFrom="column">
            <wp:posOffset>20955</wp:posOffset>
          </wp:positionH>
          <wp:positionV relativeFrom="paragraph">
            <wp:posOffset>-128914</wp:posOffset>
          </wp:positionV>
          <wp:extent cx="1104637" cy="490585"/>
          <wp:effectExtent l="0" t="0" r="0" b="0"/>
          <wp:wrapNone/>
          <wp:docPr id="2" name="Picture 0" descr="S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637" cy="49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660F2" w14:textId="77777777" w:rsidR="005C2519" w:rsidRDefault="005C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0"/>
  </w:num>
  <w:num w:numId="20">
    <w:abstractNumId w:val="1"/>
  </w:num>
  <w:num w:numId="21">
    <w:abstractNumId w:val="3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02"/>
    <w:rsid w:val="00001033"/>
    <w:rsid w:val="000011F6"/>
    <w:rsid w:val="00002684"/>
    <w:rsid w:val="00002A6A"/>
    <w:rsid w:val="00002C7F"/>
    <w:rsid w:val="0000350D"/>
    <w:rsid w:val="0000506E"/>
    <w:rsid w:val="00005D36"/>
    <w:rsid w:val="00010513"/>
    <w:rsid w:val="00011ECE"/>
    <w:rsid w:val="00014FE8"/>
    <w:rsid w:val="0001524D"/>
    <w:rsid w:val="00015869"/>
    <w:rsid w:val="00016A64"/>
    <w:rsid w:val="00016DE4"/>
    <w:rsid w:val="00017593"/>
    <w:rsid w:val="00020F1E"/>
    <w:rsid w:val="00021979"/>
    <w:rsid w:val="00021B60"/>
    <w:rsid w:val="000229A0"/>
    <w:rsid w:val="00024821"/>
    <w:rsid w:val="00024C97"/>
    <w:rsid w:val="0002503E"/>
    <w:rsid w:val="00025364"/>
    <w:rsid w:val="00025571"/>
    <w:rsid w:val="00025E80"/>
    <w:rsid w:val="00027062"/>
    <w:rsid w:val="000273EC"/>
    <w:rsid w:val="00027B11"/>
    <w:rsid w:val="0003174C"/>
    <w:rsid w:val="000326D4"/>
    <w:rsid w:val="000329B4"/>
    <w:rsid w:val="000333E6"/>
    <w:rsid w:val="00034E7B"/>
    <w:rsid w:val="0003621A"/>
    <w:rsid w:val="00036ABA"/>
    <w:rsid w:val="00036F65"/>
    <w:rsid w:val="00037F7F"/>
    <w:rsid w:val="00040908"/>
    <w:rsid w:val="00040DB7"/>
    <w:rsid w:val="00041141"/>
    <w:rsid w:val="0004573E"/>
    <w:rsid w:val="0004755D"/>
    <w:rsid w:val="000478CE"/>
    <w:rsid w:val="00051572"/>
    <w:rsid w:val="00051DE6"/>
    <w:rsid w:val="00052D73"/>
    <w:rsid w:val="00053FDF"/>
    <w:rsid w:val="00054379"/>
    <w:rsid w:val="00054B79"/>
    <w:rsid w:val="000551F0"/>
    <w:rsid w:val="00057B77"/>
    <w:rsid w:val="00061616"/>
    <w:rsid w:val="000618FA"/>
    <w:rsid w:val="00061991"/>
    <w:rsid w:val="0006557B"/>
    <w:rsid w:val="00065C5D"/>
    <w:rsid w:val="00066C3B"/>
    <w:rsid w:val="00067137"/>
    <w:rsid w:val="0006728A"/>
    <w:rsid w:val="00070AD5"/>
    <w:rsid w:val="00071D2A"/>
    <w:rsid w:val="000723E1"/>
    <w:rsid w:val="000732FD"/>
    <w:rsid w:val="00073897"/>
    <w:rsid w:val="0007470E"/>
    <w:rsid w:val="00074C58"/>
    <w:rsid w:val="00075803"/>
    <w:rsid w:val="00075B92"/>
    <w:rsid w:val="00077D2B"/>
    <w:rsid w:val="0008357A"/>
    <w:rsid w:val="00083918"/>
    <w:rsid w:val="0008750D"/>
    <w:rsid w:val="0008798F"/>
    <w:rsid w:val="00091FB8"/>
    <w:rsid w:val="00093F38"/>
    <w:rsid w:val="00094BB6"/>
    <w:rsid w:val="00096077"/>
    <w:rsid w:val="0009696E"/>
    <w:rsid w:val="000A0015"/>
    <w:rsid w:val="000A03E2"/>
    <w:rsid w:val="000A346A"/>
    <w:rsid w:val="000A442D"/>
    <w:rsid w:val="000A44A9"/>
    <w:rsid w:val="000A4E91"/>
    <w:rsid w:val="000A5DBE"/>
    <w:rsid w:val="000A6784"/>
    <w:rsid w:val="000A6877"/>
    <w:rsid w:val="000A6E35"/>
    <w:rsid w:val="000A782B"/>
    <w:rsid w:val="000B0FED"/>
    <w:rsid w:val="000B1580"/>
    <w:rsid w:val="000B401E"/>
    <w:rsid w:val="000B49E4"/>
    <w:rsid w:val="000B4EB0"/>
    <w:rsid w:val="000B4EEF"/>
    <w:rsid w:val="000B5086"/>
    <w:rsid w:val="000B50AA"/>
    <w:rsid w:val="000B5B1E"/>
    <w:rsid w:val="000B5F22"/>
    <w:rsid w:val="000B6FA4"/>
    <w:rsid w:val="000B7110"/>
    <w:rsid w:val="000B7720"/>
    <w:rsid w:val="000B7A25"/>
    <w:rsid w:val="000C33E7"/>
    <w:rsid w:val="000C3483"/>
    <w:rsid w:val="000C451C"/>
    <w:rsid w:val="000C7006"/>
    <w:rsid w:val="000D0722"/>
    <w:rsid w:val="000D2123"/>
    <w:rsid w:val="000D3746"/>
    <w:rsid w:val="000D517E"/>
    <w:rsid w:val="000D6299"/>
    <w:rsid w:val="000D67CB"/>
    <w:rsid w:val="000E02B5"/>
    <w:rsid w:val="000E07EB"/>
    <w:rsid w:val="000E0F91"/>
    <w:rsid w:val="000E1B56"/>
    <w:rsid w:val="000E22B7"/>
    <w:rsid w:val="000E3BE1"/>
    <w:rsid w:val="000E4FA2"/>
    <w:rsid w:val="000E554E"/>
    <w:rsid w:val="000E75CD"/>
    <w:rsid w:val="000E78C7"/>
    <w:rsid w:val="000E7AEC"/>
    <w:rsid w:val="000E7E9E"/>
    <w:rsid w:val="000F01C1"/>
    <w:rsid w:val="000F0200"/>
    <w:rsid w:val="000F0862"/>
    <w:rsid w:val="000F1994"/>
    <w:rsid w:val="000F1ED4"/>
    <w:rsid w:val="000F27EC"/>
    <w:rsid w:val="000F3940"/>
    <w:rsid w:val="000F592B"/>
    <w:rsid w:val="000F609B"/>
    <w:rsid w:val="000F6434"/>
    <w:rsid w:val="000F67C0"/>
    <w:rsid w:val="000F77F2"/>
    <w:rsid w:val="000F79CF"/>
    <w:rsid w:val="001000FA"/>
    <w:rsid w:val="001008C0"/>
    <w:rsid w:val="00100F20"/>
    <w:rsid w:val="0010110A"/>
    <w:rsid w:val="00101B94"/>
    <w:rsid w:val="00102A2B"/>
    <w:rsid w:val="00103AE7"/>
    <w:rsid w:val="00106E60"/>
    <w:rsid w:val="001103DA"/>
    <w:rsid w:val="00112141"/>
    <w:rsid w:val="001133A3"/>
    <w:rsid w:val="00116637"/>
    <w:rsid w:val="001169E7"/>
    <w:rsid w:val="0012004F"/>
    <w:rsid w:val="00120117"/>
    <w:rsid w:val="001215D2"/>
    <w:rsid w:val="00122B7F"/>
    <w:rsid w:val="00122E1F"/>
    <w:rsid w:val="00123371"/>
    <w:rsid w:val="00123874"/>
    <w:rsid w:val="00124374"/>
    <w:rsid w:val="00124F98"/>
    <w:rsid w:val="00126821"/>
    <w:rsid w:val="00126FB1"/>
    <w:rsid w:val="00127338"/>
    <w:rsid w:val="0013024C"/>
    <w:rsid w:val="00130AA3"/>
    <w:rsid w:val="00130F43"/>
    <w:rsid w:val="00132792"/>
    <w:rsid w:val="00132F99"/>
    <w:rsid w:val="001335DC"/>
    <w:rsid w:val="00135418"/>
    <w:rsid w:val="00136DA3"/>
    <w:rsid w:val="00140307"/>
    <w:rsid w:val="00140840"/>
    <w:rsid w:val="001426B7"/>
    <w:rsid w:val="00145ABB"/>
    <w:rsid w:val="00146190"/>
    <w:rsid w:val="00146FB5"/>
    <w:rsid w:val="001471B6"/>
    <w:rsid w:val="00147D0A"/>
    <w:rsid w:val="001505E2"/>
    <w:rsid w:val="0015178B"/>
    <w:rsid w:val="001520C9"/>
    <w:rsid w:val="00155265"/>
    <w:rsid w:val="00157227"/>
    <w:rsid w:val="001609BF"/>
    <w:rsid w:val="001609E4"/>
    <w:rsid w:val="00163EF5"/>
    <w:rsid w:val="0016459C"/>
    <w:rsid w:val="00164A96"/>
    <w:rsid w:val="001654B7"/>
    <w:rsid w:val="00165A73"/>
    <w:rsid w:val="00165B5A"/>
    <w:rsid w:val="00167457"/>
    <w:rsid w:val="00167995"/>
    <w:rsid w:val="0017011F"/>
    <w:rsid w:val="00170329"/>
    <w:rsid w:val="00170E67"/>
    <w:rsid w:val="00173C55"/>
    <w:rsid w:val="00174327"/>
    <w:rsid w:val="0017518E"/>
    <w:rsid w:val="00175800"/>
    <w:rsid w:val="001802D1"/>
    <w:rsid w:val="00180BBA"/>
    <w:rsid w:val="0018183A"/>
    <w:rsid w:val="00187C72"/>
    <w:rsid w:val="00187CE0"/>
    <w:rsid w:val="00193B60"/>
    <w:rsid w:val="0019443B"/>
    <w:rsid w:val="00194E8B"/>
    <w:rsid w:val="00194FD7"/>
    <w:rsid w:val="0019639D"/>
    <w:rsid w:val="001A0D70"/>
    <w:rsid w:val="001A12A9"/>
    <w:rsid w:val="001A1ED0"/>
    <w:rsid w:val="001A25CD"/>
    <w:rsid w:val="001A2843"/>
    <w:rsid w:val="001A2F53"/>
    <w:rsid w:val="001A3EC9"/>
    <w:rsid w:val="001A4A9C"/>
    <w:rsid w:val="001A4C4A"/>
    <w:rsid w:val="001A4D3A"/>
    <w:rsid w:val="001A5162"/>
    <w:rsid w:val="001A5F81"/>
    <w:rsid w:val="001A6094"/>
    <w:rsid w:val="001B03D9"/>
    <w:rsid w:val="001B189F"/>
    <w:rsid w:val="001B29AC"/>
    <w:rsid w:val="001B3F56"/>
    <w:rsid w:val="001B40A8"/>
    <w:rsid w:val="001B604D"/>
    <w:rsid w:val="001B618A"/>
    <w:rsid w:val="001B6633"/>
    <w:rsid w:val="001B6E50"/>
    <w:rsid w:val="001B702B"/>
    <w:rsid w:val="001B7127"/>
    <w:rsid w:val="001B7754"/>
    <w:rsid w:val="001C016D"/>
    <w:rsid w:val="001C083B"/>
    <w:rsid w:val="001C1D67"/>
    <w:rsid w:val="001C3A29"/>
    <w:rsid w:val="001C685E"/>
    <w:rsid w:val="001D0B06"/>
    <w:rsid w:val="001D35E8"/>
    <w:rsid w:val="001D49ED"/>
    <w:rsid w:val="001D557A"/>
    <w:rsid w:val="001D6114"/>
    <w:rsid w:val="001D6136"/>
    <w:rsid w:val="001D6691"/>
    <w:rsid w:val="001E0BE3"/>
    <w:rsid w:val="001E1438"/>
    <w:rsid w:val="001E2701"/>
    <w:rsid w:val="001E3886"/>
    <w:rsid w:val="001E3D3B"/>
    <w:rsid w:val="001E4121"/>
    <w:rsid w:val="001E45F5"/>
    <w:rsid w:val="001E478E"/>
    <w:rsid w:val="001E6113"/>
    <w:rsid w:val="001E71E4"/>
    <w:rsid w:val="001E75B7"/>
    <w:rsid w:val="001E78D5"/>
    <w:rsid w:val="001F03DC"/>
    <w:rsid w:val="001F07D8"/>
    <w:rsid w:val="001F1A49"/>
    <w:rsid w:val="001F2572"/>
    <w:rsid w:val="001F28CA"/>
    <w:rsid w:val="001F34E7"/>
    <w:rsid w:val="001F4F65"/>
    <w:rsid w:val="001F585A"/>
    <w:rsid w:val="001F5FA1"/>
    <w:rsid w:val="001F74B4"/>
    <w:rsid w:val="001F7E11"/>
    <w:rsid w:val="00201C18"/>
    <w:rsid w:val="002024BB"/>
    <w:rsid w:val="00202767"/>
    <w:rsid w:val="00203CA3"/>
    <w:rsid w:val="00203F40"/>
    <w:rsid w:val="002043A2"/>
    <w:rsid w:val="00204724"/>
    <w:rsid w:val="00204BB3"/>
    <w:rsid w:val="00204FED"/>
    <w:rsid w:val="0020522A"/>
    <w:rsid w:val="0020551F"/>
    <w:rsid w:val="00205687"/>
    <w:rsid w:val="00205974"/>
    <w:rsid w:val="002059AD"/>
    <w:rsid w:val="00206087"/>
    <w:rsid w:val="00206D5F"/>
    <w:rsid w:val="002076A2"/>
    <w:rsid w:val="0021183B"/>
    <w:rsid w:val="002137BE"/>
    <w:rsid w:val="00215238"/>
    <w:rsid w:val="00215A47"/>
    <w:rsid w:val="00216EC5"/>
    <w:rsid w:val="00216F3E"/>
    <w:rsid w:val="00217276"/>
    <w:rsid w:val="002174F0"/>
    <w:rsid w:val="00220E40"/>
    <w:rsid w:val="00222714"/>
    <w:rsid w:val="00222BE8"/>
    <w:rsid w:val="00223CEA"/>
    <w:rsid w:val="00223E52"/>
    <w:rsid w:val="00224EB2"/>
    <w:rsid w:val="00225807"/>
    <w:rsid w:val="00226ED0"/>
    <w:rsid w:val="00226FC3"/>
    <w:rsid w:val="002273D2"/>
    <w:rsid w:val="0022777F"/>
    <w:rsid w:val="00230D1E"/>
    <w:rsid w:val="0023177E"/>
    <w:rsid w:val="00231A22"/>
    <w:rsid w:val="00232E40"/>
    <w:rsid w:val="002335E6"/>
    <w:rsid w:val="00233BF0"/>
    <w:rsid w:val="00235016"/>
    <w:rsid w:val="00236F1D"/>
    <w:rsid w:val="00237DAE"/>
    <w:rsid w:val="00241305"/>
    <w:rsid w:val="00241B65"/>
    <w:rsid w:val="00241F99"/>
    <w:rsid w:val="00242237"/>
    <w:rsid w:val="002429D3"/>
    <w:rsid w:val="002429E2"/>
    <w:rsid w:val="00242C8D"/>
    <w:rsid w:val="0024742E"/>
    <w:rsid w:val="00250738"/>
    <w:rsid w:val="00250ADB"/>
    <w:rsid w:val="00251314"/>
    <w:rsid w:val="00251736"/>
    <w:rsid w:val="00251907"/>
    <w:rsid w:val="0025220F"/>
    <w:rsid w:val="00253742"/>
    <w:rsid w:val="00253FB0"/>
    <w:rsid w:val="00254AE7"/>
    <w:rsid w:val="0025576E"/>
    <w:rsid w:val="00256141"/>
    <w:rsid w:val="00256A14"/>
    <w:rsid w:val="00256BCB"/>
    <w:rsid w:val="00256C4E"/>
    <w:rsid w:val="0025715E"/>
    <w:rsid w:val="00257944"/>
    <w:rsid w:val="00257AF3"/>
    <w:rsid w:val="00260DE7"/>
    <w:rsid w:val="00261A21"/>
    <w:rsid w:val="00261B7A"/>
    <w:rsid w:val="002624EA"/>
    <w:rsid w:val="002633E3"/>
    <w:rsid w:val="002635DB"/>
    <w:rsid w:val="00264B8B"/>
    <w:rsid w:val="00267206"/>
    <w:rsid w:val="00267732"/>
    <w:rsid w:val="002704D8"/>
    <w:rsid w:val="00272060"/>
    <w:rsid w:val="00272471"/>
    <w:rsid w:val="002724AB"/>
    <w:rsid w:val="0027259D"/>
    <w:rsid w:val="00272B94"/>
    <w:rsid w:val="00273423"/>
    <w:rsid w:val="00274058"/>
    <w:rsid w:val="002754E1"/>
    <w:rsid w:val="00276C4A"/>
    <w:rsid w:val="002809E8"/>
    <w:rsid w:val="0028267B"/>
    <w:rsid w:val="00283D68"/>
    <w:rsid w:val="002845DA"/>
    <w:rsid w:val="00285CA9"/>
    <w:rsid w:val="002872F6"/>
    <w:rsid w:val="002874F5"/>
    <w:rsid w:val="002878BB"/>
    <w:rsid w:val="0029019D"/>
    <w:rsid w:val="00291292"/>
    <w:rsid w:val="002919A5"/>
    <w:rsid w:val="00291BE2"/>
    <w:rsid w:val="0029373C"/>
    <w:rsid w:val="00293B19"/>
    <w:rsid w:val="002940A1"/>
    <w:rsid w:val="00295558"/>
    <w:rsid w:val="00296A30"/>
    <w:rsid w:val="00296CA8"/>
    <w:rsid w:val="00296E48"/>
    <w:rsid w:val="002973B1"/>
    <w:rsid w:val="002A06B4"/>
    <w:rsid w:val="002A3854"/>
    <w:rsid w:val="002A51B0"/>
    <w:rsid w:val="002A6D38"/>
    <w:rsid w:val="002B0301"/>
    <w:rsid w:val="002B109E"/>
    <w:rsid w:val="002B18D8"/>
    <w:rsid w:val="002B1BB0"/>
    <w:rsid w:val="002B29E3"/>
    <w:rsid w:val="002B2D3D"/>
    <w:rsid w:val="002B3084"/>
    <w:rsid w:val="002B3D7A"/>
    <w:rsid w:val="002B4004"/>
    <w:rsid w:val="002B4F37"/>
    <w:rsid w:val="002C2129"/>
    <w:rsid w:val="002C295B"/>
    <w:rsid w:val="002C2F8E"/>
    <w:rsid w:val="002C2FC4"/>
    <w:rsid w:val="002C4F2C"/>
    <w:rsid w:val="002C5BAF"/>
    <w:rsid w:val="002C6C55"/>
    <w:rsid w:val="002D1080"/>
    <w:rsid w:val="002D38FF"/>
    <w:rsid w:val="002D3996"/>
    <w:rsid w:val="002D516E"/>
    <w:rsid w:val="002D5268"/>
    <w:rsid w:val="002D64C2"/>
    <w:rsid w:val="002D6AD1"/>
    <w:rsid w:val="002D6D5B"/>
    <w:rsid w:val="002D723B"/>
    <w:rsid w:val="002D7502"/>
    <w:rsid w:val="002D7D09"/>
    <w:rsid w:val="002E00C4"/>
    <w:rsid w:val="002E082E"/>
    <w:rsid w:val="002E0A86"/>
    <w:rsid w:val="002E1D0E"/>
    <w:rsid w:val="002E2736"/>
    <w:rsid w:val="002E2B9D"/>
    <w:rsid w:val="002E353F"/>
    <w:rsid w:val="002E4802"/>
    <w:rsid w:val="002E6EF5"/>
    <w:rsid w:val="002F0608"/>
    <w:rsid w:val="002F6749"/>
    <w:rsid w:val="002F7E4C"/>
    <w:rsid w:val="00302A7B"/>
    <w:rsid w:val="00303657"/>
    <w:rsid w:val="00303A53"/>
    <w:rsid w:val="00303AB5"/>
    <w:rsid w:val="00304C4A"/>
    <w:rsid w:val="00305FB0"/>
    <w:rsid w:val="003068DD"/>
    <w:rsid w:val="003076EA"/>
    <w:rsid w:val="00307902"/>
    <w:rsid w:val="0030790B"/>
    <w:rsid w:val="00307AF3"/>
    <w:rsid w:val="003103B6"/>
    <w:rsid w:val="003108BB"/>
    <w:rsid w:val="00310D42"/>
    <w:rsid w:val="003119E0"/>
    <w:rsid w:val="0031247D"/>
    <w:rsid w:val="00312E4A"/>
    <w:rsid w:val="00313A46"/>
    <w:rsid w:val="00313F7A"/>
    <w:rsid w:val="00316BB4"/>
    <w:rsid w:val="00316FF9"/>
    <w:rsid w:val="0031768A"/>
    <w:rsid w:val="0032122F"/>
    <w:rsid w:val="003230FE"/>
    <w:rsid w:val="00324F25"/>
    <w:rsid w:val="003253F5"/>
    <w:rsid w:val="0032700C"/>
    <w:rsid w:val="00327135"/>
    <w:rsid w:val="00330714"/>
    <w:rsid w:val="00331451"/>
    <w:rsid w:val="00331C1D"/>
    <w:rsid w:val="003326E1"/>
    <w:rsid w:val="00333FC9"/>
    <w:rsid w:val="0033505C"/>
    <w:rsid w:val="003358D1"/>
    <w:rsid w:val="00335A2A"/>
    <w:rsid w:val="003360F2"/>
    <w:rsid w:val="003368E6"/>
    <w:rsid w:val="0033692A"/>
    <w:rsid w:val="003372B4"/>
    <w:rsid w:val="0033744B"/>
    <w:rsid w:val="0033776D"/>
    <w:rsid w:val="00340F73"/>
    <w:rsid w:val="003415A1"/>
    <w:rsid w:val="00343D22"/>
    <w:rsid w:val="003442CC"/>
    <w:rsid w:val="00346A0D"/>
    <w:rsid w:val="00347880"/>
    <w:rsid w:val="00347C20"/>
    <w:rsid w:val="003506D9"/>
    <w:rsid w:val="0035199E"/>
    <w:rsid w:val="00351DC1"/>
    <w:rsid w:val="00353AB6"/>
    <w:rsid w:val="0035449B"/>
    <w:rsid w:val="00354ECE"/>
    <w:rsid w:val="00356A35"/>
    <w:rsid w:val="00357BAD"/>
    <w:rsid w:val="00357BC8"/>
    <w:rsid w:val="003604E5"/>
    <w:rsid w:val="003605E7"/>
    <w:rsid w:val="00361049"/>
    <w:rsid w:val="00361588"/>
    <w:rsid w:val="00361906"/>
    <w:rsid w:val="00362859"/>
    <w:rsid w:val="00362B1E"/>
    <w:rsid w:val="00362BAB"/>
    <w:rsid w:val="00363D54"/>
    <w:rsid w:val="00364138"/>
    <w:rsid w:val="0036434D"/>
    <w:rsid w:val="00367F85"/>
    <w:rsid w:val="00370523"/>
    <w:rsid w:val="00370537"/>
    <w:rsid w:val="00370E33"/>
    <w:rsid w:val="00371AEC"/>
    <w:rsid w:val="00372784"/>
    <w:rsid w:val="00375597"/>
    <w:rsid w:val="00375FEB"/>
    <w:rsid w:val="003763E0"/>
    <w:rsid w:val="0037759E"/>
    <w:rsid w:val="00377EA5"/>
    <w:rsid w:val="003801F3"/>
    <w:rsid w:val="00380FF5"/>
    <w:rsid w:val="003814FC"/>
    <w:rsid w:val="003817C5"/>
    <w:rsid w:val="00382017"/>
    <w:rsid w:val="003820F4"/>
    <w:rsid w:val="00382231"/>
    <w:rsid w:val="00382AB5"/>
    <w:rsid w:val="00383192"/>
    <w:rsid w:val="00384263"/>
    <w:rsid w:val="00384EFE"/>
    <w:rsid w:val="00385332"/>
    <w:rsid w:val="0038621C"/>
    <w:rsid w:val="00386C07"/>
    <w:rsid w:val="00386FDF"/>
    <w:rsid w:val="0038700E"/>
    <w:rsid w:val="003870CE"/>
    <w:rsid w:val="003874D6"/>
    <w:rsid w:val="003875FB"/>
    <w:rsid w:val="00391560"/>
    <w:rsid w:val="00391680"/>
    <w:rsid w:val="0039253B"/>
    <w:rsid w:val="003934A9"/>
    <w:rsid w:val="00393A94"/>
    <w:rsid w:val="00396417"/>
    <w:rsid w:val="00396A69"/>
    <w:rsid w:val="003977A7"/>
    <w:rsid w:val="003A0717"/>
    <w:rsid w:val="003A0B9C"/>
    <w:rsid w:val="003A1DAA"/>
    <w:rsid w:val="003A3BFA"/>
    <w:rsid w:val="003A41C1"/>
    <w:rsid w:val="003A41C2"/>
    <w:rsid w:val="003A5C3C"/>
    <w:rsid w:val="003A6CDB"/>
    <w:rsid w:val="003A73E7"/>
    <w:rsid w:val="003A7C4F"/>
    <w:rsid w:val="003B1B4D"/>
    <w:rsid w:val="003B67B3"/>
    <w:rsid w:val="003B6AE9"/>
    <w:rsid w:val="003B7569"/>
    <w:rsid w:val="003B7597"/>
    <w:rsid w:val="003C082B"/>
    <w:rsid w:val="003C0F34"/>
    <w:rsid w:val="003C3791"/>
    <w:rsid w:val="003C414E"/>
    <w:rsid w:val="003C7015"/>
    <w:rsid w:val="003C725F"/>
    <w:rsid w:val="003C735E"/>
    <w:rsid w:val="003D030F"/>
    <w:rsid w:val="003D3146"/>
    <w:rsid w:val="003D3270"/>
    <w:rsid w:val="003D350B"/>
    <w:rsid w:val="003D383C"/>
    <w:rsid w:val="003D3B9F"/>
    <w:rsid w:val="003D4F10"/>
    <w:rsid w:val="003D5BC7"/>
    <w:rsid w:val="003E236B"/>
    <w:rsid w:val="003E2A96"/>
    <w:rsid w:val="003E4636"/>
    <w:rsid w:val="003E598B"/>
    <w:rsid w:val="003E5CE1"/>
    <w:rsid w:val="003E6136"/>
    <w:rsid w:val="003E665C"/>
    <w:rsid w:val="003E69AF"/>
    <w:rsid w:val="003E7784"/>
    <w:rsid w:val="003F0BA2"/>
    <w:rsid w:val="003F1603"/>
    <w:rsid w:val="003F2A37"/>
    <w:rsid w:val="003F32B5"/>
    <w:rsid w:val="003F5070"/>
    <w:rsid w:val="003F5AE4"/>
    <w:rsid w:val="003F7F74"/>
    <w:rsid w:val="00403C8E"/>
    <w:rsid w:val="00405282"/>
    <w:rsid w:val="004056A5"/>
    <w:rsid w:val="00406A64"/>
    <w:rsid w:val="004107E1"/>
    <w:rsid w:val="0041080A"/>
    <w:rsid w:val="004131DE"/>
    <w:rsid w:val="004135F9"/>
    <w:rsid w:val="00413B81"/>
    <w:rsid w:val="00414A01"/>
    <w:rsid w:val="00416DED"/>
    <w:rsid w:val="00417DA5"/>
    <w:rsid w:val="004209F8"/>
    <w:rsid w:val="00422031"/>
    <w:rsid w:val="004228CD"/>
    <w:rsid w:val="00422905"/>
    <w:rsid w:val="00422B14"/>
    <w:rsid w:val="004247E4"/>
    <w:rsid w:val="004264BE"/>
    <w:rsid w:val="004310F7"/>
    <w:rsid w:val="0043289B"/>
    <w:rsid w:val="00432E58"/>
    <w:rsid w:val="00437072"/>
    <w:rsid w:val="00437399"/>
    <w:rsid w:val="004375D6"/>
    <w:rsid w:val="004403DB"/>
    <w:rsid w:val="0044235A"/>
    <w:rsid w:val="00442E41"/>
    <w:rsid w:val="00443A69"/>
    <w:rsid w:val="00443F70"/>
    <w:rsid w:val="004449B6"/>
    <w:rsid w:val="00445516"/>
    <w:rsid w:val="004459EB"/>
    <w:rsid w:val="00445C62"/>
    <w:rsid w:val="00446A10"/>
    <w:rsid w:val="00450105"/>
    <w:rsid w:val="00451FE1"/>
    <w:rsid w:val="00452399"/>
    <w:rsid w:val="0045455B"/>
    <w:rsid w:val="004553D6"/>
    <w:rsid w:val="00455C3F"/>
    <w:rsid w:val="00456017"/>
    <w:rsid w:val="00456075"/>
    <w:rsid w:val="00456361"/>
    <w:rsid w:val="004570E8"/>
    <w:rsid w:val="00460EE4"/>
    <w:rsid w:val="00462970"/>
    <w:rsid w:val="004629E1"/>
    <w:rsid w:val="004634D8"/>
    <w:rsid w:val="00466883"/>
    <w:rsid w:val="004671B1"/>
    <w:rsid w:val="004677A5"/>
    <w:rsid w:val="004678B3"/>
    <w:rsid w:val="00470669"/>
    <w:rsid w:val="004721B0"/>
    <w:rsid w:val="00472ECE"/>
    <w:rsid w:val="00473250"/>
    <w:rsid w:val="00473E9B"/>
    <w:rsid w:val="004802E2"/>
    <w:rsid w:val="00480714"/>
    <w:rsid w:val="00480E6D"/>
    <w:rsid w:val="004812E9"/>
    <w:rsid w:val="00481F4E"/>
    <w:rsid w:val="0048232A"/>
    <w:rsid w:val="004823ED"/>
    <w:rsid w:val="004840FE"/>
    <w:rsid w:val="00485523"/>
    <w:rsid w:val="004859EF"/>
    <w:rsid w:val="00487511"/>
    <w:rsid w:val="00487D95"/>
    <w:rsid w:val="004904E9"/>
    <w:rsid w:val="00491008"/>
    <w:rsid w:val="0049162E"/>
    <w:rsid w:val="00494582"/>
    <w:rsid w:val="00495517"/>
    <w:rsid w:val="004958C9"/>
    <w:rsid w:val="0049605B"/>
    <w:rsid w:val="00496322"/>
    <w:rsid w:val="0049688F"/>
    <w:rsid w:val="00496C41"/>
    <w:rsid w:val="004A092D"/>
    <w:rsid w:val="004A0CEC"/>
    <w:rsid w:val="004A19F1"/>
    <w:rsid w:val="004A1EDD"/>
    <w:rsid w:val="004A219F"/>
    <w:rsid w:val="004A3921"/>
    <w:rsid w:val="004A5D02"/>
    <w:rsid w:val="004A6556"/>
    <w:rsid w:val="004A6DA0"/>
    <w:rsid w:val="004A7626"/>
    <w:rsid w:val="004B04DC"/>
    <w:rsid w:val="004B0EAA"/>
    <w:rsid w:val="004B39D3"/>
    <w:rsid w:val="004B4BC1"/>
    <w:rsid w:val="004B53C8"/>
    <w:rsid w:val="004B5BD3"/>
    <w:rsid w:val="004B635C"/>
    <w:rsid w:val="004B72D6"/>
    <w:rsid w:val="004C080E"/>
    <w:rsid w:val="004C0E9D"/>
    <w:rsid w:val="004C1D50"/>
    <w:rsid w:val="004C25B2"/>
    <w:rsid w:val="004C2822"/>
    <w:rsid w:val="004C28E1"/>
    <w:rsid w:val="004C3846"/>
    <w:rsid w:val="004C40AF"/>
    <w:rsid w:val="004C561B"/>
    <w:rsid w:val="004C5EE1"/>
    <w:rsid w:val="004D1AC4"/>
    <w:rsid w:val="004D3DBD"/>
    <w:rsid w:val="004D4292"/>
    <w:rsid w:val="004D4899"/>
    <w:rsid w:val="004D5B97"/>
    <w:rsid w:val="004D5C4A"/>
    <w:rsid w:val="004D620D"/>
    <w:rsid w:val="004E18AF"/>
    <w:rsid w:val="004E1AA3"/>
    <w:rsid w:val="004E1F01"/>
    <w:rsid w:val="004E1FCA"/>
    <w:rsid w:val="004E47C2"/>
    <w:rsid w:val="004E497D"/>
    <w:rsid w:val="004E73D1"/>
    <w:rsid w:val="004E74FF"/>
    <w:rsid w:val="004F0DA7"/>
    <w:rsid w:val="004F14A2"/>
    <w:rsid w:val="004F1A13"/>
    <w:rsid w:val="004F1A70"/>
    <w:rsid w:val="004F205D"/>
    <w:rsid w:val="004F27C3"/>
    <w:rsid w:val="004F2C7C"/>
    <w:rsid w:val="004F37D4"/>
    <w:rsid w:val="004F53A4"/>
    <w:rsid w:val="004F58C6"/>
    <w:rsid w:val="004F5EB9"/>
    <w:rsid w:val="005000B9"/>
    <w:rsid w:val="00500259"/>
    <w:rsid w:val="00500477"/>
    <w:rsid w:val="005022FD"/>
    <w:rsid w:val="00502ED6"/>
    <w:rsid w:val="0050368A"/>
    <w:rsid w:val="00503D4D"/>
    <w:rsid w:val="0050551B"/>
    <w:rsid w:val="005117AE"/>
    <w:rsid w:val="0051225A"/>
    <w:rsid w:val="005128C6"/>
    <w:rsid w:val="00512942"/>
    <w:rsid w:val="0051361F"/>
    <w:rsid w:val="0051472A"/>
    <w:rsid w:val="00514DC7"/>
    <w:rsid w:val="00514E1D"/>
    <w:rsid w:val="005151E3"/>
    <w:rsid w:val="00515628"/>
    <w:rsid w:val="00516DE6"/>
    <w:rsid w:val="0051773B"/>
    <w:rsid w:val="00520378"/>
    <w:rsid w:val="00521D54"/>
    <w:rsid w:val="00522614"/>
    <w:rsid w:val="00522F04"/>
    <w:rsid w:val="00523446"/>
    <w:rsid w:val="005234A0"/>
    <w:rsid w:val="00523876"/>
    <w:rsid w:val="00525EC0"/>
    <w:rsid w:val="005268BC"/>
    <w:rsid w:val="005273D1"/>
    <w:rsid w:val="00527A41"/>
    <w:rsid w:val="0053017D"/>
    <w:rsid w:val="005302EC"/>
    <w:rsid w:val="00530A02"/>
    <w:rsid w:val="0053105A"/>
    <w:rsid w:val="00531D55"/>
    <w:rsid w:val="00532573"/>
    <w:rsid w:val="0053420C"/>
    <w:rsid w:val="00534739"/>
    <w:rsid w:val="005355AC"/>
    <w:rsid w:val="00535B9C"/>
    <w:rsid w:val="00535C30"/>
    <w:rsid w:val="00536662"/>
    <w:rsid w:val="00536B1E"/>
    <w:rsid w:val="0054151C"/>
    <w:rsid w:val="0054165E"/>
    <w:rsid w:val="00542D02"/>
    <w:rsid w:val="0054376B"/>
    <w:rsid w:val="0054391E"/>
    <w:rsid w:val="0054525B"/>
    <w:rsid w:val="0054729F"/>
    <w:rsid w:val="00550DAF"/>
    <w:rsid w:val="00551022"/>
    <w:rsid w:val="005510C1"/>
    <w:rsid w:val="005517FA"/>
    <w:rsid w:val="00551FE4"/>
    <w:rsid w:val="00553343"/>
    <w:rsid w:val="00553EFC"/>
    <w:rsid w:val="00553FD1"/>
    <w:rsid w:val="0055532D"/>
    <w:rsid w:val="0055657D"/>
    <w:rsid w:val="005604F0"/>
    <w:rsid w:val="005605DB"/>
    <w:rsid w:val="00560E7C"/>
    <w:rsid w:val="0056161F"/>
    <w:rsid w:val="00562E5A"/>
    <w:rsid w:val="00562E99"/>
    <w:rsid w:val="00563D3E"/>
    <w:rsid w:val="00565126"/>
    <w:rsid w:val="00565BDC"/>
    <w:rsid w:val="00565EBB"/>
    <w:rsid w:val="005666AB"/>
    <w:rsid w:val="005677E9"/>
    <w:rsid w:val="00567FE1"/>
    <w:rsid w:val="0057231C"/>
    <w:rsid w:val="0057459A"/>
    <w:rsid w:val="00574B40"/>
    <w:rsid w:val="00574BED"/>
    <w:rsid w:val="00574CE3"/>
    <w:rsid w:val="005755EF"/>
    <w:rsid w:val="0058041C"/>
    <w:rsid w:val="00581238"/>
    <w:rsid w:val="00581A9F"/>
    <w:rsid w:val="00582098"/>
    <w:rsid w:val="00582481"/>
    <w:rsid w:val="005824A2"/>
    <w:rsid w:val="00583137"/>
    <w:rsid w:val="00583CA3"/>
    <w:rsid w:val="00583E6E"/>
    <w:rsid w:val="005849C6"/>
    <w:rsid w:val="0058702E"/>
    <w:rsid w:val="005913B1"/>
    <w:rsid w:val="0059162E"/>
    <w:rsid w:val="0059192D"/>
    <w:rsid w:val="0059265B"/>
    <w:rsid w:val="00592DE1"/>
    <w:rsid w:val="00593A45"/>
    <w:rsid w:val="00594B72"/>
    <w:rsid w:val="005958A2"/>
    <w:rsid w:val="00595996"/>
    <w:rsid w:val="005959CC"/>
    <w:rsid w:val="00596330"/>
    <w:rsid w:val="00596DFC"/>
    <w:rsid w:val="005A1EC1"/>
    <w:rsid w:val="005A249D"/>
    <w:rsid w:val="005A3B0E"/>
    <w:rsid w:val="005A4844"/>
    <w:rsid w:val="005A4B06"/>
    <w:rsid w:val="005A4EFE"/>
    <w:rsid w:val="005A51FF"/>
    <w:rsid w:val="005A60A7"/>
    <w:rsid w:val="005A6C8A"/>
    <w:rsid w:val="005A7273"/>
    <w:rsid w:val="005A780C"/>
    <w:rsid w:val="005A7E70"/>
    <w:rsid w:val="005B0B1A"/>
    <w:rsid w:val="005B0BB7"/>
    <w:rsid w:val="005B3430"/>
    <w:rsid w:val="005B3BDE"/>
    <w:rsid w:val="005B49C2"/>
    <w:rsid w:val="005B4EEB"/>
    <w:rsid w:val="005B5FAD"/>
    <w:rsid w:val="005B620C"/>
    <w:rsid w:val="005B6604"/>
    <w:rsid w:val="005C105C"/>
    <w:rsid w:val="005C2519"/>
    <w:rsid w:val="005C3887"/>
    <w:rsid w:val="005C479C"/>
    <w:rsid w:val="005C53D9"/>
    <w:rsid w:val="005C5B5D"/>
    <w:rsid w:val="005C77B3"/>
    <w:rsid w:val="005C7CCA"/>
    <w:rsid w:val="005D150D"/>
    <w:rsid w:val="005D1738"/>
    <w:rsid w:val="005D2AD7"/>
    <w:rsid w:val="005D4A66"/>
    <w:rsid w:val="005D50D1"/>
    <w:rsid w:val="005D53A4"/>
    <w:rsid w:val="005D6163"/>
    <w:rsid w:val="005D7941"/>
    <w:rsid w:val="005E015E"/>
    <w:rsid w:val="005E384F"/>
    <w:rsid w:val="005E4BFB"/>
    <w:rsid w:val="005E4DC1"/>
    <w:rsid w:val="005E6F22"/>
    <w:rsid w:val="005E7A6A"/>
    <w:rsid w:val="005F0368"/>
    <w:rsid w:val="005F0704"/>
    <w:rsid w:val="005F096A"/>
    <w:rsid w:val="005F0DDE"/>
    <w:rsid w:val="005F11DB"/>
    <w:rsid w:val="005F3DA5"/>
    <w:rsid w:val="005F3F57"/>
    <w:rsid w:val="005F49C1"/>
    <w:rsid w:val="005F4C28"/>
    <w:rsid w:val="005F4C3C"/>
    <w:rsid w:val="005F567D"/>
    <w:rsid w:val="005F5A70"/>
    <w:rsid w:val="005F5EAE"/>
    <w:rsid w:val="005F67E0"/>
    <w:rsid w:val="005F72C9"/>
    <w:rsid w:val="00600824"/>
    <w:rsid w:val="0060132C"/>
    <w:rsid w:val="0060151A"/>
    <w:rsid w:val="00602CBE"/>
    <w:rsid w:val="006031E5"/>
    <w:rsid w:val="00603281"/>
    <w:rsid w:val="00603822"/>
    <w:rsid w:val="00603D9B"/>
    <w:rsid w:val="0060431B"/>
    <w:rsid w:val="00605CCB"/>
    <w:rsid w:val="00606F30"/>
    <w:rsid w:val="006073AA"/>
    <w:rsid w:val="006079D5"/>
    <w:rsid w:val="00607EA5"/>
    <w:rsid w:val="00613282"/>
    <w:rsid w:val="00613465"/>
    <w:rsid w:val="00613709"/>
    <w:rsid w:val="006143F1"/>
    <w:rsid w:val="00614425"/>
    <w:rsid w:val="00615826"/>
    <w:rsid w:val="00617775"/>
    <w:rsid w:val="00620065"/>
    <w:rsid w:val="00622D69"/>
    <w:rsid w:val="00623A3B"/>
    <w:rsid w:val="0062427F"/>
    <w:rsid w:val="00624621"/>
    <w:rsid w:val="00625ABE"/>
    <w:rsid w:val="00626342"/>
    <w:rsid w:val="00626383"/>
    <w:rsid w:val="00626D6C"/>
    <w:rsid w:val="00627433"/>
    <w:rsid w:val="006301FE"/>
    <w:rsid w:val="006307DD"/>
    <w:rsid w:val="006319E2"/>
    <w:rsid w:val="00632F87"/>
    <w:rsid w:val="00633F46"/>
    <w:rsid w:val="00634003"/>
    <w:rsid w:val="00635EEA"/>
    <w:rsid w:val="006371A5"/>
    <w:rsid w:val="00637EF7"/>
    <w:rsid w:val="006405A8"/>
    <w:rsid w:val="006419FE"/>
    <w:rsid w:val="00641D50"/>
    <w:rsid w:val="0064426C"/>
    <w:rsid w:val="006469D1"/>
    <w:rsid w:val="00650E01"/>
    <w:rsid w:val="00650E70"/>
    <w:rsid w:val="00653E1E"/>
    <w:rsid w:val="006541BC"/>
    <w:rsid w:val="00654E59"/>
    <w:rsid w:val="00655AE8"/>
    <w:rsid w:val="00655B2C"/>
    <w:rsid w:val="00656046"/>
    <w:rsid w:val="00657B90"/>
    <w:rsid w:val="00661B2D"/>
    <w:rsid w:val="00661FA9"/>
    <w:rsid w:val="00662C3B"/>
    <w:rsid w:val="00663333"/>
    <w:rsid w:val="00663D5F"/>
    <w:rsid w:val="00663DFE"/>
    <w:rsid w:val="00667BE5"/>
    <w:rsid w:val="00671B99"/>
    <w:rsid w:val="0067216D"/>
    <w:rsid w:val="00674257"/>
    <w:rsid w:val="006750F7"/>
    <w:rsid w:val="00675BF6"/>
    <w:rsid w:val="00677767"/>
    <w:rsid w:val="006804D4"/>
    <w:rsid w:val="00682218"/>
    <w:rsid w:val="006823FD"/>
    <w:rsid w:val="00682900"/>
    <w:rsid w:val="00682B7E"/>
    <w:rsid w:val="00686796"/>
    <w:rsid w:val="006870EB"/>
    <w:rsid w:val="00691942"/>
    <w:rsid w:val="00692899"/>
    <w:rsid w:val="00693A86"/>
    <w:rsid w:val="00694C92"/>
    <w:rsid w:val="00695156"/>
    <w:rsid w:val="006955DD"/>
    <w:rsid w:val="006973D8"/>
    <w:rsid w:val="006A05F4"/>
    <w:rsid w:val="006A149D"/>
    <w:rsid w:val="006A1D60"/>
    <w:rsid w:val="006A2273"/>
    <w:rsid w:val="006A3C0D"/>
    <w:rsid w:val="006A6929"/>
    <w:rsid w:val="006B0C7E"/>
    <w:rsid w:val="006B3051"/>
    <w:rsid w:val="006B382B"/>
    <w:rsid w:val="006B4B09"/>
    <w:rsid w:val="006B52BC"/>
    <w:rsid w:val="006B5653"/>
    <w:rsid w:val="006B57D3"/>
    <w:rsid w:val="006B5D43"/>
    <w:rsid w:val="006B68B4"/>
    <w:rsid w:val="006C0367"/>
    <w:rsid w:val="006C07EA"/>
    <w:rsid w:val="006C0C26"/>
    <w:rsid w:val="006C2AF7"/>
    <w:rsid w:val="006C6CC3"/>
    <w:rsid w:val="006C7F5D"/>
    <w:rsid w:val="006D016F"/>
    <w:rsid w:val="006D2617"/>
    <w:rsid w:val="006D2D8C"/>
    <w:rsid w:val="006D39FC"/>
    <w:rsid w:val="006D3C86"/>
    <w:rsid w:val="006D3EAC"/>
    <w:rsid w:val="006D4918"/>
    <w:rsid w:val="006D52D0"/>
    <w:rsid w:val="006D73C1"/>
    <w:rsid w:val="006E16B7"/>
    <w:rsid w:val="006E1FDA"/>
    <w:rsid w:val="006E20EC"/>
    <w:rsid w:val="006E57CB"/>
    <w:rsid w:val="006E5A46"/>
    <w:rsid w:val="006E658A"/>
    <w:rsid w:val="006E772E"/>
    <w:rsid w:val="006F0E5A"/>
    <w:rsid w:val="006F17CD"/>
    <w:rsid w:val="006F188A"/>
    <w:rsid w:val="006F2011"/>
    <w:rsid w:val="006F400B"/>
    <w:rsid w:val="006F60D0"/>
    <w:rsid w:val="006F67D1"/>
    <w:rsid w:val="00700C3D"/>
    <w:rsid w:val="0070149D"/>
    <w:rsid w:val="007046A7"/>
    <w:rsid w:val="007062D8"/>
    <w:rsid w:val="00706392"/>
    <w:rsid w:val="0070671B"/>
    <w:rsid w:val="00707519"/>
    <w:rsid w:val="00707913"/>
    <w:rsid w:val="00707C6D"/>
    <w:rsid w:val="007102E1"/>
    <w:rsid w:val="00710BD1"/>
    <w:rsid w:val="00710F12"/>
    <w:rsid w:val="00711332"/>
    <w:rsid w:val="007145EC"/>
    <w:rsid w:val="00715536"/>
    <w:rsid w:val="00716A58"/>
    <w:rsid w:val="00716C9A"/>
    <w:rsid w:val="007200A3"/>
    <w:rsid w:val="00720348"/>
    <w:rsid w:val="00720516"/>
    <w:rsid w:val="00720A09"/>
    <w:rsid w:val="00720BFC"/>
    <w:rsid w:val="00721976"/>
    <w:rsid w:val="0072267E"/>
    <w:rsid w:val="00722BF8"/>
    <w:rsid w:val="00722DC1"/>
    <w:rsid w:val="007233F1"/>
    <w:rsid w:val="00723AA6"/>
    <w:rsid w:val="00724770"/>
    <w:rsid w:val="00724A9E"/>
    <w:rsid w:val="007255C8"/>
    <w:rsid w:val="00727447"/>
    <w:rsid w:val="00730818"/>
    <w:rsid w:val="00731720"/>
    <w:rsid w:val="00733883"/>
    <w:rsid w:val="00733F53"/>
    <w:rsid w:val="00736A61"/>
    <w:rsid w:val="00737565"/>
    <w:rsid w:val="00737E26"/>
    <w:rsid w:val="00737EC9"/>
    <w:rsid w:val="00741E8A"/>
    <w:rsid w:val="00742BA6"/>
    <w:rsid w:val="007430DD"/>
    <w:rsid w:val="0074356B"/>
    <w:rsid w:val="007438D7"/>
    <w:rsid w:val="00743E9D"/>
    <w:rsid w:val="00743F22"/>
    <w:rsid w:val="00744338"/>
    <w:rsid w:val="00745B11"/>
    <w:rsid w:val="00746C11"/>
    <w:rsid w:val="00751594"/>
    <w:rsid w:val="00753525"/>
    <w:rsid w:val="00753716"/>
    <w:rsid w:val="007539EC"/>
    <w:rsid w:val="0075400E"/>
    <w:rsid w:val="007554D1"/>
    <w:rsid w:val="00756462"/>
    <w:rsid w:val="007569B1"/>
    <w:rsid w:val="007605DE"/>
    <w:rsid w:val="00760704"/>
    <w:rsid w:val="007608F3"/>
    <w:rsid w:val="00761864"/>
    <w:rsid w:val="0076240D"/>
    <w:rsid w:val="00762B67"/>
    <w:rsid w:val="00766479"/>
    <w:rsid w:val="007674BD"/>
    <w:rsid w:val="007719D1"/>
    <w:rsid w:val="007727B0"/>
    <w:rsid w:val="00772E7D"/>
    <w:rsid w:val="00781BFD"/>
    <w:rsid w:val="00782ECA"/>
    <w:rsid w:val="00784215"/>
    <w:rsid w:val="00784F2F"/>
    <w:rsid w:val="0078523F"/>
    <w:rsid w:val="00786DE2"/>
    <w:rsid w:val="007901D8"/>
    <w:rsid w:val="00791684"/>
    <w:rsid w:val="00791E03"/>
    <w:rsid w:val="007922C8"/>
    <w:rsid w:val="00792D09"/>
    <w:rsid w:val="00793DAF"/>
    <w:rsid w:val="0079601B"/>
    <w:rsid w:val="00796247"/>
    <w:rsid w:val="007967D0"/>
    <w:rsid w:val="00796B43"/>
    <w:rsid w:val="00796B72"/>
    <w:rsid w:val="00797332"/>
    <w:rsid w:val="00797421"/>
    <w:rsid w:val="00797C03"/>
    <w:rsid w:val="007A02FB"/>
    <w:rsid w:val="007A050A"/>
    <w:rsid w:val="007A4008"/>
    <w:rsid w:val="007A4273"/>
    <w:rsid w:val="007A4892"/>
    <w:rsid w:val="007A5782"/>
    <w:rsid w:val="007A66A1"/>
    <w:rsid w:val="007A7CEC"/>
    <w:rsid w:val="007B06D5"/>
    <w:rsid w:val="007B0E67"/>
    <w:rsid w:val="007B25A1"/>
    <w:rsid w:val="007B3B77"/>
    <w:rsid w:val="007B433E"/>
    <w:rsid w:val="007B472A"/>
    <w:rsid w:val="007B5437"/>
    <w:rsid w:val="007B5680"/>
    <w:rsid w:val="007B6F35"/>
    <w:rsid w:val="007B7173"/>
    <w:rsid w:val="007B7D17"/>
    <w:rsid w:val="007B7F54"/>
    <w:rsid w:val="007C06A6"/>
    <w:rsid w:val="007C13BC"/>
    <w:rsid w:val="007C18BE"/>
    <w:rsid w:val="007C260F"/>
    <w:rsid w:val="007C40C8"/>
    <w:rsid w:val="007C54C0"/>
    <w:rsid w:val="007C6B57"/>
    <w:rsid w:val="007C76DB"/>
    <w:rsid w:val="007D184C"/>
    <w:rsid w:val="007D1A9A"/>
    <w:rsid w:val="007D21AA"/>
    <w:rsid w:val="007D2B61"/>
    <w:rsid w:val="007D2D64"/>
    <w:rsid w:val="007D46AC"/>
    <w:rsid w:val="007D4E96"/>
    <w:rsid w:val="007D4FB0"/>
    <w:rsid w:val="007D5879"/>
    <w:rsid w:val="007D5C5A"/>
    <w:rsid w:val="007E0568"/>
    <w:rsid w:val="007E1F89"/>
    <w:rsid w:val="007E2C4F"/>
    <w:rsid w:val="007E35A4"/>
    <w:rsid w:val="007E40EA"/>
    <w:rsid w:val="007E4ABD"/>
    <w:rsid w:val="007E5124"/>
    <w:rsid w:val="007E51E3"/>
    <w:rsid w:val="007E594C"/>
    <w:rsid w:val="007E5A9B"/>
    <w:rsid w:val="007F029E"/>
    <w:rsid w:val="007F2EA5"/>
    <w:rsid w:val="007F34AD"/>
    <w:rsid w:val="007F430F"/>
    <w:rsid w:val="007F6A7C"/>
    <w:rsid w:val="007F7311"/>
    <w:rsid w:val="007F7684"/>
    <w:rsid w:val="00801022"/>
    <w:rsid w:val="00801A1E"/>
    <w:rsid w:val="00802108"/>
    <w:rsid w:val="00804672"/>
    <w:rsid w:val="00804701"/>
    <w:rsid w:val="00804B3B"/>
    <w:rsid w:val="0080601F"/>
    <w:rsid w:val="00806A4A"/>
    <w:rsid w:val="00807C12"/>
    <w:rsid w:val="008108DE"/>
    <w:rsid w:val="00810E58"/>
    <w:rsid w:val="0081140A"/>
    <w:rsid w:val="00811763"/>
    <w:rsid w:val="00811C94"/>
    <w:rsid w:val="0081368A"/>
    <w:rsid w:val="00813B32"/>
    <w:rsid w:val="00815BAD"/>
    <w:rsid w:val="00817DC8"/>
    <w:rsid w:val="008202FB"/>
    <w:rsid w:val="00820C1A"/>
    <w:rsid w:val="00820DE8"/>
    <w:rsid w:val="008239A0"/>
    <w:rsid w:val="00823E52"/>
    <w:rsid w:val="00824668"/>
    <w:rsid w:val="0082497F"/>
    <w:rsid w:val="0082528E"/>
    <w:rsid w:val="0082592A"/>
    <w:rsid w:val="00825DB1"/>
    <w:rsid w:val="00826358"/>
    <w:rsid w:val="00826638"/>
    <w:rsid w:val="00827567"/>
    <w:rsid w:val="00827D2B"/>
    <w:rsid w:val="00832153"/>
    <w:rsid w:val="008328B2"/>
    <w:rsid w:val="008337E4"/>
    <w:rsid w:val="008343F7"/>
    <w:rsid w:val="0083479A"/>
    <w:rsid w:val="008348E1"/>
    <w:rsid w:val="00837F04"/>
    <w:rsid w:val="008408B1"/>
    <w:rsid w:val="008409EC"/>
    <w:rsid w:val="00841DF5"/>
    <w:rsid w:val="00842411"/>
    <w:rsid w:val="0084265F"/>
    <w:rsid w:val="00842F82"/>
    <w:rsid w:val="008430D6"/>
    <w:rsid w:val="0084649E"/>
    <w:rsid w:val="00846839"/>
    <w:rsid w:val="00846EA4"/>
    <w:rsid w:val="0084775B"/>
    <w:rsid w:val="008477F7"/>
    <w:rsid w:val="00847D77"/>
    <w:rsid w:val="0085157B"/>
    <w:rsid w:val="0085180C"/>
    <w:rsid w:val="00852EDC"/>
    <w:rsid w:val="0085440E"/>
    <w:rsid w:val="00854E2A"/>
    <w:rsid w:val="008558FE"/>
    <w:rsid w:val="00856006"/>
    <w:rsid w:val="00860A04"/>
    <w:rsid w:val="008615A5"/>
    <w:rsid w:val="00861A65"/>
    <w:rsid w:val="00861D8E"/>
    <w:rsid w:val="008621BE"/>
    <w:rsid w:val="0086293F"/>
    <w:rsid w:val="00863ECF"/>
    <w:rsid w:val="008657C0"/>
    <w:rsid w:val="00865D68"/>
    <w:rsid w:val="00866BD9"/>
    <w:rsid w:val="00867295"/>
    <w:rsid w:val="00867921"/>
    <w:rsid w:val="0087052F"/>
    <w:rsid w:val="008716F4"/>
    <w:rsid w:val="008722C9"/>
    <w:rsid w:val="008722D1"/>
    <w:rsid w:val="00874B72"/>
    <w:rsid w:val="00875421"/>
    <w:rsid w:val="00876B96"/>
    <w:rsid w:val="008770DE"/>
    <w:rsid w:val="0087778F"/>
    <w:rsid w:val="008804E1"/>
    <w:rsid w:val="00880C2D"/>
    <w:rsid w:val="00881F95"/>
    <w:rsid w:val="008822D1"/>
    <w:rsid w:val="00882DDE"/>
    <w:rsid w:val="00883640"/>
    <w:rsid w:val="00883B39"/>
    <w:rsid w:val="0088405F"/>
    <w:rsid w:val="008841EC"/>
    <w:rsid w:val="008849B6"/>
    <w:rsid w:val="0088750C"/>
    <w:rsid w:val="00890B15"/>
    <w:rsid w:val="00890D30"/>
    <w:rsid w:val="008913B5"/>
    <w:rsid w:val="0089259E"/>
    <w:rsid w:val="00893029"/>
    <w:rsid w:val="00893B67"/>
    <w:rsid w:val="00894328"/>
    <w:rsid w:val="00894901"/>
    <w:rsid w:val="008954BD"/>
    <w:rsid w:val="0089592C"/>
    <w:rsid w:val="00897691"/>
    <w:rsid w:val="00897D49"/>
    <w:rsid w:val="008A1FFC"/>
    <w:rsid w:val="008A31CC"/>
    <w:rsid w:val="008A3588"/>
    <w:rsid w:val="008A3A51"/>
    <w:rsid w:val="008A3FA4"/>
    <w:rsid w:val="008A4037"/>
    <w:rsid w:val="008A4C9E"/>
    <w:rsid w:val="008A5289"/>
    <w:rsid w:val="008A547C"/>
    <w:rsid w:val="008A573E"/>
    <w:rsid w:val="008A6900"/>
    <w:rsid w:val="008A6E21"/>
    <w:rsid w:val="008B0071"/>
    <w:rsid w:val="008B18DE"/>
    <w:rsid w:val="008B27D1"/>
    <w:rsid w:val="008B587D"/>
    <w:rsid w:val="008B60F2"/>
    <w:rsid w:val="008B684C"/>
    <w:rsid w:val="008B6EDB"/>
    <w:rsid w:val="008B7768"/>
    <w:rsid w:val="008C1D33"/>
    <w:rsid w:val="008C38C2"/>
    <w:rsid w:val="008C4B98"/>
    <w:rsid w:val="008C4D2A"/>
    <w:rsid w:val="008C592A"/>
    <w:rsid w:val="008C5D14"/>
    <w:rsid w:val="008C62D9"/>
    <w:rsid w:val="008C6C1D"/>
    <w:rsid w:val="008C7E36"/>
    <w:rsid w:val="008D0EB8"/>
    <w:rsid w:val="008D1150"/>
    <w:rsid w:val="008D134D"/>
    <w:rsid w:val="008D2996"/>
    <w:rsid w:val="008D3817"/>
    <w:rsid w:val="008D662B"/>
    <w:rsid w:val="008D6CB5"/>
    <w:rsid w:val="008D7E1E"/>
    <w:rsid w:val="008E0E75"/>
    <w:rsid w:val="008E1EBC"/>
    <w:rsid w:val="008E2242"/>
    <w:rsid w:val="008E27AE"/>
    <w:rsid w:val="008E4BAA"/>
    <w:rsid w:val="008E58A0"/>
    <w:rsid w:val="008E5D34"/>
    <w:rsid w:val="008E66F6"/>
    <w:rsid w:val="008E7B5A"/>
    <w:rsid w:val="008E7F90"/>
    <w:rsid w:val="008F0597"/>
    <w:rsid w:val="008F0B46"/>
    <w:rsid w:val="008F12FB"/>
    <w:rsid w:val="008F1A29"/>
    <w:rsid w:val="008F2792"/>
    <w:rsid w:val="008F47C7"/>
    <w:rsid w:val="008F63EB"/>
    <w:rsid w:val="008F6986"/>
    <w:rsid w:val="008F69E6"/>
    <w:rsid w:val="008F6E3F"/>
    <w:rsid w:val="0090000E"/>
    <w:rsid w:val="00900FEC"/>
    <w:rsid w:val="00901D78"/>
    <w:rsid w:val="009021FC"/>
    <w:rsid w:val="00904304"/>
    <w:rsid w:val="00904C17"/>
    <w:rsid w:val="009054FC"/>
    <w:rsid w:val="00906082"/>
    <w:rsid w:val="00906609"/>
    <w:rsid w:val="00907DBE"/>
    <w:rsid w:val="00910364"/>
    <w:rsid w:val="00910567"/>
    <w:rsid w:val="00911986"/>
    <w:rsid w:val="00911C87"/>
    <w:rsid w:val="00914265"/>
    <w:rsid w:val="00914511"/>
    <w:rsid w:val="00915742"/>
    <w:rsid w:val="009157DF"/>
    <w:rsid w:val="00917681"/>
    <w:rsid w:val="009176BD"/>
    <w:rsid w:val="00917C02"/>
    <w:rsid w:val="0092036B"/>
    <w:rsid w:val="0092115B"/>
    <w:rsid w:val="009211C3"/>
    <w:rsid w:val="009213AC"/>
    <w:rsid w:val="009217A7"/>
    <w:rsid w:val="00921E41"/>
    <w:rsid w:val="00923199"/>
    <w:rsid w:val="00923527"/>
    <w:rsid w:val="00924312"/>
    <w:rsid w:val="00924F8D"/>
    <w:rsid w:val="0092516F"/>
    <w:rsid w:val="009267A4"/>
    <w:rsid w:val="00930BA4"/>
    <w:rsid w:val="0093275B"/>
    <w:rsid w:val="00932D26"/>
    <w:rsid w:val="00933B32"/>
    <w:rsid w:val="009349C2"/>
    <w:rsid w:val="00934BD6"/>
    <w:rsid w:val="00934D61"/>
    <w:rsid w:val="009357C1"/>
    <w:rsid w:val="009429DC"/>
    <w:rsid w:val="0094530B"/>
    <w:rsid w:val="00945D9F"/>
    <w:rsid w:val="00946022"/>
    <w:rsid w:val="00947218"/>
    <w:rsid w:val="00947599"/>
    <w:rsid w:val="00947615"/>
    <w:rsid w:val="00947D36"/>
    <w:rsid w:val="00947D73"/>
    <w:rsid w:val="0095147F"/>
    <w:rsid w:val="00951754"/>
    <w:rsid w:val="00951774"/>
    <w:rsid w:val="00951D7C"/>
    <w:rsid w:val="00952E03"/>
    <w:rsid w:val="00954852"/>
    <w:rsid w:val="009559BE"/>
    <w:rsid w:val="00957203"/>
    <w:rsid w:val="00960A0E"/>
    <w:rsid w:val="00962262"/>
    <w:rsid w:val="009626E1"/>
    <w:rsid w:val="00962C1E"/>
    <w:rsid w:val="00962E79"/>
    <w:rsid w:val="0096452B"/>
    <w:rsid w:val="009646AD"/>
    <w:rsid w:val="009654D3"/>
    <w:rsid w:val="00966158"/>
    <w:rsid w:val="0096671F"/>
    <w:rsid w:val="00967F11"/>
    <w:rsid w:val="00967FD5"/>
    <w:rsid w:val="00970565"/>
    <w:rsid w:val="00971EDF"/>
    <w:rsid w:val="00973885"/>
    <w:rsid w:val="00973D2C"/>
    <w:rsid w:val="00975CCC"/>
    <w:rsid w:val="009765A6"/>
    <w:rsid w:val="009772B3"/>
    <w:rsid w:val="00980A09"/>
    <w:rsid w:val="00980BA2"/>
    <w:rsid w:val="00981971"/>
    <w:rsid w:val="00981A43"/>
    <w:rsid w:val="00981AE8"/>
    <w:rsid w:val="00982D71"/>
    <w:rsid w:val="00983151"/>
    <w:rsid w:val="00983F3F"/>
    <w:rsid w:val="00984933"/>
    <w:rsid w:val="00985BEC"/>
    <w:rsid w:val="0098604B"/>
    <w:rsid w:val="00986573"/>
    <w:rsid w:val="009868B8"/>
    <w:rsid w:val="00986FE2"/>
    <w:rsid w:val="0098717A"/>
    <w:rsid w:val="00987E28"/>
    <w:rsid w:val="00990503"/>
    <w:rsid w:val="00990AA3"/>
    <w:rsid w:val="0099156C"/>
    <w:rsid w:val="00991D43"/>
    <w:rsid w:val="00992056"/>
    <w:rsid w:val="0099683A"/>
    <w:rsid w:val="009969B0"/>
    <w:rsid w:val="00996E6E"/>
    <w:rsid w:val="009A00AE"/>
    <w:rsid w:val="009A0CB8"/>
    <w:rsid w:val="009A117D"/>
    <w:rsid w:val="009A1D85"/>
    <w:rsid w:val="009A27E5"/>
    <w:rsid w:val="009A3CE2"/>
    <w:rsid w:val="009A576D"/>
    <w:rsid w:val="009A5E9C"/>
    <w:rsid w:val="009A6A76"/>
    <w:rsid w:val="009A6D8E"/>
    <w:rsid w:val="009A75A5"/>
    <w:rsid w:val="009B10D4"/>
    <w:rsid w:val="009B12AD"/>
    <w:rsid w:val="009B1736"/>
    <w:rsid w:val="009B2041"/>
    <w:rsid w:val="009B2ACF"/>
    <w:rsid w:val="009B3958"/>
    <w:rsid w:val="009B4E71"/>
    <w:rsid w:val="009B60FB"/>
    <w:rsid w:val="009B6B3F"/>
    <w:rsid w:val="009B7C18"/>
    <w:rsid w:val="009C32FE"/>
    <w:rsid w:val="009C49B5"/>
    <w:rsid w:val="009C4AEC"/>
    <w:rsid w:val="009C51C4"/>
    <w:rsid w:val="009C5E63"/>
    <w:rsid w:val="009C6120"/>
    <w:rsid w:val="009C63CC"/>
    <w:rsid w:val="009C64E6"/>
    <w:rsid w:val="009C6AC9"/>
    <w:rsid w:val="009C6EDF"/>
    <w:rsid w:val="009C726F"/>
    <w:rsid w:val="009D1537"/>
    <w:rsid w:val="009D1C9C"/>
    <w:rsid w:val="009D1DAC"/>
    <w:rsid w:val="009D21CF"/>
    <w:rsid w:val="009D2288"/>
    <w:rsid w:val="009D2393"/>
    <w:rsid w:val="009D2BB3"/>
    <w:rsid w:val="009D3951"/>
    <w:rsid w:val="009D5324"/>
    <w:rsid w:val="009D6A36"/>
    <w:rsid w:val="009E0F9E"/>
    <w:rsid w:val="009E2408"/>
    <w:rsid w:val="009E25AD"/>
    <w:rsid w:val="009E266A"/>
    <w:rsid w:val="009E3565"/>
    <w:rsid w:val="009E40F9"/>
    <w:rsid w:val="009E473E"/>
    <w:rsid w:val="009E4EA8"/>
    <w:rsid w:val="009E5DC0"/>
    <w:rsid w:val="009E60D5"/>
    <w:rsid w:val="009E6A5B"/>
    <w:rsid w:val="009E6DE7"/>
    <w:rsid w:val="009E7CD5"/>
    <w:rsid w:val="009F1FD6"/>
    <w:rsid w:val="009F2150"/>
    <w:rsid w:val="009F283F"/>
    <w:rsid w:val="009F386F"/>
    <w:rsid w:val="009F3E43"/>
    <w:rsid w:val="009F41C4"/>
    <w:rsid w:val="009F44C3"/>
    <w:rsid w:val="009F4926"/>
    <w:rsid w:val="009F52A0"/>
    <w:rsid w:val="00A006B1"/>
    <w:rsid w:val="00A0098D"/>
    <w:rsid w:val="00A00CC1"/>
    <w:rsid w:val="00A0129B"/>
    <w:rsid w:val="00A01A80"/>
    <w:rsid w:val="00A01D9E"/>
    <w:rsid w:val="00A02646"/>
    <w:rsid w:val="00A02896"/>
    <w:rsid w:val="00A036FC"/>
    <w:rsid w:val="00A03E0D"/>
    <w:rsid w:val="00A04DC6"/>
    <w:rsid w:val="00A05382"/>
    <w:rsid w:val="00A05671"/>
    <w:rsid w:val="00A06277"/>
    <w:rsid w:val="00A107A2"/>
    <w:rsid w:val="00A11FAB"/>
    <w:rsid w:val="00A142EC"/>
    <w:rsid w:val="00A14590"/>
    <w:rsid w:val="00A14C62"/>
    <w:rsid w:val="00A154BE"/>
    <w:rsid w:val="00A1655F"/>
    <w:rsid w:val="00A17758"/>
    <w:rsid w:val="00A203B4"/>
    <w:rsid w:val="00A2170F"/>
    <w:rsid w:val="00A21727"/>
    <w:rsid w:val="00A219C3"/>
    <w:rsid w:val="00A22F32"/>
    <w:rsid w:val="00A235B4"/>
    <w:rsid w:val="00A236B3"/>
    <w:rsid w:val="00A23FB8"/>
    <w:rsid w:val="00A240BD"/>
    <w:rsid w:val="00A252D0"/>
    <w:rsid w:val="00A25AE2"/>
    <w:rsid w:val="00A27FE9"/>
    <w:rsid w:val="00A303EE"/>
    <w:rsid w:val="00A306B1"/>
    <w:rsid w:val="00A31141"/>
    <w:rsid w:val="00A31F07"/>
    <w:rsid w:val="00A32D49"/>
    <w:rsid w:val="00A333A3"/>
    <w:rsid w:val="00A3365E"/>
    <w:rsid w:val="00A34E44"/>
    <w:rsid w:val="00A359B0"/>
    <w:rsid w:val="00A36414"/>
    <w:rsid w:val="00A402D9"/>
    <w:rsid w:val="00A4276F"/>
    <w:rsid w:val="00A43165"/>
    <w:rsid w:val="00A436B4"/>
    <w:rsid w:val="00A43B7D"/>
    <w:rsid w:val="00A43F89"/>
    <w:rsid w:val="00A447AE"/>
    <w:rsid w:val="00A45462"/>
    <w:rsid w:val="00A5081B"/>
    <w:rsid w:val="00A521B3"/>
    <w:rsid w:val="00A53028"/>
    <w:rsid w:val="00A534AA"/>
    <w:rsid w:val="00A53A3A"/>
    <w:rsid w:val="00A56416"/>
    <w:rsid w:val="00A56698"/>
    <w:rsid w:val="00A56A5E"/>
    <w:rsid w:val="00A56AD6"/>
    <w:rsid w:val="00A607A9"/>
    <w:rsid w:val="00A60B91"/>
    <w:rsid w:val="00A617CD"/>
    <w:rsid w:val="00A61C23"/>
    <w:rsid w:val="00A61FDC"/>
    <w:rsid w:val="00A62190"/>
    <w:rsid w:val="00A63A3C"/>
    <w:rsid w:val="00A6561C"/>
    <w:rsid w:val="00A66401"/>
    <w:rsid w:val="00A66A97"/>
    <w:rsid w:val="00A67B9F"/>
    <w:rsid w:val="00A67DCB"/>
    <w:rsid w:val="00A7250C"/>
    <w:rsid w:val="00A72A27"/>
    <w:rsid w:val="00A76267"/>
    <w:rsid w:val="00A76951"/>
    <w:rsid w:val="00A76E55"/>
    <w:rsid w:val="00A80733"/>
    <w:rsid w:val="00A814ED"/>
    <w:rsid w:val="00A815E1"/>
    <w:rsid w:val="00A822AE"/>
    <w:rsid w:val="00A87C81"/>
    <w:rsid w:val="00A919B9"/>
    <w:rsid w:val="00A92E2E"/>
    <w:rsid w:val="00A935C4"/>
    <w:rsid w:val="00A938E8"/>
    <w:rsid w:val="00A941EE"/>
    <w:rsid w:val="00A9555F"/>
    <w:rsid w:val="00A95787"/>
    <w:rsid w:val="00A9790F"/>
    <w:rsid w:val="00AA0FBE"/>
    <w:rsid w:val="00AA24AC"/>
    <w:rsid w:val="00AA507A"/>
    <w:rsid w:val="00AA56D5"/>
    <w:rsid w:val="00AA6AB0"/>
    <w:rsid w:val="00AA6C91"/>
    <w:rsid w:val="00AB0F0E"/>
    <w:rsid w:val="00AB257F"/>
    <w:rsid w:val="00AB2C6E"/>
    <w:rsid w:val="00AB62E9"/>
    <w:rsid w:val="00AB66E7"/>
    <w:rsid w:val="00AB684D"/>
    <w:rsid w:val="00AB6BAA"/>
    <w:rsid w:val="00AB6E32"/>
    <w:rsid w:val="00AC2699"/>
    <w:rsid w:val="00AC2A17"/>
    <w:rsid w:val="00AC337E"/>
    <w:rsid w:val="00AC766F"/>
    <w:rsid w:val="00AD3969"/>
    <w:rsid w:val="00AD3B1E"/>
    <w:rsid w:val="00AD4123"/>
    <w:rsid w:val="00AD493F"/>
    <w:rsid w:val="00AD5968"/>
    <w:rsid w:val="00AD65E9"/>
    <w:rsid w:val="00AD67AC"/>
    <w:rsid w:val="00AD70A8"/>
    <w:rsid w:val="00AE097F"/>
    <w:rsid w:val="00AE0D05"/>
    <w:rsid w:val="00AE10F7"/>
    <w:rsid w:val="00AE12FF"/>
    <w:rsid w:val="00AE15A5"/>
    <w:rsid w:val="00AE2CAC"/>
    <w:rsid w:val="00AE34CC"/>
    <w:rsid w:val="00AE3B2F"/>
    <w:rsid w:val="00AE3BEE"/>
    <w:rsid w:val="00AE4A63"/>
    <w:rsid w:val="00AE4CA9"/>
    <w:rsid w:val="00AE5B9A"/>
    <w:rsid w:val="00AE6A57"/>
    <w:rsid w:val="00AE71BA"/>
    <w:rsid w:val="00AE7211"/>
    <w:rsid w:val="00AF0296"/>
    <w:rsid w:val="00AF0532"/>
    <w:rsid w:val="00AF0788"/>
    <w:rsid w:val="00AF39CE"/>
    <w:rsid w:val="00AF45AE"/>
    <w:rsid w:val="00AF4600"/>
    <w:rsid w:val="00AF7503"/>
    <w:rsid w:val="00AF77AB"/>
    <w:rsid w:val="00B000CC"/>
    <w:rsid w:val="00B0090C"/>
    <w:rsid w:val="00B00C81"/>
    <w:rsid w:val="00B02A8A"/>
    <w:rsid w:val="00B02DE1"/>
    <w:rsid w:val="00B03BC1"/>
    <w:rsid w:val="00B050C5"/>
    <w:rsid w:val="00B05D00"/>
    <w:rsid w:val="00B064F5"/>
    <w:rsid w:val="00B06744"/>
    <w:rsid w:val="00B1007C"/>
    <w:rsid w:val="00B10C13"/>
    <w:rsid w:val="00B10DFC"/>
    <w:rsid w:val="00B1163C"/>
    <w:rsid w:val="00B123A5"/>
    <w:rsid w:val="00B125CB"/>
    <w:rsid w:val="00B154BC"/>
    <w:rsid w:val="00B158EC"/>
    <w:rsid w:val="00B1638C"/>
    <w:rsid w:val="00B17665"/>
    <w:rsid w:val="00B17871"/>
    <w:rsid w:val="00B201E3"/>
    <w:rsid w:val="00B208C7"/>
    <w:rsid w:val="00B2099C"/>
    <w:rsid w:val="00B20C62"/>
    <w:rsid w:val="00B21773"/>
    <w:rsid w:val="00B2214F"/>
    <w:rsid w:val="00B23AE8"/>
    <w:rsid w:val="00B244C7"/>
    <w:rsid w:val="00B24558"/>
    <w:rsid w:val="00B24AC3"/>
    <w:rsid w:val="00B26071"/>
    <w:rsid w:val="00B268FE"/>
    <w:rsid w:val="00B27ACC"/>
    <w:rsid w:val="00B319C1"/>
    <w:rsid w:val="00B33819"/>
    <w:rsid w:val="00B35066"/>
    <w:rsid w:val="00B352F6"/>
    <w:rsid w:val="00B35763"/>
    <w:rsid w:val="00B35FC8"/>
    <w:rsid w:val="00B36452"/>
    <w:rsid w:val="00B36E3D"/>
    <w:rsid w:val="00B37F8E"/>
    <w:rsid w:val="00B401FF"/>
    <w:rsid w:val="00B403C5"/>
    <w:rsid w:val="00B4053A"/>
    <w:rsid w:val="00B40C4D"/>
    <w:rsid w:val="00B40E3B"/>
    <w:rsid w:val="00B40EAE"/>
    <w:rsid w:val="00B40F0A"/>
    <w:rsid w:val="00B42291"/>
    <w:rsid w:val="00B42609"/>
    <w:rsid w:val="00B43157"/>
    <w:rsid w:val="00B43AF8"/>
    <w:rsid w:val="00B43E5E"/>
    <w:rsid w:val="00B44071"/>
    <w:rsid w:val="00B468B7"/>
    <w:rsid w:val="00B4696C"/>
    <w:rsid w:val="00B50F36"/>
    <w:rsid w:val="00B53876"/>
    <w:rsid w:val="00B56D41"/>
    <w:rsid w:val="00B60A2C"/>
    <w:rsid w:val="00B625BE"/>
    <w:rsid w:val="00B63304"/>
    <w:rsid w:val="00B66252"/>
    <w:rsid w:val="00B66DBB"/>
    <w:rsid w:val="00B708CD"/>
    <w:rsid w:val="00B70DEC"/>
    <w:rsid w:val="00B714E1"/>
    <w:rsid w:val="00B71B3F"/>
    <w:rsid w:val="00B729BA"/>
    <w:rsid w:val="00B730B2"/>
    <w:rsid w:val="00B73AFE"/>
    <w:rsid w:val="00B76269"/>
    <w:rsid w:val="00B7641B"/>
    <w:rsid w:val="00B776EF"/>
    <w:rsid w:val="00B77ABE"/>
    <w:rsid w:val="00B811A2"/>
    <w:rsid w:val="00B81B1E"/>
    <w:rsid w:val="00B81FD7"/>
    <w:rsid w:val="00B82E38"/>
    <w:rsid w:val="00B832D4"/>
    <w:rsid w:val="00B832E1"/>
    <w:rsid w:val="00B83479"/>
    <w:rsid w:val="00B83A89"/>
    <w:rsid w:val="00B8421F"/>
    <w:rsid w:val="00B84908"/>
    <w:rsid w:val="00B862F2"/>
    <w:rsid w:val="00B865E8"/>
    <w:rsid w:val="00B868B9"/>
    <w:rsid w:val="00B872AE"/>
    <w:rsid w:val="00B9005C"/>
    <w:rsid w:val="00B903C3"/>
    <w:rsid w:val="00B90AEF"/>
    <w:rsid w:val="00B91A10"/>
    <w:rsid w:val="00B92F46"/>
    <w:rsid w:val="00B93A41"/>
    <w:rsid w:val="00B94E30"/>
    <w:rsid w:val="00B95263"/>
    <w:rsid w:val="00B95B28"/>
    <w:rsid w:val="00B964F0"/>
    <w:rsid w:val="00BA14C2"/>
    <w:rsid w:val="00BA1B94"/>
    <w:rsid w:val="00BA1BDF"/>
    <w:rsid w:val="00BA2C0A"/>
    <w:rsid w:val="00BA4736"/>
    <w:rsid w:val="00BA4AA5"/>
    <w:rsid w:val="00BA4BB6"/>
    <w:rsid w:val="00BA4BD4"/>
    <w:rsid w:val="00BA7898"/>
    <w:rsid w:val="00BB0366"/>
    <w:rsid w:val="00BB15EA"/>
    <w:rsid w:val="00BB19AE"/>
    <w:rsid w:val="00BB33DB"/>
    <w:rsid w:val="00BB4290"/>
    <w:rsid w:val="00BB5FC9"/>
    <w:rsid w:val="00BB6395"/>
    <w:rsid w:val="00BC0933"/>
    <w:rsid w:val="00BC0B2F"/>
    <w:rsid w:val="00BC14CA"/>
    <w:rsid w:val="00BC24C4"/>
    <w:rsid w:val="00BC2F8C"/>
    <w:rsid w:val="00BC327A"/>
    <w:rsid w:val="00BC3F63"/>
    <w:rsid w:val="00BC4FE7"/>
    <w:rsid w:val="00BC6FAD"/>
    <w:rsid w:val="00BC7D6B"/>
    <w:rsid w:val="00BD1B40"/>
    <w:rsid w:val="00BD29A3"/>
    <w:rsid w:val="00BD36C8"/>
    <w:rsid w:val="00BD402B"/>
    <w:rsid w:val="00BD4574"/>
    <w:rsid w:val="00BD582C"/>
    <w:rsid w:val="00BD59AC"/>
    <w:rsid w:val="00BD6B9F"/>
    <w:rsid w:val="00BD6F17"/>
    <w:rsid w:val="00BD7C83"/>
    <w:rsid w:val="00BE0D77"/>
    <w:rsid w:val="00BE0F46"/>
    <w:rsid w:val="00BE1CE5"/>
    <w:rsid w:val="00BE21A1"/>
    <w:rsid w:val="00BE3A43"/>
    <w:rsid w:val="00BE44C2"/>
    <w:rsid w:val="00BE54B9"/>
    <w:rsid w:val="00BE6C5F"/>
    <w:rsid w:val="00BE6F18"/>
    <w:rsid w:val="00BF1F5B"/>
    <w:rsid w:val="00BF3FB1"/>
    <w:rsid w:val="00BF6778"/>
    <w:rsid w:val="00C000AB"/>
    <w:rsid w:val="00C016ED"/>
    <w:rsid w:val="00C01AAB"/>
    <w:rsid w:val="00C01AC3"/>
    <w:rsid w:val="00C023CB"/>
    <w:rsid w:val="00C05B54"/>
    <w:rsid w:val="00C06DC8"/>
    <w:rsid w:val="00C07CF5"/>
    <w:rsid w:val="00C07D07"/>
    <w:rsid w:val="00C101E4"/>
    <w:rsid w:val="00C12026"/>
    <w:rsid w:val="00C12B7E"/>
    <w:rsid w:val="00C12EF0"/>
    <w:rsid w:val="00C13B01"/>
    <w:rsid w:val="00C15B20"/>
    <w:rsid w:val="00C1678B"/>
    <w:rsid w:val="00C174A5"/>
    <w:rsid w:val="00C17C10"/>
    <w:rsid w:val="00C22352"/>
    <w:rsid w:val="00C2237A"/>
    <w:rsid w:val="00C232B9"/>
    <w:rsid w:val="00C25DA0"/>
    <w:rsid w:val="00C26065"/>
    <w:rsid w:val="00C26088"/>
    <w:rsid w:val="00C265A8"/>
    <w:rsid w:val="00C265EA"/>
    <w:rsid w:val="00C27480"/>
    <w:rsid w:val="00C276CB"/>
    <w:rsid w:val="00C279DA"/>
    <w:rsid w:val="00C27CF2"/>
    <w:rsid w:val="00C33849"/>
    <w:rsid w:val="00C33DFE"/>
    <w:rsid w:val="00C347CB"/>
    <w:rsid w:val="00C359A7"/>
    <w:rsid w:val="00C35B21"/>
    <w:rsid w:val="00C40D68"/>
    <w:rsid w:val="00C42884"/>
    <w:rsid w:val="00C43EA7"/>
    <w:rsid w:val="00C442CE"/>
    <w:rsid w:val="00C443B1"/>
    <w:rsid w:val="00C4564A"/>
    <w:rsid w:val="00C4763F"/>
    <w:rsid w:val="00C54008"/>
    <w:rsid w:val="00C57D61"/>
    <w:rsid w:val="00C62715"/>
    <w:rsid w:val="00C62CCD"/>
    <w:rsid w:val="00C63092"/>
    <w:rsid w:val="00C66395"/>
    <w:rsid w:val="00C676D7"/>
    <w:rsid w:val="00C67E87"/>
    <w:rsid w:val="00C70BE0"/>
    <w:rsid w:val="00C70E81"/>
    <w:rsid w:val="00C71268"/>
    <w:rsid w:val="00C71972"/>
    <w:rsid w:val="00C72CF6"/>
    <w:rsid w:val="00C73724"/>
    <w:rsid w:val="00C73B9E"/>
    <w:rsid w:val="00C75006"/>
    <w:rsid w:val="00C7675C"/>
    <w:rsid w:val="00C774F1"/>
    <w:rsid w:val="00C77BAD"/>
    <w:rsid w:val="00C80029"/>
    <w:rsid w:val="00C80E56"/>
    <w:rsid w:val="00C8150C"/>
    <w:rsid w:val="00C83447"/>
    <w:rsid w:val="00C84A14"/>
    <w:rsid w:val="00C84F85"/>
    <w:rsid w:val="00C8546E"/>
    <w:rsid w:val="00C859C3"/>
    <w:rsid w:val="00C86F20"/>
    <w:rsid w:val="00C90CA8"/>
    <w:rsid w:val="00C91D6E"/>
    <w:rsid w:val="00C91E32"/>
    <w:rsid w:val="00C92CDB"/>
    <w:rsid w:val="00C93229"/>
    <w:rsid w:val="00C93A22"/>
    <w:rsid w:val="00C93D78"/>
    <w:rsid w:val="00C94D17"/>
    <w:rsid w:val="00C95463"/>
    <w:rsid w:val="00C95E30"/>
    <w:rsid w:val="00CA23B7"/>
    <w:rsid w:val="00CA2AB9"/>
    <w:rsid w:val="00CA2C53"/>
    <w:rsid w:val="00CA3097"/>
    <w:rsid w:val="00CA360A"/>
    <w:rsid w:val="00CA4253"/>
    <w:rsid w:val="00CA4B76"/>
    <w:rsid w:val="00CA5717"/>
    <w:rsid w:val="00CA6834"/>
    <w:rsid w:val="00CB0929"/>
    <w:rsid w:val="00CB30B5"/>
    <w:rsid w:val="00CB4488"/>
    <w:rsid w:val="00CB5AAB"/>
    <w:rsid w:val="00CB67F2"/>
    <w:rsid w:val="00CB7872"/>
    <w:rsid w:val="00CC05A4"/>
    <w:rsid w:val="00CC0F72"/>
    <w:rsid w:val="00CC263B"/>
    <w:rsid w:val="00CC2A79"/>
    <w:rsid w:val="00CC396F"/>
    <w:rsid w:val="00CC79D0"/>
    <w:rsid w:val="00CC7BFC"/>
    <w:rsid w:val="00CD14B7"/>
    <w:rsid w:val="00CD1ED8"/>
    <w:rsid w:val="00CD4C78"/>
    <w:rsid w:val="00CD54FE"/>
    <w:rsid w:val="00CD5C09"/>
    <w:rsid w:val="00CD5E61"/>
    <w:rsid w:val="00CE1701"/>
    <w:rsid w:val="00CE290E"/>
    <w:rsid w:val="00CE432B"/>
    <w:rsid w:val="00CE4D51"/>
    <w:rsid w:val="00CE65DE"/>
    <w:rsid w:val="00CE695C"/>
    <w:rsid w:val="00CE72B0"/>
    <w:rsid w:val="00CE76A7"/>
    <w:rsid w:val="00CE7EE9"/>
    <w:rsid w:val="00CF0145"/>
    <w:rsid w:val="00CF0B35"/>
    <w:rsid w:val="00CF0D56"/>
    <w:rsid w:val="00CF28CD"/>
    <w:rsid w:val="00CF2A53"/>
    <w:rsid w:val="00CF2F15"/>
    <w:rsid w:val="00CF4502"/>
    <w:rsid w:val="00CF4B4D"/>
    <w:rsid w:val="00CF4D82"/>
    <w:rsid w:val="00CF5496"/>
    <w:rsid w:val="00CF55B3"/>
    <w:rsid w:val="00CF5B37"/>
    <w:rsid w:val="00CF5DA2"/>
    <w:rsid w:val="00D024B5"/>
    <w:rsid w:val="00D035E6"/>
    <w:rsid w:val="00D048AC"/>
    <w:rsid w:val="00D0492D"/>
    <w:rsid w:val="00D05673"/>
    <w:rsid w:val="00D06148"/>
    <w:rsid w:val="00D0698A"/>
    <w:rsid w:val="00D07039"/>
    <w:rsid w:val="00D10784"/>
    <w:rsid w:val="00D1100E"/>
    <w:rsid w:val="00D1240A"/>
    <w:rsid w:val="00D134A7"/>
    <w:rsid w:val="00D14A10"/>
    <w:rsid w:val="00D15445"/>
    <w:rsid w:val="00D15DB3"/>
    <w:rsid w:val="00D1636C"/>
    <w:rsid w:val="00D16423"/>
    <w:rsid w:val="00D17B7E"/>
    <w:rsid w:val="00D2015C"/>
    <w:rsid w:val="00D21B0C"/>
    <w:rsid w:val="00D246F2"/>
    <w:rsid w:val="00D256B9"/>
    <w:rsid w:val="00D25810"/>
    <w:rsid w:val="00D25D3F"/>
    <w:rsid w:val="00D260DD"/>
    <w:rsid w:val="00D2744C"/>
    <w:rsid w:val="00D27B30"/>
    <w:rsid w:val="00D31553"/>
    <w:rsid w:val="00D33D15"/>
    <w:rsid w:val="00D34893"/>
    <w:rsid w:val="00D348D2"/>
    <w:rsid w:val="00D36A41"/>
    <w:rsid w:val="00D374C7"/>
    <w:rsid w:val="00D41B7F"/>
    <w:rsid w:val="00D41CE1"/>
    <w:rsid w:val="00D41F47"/>
    <w:rsid w:val="00D420A7"/>
    <w:rsid w:val="00D42FCC"/>
    <w:rsid w:val="00D4361D"/>
    <w:rsid w:val="00D444E7"/>
    <w:rsid w:val="00D44F0D"/>
    <w:rsid w:val="00D453E4"/>
    <w:rsid w:val="00D464B0"/>
    <w:rsid w:val="00D46E54"/>
    <w:rsid w:val="00D47D3C"/>
    <w:rsid w:val="00D504CE"/>
    <w:rsid w:val="00D50665"/>
    <w:rsid w:val="00D51754"/>
    <w:rsid w:val="00D52857"/>
    <w:rsid w:val="00D52D79"/>
    <w:rsid w:val="00D53A01"/>
    <w:rsid w:val="00D543BA"/>
    <w:rsid w:val="00D547ED"/>
    <w:rsid w:val="00D54B91"/>
    <w:rsid w:val="00D55B50"/>
    <w:rsid w:val="00D56CA3"/>
    <w:rsid w:val="00D573AC"/>
    <w:rsid w:val="00D578C1"/>
    <w:rsid w:val="00D57D56"/>
    <w:rsid w:val="00D60164"/>
    <w:rsid w:val="00D6021E"/>
    <w:rsid w:val="00D61369"/>
    <w:rsid w:val="00D6351F"/>
    <w:rsid w:val="00D66068"/>
    <w:rsid w:val="00D67671"/>
    <w:rsid w:val="00D67ABB"/>
    <w:rsid w:val="00D7119C"/>
    <w:rsid w:val="00D72410"/>
    <w:rsid w:val="00D731B8"/>
    <w:rsid w:val="00D74F3B"/>
    <w:rsid w:val="00D769F1"/>
    <w:rsid w:val="00D76D91"/>
    <w:rsid w:val="00D81DCA"/>
    <w:rsid w:val="00D82673"/>
    <w:rsid w:val="00D82A29"/>
    <w:rsid w:val="00D82DF0"/>
    <w:rsid w:val="00D836E4"/>
    <w:rsid w:val="00D84146"/>
    <w:rsid w:val="00D84409"/>
    <w:rsid w:val="00D84DE3"/>
    <w:rsid w:val="00D86CDF"/>
    <w:rsid w:val="00D86D66"/>
    <w:rsid w:val="00D8744D"/>
    <w:rsid w:val="00D87678"/>
    <w:rsid w:val="00D91356"/>
    <w:rsid w:val="00D920AC"/>
    <w:rsid w:val="00D929C4"/>
    <w:rsid w:val="00D93904"/>
    <w:rsid w:val="00D93A08"/>
    <w:rsid w:val="00D93C5E"/>
    <w:rsid w:val="00D940E6"/>
    <w:rsid w:val="00D9611E"/>
    <w:rsid w:val="00D96746"/>
    <w:rsid w:val="00D96966"/>
    <w:rsid w:val="00D97CE5"/>
    <w:rsid w:val="00DA16DA"/>
    <w:rsid w:val="00DA1BEA"/>
    <w:rsid w:val="00DA3DA2"/>
    <w:rsid w:val="00DA5068"/>
    <w:rsid w:val="00DA5DC0"/>
    <w:rsid w:val="00DB0365"/>
    <w:rsid w:val="00DB12E9"/>
    <w:rsid w:val="00DB1A6D"/>
    <w:rsid w:val="00DB20E4"/>
    <w:rsid w:val="00DB20FC"/>
    <w:rsid w:val="00DB343A"/>
    <w:rsid w:val="00DB3A1D"/>
    <w:rsid w:val="00DB4B33"/>
    <w:rsid w:val="00DB60E1"/>
    <w:rsid w:val="00DB634C"/>
    <w:rsid w:val="00DC02E2"/>
    <w:rsid w:val="00DC04EE"/>
    <w:rsid w:val="00DC071B"/>
    <w:rsid w:val="00DC0E35"/>
    <w:rsid w:val="00DC1281"/>
    <w:rsid w:val="00DC140C"/>
    <w:rsid w:val="00DC4436"/>
    <w:rsid w:val="00DC4D28"/>
    <w:rsid w:val="00DC5341"/>
    <w:rsid w:val="00DC553D"/>
    <w:rsid w:val="00DC728A"/>
    <w:rsid w:val="00DD02DA"/>
    <w:rsid w:val="00DD27B4"/>
    <w:rsid w:val="00DD2EC5"/>
    <w:rsid w:val="00DD3F90"/>
    <w:rsid w:val="00DD4787"/>
    <w:rsid w:val="00DD509F"/>
    <w:rsid w:val="00DD66ED"/>
    <w:rsid w:val="00DD7CEF"/>
    <w:rsid w:val="00DE0B71"/>
    <w:rsid w:val="00DE290D"/>
    <w:rsid w:val="00DE57B8"/>
    <w:rsid w:val="00DE7298"/>
    <w:rsid w:val="00DF03EA"/>
    <w:rsid w:val="00DF2559"/>
    <w:rsid w:val="00DF2A65"/>
    <w:rsid w:val="00DF2F5B"/>
    <w:rsid w:val="00DF4307"/>
    <w:rsid w:val="00DF4FEE"/>
    <w:rsid w:val="00DF509C"/>
    <w:rsid w:val="00DF542F"/>
    <w:rsid w:val="00DF5A8D"/>
    <w:rsid w:val="00DF5F64"/>
    <w:rsid w:val="00DF6115"/>
    <w:rsid w:val="00DF6737"/>
    <w:rsid w:val="00DF6F81"/>
    <w:rsid w:val="00DF76C6"/>
    <w:rsid w:val="00E00C8B"/>
    <w:rsid w:val="00E02F68"/>
    <w:rsid w:val="00E039A2"/>
    <w:rsid w:val="00E046EC"/>
    <w:rsid w:val="00E06932"/>
    <w:rsid w:val="00E10CC8"/>
    <w:rsid w:val="00E124EC"/>
    <w:rsid w:val="00E13154"/>
    <w:rsid w:val="00E134E4"/>
    <w:rsid w:val="00E138E8"/>
    <w:rsid w:val="00E14A99"/>
    <w:rsid w:val="00E1576D"/>
    <w:rsid w:val="00E21FF2"/>
    <w:rsid w:val="00E2239B"/>
    <w:rsid w:val="00E225A4"/>
    <w:rsid w:val="00E22DBC"/>
    <w:rsid w:val="00E22DD7"/>
    <w:rsid w:val="00E236A4"/>
    <w:rsid w:val="00E236F7"/>
    <w:rsid w:val="00E239B1"/>
    <w:rsid w:val="00E24535"/>
    <w:rsid w:val="00E24591"/>
    <w:rsid w:val="00E252C6"/>
    <w:rsid w:val="00E25E5A"/>
    <w:rsid w:val="00E269F5"/>
    <w:rsid w:val="00E2742F"/>
    <w:rsid w:val="00E276C0"/>
    <w:rsid w:val="00E278FD"/>
    <w:rsid w:val="00E27961"/>
    <w:rsid w:val="00E30A35"/>
    <w:rsid w:val="00E30E96"/>
    <w:rsid w:val="00E310E7"/>
    <w:rsid w:val="00E31893"/>
    <w:rsid w:val="00E3471D"/>
    <w:rsid w:val="00E352F6"/>
    <w:rsid w:val="00E35540"/>
    <w:rsid w:val="00E36662"/>
    <w:rsid w:val="00E36927"/>
    <w:rsid w:val="00E373C0"/>
    <w:rsid w:val="00E37FAD"/>
    <w:rsid w:val="00E42CE6"/>
    <w:rsid w:val="00E43FFB"/>
    <w:rsid w:val="00E44CC0"/>
    <w:rsid w:val="00E45DA9"/>
    <w:rsid w:val="00E46A0C"/>
    <w:rsid w:val="00E46FD2"/>
    <w:rsid w:val="00E51412"/>
    <w:rsid w:val="00E51AB9"/>
    <w:rsid w:val="00E52482"/>
    <w:rsid w:val="00E5307D"/>
    <w:rsid w:val="00E54087"/>
    <w:rsid w:val="00E541E3"/>
    <w:rsid w:val="00E54C6E"/>
    <w:rsid w:val="00E5644D"/>
    <w:rsid w:val="00E5774C"/>
    <w:rsid w:val="00E6067F"/>
    <w:rsid w:val="00E60BDD"/>
    <w:rsid w:val="00E619DD"/>
    <w:rsid w:val="00E61D4F"/>
    <w:rsid w:val="00E6262B"/>
    <w:rsid w:val="00E6302F"/>
    <w:rsid w:val="00E630BB"/>
    <w:rsid w:val="00E63D6A"/>
    <w:rsid w:val="00E6405F"/>
    <w:rsid w:val="00E65166"/>
    <w:rsid w:val="00E65DFA"/>
    <w:rsid w:val="00E67811"/>
    <w:rsid w:val="00E67A56"/>
    <w:rsid w:val="00E70422"/>
    <w:rsid w:val="00E7136E"/>
    <w:rsid w:val="00E7169D"/>
    <w:rsid w:val="00E71796"/>
    <w:rsid w:val="00E719AC"/>
    <w:rsid w:val="00E71C01"/>
    <w:rsid w:val="00E73DDD"/>
    <w:rsid w:val="00E74AB4"/>
    <w:rsid w:val="00E7565D"/>
    <w:rsid w:val="00E75746"/>
    <w:rsid w:val="00E75AC9"/>
    <w:rsid w:val="00E76E0F"/>
    <w:rsid w:val="00E77D4B"/>
    <w:rsid w:val="00E8039C"/>
    <w:rsid w:val="00E80B13"/>
    <w:rsid w:val="00E818EA"/>
    <w:rsid w:val="00E82DC7"/>
    <w:rsid w:val="00E82E31"/>
    <w:rsid w:val="00E82E75"/>
    <w:rsid w:val="00E8354F"/>
    <w:rsid w:val="00E85808"/>
    <w:rsid w:val="00E85D76"/>
    <w:rsid w:val="00E92F13"/>
    <w:rsid w:val="00E93381"/>
    <w:rsid w:val="00E94B15"/>
    <w:rsid w:val="00EA1FE1"/>
    <w:rsid w:val="00EA200C"/>
    <w:rsid w:val="00EA32E4"/>
    <w:rsid w:val="00EA4A5B"/>
    <w:rsid w:val="00EA4F8A"/>
    <w:rsid w:val="00EA53F7"/>
    <w:rsid w:val="00EA5B9F"/>
    <w:rsid w:val="00EB0BEE"/>
    <w:rsid w:val="00EB17CB"/>
    <w:rsid w:val="00EB1AA3"/>
    <w:rsid w:val="00EB524D"/>
    <w:rsid w:val="00EB56AC"/>
    <w:rsid w:val="00EB6BA2"/>
    <w:rsid w:val="00EB6BD5"/>
    <w:rsid w:val="00EB7065"/>
    <w:rsid w:val="00EB7CEC"/>
    <w:rsid w:val="00EC08E5"/>
    <w:rsid w:val="00EC19C0"/>
    <w:rsid w:val="00EC27D2"/>
    <w:rsid w:val="00EC30E7"/>
    <w:rsid w:val="00EC3BC4"/>
    <w:rsid w:val="00EC48FD"/>
    <w:rsid w:val="00EC4B7F"/>
    <w:rsid w:val="00EC6B45"/>
    <w:rsid w:val="00EC6BA4"/>
    <w:rsid w:val="00EC76D6"/>
    <w:rsid w:val="00EC79E7"/>
    <w:rsid w:val="00EC7F92"/>
    <w:rsid w:val="00ED0730"/>
    <w:rsid w:val="00ED0DEA"/>
    <w:rsid w:val="00ED0ED5"/>
    <w:rsid w:val="00ED2029"/>
    <w:rsid w:val="00ED2313"/>
    <w:rsid w:val="00ED2B9F"/>
    <w:rsid w:val="00ED2C87"/>
    <w:rsid w:val="00ED2CB5"/>
    <w:rsid w:val="00ED33A3"/>
    <w:rsid w:val="00ED3B66"/>
    <w:rsid w:val="00ED3D29"/>
    <w:rsid w:val="00ED40B0"/>
    <w:rsid w:val="00ED46D2"/>
    <w:rsid w:val="00ED55B6"/>
    <w:rsid w:val="00ED5FBD"/>
    <w:rsid w:val="00ED6A8F"/>
    <w:rsid w:val="00ED6AAB"/>
    <w:rsid w:val="00EE052B"/>
    <w:rsid w:val="00EE2EE1"/>
    <w:rsid w:val="00EE40B4"/>
    <w:rsid w:val="00EE4724"/>
    <w:rsid w:val="00EE48EE"/>
    <w:rsid w:val="00EE57B9"/>
    <w:rsid w:val="00EE6A1D"/>
    <w:rsid w:val="00EE6A6F"/>
    <w:rsid w:val="00EE722B"/>
    <w:rsid w:val="00EE779B"/>
    <w:rsid w:val="00EF0F25"/>
    <w:rsid w:val="00EF1519"/>
    <w:rsid w:val="00EF16D2"/>
    <w:rsid w:val="00EF3253"/>
    <w:rsid w:val="00EF4E36"/>
    <w:rsid w:val="00F00582"/>
    <w:rsid w:val="00F005C8"/>
    <w:rsid w:val="00F00768"/>
    <w:rsid w:val="00F0097A"/>
    <w:rsid w:val="00F00C1C"/>
    <w:rsid w:val="00F00C4F"/>
    <w:rsid w:val="00F00E2E"/>
    <w:rsid w:val="00F00E37"/>
    <w:rsid w:val="00F01359"/>
    <w:rsid w:val="00F0200C"/>
    <w:rsid w:val="00F02677"/>
    <w:rsid w:val="00F0346B"/>
    <w:rsid w:val="00F03D02"/>
    <w:rsid w:val="00F04B2F"/>
    <w:rsid w:val="00F06887"/>
    <w:rsid w:val="00F06F94"/>
    <w:rsid w:val="00F12826"/>
    <w:rsid w:val="00F12DE9"/>
    <w:rsid w:val="00F1368B"/>
    <w:rsid w:val="00F13EF6"/>
    <w:rsid w:val="00F15BE0"/>
    <w:rsid w:val="00F1764D"/>
    <w:rsid w:val="00F17983"/>
    <w:rsid w:val="00F2003F"/>
    <w:rsid w:val="00F203A7"/>
    <w:rsid w:val="00F2178D"/>
    <w:rsid w:val="00F217FC"/>
    <w:rsid w:val="00F22277"/>
    <w:rsid w:val="00F24557"/>
    <w:rsid w:val="00F24783"/>
    <w:rsid w:val="00F24A24"/>
    <w:rsid w:val="00F2650B"/>
    <w:rsid w:val="00F2689B"/>
    <w:rsid w:val="00F30A01"/>
    <w:rsid w:val="00F3149A"/>
    <w:rsid w:val="00F328BD"/>
    <w:rsid w:val="00F334A7"/>
    <w:rsid w:val="00F34911"/>
    <w:rsid w:val="00F368DA"/>
    <w:rsid w:val="00F37F5E"/>
    <w:rsid w:val="00F418ED"/>
    <w:rsid w:val="00F42882"/>
    <w:rsid w:val="00F42CD1"/>
    <w:rsid w:val="00F42DEB"/>
    <w:rsid w:val="00F43D6E"/>
    <w:rsid w:val="00F44E72"/>
    <w:rsid w:val="00F46840"/>
    <w:rsid w:val="00F468D6"/>
    <w:rsid w:val="00F472BC"/>
    <w:rsid w:val="00F5021D"/>
    <w:rsid w:val="00F5135A"/>
    <w:rsid w:val="00F51DB3"/>
    <w:rsid w:val="00F53AE3"/>
    <w:rsid w:val="00F547D8"/>
    <w:rsid w:val="00F55DE4"/>
    <w:rsid w:val="00F567FB"/>
    <w:rsid w:val="00F57112"/>
    <w:rsid w:val="00F57CA7"/>
    <w:rsid w:val="00F6017B"/>
    <w:rsid w:val="00F60BC7"/>
    <w:rsid w:val="00F62ED2"/>
    <w:rsid w:val="00F6467A"/>
    <w:rsid w:val="00F65384"/>
    <w:rsid w:val="00F67485"/>
    <w:rsid w:val="00F67503"/>
    <w:rsid w:val="00F67964"/>
    <w:rsid w:val="00F719BA"/>
    <w:rsid w:val="00F72091"/>
    <w:rsid w:val="00F728B7"/>
    <w:rsid w:val="00F73806"/>
    <w:rsid w:val="00F74584"/>
    <w:rsid w:val="00F74C4D"/>
    <w:rsid w:val="00F74F93"/>
    <w:rsid w:val="00F75313"/>
    <w:rsid w:val="00F756E4"/>
    <w:rsid w:val="00F75EA8"/>
    <w:rsid w:val="00F7656A"/>
    <w:rsid w:val="00F765CD"/>
    <w:rsid w:val="00F80799"/>
    <w:rsid w:val="00F80BCB"/>
    <w:rsid w:val="00F83E77"/>
    <w:rsid w:val="00F84494"/>
    <w:rsid w:val="00F84DCC"/>
    <w:rsid w:val="00F854D3"/>
    <w:rsid w:val="00F85886"/>
    <w:rsid w:val="00F8589A"/>
    <w:rsid w:val="00F859CD"/>
    <w:rsid w:val="00F90E68"/>
    <w:rsid w:val="00F930D8"/>
    <w:rsid w:val="00F93B54"/>
    <w:rsid w:val="00F93CA7"/>
    <w:rsid w:val="00F93D08"/>
    <w:rsid w:val="00F94C08"/>
    <w:rsid w:val="00F95279"/>
    <w:rsid w:val="00F95A07"/>
    <w:rsid w:val="00F96C66"/>
    <w:rsid w:val="00F96D85"/>
    <w:rsid w:val="00FA05DE"/>
    <w:rsid w:val="00FA1C2A"/>
    <w:rsid w:val="00FA235C"/>
    <w:rsid w:val="00FA32C1"/>
    <w:rsid w:val="00FA4185"/>
    <w:rsid w:val="00FA5629"/>
    <w:rsid w:val="00FA5983"/>
    <w:rsid w:val="00FA5B27"/>
    <w:rsid w:val="00FA748F"/>
    <w:rsid w:val="00FA74B8"/>
    <w:rsid w:val="00FA79CA"/>
    <w:rsid w:val="00FB2C0E"/>
    <w:rsid w:val="00FB2F8A"/>
    <w:rsid w:val="00FB3804"/>
    <w:rsid w:val="00FB52C3"/>
    <w:rsid w:val="00FB6D7F"/>
    <w:rsid w:val="00FC09CA"/>
    <w:rsid w:val="00FC0D6E"/>
    <w:rsid w:val="00FC1A6D"/>
    <w:rsid w:val="00FC2961"/>
    <w:rsid w:val="00FC2A73"/>
    <w:rsid w:val="00FC30E3"/>
    <w:rsid w:val="00FC3632"/>
    <w:rsid w:val="00FC3EEC"/>
    <w:rsid w:val="00FC6610"/>
    <w:rsid w:val="00FC6E45"/>
    <w:rsid w:val="00FC70BC"/>
    <w:rsid w:val="00FC71F7"/>
    <w:rsid w:val="00FD4DDF"/>
    <w:rsid w:val="00FD5D9A"/>
    <w:rsid w:val="00FD6B09"/>
    <w:rsid w:val="00FD6C12"/>
    <w:rsid w:val="00FD6FBE"/>
    <w:rsid w:val="00FD716C"/>
    <w:rsid w:val="00FD76D5"/>
    <w:rsid w:val="00FE008F"/>
    <w:rsid w:val="00FE0825"/>
    <w:rsid w:val="00FE0D9B"/>
    <w:rsid w:val="00FE1413"/>
    <w:rsid w:val="00FE1EE3"/>
    <w:rsid w:val="00FE2A53"/>
    <w:rsid w:val="00FE2DB1"/>
    <w:rsid w:val="00FE4285"/>
    <w:rsid w:val="00FE6529"/>
    <w:rsid w:val="00FE783B"/>
    <w:rsid w:val="00FE7B1B"/>
    <w:rsid w:val="00FF0884"/>
    <w:rsid w:val="00FF0AC1"/>
    <w:rsid w:val="00FF33B3"/>
    <w:rsid w:val="00FF38A9"/>
    <w:rsid w:val="00FF5566"/>
    <w:rsid w:val="00FF65A1"/>
    <w:rsid w:val="00FF6BCB"/>
    <w:rsid w:val="00FF6D6C"/>
    <w:rsid w:val="00FF6DDB"/>
    <w:rsid w:val="00FF7748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BFE0FA8"/>
  <w15:docId w15:val="{2D222545-4D86-4185-B458-C88397B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  <w:rPr>
      <w:rFonts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695156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95156"/>
    <w:rPr>
      <w:rFonts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rsid w:val="00695156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95156"/>
    <w:rPr>
      <w:rFonts w:cs="Arial"/>
      <w:vanish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E6C5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176BD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176BD"/>
  </w:style>
  <w:style w:type="character" w:customStyle="1" w:styleId="CommentTextChar">
    <w:name w:val="Comment Text Char"/>
    <w:basedOn w:val="DefaultParagraphFont"/>
    <w:link w:val="CommentText"/>
    <w:semiHidden/>
    <w:rsid w:val="009176BD"/>
    <w:rPr>
      <w:rFonts w:cs="Times New Roman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6BD"/>
    <w:rPr>
      <w:rFonts w:cs="Times New Roman"/>
      <w:b/>
      <w:bCs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D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99" Type="http://schemas.openxmlformats.org/officeDocument/2006/relationships/control" Target="activeX/activeX290.xml"/><Relationship Id="rId21" Type="http://schemas.openxmlformats.org/officeDocument/2006/relationships/control" Target="activeX/activeX13.xml"/><Relationship Id="rId63" Type="http://schemas.openxmlformats.org/officeDocument/2006/relationships/control" Target="activeX/activeX54.xml"/><Relationship Id="rId159" Type="http://schemas.openxmlformats.org/officeDocument/2006/relationships/control" Target="activeX/activeX150.xml"/><Relationship Id="rId324" Type="http://schemas.openxmlformats.org/officeDocument/2006/relationships/control" Target="activeX/activeX315.xml"/><Relationship Id="rId170" Type="http://schemas.openxmlformats.org/officeDocument/2006/relationships/control" Target="activeX/activeX161.xml"/><Relationship Id="rId226" Type="http://schemas.openxmlformats.org/officeDocument/2006/relationships/control" Target="activeX/activeX217.xml"/><Relationship Id="rId268" Type="http://schemas.openxmlformats.org/officeDocument/2006/relationships/control" Target="activeX/activeX259.xml"/><Relationship Id="rId32" Type="http://schemas.openxmlformats.org/officeDocument/2006/relationships/control" Target="activeX/activeX23.xml"/><Relationship Id="rId74" Type="http://schemas.openxmlformats.org/officeDocument/2006/relationships/control" Target="activeX/activeX65.xml"/><Relationship Id="rId128" Type="http://schemas.openxmlformats.org/officeDocument/2006/relationships/control" Target="activeX/activeX119.xml"/><Relationship Id="rId335" Type="http://schemas.openxmlformats.org/officeDocument/2006/relationships/control" Target="activeX/activeX326.xml"/><Relationship Id="rId5" Type="http://schemas.openxmlformats.org/officeDocument/2006/relationships/webSettings" Target="webSettings.xml"/><Relationship Id="rId181" Type="http://schemas.openxmlformats.org/officeDocument/2006/relationships/control" Target="activeX/activeX172.xml"/><Relationship Id="rId237" Type="http://schemas.openxmlformats.org/officeDocument/2006/relationships/control" Target="activeX/activeX228.xml"/><Relationship Id="rId279" Type="http://schemas.openxmlformats.org/officeDocument/2006/relationships/control" Target="activeX/activeX270.xml"/><Relationship Id="rId43" Type="http://schemas.openxmlformats.org/officeDocument/2006/relationships/control" Target="activeX/activeX34.xml"/><Relationship Id="rId139" Type="http://schemas.openxmlformats.org/officeDocument/2006/relationships/control" Target="activeX/activeX130.xml"/><Relationship Id="rId290" Type="http://schemas.openxmlformats.org/officeDocument/2006/relationships/control" Target="activeX/activeX281.xml"/><Relationship Id="rId304" Type="http://schemas.openxmlformats.org/officeDocument/2006/relationships/control" Target="activeX/activeX295.xml"/><Relationship Id="rId346" Type="http://schemas.openxmlformats.org/officeDocument/2006/relationships/control" Target="activeX/activeX337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92" Type="http://schemas.openxmlformats.org/officeDocument/2006/relationships/control" Target="activeX/activeX183.xml"/><Relationship Id="rId206" Type="http://schemas.openxmlformats.org/officeDocument/2006/relationships/control" Target="activeX/activeX197.xml"/><Relationship Id="rId248" Type="http://schemas.openxmlformats.org/officeDocument/2006/relationships/control" Target="activeX/activeX239.xml"/><Relationship Id="rId12" Type="http://schemas.openxmlformats.org/officeDocument/2006/relationships/control" Target="activeX/activeX4.xml"/><Relationship Id="rId108" Type="http://schemas.openxmlformats.org/officeDocument/2006/relationships/control" Target="activeX/activeX99.xml"/><Relationship Id="rId315" Type="http://schemas.openxmlformats.org/officeDocument/2006/relationships/control" Target="activeX/activeX306.xml"/><Relationship Id="rId357" Type="http://schemas.openxmlformats.org/officeDocument/2006/relationships/theme" Target="theme/theme1.xml"/><Relationship Id="rId54" Type="http://schemas.openxmlformats.org/officeDocument/2006/relationships/control" Target="activeX/activeX45.xml"/><Relationship Id="rId96" Type="http://schemas.openxmlformats.org/officeDocument/2006/relationships/control" Target="activeX/activeX87.xml"/><Relationship Id="rId161" Type="http://schemas.openxmlformats.org/officeDocument/2006/relationships/control" Target="activeX/activeX152.xml"/><Relationship Id="rId217" Type="http://schemas.openxmlformats.org/officeDocument/2006/relationships/control" Target="activeX/activeX208.xml"/><Relationship Id="rId259" Type="http://schemas.openxmlformats.org/officeDocument/2006/relationships/control" Target="activeX/activeX250.xml"/><Relationship Id="rId23" Type="http://schemas.openxmlformats.org/officeDocument/2006/relationships/image" Target="media/image2.wmf"/><Relationship Id="rId119" Type="http://schemas.openxmlformats.org/officeDocument/2006/relationships/control" Target="activeX/activeX110.xml"/><Relationship Id="rId270" Type="http://schemas.openxmlformats.org/officeDocument/2006/relationships/control" Target="activeX/activeX261.xml"/><Relationship Id="rId326" Type="http://schemas.openxmlformats.org/officeDocument/2006/relationships/control" Target="activeX/activeX317.xml"/><Relationship Id="rId65" Type="http://schemas.openxmlformats.org/officeDocument/2006/relationships/control" Target="activeX/activeX56.xml"/><Relationship Id="rId130" Type="http://schemas.openxmlformats.org/officeDocument/2006/relationships/control" Target="activeX/activeX121.xml"/><Relationship Id="rId172" Type="http://schemas.openxmlformats.org/officeDocument/2006/relationships/control" Target="activeX/activeX163.xml"/><Relationship Id="rId228" Type="http://schemas.openxmlformats.org/officeDocument/2006/relationships/control" Target="activeX/activeX219.xml"/><Relationship Id="rId281" Type="http://schemas.openxmlformats.org/officeDocument/2006/relationships/control" Target="activeX/activeX272.xml"/><Relationship Id="rId337" Type="http://schemas.openxmlformats.org/officeDocument/2006/relationships/control" Target="activeX/activeX328.xml"/><Relationship Id="rId34" Type="http://schemas.openxmlformats.org/officeDocument/2006/relationships/control" Target="activeX/activeX25.xml"/><Relationship Id="rId76" Type="http://schemas.openxmlformats.org/officeDocument/2006/relationships/control" Target="activeX/activeX67.xml"/><Relationship Id="rId141" Type="http://schemas.openxmlformats.org/officeDocument/2006/relationships/control" Target="activeX/activeX132.xml"/><Relationship Id="rId7" Type="http://schemas.openxmlformats.org/officeDocument/2006/relationships/endnotes" Target="endnotes.xml"/><Relationship Id="rId183" Type="http://schemas.openxmlformats.org/officeDocument/2006/relationships/control" Target="activeX/activeX174.xml"/><Relationship Id="rId239" Type="http://schemas.openxmlformats.org/officeDocument/2006/relationships/control" Target="activeX/activeX230.xml"/><Relationship Id="rId250" Type="http://schemas.openxmlformats.org/officeDocument/2006/relationships/control" Target="activeX/activeX241.xml"/><Relationship Id="rId292" Type="http://schemas.openxmlformats.org/officeDocument/2006/relationships/control" Target="activeX/activeX283.xml"/><Relationship Id="rId306" Type="http://schemas.openxmlformats.org/officeDocument/2006/relationships/control" Target="activeX/activeX297.xml"/><Relationship Id="rId45" Type="http://schemas.openxmlformats.org/officeDocument/2006/relationships/control" Target="activeX/activeX36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348" Type="http://schemas.openxmlformats.org/officeDocument/2006/relationships/control" Target="activeX/activeX339.xml"/><Relationship Id="rId152" Type="http://schemas.openxmlformats.org/officeDocument/2006/relationships/control" Target="activeX/activeX143.xml"/><Relationship Id="rId194" Type="http://schemas.openxmlformats.org/officeDocument/2006/relationships/control" Target="activeX/activeX185.xml"/><Relationship Id="rId208" Type="http://schemas.openxmlformats.org/officeDocument/2006/relationships/control" Target="activeX/activeX199.xml"/><Relationship Id="rId261" Type="http://schemas.openxmlformats.org/officeDocument/2006/relationships/control" Target="activeX/activeX252.xml"/><Relationship Id="rId14" Type="http://schemas.openxmlformats.org/officeDocument/2006/relationships/control" Target="activeX/activeX6.xml"/><Relationship Id="rId56" Type="http://schemas.openxmlformats.org/officeDocument/2006/relationships/control" Target="activeX/activeX47.xml"/><Relationship Id="rId317" Type="http://schemas.openxmlformats.org/officeDocument/2006/relationships/control" Target="activeX/activeX308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63" Type="http://schemas.openxmlformats.org/officeDocument/2006/relationships/control" Target="activeX/activeX154.xml"/><Relationship Id="rId219" Type="http://schemas.openxmlformats.org/officeDocument/2006/relationships/control" Target="activeX/activeX210.xml"/><Relationship Id="rId230" Type="http://schemas.openxmlformats.org/officeDocument/2006/relationships/control" Target="activeX/activeX221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Relationship Id="rId272" Type="http://schemas.openxmlformats.org/officeDocument/2006/relationships/control" Target="activeX/activeX263.xml"/><Relationship Id="rId293" Type="http://schemas.openxmlformats.org/officeDocument/2006/relationships/control" Target="activeX/activeX284.xml"/><Relationship Id="rId307" Type="http://schemas.openxmlformats.org/officeDocument/2006/relationships/control" Target="activeX/activeX298.xml"/><Relationship Id="rId328" Type="http://schemas.openxmlformats.org/officeDocument/2006/relationships/control" Target="activeX/activeX319.xml"/><Relationship Id="rId349" Type="http://schemas.openxmlformats.org/officeDocument/2006/relationships/control" Target="activeX/activeX340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220" Type="http://schemas.openxmlformats.org/officeDocument/2006/relationships/control" Target="activeX/activeX211.xml"/><Relationship Id="rId241" Type="http://schemas.openxmlformats.org/officeDocument/2006/relationships/control" Target="activeX/activeX232.xml"/><Relationship Id="rId15" Type="http://schemas.openxmlformats.org/officeDocument/2006/relationships/control" Target="activeX/activeX7.xml"/><Relationship Id="rId36" Type="http://schemas.openxmlformats.org/officeDocument/2006/relationships/control" Target="activeX/activeX27.xml"/><Relationship Id="rId57" Type="http://schemas.openxmlformats.org/officeDocument/2006/relationships/control" Target="activeX/activeX48.xml"/><Relationship Id="rId262" Type="http://schemas.openxmlformats.org/officeDocument/2006/relationships/control" Target="activeX/activeX253.xml"/><Relationship Id="rId283" Type="http://schemas.openxmlformats.org/officeDocument/2006/relationships/control" Target="activeX/activeX274.xml"/><Relationship Id="rId318" Type="http://schemas.openxmlformats.org/officeDocument/2006/relationships/control" Target="activeX/activeX309.xml"/><Relationship Id="rId339" Type="http://schemas.openxmlformats.org/officeDocument/2006/relationships/control" Target="activeX/activeX330.xml"/><Relationship Id="rId78" Type="http://schemas.openxmlformats.org/officeDocument/2006/relationships/control" Target="activeX/activeX69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64" Type="http://schemas.openxmlformats.org/officeDocument/2006/relationships/control" Target="activeX/activeX155.xml"/><Relationship Id="rId185" Type="http://schemas.openxmlformats.org/officeDocument/2006/relationships/control" Target="activeX/activeX176.xml"/><Relationship Id="rId350" Type="http://schemas.openxmlformats.org/officeDocument/2006/relationships/control" Target="activeX/activeX341.xml"/><Relationship Id="rId9" Type="http://schemas.openxmlformats.org/officeDocument/2006/relationships/control" Target="activeX/activeX1.xml"/><Relationship Id="rId210" Type="http://schemas.openxmlformats.org/officeDocument/2006/relationships/control" Target="activeX/activeX201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2.xml"/><Relationship Id="rId252" Type="http://schemas.openxmlformats.org/officeDocument/2006/relationships/control" Target="activeX/activeX243.xml"/><Relationship Id="rId273" Type="http://schemas.openxmlformats.org/officeDocument/2006/relationships/control" Target="activeX/activeX264.xml"/><Relationship Id="rId294" Type="http://schemas.openxmlformats.org/officeDocument/2006/relationships/control" Target="activeX/activeX285.xml"/><Relationship Id="rId308" Type="http://schemas.openxmlformats.org/officeDocument/2006/relationships/control" Target="activeX/activeX299.xml"/><Relationship Id="rId329" Type="http://schemas.openxmlformats.org/officeDocument/2006/relationships/control" Target="activeX/activeX320.xml"/><Relationship Id="rId47" Type="http://schemas.openxmlformats.org/officeDocument/2006/relationships/control" Target="activeX/activeX38.xml"/><Relationship Id="rId68" Type="http://schemas.openxmlformats.org/officeDocument/2006/relationships/control" Target="activeX/activeX59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340" Type="http://schemas.openxmlformats.org/officeDocument/2006/relationships/control" Target="activeX/activeX331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2.xml"/><Relationship Id="rId242" Type="http://schemas.openxmlformats.org/officeDocument/2006/relationships/control" Target="activeX/activeX233.xml"/><Relationship Id="rId263" Type="http://schemas.openxmlformats.org/officeDocument/2006/relationships/control" Target="activeX/activeX254.xml"/><Relationship Id="rId284" Type="http://schemas.openxmlformats.org/officeDocument/2006/relationships/control" Target="activeX/activeX275.xml"/><Relationship Id="rId319" Type="http://schemas.openxmlformats.org/officeDocument/2006/relationships/control" Target="activeX/activeX310.xml"/><Relationship Id="rId37" Type="http://schemas.openxmlformats.org/officeDocument/2006/relationships/control" Target="activeX/activeX28.xml"/><Relationship Id="rId58" Type="http://schemas.openxmlformats.org/officeDocument/2006/relationships/control" Target="activeX/activeX49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44" Type="http://schemas.openxmlformats.org/officeDocument/2006/relationships/control" Target="activeX/activeX135.xml"/><Relationship Id="rId330" Type="http://schemas.openxmlformats.org/officeDocument/2006/relationships/control" Target="activeX/activeX321.xml"/><Relationship Id="rId90" Type="http://schemas.openxmlformats.org/officeDocument/2006/relationships/control" Target="activeX/activeX81.xml"/><Relationship Id="rId165" Type="http://schemas.openxmlformats.org/officeDocument/2006/relationships/control" Target="activeX/activeX156.xml"/><Relationship Id="rId186" Type="http://schemas.openxmlformats.org/officeDocument/2006/relationships/control" Target="activeX/activeX177.xml"/><Relationship Id="rId351" Type="http://schemas.openxmlformats.org/officeDocument/2006/relationships/control" Target="activeX/activeX342.xml"/><Relationship Id="rId211" Type="http://schemas.openxmlformats.org/officeDocument/2006/relationships/control" Target="activeX/activeX202.xml"/><Relationship Id="rId232" Type="http://schemas.openxmlformats.org/officeDocument/2006/relationships/control" Target="activeX/activeX223.xml"/><Relationship Id="rId253" Type="http://schemas.openxmlformats.org/officeDocument/2006/relationships/control" Target="activeX/activeX244.xml"/><Relationship Id="rId274" Type="http://schemas.openxmlformats.org/officeDocument/2006/relationships/control" Target="activeX/activeX265.xml"/><Relationship Id="rId295" Type="http://schemas.openxmlformats.org/officeDocument/2006/relationships/control" Target="activeX/activeX286.xml"/><Relationship Id="rId309" Type="http://schemas.openxmlformats.org/officeDocument/2006/relationships/control" Target="activeX/activeX300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60.xml"/><Relationship Id="rId113" Type="http://schemas.openxmlformats.org/officeDocument/2006/relationships/control" Target="activeX/activeX104.xml"/><Relationship Id="rId134" Type="http://schemas.openxmlformats.org/officeDocument/2006/relationships/control" Target="activeX/activeX125.xml"/><Relationship Id="rId320" Type="http://schemas.openxmlformats.org/officeDocument/2006/relationships/control" Target="activeX/activeX311.xml"/><Relationship Id="rId80" Type="http://schemas.openxmlformats.org/officeDocument/2006/relationships/control" Target="activeX/activeX71.xml"/><Relationship Id="rId155" Type="http://schemas.openxmlformats.org/officeDocument/2006/relationships/control" Target="activeX/activeX146.xml"/><Relationship Id="rId176" Type="http://schemas.openxmlformats.org/officeDocument/2006/relationships/control" Target="activeX/activeX167.xml"/><Relationship Id="rId197" Type="http://schemas.openxmlformats.org/officeDocument/2006/relationships/control" Target="activeX/activeX188.xml"/><Relationship Id="rId341" Type="http://schemas.openxmlformats.org/officeDocument/2006/relationships/control" Target="activeX/activeX332.xml"/><Relationship Id="rId201" Type="http://schemas.openxmlformats.org/officeDocument/2006/relationships/control" Target="activeX/activeX192.xml"/><Relationship Id="rId222" Type="http://schemas.openxmlformats.org/officeDocument/2006/relationships/control" Target="activeX/activeX213.xml"/><Relationship Id="rId243" Type="http://schemas.openxmlformats.org/officeDocument/2006/relationships/control" Target="activeX/activeX234.xml"/><Relationship Id="rId264" Type="http://schemas.openxmlformats.org/officeDocument/2006/relationships/control" Target="activeX/activeX255.xml"/><Relationship Id="rId285" Type="http://schemas.openxmlformats.org/officeDocument/2006/relationships/control" Target="activeX/activeX276.xml"/><Relationship Id="rId17" Type="http://schemas.openxmlformats.org/officeDocument/2006/relationships/control" Target="activeX/activeX9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24" Type="http://schemas.openxmlformats.org/officeDocument/2006/relationships/control" Target="activeX/activeX115.xml"/><Relationship Id="rId310" Type="http://schemas.openxmlformats.org/officeDocument/2006/relationships/control" Target="activeX/activeX301.xml"/><Relationship Id="rId70" Type="http://schemas.openxmlformats.org/officeDocument/2006/relationships/control" Target="activeX/activeX61.xml"/><Relationship Id="rId91" Type="http://schemas.openxmlformats.org/officeDocument/2006/relationships/control" Target="activeX/activeX82.xml"/><Relationship Id="rId145" Type="http://schemas.openxmlformats.org/officeDocument/2006/relationships/control" Target="activeX/activeX136.xml"/><Relationship Id="rId166" Type="http://schemas.openxmlformats.org/officeDocument/2006/relationships/control" Target="activeX/activeX157.xml"/><Relationship Id="rId187" Type="http://schemas.openxmlformats.org/officeDocument/2006/relationships/control" Target="activeX/activeX178.xml"/><Relationship Id="rId331" Type="http://schemas.openxmlformats.org/officeDocument/2006/relationships/control" Target="activeX/activeX322.xml"/><Relationship Id="rId352" Type="http://schemas.openxmlformats.org/officeDocument/2006/relationships/control" Target="activeX/activeX34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3.xml"/><Relationship Id="rId233" Type="http://schemas.openxmlformats.org/officeDocument/2006/relationships/control" Target="activeX/activeX224.xml"/><Relationship Id="rId254" Type="http://schemas.openxmlformats.org/officeDocument/2006/relationships/control" Target="activeX/activeX245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275" Type="http://schemas.openxmlformats.org/officeDocument/2006/relationships/control" Target="activeX/activeX266.xml"/><Relationship Id="rId296" Type="http://schemas.openxmlformats.org/officeDocument/2006/relationships/control" Target="activeX/activeX287.xml"/><Relationship Id="rId300" Type="http://schemas.openxmlformats.org/officeDocument/2006/relationships/control" Target="activeX/activeX291.xml"/><Relationship Id="rId60" Type="http://schemas.openxmlformats.org/officeDocument/2006/relationships/control" Target="activeX/activeX51.xml"/><Relationship Id="rId81" Type="http://schemas.openxmlformats.org/officeDocument/2006/relationships/control" Target="activeX/activeX72.xml"/><Relationship Id="rId135" Type="http://schemas.openxmlformats.org/officeDocument/2006/relationships/control" Target="activeX/activeX126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321" Type="http://schemas.openxmlformats.org/officeDocument/2006/relationships/control" Target="activeX/activeX312.xml"/><Relationship Id="rId342" Type="http://schemas.openxmlformats.org/officeDocument/2006/relationships/control" Target="activeX/activeX333.xml"/><Relationship Id="rId202" Type="http://schemas.openxmlformats.org/officeDocument/2006/relationships/control" Target="activeX/activeX193.xml"/><Relationship Id="rId223" Type="http://schemas.openxmlformats.org/officeDocument/2006/relationships/control" Target="activeX/activeX214.xml"/><Relationship Id="rId244" Type="http://schemas.openxmlformats.org/officeDocument/2006/relationships/control" Target="activeX/activeX23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265" Type="http://schemas.openxmlformats.org/officeDocument/2006/relationships/control" Target="activeX/activeX256.xml"/><Relationship Id="rId286" Type="http://schemas.openxmlformats.org/officeDocument/2006/relationships/control" Target="activeX/activeX277.xml"/><Relationship Id="rId50" Type="http://schemas.openxmlformats.org/officeDocument/2006/relationships/control" Target="activeX/activeX41.xml"/><Relationship Id="rId104" Type="http://schemas.openxmlformats.org/officeDocument/2006/relationships/control" Target="activeX/activeX95.xml"/><Relationship Id="rId125" Type="http://schemas.openxmlformats.org/officeDocument/2006/relationships/control" Target="activeX/activeX116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311" Type="http://schemas.openxmlformats.org/officeDocument/2006/relationships/control" Target="activeX/activeX302.xml"/><Relationship Id="rId332" Type="http://schemas.openxmlformats.org/officeDocument/2006/relationships/control" Target="activeX/activeX323.xml"/><Relationship Id="rId353" Type="http://schemas.openxmlformats.org/officeDocument/2006/relationships/control" Target="activeX/activeX344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13" Type="http://schemas.openxmlformats.org/officeDocument/2006/relationships/control" Target="activeX/activeX204.xml"/><Relationship Id="rId234" Type="http://schemas.openxmlformats.org/officeDocument/2006/relationships/control" Target="activeX/activeX225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5" Type="http://schemas.openxmlformats.org/officeDocument/2006/relationships/control" Target="activeX/activeX246.xml"/><Relationship Id="rId276" Type="http://schemas.openxmlformats.org/officeDocument/2006/relationships/control" Target="activeX/activeX267.xml"/><Relationship Id="rId297" Type="http://schemas.openxmlformats.org/officeDocument/2006/relationships/control" Target="activeX/activeX288.xml"/><Relationship Id="rId40" Type="http://schemas.openxmlformats.org/officeDocument/2006/relationships/control" Target="activeX/activeX31.xml"/><Relationship Id="rId115" Type="http://schemas.openxmlformats.org/officeDocument/2006/relationships/control" Target="activeX/activeX106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301" Type="http://schemas.openxmlformats.org/officeDocument/2006/relationships/control" Target="activeX/activeX292.xml"/><Relationship Id="rId322" Type="http://schemas.openxmlformats.org/officeDocument/2006/relationships/control" Target="activeX/activeX313.xml"/><Relationship Id="rId343" Type="http://schemas.openxmlformats.org/officeDocument/2006/relationships/control" Target="activeX/activeX334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4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5.xml"/><Relationship Id="rId245" Type="http://schemas.openxmlformats.org/officeDocument/2006/relationships/control" Target="activeX/activeX236.xml"/><Relationship Id="rId266" Type="http://schemas.openxmlformats.org/officeDocument/2006/relationships/control" Target="activeX/activeX257.xml"/><Relationship Id="rId287" Type="http://schemas.openxmlformats.org/officeDocument/2006/relationships/control" Target="activeX/activeX278.xml"/><Relationship Id="rId30" Type="http://schemas.openxmlformats.org/officeDocument/2006/relationships/control" Target="activeX/activeX2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312" Type="http://schemas.openxmlformats.org/officeDocument/2006/relationships/control" Target="activeX/activeX303.xml"/><Relationship Id="rId333" Type="http://schemas.openxmlformats.org/officeDocument/2006/relationships/control" Target="activeX/activeX324.xml"/><Relationship Id="rId354" Type="http://schemas.openxmlformats.org/officeDocument/2006/relationships/header" Target="header1.xml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189" Type="http://schemas.openxmlformats.org/officeDocument/2006/relationships/control" Target="activeX/activeX180.xml"/><Relationship Id="rId3" Type="http://schemas.openxmlformats.org/officeDocument/2006/relationships/styles" Target="styles.xml"/><Relationship Id="rId214" Type="http://schemas.openxmlformats.org/officeDocument/2006/relationships/control" Target="activeX/activeX205.xml"/><Relationship Id="rId235" Type="http://schemas.openxmlformats.org/officeDocument/2006/relationships/control" Target="activeX/activeX226.xml"/><Relationship Id="rId256" Type="http://schemas.openxmlformats.org/officeDocument/2006/relationships/control" Target="activeX/activeX247.xml"/><Relationship Id="rId277" Type="http://schemas.openxmlformats.org/officeDocument/2006/relationships/control" Target="activeX/activeX268.xml"/><Relationship Id="rId298" Type="http://schemas.openxmlformats.org/officeDocument/2006/relationships/control" Target="activeX/activeX289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302" Type="http://schemas.openxmlformats.org/officeDocument/2006/relationships/control" Target="activeX/activeX293.xml"/><Relationship Id="rId323" Type="http://schemas.openxmlformats.org/officeDocument/2006/relationships/control" Target="activeX/activeX314.xml"/><Relationship Id="rId344" Type="http://schemas.openxmlformats.org/officeDocument/2006/relationships/control" Target="activeX/activeX335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62" Type="http://schemas.openxmlformats.org/officeDocument/2006/relationships/control" Target="activeX/activeX53.xml"/><Relationship Id="rId83" Type="http://schemas.openxmlformats.org/officeDocument/2006/relationships/control" Target="activeX/activeX74.xml"/><Relationship Id="rId179" Type="http://schemas.openxmlformats.org/officeDocument/2006/relationships/control" Target="activeX/activeX170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25" Type="http://schemas.openxmlformats.org/officeDocument/2006/relationships/control" Target="activeX/activeX216.xml"/><Relationship Id="rId246" Type="http://schemas.openxmlformats.org/officeDocument/2006/relationships/control" Target="activeX/activeX237.xml"/><Relationship Id="rId267" Type="http://schemas.openxmlformats.org/officeDocument/2006/relationships/control" Target="activeX/activeX258.xml"/><Relationship Id="rId288" Type="http://schemas.openxmlformats.org/officeDocument/2006/relationships/control" Target="activeX/activeX279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313" Type="http://schemas.openxmlformats.org/officeDocument/2006/relationships/control" Target="activeX/activeX304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4.xml"/><Relationship Id="rId94" Type="http://schemas.openxmlformats.org/officeDocument/2006/relationships/control" Target="activeX/activeX85.xml"/><Relationship Id="rId148" Type="http://schemas.openxmlformats.org/officeDocument/2006/relationships/control" Target="activeX/activeX139.xml"/><Relationship Id="rId169" Type="http://schemas.openxmlformats.org/officeDocument/2006/relationships/control" Target="activeX/activeX160.xml"/><Relationship Id="rId334" Type="http://schemas.openxmlformats.org/officeDocument/2006/relationships/control" Target="activeX/activeX325.xml"/><Relationship Id="rId355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control" Target="activeX/activeX171.xml"/><Relationship Id="rId215" Type="http://schemas.openxmlformats.org/officeDocument/2006/relationships/control" Target="activeX/activeX206.xml"/><Relationship Id="rId236" Type="http://schemas.openxmlformats.org/officeDocument/2006/relationships/control" Target="activeX/activeX227.xml"/><Relationship Id="rId257" Type="http://schemas.openxmlformats.org/officeDocument/2006/relationships/control" Target="activeX/activeX248.xml"/><Relationship Id="rId278" Type="http://schemas.openxmlformats.org/officeDocument/2006/relationships/control" Target="activeX/activeX269.xml"/><Relationship Id="rId303" Type="http://schemas.openxmlformats.org/officeDocument/2006/relationships/control" Target="activeX/activeX294.xml"/><Relationship Id="rId42" Type="http://schemas.openxmlformats.org/officeDocument/2006/relationships/control" Target="activeX/activeX33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345" Type="http://schemas.openxmlformats.org/officeDocument/2006/relationships/control" Target="activeX/activeX336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247" Type="http://schemas.openxmlformats.org/officeDocument/2006/relationships/control" Target="activeX/activeX238.xml"/><Relationship Id="rId107" Type="http://schemas.openxmlformats.org/officeDocument/2006/relationships/control" Target="activeX/activeX98.xml"/><Relationship Id="rId289" Type="http://schemas.openxmlformats.org/officeDocument/2006/relationships/control" Target="activeX/activeX280.xml"/><Relationship Id="rId11" Type="http://schemas.openxmlformats.org/officeDocument/2006/relationships/control" Target="activeX/activeX3.xml"/><Relationship Id="rId53" Type="http://schemas.openxmlformats.org/officeDocument/2006/relationships/control" Target="activeX/activeX44.xml"/><Relationship Id="rId149" Type="http://schemas.openxmlformats.org/officeDocument/2006/relationships/control" Target="activeX/activeX140.xml"/><Relationship Id="rId314" Type="http://schemas.openxmlformats.org/officeDocument/2006/relationships/control" Target="activeX/activeX305.xml"/><Relationship Id="rId356" Type="http://schemas.openxmlformats.org/officeDocument/2006/relationships/fontTable" Target="fontTable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216" Type="http://schemas.openxmlformats.org/officeDocument/2006/relationships/control" Target="activeX/activeX207.xml"/><Relationship Id="rId258" Type="http://schemas.openxmlformats.org/officeDocument/2006/relationships/control" Target="activeX/activeX249.xml"/><Relationship Id="rId22" Type="http://schemas.openxmlformats.org/officeDocument/2006/relationships/control" Target="activeX/activeX14.xml"/><Relationship Id="rId64" Type="http://schemas.openxmlformats.org/officeDocument/2006/relationships/control" Target="activeX/activeX55.xml"/><Relationship Id="rId118" Type="http://schemas.openxmlformats.org/officeDocument/2006/relationships/control" Target="activeX/activeX109.xml"/><Relationship Id="rId325" Type="http://schemas.openxmlformats.org/officeDocument/2006/relationships/control" Target="activeX/activeX316.xml"/><Relationship Id="rId171" Type="http://schemas.openxmlformats.org/officeDocument/2006/relationships/control" Target="activeX/activeX162.xml"/><Relationship Id="rId227" Type="http://schemas.openxmlformats.org/officeDocument/2006/relationships/control" Target="activeX/activeX218.xml"/><Relationship Id="rId269" Type="http://schemas.openxmlformats.org/officeDocument/2006/relationships/control" Target="activeX/activeX260.xml"/><Relationship Id="rId33" Type="http://schemas.openxmlformats.org/officeDocument/2006/relationships/control" Target="activeX/activeX24.xml"/><Relationship Id="rId129" Type="http://schemas.openxmlformats.org/officeDocument/2006/relationships/control" Target="activeX/activeX120.xml"/><Relationship Id="rId280" Type="http://schemas.openxmlformats.org/officeDocument/2006/relationships/control" Target="activeX/activeX271.xml"/><Relationship Id="rId336" Type="http://schemas.openxmlformats.org/officeDocument/2006/relationships/control" Target="activeX/activeX327.xml"/><Relationship Id="rId75" Type="http://schemas.openxmlformats.org/officeDocument/2006/relationships/control" Target="activeX/activeX66.xml"/><Relationship Id="rId140" Type="http://schemas.openxmlformats.org/officeDocument/2006/relationships/control" Target="activeX/activeX131.xml"/><Relationship Id="rId182" Type="http://schemas.openxmlformats.org/officeDocument/2006/relationships/control" Target="activeX/activeX173.xml"/><Relationship Id="rId6" Type="http://schemas.openxmlformats.org/officeDocument/2006/relationships/footnotes" Target="footnotes.xml"/><Relationship Id="rId238" Type="http://schemas.openxmlformats.org/officeDocument/2006/relationships/control" Target="activeX/activeX229.xml"/><Relationship Id="rId291" Type="http://schemas.openxmlformats.org/officeDocument/2006/relationships/control" Target="activeX/activeX282.xml"/><Relationship Id="rId305" Type="http://schemas.openxmlformats.org/officeDocument/2006/relationships/control" Target="activeX/activeX296.xml"/><Relationship Id="rId347" Type="http://schemas.openxmlformats.org/officeDocument/2006/relationships/control" Target="activeX/activeX338.xml"/><Relationship Id="rId44" Type="http://schemas.openxmlformats.org/officeDocument/2006/relationships/control" Target="activeX/activeX35.xml"/><Relationship Id="rId86" Type="http://schemas.openxmlformats.org/officeDocument/2006/relationships/control" Target="activeX/activeX77.xml"/><Relationship Id="rId151" Type="http://schemas.openxmlformats.org/officeDocument/2006/relationships/control" Target="activeX/activeX142.xml"/><Relationship Id="rId193" Type="http://schemas.openxmlformats.org/officeDocument/2006/relationships/control" Target="activeX/activeX184.xml"/><Relationship Id="rId207" Type="http://schemas.openxmlformats.org/officeDocument/2006/relationships/control" Target="activeX/activeX198.xml"/><Relationship Id="rId249" Type="http://schemas.openxmlformats.org/officeDocument/2006/relationships/control" Target="activeX/activeX240.xml"/><Relationship Id="rId13" Type="http://schemas.openxmlformats.org/officeDocument/2006/relationships/control" Target="activeX/activeX5.xml"/><Relationship Id="rId109" Type="http://schemas.openxmlformats.org/officeDocument/2006/relationships/control" Target="activeX/activeX100.xml"/><Relationship Id="rId260" Type="http://schemas.openxmlformats.org/officeDocument/2006/relationships/control" Target="activeX/activeX251.xml"/><Relationship Id="rId316" Type="http://schemas.openxmlformats.org/officeDocument/2006/relationships/control" Target="activeX/activeX307.xml"/><Relationship Id="rId55" Type="http://schemas.openxmlformats.org/officeDocument/2006/relationships/control" Target="activeX/activeX46.xml"/><Relationship Id="rId97" Type="http://schemas.openxmlformats.org/officeDocument/2006/relationships/control" Target="activeX/activeX88.xml"/><Relationship Id="rId120" Type="http://schemas.openxmlformats.org/officeDocument/2006/relationships/control" Target="activeX/activeX111.xml"/><Relationship Id="rId162" Type="http://schemas.openxmlformats.org/officeDocument/2006/relationships/control" Target="activeX/activeX153.xml"/><Relationship Id="rId218" Type="http://schemas.openxmlformats.org/officeDocument/2006/relationships/control" Target="activeX/activeX209.xml"/><Relationship Id="rId271" Type="http://schemas.openxmlformats.org/officeDocument/2006/relationships/control" Target="activeX/activeX262.xml"/><Relationship Id="rId24" Type="http://schemas.openxmlformats.org/officeDocument/2006/relationships/control" Target="activeX/activeX15.xml"/><Relationship Id="rId66" Type="http://schemas.openxmlformats.org/officeDocument/2006/relationships/control" Target="activeX/activeX57.xml"/><Relationship Id="rId131" Type="http://schemas.openxmlformats.org/officeDocument/2006/relationships/control" Target="activeX/activeX122.xml"/><Relationship Id="rId327" Type="http://schemas.openxmlformats.org/officeDocument/2006/relationships/control" Target="activeX/activeX318.xml"/><Relationship Id="rId173" Type="http://schemas.openxmlformats.org/officeDocument/2006/relationships/control" Target="activeX/activeX164.xml"/><Relationship Id="rId229" Type="http://schemas.openxmlformats.org/officeDocument/2006/relationships/control" Target="activeX/activeX220.xml"/><Relationship Id="rId240" Type="http://schemas.openxmlformats.org/officeDocument/2006/relationships/control" Target="activeX/activeX231.xml"/><Relationship Id="rId35" Type="http://schemas.openxmlformats.org/officeDocument/2006/relationships/control" Target="activeX/activeX26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282" Type="http://schemas.openxmlformats.org/officeDocument/2006/relationships/control" Target="activeX/activeX273.xml"/><Relationship Id="rId338" Type="http://schemas.openxmlformats.org/officeDocument/2006/relationships/control" Target="activeX/activeX329.xml"/><Relationship Id="rId8" Type="http://schemas.openxmlformats.org/officeDocument/2006/relationships/image" Target="media/image1.wmf"/><Relationship Id="rId142" Type="http://schemas.openxmlformats.org/officeDocument/2006/relationships/control" Target="activeX/activeX133.xml"/><Relationship Id="rId184" Type="http://schemas.openxmlformats.org/officeDocument/2006/relationships/control" Target="activeX/activeX175.xml"/><Relationship Id="rId251" Type="http://schemas.openxmlformats.org/officeDocument/2006/relationships/control" Target="activeX/activeX24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E36B5-0B65-4865-8EA6-2754466A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5</Pages>
  <Words>2653</Words>
  <Characters>21881</Characters>
  <Application>Microsoft Office Word</Application>
  <DocSecurity>0</DocSecurity>
  <Lines>1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n_li</dc:creator>
  <cp:keywords/>
  <dc:description/>
  <cp:lastModifiedBy>Fu, Eric (Shenzhen)</cp:lastModifiedBy>
  <cp:revision>103</cp:revision>
  <dcterms:created xsi:type="dcterms:W3CDTF">2022-11-08T02:37:00Z</dcterms:created>
  <dcterms:modified xsi:type="dcterms:W3CDTF">2023-09-01T13:45:00Z</dcterms:modified>
</cp:coreProperties>
</file>